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3D" w:rsidRPr="00960C8C" w:rsidRDefault="007B023D" w:rsidP="000622FD">
      <w:pPr>
        <w:spacing w:after="0" w:line="240" w:lineRule="auto"/>
        <w:rPr>
          <w:rFonts w:asciiTheme="majorHAnsi" w:hAnsiTheme="majorHAnsi" w:cs="Arial"/>
          <w:lang w:val="es-EC"/>
        </w:rPr>
      </w:pPr>
      <w:r w:rsidRPr="00960C8C">
        <w:rPr>
          <w:rFonts w:asciiTheme="majorHAnsi" w:hAnsiTheme="majorHAnsi" w:cs="Arial"/>
          <w:lang w:val="es-EC"/>
        </w:rPr>
        <w:t>ESPAÑOL 2</w:t>
      </w:r>
      <w:r w:rsidRPr="00960C8C">
        <w:rPr>
          <w:rFonts w:asciiTheme="majorHAnsi" w:hAnsiTheme="majorHAnsi" w:cs="Arial"/>
          <w:lang w:val="es-EC"/>
        </w:rPr>
        <w:tab/>
      </w:r>
      <w:r w:rsidRPr="00960C8C">
        <w:rPr>
          <w:rFonts w:asciiTheme="majorHAnsi" w:hAnsiTheme="majorHAnsi" w:cs="Arial"/>
          <w:lang w:val="es-EC"/>
        </w:rPr>
        <w:tab/>
      </w:r>
      <w:r w:rsidR="00017CAB" w:rsidRPr="00960C8C">
        <w:rPr>
          <w:rFonts w:asciiTheme="majorHAnsi" w:hAnsiTheme="majorHAnsi" w:cs="Arial"/>
          <w:lang w:val="es-EC"/>
        </w:rPr>
        <w:t xml:space="preserve">    </w:t>
      </w:r>
      <w:r w:rsidRPr="00960C8C">
        <w:rPr>
          <w:rFonts w:asciiTheme="majorHAnsi" w:hAnsiTheme="majorHAnsi" w:cs="Arial"/>
          <w:lang w:val="es-EC"/>
        </w:rPr>
        <w:tab/>
      </w:r>
      <w:r w:rsidRPr="00960C8C">
        <w:rPr>
          <w:rFonts w:asciiTheme="majorHAnsi" w:hAnsiTheme="majorHAnsi" w:cs="Arial"/>
          <w:lang w:val="es-EC"/>
        </w:rPr>
        <w:tab/>
      </w:r>
      <w:r w:rsidRPr="00960C8C">
        <w:rPr>
          <w:rFonts w:asciiTheme="majorHAnsi" w:hAnsiTheme="majorHAnsi" w:cs="Arial"/>
          <w:lang w:val="es-EC"/>
        </w:rPr>
        <w:tab/>
      </w:r>
      <w:r w:rsidRPr="00960C8C">
        <w:rPr>
          <w:rFonts w:asciiTheme="majorHAnsi" w:hAnsiTheme="majorHAnsi" w:cs="Arial"/>
          <w:lang w:val="es-EC"/>
        </w:rPr>
        <w:tab/>
      </w:r>
      <w:r w:rsidRPr="00960C8C">
        <w:rPr>
          <w:rFonts w:asciiTheme="majorHAnsi" w:hAnsiTheme="majorHAnsi" w:cs="Arial"/>
          <w:lang w:val="es-EC"/>
        </w:rPr>
        <w:tab/>
      </w:r>
      <w:r w:rsidR="00017CAB" w:rsidRPr="00960C8C">
        <w:rPr>
          <w:rFonts w:asciiTheme="majorHAnsi" w:hAnsiTheme="majorHAnsi" w:cs="Arial"/>
          <w:lang w:val="es-EC"/>
        </w:rPr>
        <w:t xml:space="preserve">       </w:t>
      </w:r>
      <w:r w:rsidRPr="00960C8C">
        <w:rPr>
          <w:rFonts w:asciiTheme="majorHAnsi" w:hAnsiTheme="majorHAnsi" w:cs="Arial"/>
          <w:lang w:val="es-EC"/>
        </w:rPr>
        <w:t>ME LLAMO _______</w:t>
      </w:r>
      <w:r w:rsidR="000622FD" w:rsidRPr="00960C8C">
        <w:rPr>
          <w:rFonts w:asciiTheme="majorHAnsi" w:hAnsiTheme="majorHAnsi" w:cs="Arial"/>
          <w:lang w:val="es-EC"/>
        </w:rPr>
        <w:t>__</w:t>
      </w:r>
      <w:r w:rsidRPr="00960C8C">
        <w:rPr>
          <w:rFonts w:asciiTheme="majorHAnsi" w:hAnsiTheme="majorHAnsi" w:cs="Arial"/>
          <w:lang w:val="es-EC"/>
        </w:rPr>
        <w:t>_____________</w:t>
      </w:r>
    </w:p>
    <w:p w:rsidR="007B023D" w:rsidRPr="00960C8C" w:rsidRDefault="007B023D" w:rsidP="007B023D">
      <w:pPr>
        <w:spacing w:after="0" w:line="240" w:lineRule="auto"/>
        <w:rPr>
          <w:rFonts w:asciiTheme="majorHAnsi" w:hAnsiTheme="majorHAnsi" w:cs="Arial"/>
          <w:b/>
          <w:i/>
          <w:lang w:val="es-EC"/>
        </w:rPr>
      </w:pPr>
      <w:r w:rsidRPr="00960C8C">
        <w:rPr>
          <w:rFonts w:asciiTheme="majorHAnsi" w:hAnsiTheme="majorHAnsi" w:cs="Arial"/>
          <w:lang w:val="es-EC"/>
        </w:rPr>
        <w:t>Lección 9:</w:t>
      </w:r>
      <w:r w:rsidRPr="00960C8C">
        <w:rPr>
          <w:rFonts w:asciiTheme="majorHAnsi" w:hAnsiTheme="majorHAnsi" w:cs="Arial"/>
          <w:b/>
          <w:i/>
          <w:lang w:val="es-EC"/>
        </w:rPr>
        <w:t xml:space="preserve"> Las fiestas Vocabulario, pp. 330</w:t>
      </w:r>
    </w:p>
    <w:tbl>
      <w:tblPr>
        <w:tblStyle w:val="TableGrid"/>
        <w:tblW w:w="10420" w:type="dxa"/>
        <w:tblInd w:w="-5" w:type="dxa"/>
        <w:tblLook w:val="04A0" w:firstRow="1" w:lastRow="0" w:firstColumn="1" w:lastColumn="0" w:noHBand="0" w:noVBand="1"/>
      </w:tblPr>
      <w:tblGrid>
        <w:gridCol w:w="498"/>
        <w:gridCol w:w="2922"/>
        <w:gridCol w:w="3870"/>
        <w:gridCol w:w="3130"/>
      </w:tblGrid>
      <w:tr w:rsidR="00017CAB" w:rsidRPr="00960C8C" w:rsidTr="00634EF2">
        <w:trPr>
          <w:trHeight w:val="207"/>
        </w:trPr>
        <w:tc>
          <w:tcPr>
            <w:tcW w:w="4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017CAB" w:rsidRPr="00960C8C" w:rsidRDefault="00017CAB" w:rsidP="00017CAB">
            <w:pPr>
              <w:jc w:val="center"/>
              <w:rPr>
                <w:rFonts w:asciiTheme="majorHAnsi" w:hAnsiTheme="majorHAnsi" w:cs="Arial"/>
                <w:lang w:val="es-EC"/>
              </w:rPr>
            </w:pPr>
          </w:p>
        </w:tc>
        <w:tc>
          <w:tcPr>
            <w:tcW w:w="29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7CAB" w:rsidRPr="00960C8C" w:rsidRDefault="00017CAB" w:rsidP="00017CAB">
            <w:pPr>
              <w:jc w:val="center"/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SPAÑOL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7CAB" w:rsidRPr="00960C8C" w:rsidRDefault="00017CAB" w:rsidP="00017CAB">
            <w:pPr>
              <w:jc w:val="center"/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INGLÉS</w:t>
            </w:r>
          </w:p>
        </w:tc>
        <w:tc>
          <w:tcPr>
            <w:tcW w:w="3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7CAB" w:rsidRPr="00960C8C" w:rsidRDefault="00017CAB" w:rsidP="00017CAB">
            <w:pPr>
              <w:jc w:val="center"/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SPAÑOL</w:t>
            </w: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17CAB" w:rsidRPr="00960C8C" w:rsidRDefault="00017CAB" w:rsidP="00017CAB">
            <w:pPr>
              <w:ind w:left="113" w:right="113"/>
              <w:jc w:val="center"/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S CELEBRACIONES</w:t>
            </w:r>
          </w:p>
        </w:tc>
        <w:tc>
          <w:tcPr>
            <w:tcW w:w="292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aniversario (de bodas)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boda</w:t>
            </w:r>
          </w:p>
        </w:tc>
        <w:tc>
          <w:tcPr>
            <w:tcW w:w="387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 xml:space="preserve">el cumpleaños 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día de fiest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fiest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/la invitado/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Navidad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quinceañer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sorpres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brindar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celebrar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divertirse (e:ie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invitar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pasarlo bien/mal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regalar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reírse (e:i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relajarse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sonreír (e:i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sorprender</w:t>
            </w:r>
          </w:p>
        </w:tc>
        <w:tc>
          <w:tcPr>
            <w:tcW w:w="3870" w:type="dxa"/>
            <w:tcBorders>
              <w:bottom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bottom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17CAB" w:rsidRPr="00960C8C" w:rsidRDefault="00017CAB" w:rsidP="00017CAB">
            <w:pPr>
              <w:ind w:left="113" w:right="113"/>
              <w:jc w:val="center"/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S COMIDAS</w:t>
            </w:r>
          </w:p>
        </w:tc>
        <w:tc>
          <w:tcPr>
            <w:tcW w:w="2922" w:type="dxa"/>
            <w:tcBorders>
              <w:top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botella (de vino)</w:t>
            </w:r>
          </w:p>
        </w:tc>
        <w:tc>
          <w:tcPr>
            <w:tcW w:w="3870" w:type="dxa"/>
            <w:tcBorders>
              <w:top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champán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os dulces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flan (de caramelo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gallet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helado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pastel (de chocolate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tcBorders>
              <w:bottom w:val="single" w:sz="24" w:space="0" w:color="auto"/>
            </w:tcBorders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bottom w:val="single" w:sz="24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postre</w:t>
            </w:r>
          </w:p>
        </w:tc>
        <w:tc>
          <w:tcPr>
            <w:tcW w:w="3870" w:type="dxa"/>
            <w:tcBorders>
              <w:bottom w:val="single" w:sz="24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bottom w:val="single" w:sz="24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 w:val="restart"/>
            <w:tcBorders>
              <w:top w:val="single" w:sz="2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17CAB" w:rsidRPr="00960C8C" w:rsidRDefault="000622FD" w:rsidP="00017CAB">
            <w:pPr>
              <w:ind w:left="113" w:right="113"/>
              <w:jc w:val="center"/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 xml:space="preserve">LAS  RELACIONES  </w:t>
            </w:r>
            <w:r w:rsidR="00017CAB" w:rsidRPr="00960C8C">
              <w:rPr>
                <w:rFonts w:asciiTheme="majorHAnsi" w:hAnsiTheme="majorHAnsi" w:cs="Arial"/>
              </w:rPr>
              <w:t>PERSONALES</w:t>
            </w:r>
          </w:p>
        </w:tc>
        <w:tc>
          <w:tcPr>
            <w:tcW w:w="292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amistad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amor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divorcio</w:t>
            </w:r>
          </w:p>
        </w:tc>
        <w:tc>
          <w:tcPr>
            <w:tcW w:w="387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matrimonio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parej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  <w:lang w:val="es-EC"/>
              </w:rPr>
            </w:pPr>
            <w:r w:rsidRPr="00960C8C">
              <w:rPr>
                <w:rFonts w:asciiTheme="majorHAnsi" w:hAnsiTheme="majorHAnsi" w:cs="Arial"/>
                <w:lang w:val="es-EC"/>
              </w:rPr>
              <w:t>el/la recién casado/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  <w:lang w:val="es-EC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  <w:lang w:val="es-EC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  <w:lang w:val="es-EC"/>
              </w:rPr>
            </w:pPr>
          </w:p>
        </w:tc>
        <w:tc>
          <w:tcPr>
            <w:tcW w:w="2922" w:type="dxa"/>
            <w:tcBorders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casarse (con)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comprometerse (con)</w:t>
            </w:r>
          </w:p>
        </w:tc>
        <w:tc>
          <w:tcPr>
            <w:tcW w:w="387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divorciarse (de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namorarse (de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levarse bien/mal (con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odiar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romper (con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salir (con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separarse (de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tener una cit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852842" w:rsidRPr="00960C8C" w:rsidTr="000622FD">
        <w:trPr>
          <w:trHeight w:val="290"/>
        </w:trPr>
        <w:tc>
          <w:tcPr>
            <w:tcW w:w="498" w:type="dxa"/>
            <w:vMerge w:val="restart"/>
            <w:shd w:val="clear" w:color="auto" w:fill="E7E6E6" w:themeFill="background2"/>
          </w:tcPr>
          <w:p w:rsidR="00852842" w:rsidRPr="00960C8C" w:rsidRDefault="00852842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estado civil</w:t>
            </w:r>
          </w:p>
        </w:tc>
        <w:tc>
          <w:tcPr>
            <w:tcW w:w="387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</w:tr>
      <w:tr w:rsidR="00852842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852842" w:rsidRPr="00960C8C" w:rsidRDefault="00852842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casado/a</w:t>
            </w:r>
          </w:p>
        </w:tc>
        <w:tc>
          <w:tcPr>
            <w:tcW w:w="387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</w:tr>
      <w:tr w:rsidR="00852842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852842" w:rsidRPr="00960C8C" w:rsidRDefault="00852842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divorciado/a</w:t>
            </w:r>
          </w:p>
        </w:tc>
        <w:tc>
          <w:tcPr>
            <w:tcW w:w="387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</w:tr>
      <w:tr w:rsidR="00852842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852842" w:rsidRPr="00960C8C" w:rsidRDefault="00852842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juntos/as</w:t>
            </w:r>
          </w:p>
        </w:tc>
        <w:tc>
          <w:tcPr>
            <w:tcW w:w="387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</w:tr>
      <w:tr w:rsidR="00852842" w:rsidRPr="00960C8C" w:rsidTr="000622FD">
        <w:trPr>
          <w:trHeight w:val="335"/>
        </w:trPr>
        <w:tc>
          <w:tcPr>
            <w:tcW w:w="498" w:type="dxa"/>
            <w:vMerge/>
            <w:shd w:val="clear" w:color="auto" w:fill="E7E6E6" w:themeFill="background2"/>
          </w:tcPr>
          <w:p w:rsidR="00852842" w:rsidRPr="00960C8C" w:rsidRDefault="00852842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separado/a</w:t>
            </w:r>
          </w:p>
        </w:tc>
        <w:tc>
          <w:tcPr>
            <w:tcW w:w="387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</w:tr>
      <w:tr w:rsidR="00852842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852842" w:rsidRPr="00960C8C" w:rsidRDefault="00852842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soltero/a</w:t>
            </w:r>
          </w:p>
        </w:tc>
        <w:tc>
          <w:tcPr>
            <w:tcW w:w="387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</w:tr>
      <w:tr w:rsidR="00852842" w:rsidRPr="00960C8C" w:rsidTr="000622FD">
        <w:trPr>
          <w:trHeight w:val="313"/>
        </w:trPr>
        <w:tc>
          <w:tcPr>
            <w:tcW w:w="498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852842" w:rsidRPr="00960C8C" w:rsidRDefault="00852842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viudo/a</w:t>
            </w:r>
          </w:p>
        </w:tc>
        <w:tc>
          <w:tcPr>
            <w:tcW w:w="3870" w:type="dxa"/>
            <w:tcBorders>
              <w:bottom w:val="single" w:sz="18" w:space="0" w:color="auto"/>
            </w:tcBorders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bottom w:val="single" w:sz="18" w:space="0" w:color="auto"/>
            </w:tcBorders>
            <w:vAlign w:val="center"/>
          </w:tcPr>
          <w:p w:rsidR="00852842" w:rsidRPr="00960C8C" w:rsidRDefault="00852842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17CAB" w:rsidRPr="00960C8C" w:rsidRDefault="00017CAB" w:rsidP="00017CAB">
            <w:pPr>
              <w:ind w:left="113" w:right="113"/>
              <w:jc w:val="center"/>
              <w:rPr>
                <w:rFonts w:asciiTheme="majorHAnsi" w:hAnsiTheme="majorHAnsi" w:cs="Arial"/>
                <w:lang w:val="es-EC"/>
              </w:rPr>
            </w:pPr>
            <w:r w:rsidRPr="00960C8C">
              <w:rPr>
                <w:rFonts w:asciiTheme="majorHAnsi" w:hAnsiTheme="majorHAnsi" w:cs="Arial"/>
                <w:lang w:val="es-EC"/>
              </w:rPr>
              <w:t>LAS ETAPAS DE LA VIDA</w:t>
            </w:r>
          </w:p>
        </w:tc>
        <w:tc>
          <w:tcPr>
            <w:tcW w:w="2922" w:type="dxa"/>
            <w:tcBorders>
              <w:top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adolescencia</w:t>
            </w:r>
          </w:p>
        </w:tc>
        <w:tc>
          <w:tcPr>
            <w:tcW w:w="3870" w:type="dxa"/>
            <w:tcBorders>
              <w:top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edad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  <w:lang w:val="es-EC"/>
              </w:rPr>
            </w:pPr>
            <w:r w:rsidRPr="00960C8C">
              <w:rPr>
                <w:rFonts w:asciiTheme="majorHAnsi" w:hAnsiTheme="majorHAnsi" w:cs="Arial"/>
                <w:lang w:val="es-EC"/>
              </w:rPr>
              <w:t>las etapas de la vida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  <w:lang w:val="es-EC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  <w:lang w:val="es-EC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  <w:lang w:val="es-EC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juventud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madurez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muerte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nacimiento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niñez</w:t>
            </w:r>
          </w:p>
        </w:tc>
        <w:tc>
          <w:tcPr>
            <w:tcW w:w="387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vejez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cambiar (de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35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graduarse (de/en)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jubilarse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 xml:space="preserve">nacer </w:t>
            </w:r>
          </w:p>
        </w:tc>
        <w:tc>
          <w:tcPr>
            <w:tcW w:w="3870" w:type="dxa"/>
            <w:tcBorders>
              <w:bottom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bottom w:val="single" w:sz="18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17CAB" w:rsidRPr="00960C8C" w:rsidRDefault="00017CAB" w:rsidP="00017CAB">
            <w:pPr>
              <w:ind w:left="113" w:right="113"/>
              <w:jc w:val="center"/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MISC.</w:t>
            </w:r>
          </w:p>
        </w:tc>
        <w:tc>
          <w:tcPr>
            <w:tcW w:w="292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a alegría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el beso</w:t>
            </w:r>
          </w:p>
        </w:tc>
        <w:tc>
          <w:tcPr>
            <w:tcW w:w="387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tcBorders>
              <w:top w:val="single" w:sz="2" w:space="0" w:color="auto"/>
            </w:tcBorders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313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conmigo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  <w:tr w:rsidR="00017CAB" w:rsidRPr="00960C8C" w:rsidTr="000622FD">
        <w:trPr>
          <w:trHeight w:val="290"/>
        </w:trPr>
        <w:tc>
          <w:tcPr>
            <w:tcW w:w="498" w:type="dxa"/>
            <w:vMerge/>
            <w:shd w:val="clear" w:color="auto" w:fill="E7E6E6" w:themeFill="background2"/>
          </w:tcPr>
          <w:p w:rsidR="00017CAB" w:rsidRPr="00960C8C" w:rsidRDefault="00017CAB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2922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 xml:space="preserve">contigo </w:t>
            </w:r>
          </w:p>
        </w:tc>
        <w:tc>
          <w:tcPr>
            <w:tcW w:w="387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  <w:tc>
          <w:tcPr>
            <w:tcW w:w="3130" w:type="dxa"/>
            <w:vAlign w:val="center"/>
          </w:tcPr>
          <w:p w:rsidR="00017CAB" w:rsidRPr="00960C8C" w:rsidRDefault="00017CAB" w:rsidP="000622FD">
            <w:pPr>
              <w:rPr>
                <w:rFonts w:asciiTheme="majorHAnsi" w:hAnsiTheme="majorHAnsi" w:cs="Arial"/>
              </w:rPr>
            </w:pPr>
          </w:p>
        </w:tc>
      </w:tr>
    </w:tbl>
    <w:p w:rsidR="00BD387A" w:rsidRPr="00960C8C" w:rsidRDefault="00BD387A" w:rsidP="007B023D">
      <w:pPr>
        <w:spacing w:after="0" w:line="240" w:lineRule="auto"/>
        <w:rPr>
          <w:rFonts w:asciiTheme="majorHAnsi" w:hAnsiTheme="majorHAnsi" w:cs="Arial"/>
          <w:b/>
          <w:i/>
        </w:rPr>
      </w:pPr>
    </w:p>
    <w:p w:rsidR="007B023D" w:rsidRPr="00960C8C" w:rsidRDefault="007B023D" w:rsidP="007B023D">
      <w:pPr>
        <w:spacing w:after="0" w:line="240" w:lineRule="auto"/>
        <w:rPr>
          <w:rFonts w:asciiTheme="majorHAnsi" w:hAnsiTheme="majorHAnsi" w:cs="Arial"/>
          <w:b/>
          <w:i/>
        </w:rPr>
      </w:pPr>
      <w:r w:rsidRPr="00960C8C">
        <w:rPr>
          <w:rFonts w:asciiTheme="majorHAnsi" w:hAnsiTheme="majorHAnsi" w:cs="Arial"/>
          <w:b/>
          <w:i/>
        </w:rPr>
        <w:t xml:space="preserve">En pantalla, pp. </w:t>
      </w:r>
      <w:r w:rsidR="00840FE5" w:rsidRPr="00960C8C">
        <w:rPr>
          <w:rFonts w:asciiTheme="majorHAnsi" w:hAnsiTheme="majorHAnsi" w:cs="Arial"/>
          <w:b/>
          <w:i/>
        </w:rPr>
        <w:t>326</w:t>
      </w:r>
    </w:p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3097"/>
        <w:gridCol w:w="3649"/>
        <w:gridCol w:w="3649"/>
      </w:tblGrid>
      <w:tr w:rsidR="007B023D" w:rsidRPr="00960C8C" w:rsidTr="000622FD">
        <w:trPr>
          <w:trHeight w:val="288"/>
        </w:trPr>
        <w:tc>
          <w:tcPr>
            <w:tcW w:w="3097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  <w:b/>
              </w:rPr>
            </w:pPr>
            <w:r w:rsidRPr="00960C8C">
              <w:rPr>
                <w:rFonts w:asciiTheme="majorHAnsi" w:hAnsiTheme="majorHAnsi" w:cs="Arial"/>
                <w:b/>
              </w:rPr>
              <w:t>español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  <w:b/>
              </w:rPr>
            </w:pPr>
            <w:r w:rsidRPr="00960C8C">
              <w:rPr>
                <w:rFonts w:asciiTheme="majorHAnsi" w:hAnsiTheme="majorHAnsi" w:cs="Arial"/>
                <w:b/>
              </w:rPr>
              <w:t>inglés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  <w:b/>
              </w:rPr>
            </w:pPr>
            <w:r w:rsidRPr="00960C8C">
              <w:rPr>
                <w:rFonts w:asciiTheme="majorHAnsi" w:hAnsiTheme="majorHAnsi" w:cs="Arial"/>
                <w:b/>
              </w:rPr>
              <w:t xml:space="preserve">español </w:t>
            </w:r>
          </w:p>
        </w:tc>
      </w:tr>
      <w:tr w:rsidR="007B023D" w:rsidRPr="00960C8C" w:rsidTr="000622FD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conejo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  <w:tr w:rsidR="007B023D" w:rsidRPr="00960C8C" w:rsidTr="000622FD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disfraces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  <w:tr w:rsidR="007B023D" w:rsidRPr="00960C8C" w:rsidTr="000622FD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mariscal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  <w:tr w:rsidR="007B023D" w:rsidRPr="00960C8C" w:rsidTr="000622FD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sustos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  <w:tr w:rsidR="007B023D" w:rsidRPr="00960C8C" w:rsidTr="000622FD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vieja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</w:tbl>
    <w:p w:rsidR="007B023D" w:rsidRPr="00960C8C" w:rsidRDefault="007B023D" w:rsidP="007B023D">
      <w:pPr>
        <w:spacing w:after="0" w:line="240" w:lineRule="auto"/>
        <w:rPr>
          <w:rFonts w:asciiTheme="majorHAnsi" w:hAnsiTheme="majorHAnsi" w:cs="Arial"/>
        </w:rPr>
      </w:pPr>
    </w:p>
    <w:p w:rsidR="007B023D" w:rsidRPr="00960C8C" w:rsidRDefault="00840FE5" w:rsidP="007B023D">
      <w:pPr>
        <w:spacing w:after="0" w:line="240" w:lineRule="auto"/>
        <w:rPr>
          <w:rFonts w:asciiTheme="majorHAnsi" w:hAnsiTheme="majorHAnsi" w:cs="Arial"/>
          <w:b/>
          <w:i/>
        </w:rPr>
      </w:pPr>
      <w:r w:rsidRPr="00960C8C">
        <w:rPr>
          <w:rFonts w:asciiTheme="majorHAnsi" w:hAnsiTheme="majorHAnsi" w:cs="Arial"/>
          <w:b/>
          <w:i/>
        </w:rPr>
        <w:t>Flash cultura, pp. 327</w:t>
      </w:r>
    </w:p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3097"/>
        <w:gridCol w:w="3649"/>
        <w:gridCol w:w="3649"/>
      </w:tblGrid>
      <w:tr w:rsidR="007B023D" w:rsidRPr="00960C8C" w:rsidTr="007674CA">
        <w:trPr>
          <w:trHeight w:val="288"/>
        </w:trPr>
        <w:tc>
          <w:tcPr>
            <w:tcW w:w="3097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  <w:b/>
              </w:rPr>
            </w:pPr>
            <w:r w:rsidRPr="00960C8C">
              <w:rPr>
                <w:rFonts w:asciiTheme="majorHAnsi" w:hAnsiTheme="majorHAnsi" w:cs="Arial"/>
                <w:b/>
              </w:rPr>
              <w:t>español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  <w:b/>
              </w:rPr>
            </w:pPr>
            <w:r w:rsidRPr="00960C8C">
              <w:rPr>
                <w:rFonts w:asciiTheme="majorHAnsi" w:hAnsiTheme="majorHAnsi" w:cs="Arial"/>
                <w:b/>
              </w:rPr>
              <w:t>inglés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  <w:b/>
              </w:rPr>
            </w:pPr>
            <w:r w:rsidRPr="00960C8C">
              <w:rPr>
                <w:rFonts w:asciiTheme="majorHAnsi" w:hAnsiTheme="majorHAnsi" w:cs="Arial"/>
                <w:b/>
              </w:rPr>
              <w:t xml:space="preserve">español </w:t>
            </w:r>
          </w:p>
        </w:tc>
      </w:tr>
      <w:tr w:rsidR="007B023D" w:rsidRPr="00960C8C" w:rsidTr="007674CA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os cabezudos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  <w:tr w:rsidR="007B023D" w:rsidRPr="00960C8C" w:rsidTr="007674CA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los carteles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  <w:tr w:rsidR="007B023D" w:rsidRPr="00960C8C" w:rsidTr="007674CA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>fiesta de pueblo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  <w:tr w:rsidR="007B023D" w:rsidRPr="00960C8C" w:rsidTr="007674CA">
        <w:trPr>
          <w:trHeight w:val="288"/>
        </w:trPr>
        <w:tc>
          <w:tcPr>
            <w:tcW w:w="3097" w:type="dxa"/>
          </w:tcPr>
          <w:p w:rsidR="007B023D" w:rsidRPr="00960C8C" w:rsidRDefault="00840FE5" w:rsidP="006650B4">
            <w:pPr>
              <w:rPr>
                <w:rFonts w:asciiTheme="majorHAnsi" w:hAnsiTheme="majorHAnsi" w:cs="Arial"/>
              </w:rPr>
            </w:pPr>
            <w:r w:rsidRPr="00960C8C">
              <w:rPr>
                <w:rFonts w:asciiTheme="majorHAnsi" w:hAnsiTheme="majorHAnsi" w:cs="Arial"/>
              </w:rPr>
              <w:t xml:space="preserve">santos de palo </w:t>
            </w: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  <w:tc>
          <w:tcPr>
            <w:tcW w:w="3649" w:type="dxa"/>
          </w:tcPr>
          <w:p w:rsidR="007B023D" w:rsidRPr="00960C8C" w:rsidRDefault="007B023D" w:rsidP="006650B4">
            <w:pPr>
              <w:rPr>
                <w:rFonts w:asciiTheme="majorHAnsi" w:hAnsiTheme="majorHAnsi" w:cs="Arial"/>
              </w:rPr>
            </w:pPr>
          </w:p>
        </w:tc>
      </w:tr>
    </w:tbl>
    <w:p w:rsidR="00017CAB" w:rsidRPr="00960C8C" w:rsidRDefault="00017CAB">
      <w:pPr>
        <w:rPr>
          <w:rFonts w:asciiTheme="majorHAnsi" w:hAnsiTheme="majorHAnsi"/>
        </w:rPr>
      </w:pPr>
      <w:r w:rsidRPr="00960C8C">
        <w:rPr>
          <w:rFonts w:asciiTheme="majorHAnsi" w:hAnsiTheme="majorHAnsi"/>
        </w:rPr>
        <w:br w:type="page"/>
      </w:r>
    </w:p>
    <w:p w:rsidR="001E42EB" w:rsidRPr="00960C8C" w:rsidRDefault="001E42EB" w:rsidP="00444254">
      <w:pPr>
        <w:rPr>
          <w:rFonts w:asciiTheme="majorHAnsi" w:hAnsiTheme="majorHAnsi"/>
        </w:rPr>
        <w:sectPr w:rsidR="001E42EB" w:rsidRPr="00960C8C" w:rsidSect="000622FD">
          <w:footerReference w:type="default" r:id="rId8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960C8C">
        <w:rPr>
          <w:rFonts w:asciiTheme="majorHAnsi" w:hAnsiTheme="majorHAnsi"/>
          <w:b/>
        </w:rPr>
        <w:lastRenderedPageBreak/>
        <w:t>Crucigrama</w:t>
      </w:r>
      <w:r w:rsidR="00444254" w:rsidRPr="00960C8C">
        <w:rPr>
          <w:rFonts w:asciiTheme="majorHAnsi" w:hAnsiTheme="majorHAnsi"/>
          <w:b/>
        </w:rPr>
        <w:t xml:space="preserve">.  </w:t>
      </w:r>
      <w:r w:rsidR="00444254" w:rsidRPr="00960C8C">
        <w:rPr>
          <w:rFonts w:asciiTheme="majorHAnsi" w:hAnsiTheme="majorHAnsi"/>
        </w:rPr>
        <w:t>Solve the crossword puzzle using the clues provided.</w:t>
      </w:r>
    </w:p>
    <w:p w:rsidR="00444254" w:rsidRPr="00960C8C" w:rsidRDefault="00444254" w:rsidP="00444254">
      <w:pPr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b/>
          <w:lang w:val="es-EC"/>
        </w:rPr>
        <w:t>Horizontales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2. una preparación muy fría y compacta a base de leche y azúcar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6. etapa de la vida donde una persona ya no es un niño pero tampoco es un joven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7. sensación de estar contento/a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9. el nombre de la relación que tienen dos o más personas que son amigas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10. conjunto de sentimientos bonitos que unen a una persona con su pareja</w:t>
      </w:r>
    </w:p>
    <w:p w:rsidR="00444254" w:rsidRPr="00960C8C" w:rsidRDefault="00444254" w:rsidP="00444254">
      <w:pPr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b/>
          <w:lang w:val="es-EC"/>
        </w:rPr>
        <w:t>Verticales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1. un hombre que no está casado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3. postre suave (</w:t>
      </w:r>
      <w:r w:rsidRPr="00960C8C">
        <w:rPr>
          <w:rFonts w:asciiTheme="majorHAnsi" w:hAnsiTheme="majorHAnsi"/>
          <w:i/>
          <w:lang w:val="es-EC"/>
        </w:rPr>
        <w:t>soft</w:t>
      </w:r>
      <w:r w:rsidRPr="00960C8C">
        <w:rPr>
          <w:rFonts w:asciiTheme="majorHAnsi" w:hAnsiTheme="majorHAnsi"/>
          <w:lang w:val="es-EC"/>
        </w:rPr>
        <w:t>) hecho (</w:t>
      </w:r>
      <w:r w:rsidRPr="00960C8C">
        <w:rPr>
          <w:rFonts w:asciiTheme="majorHAnsi" w:hAnsiTheme="majorHAnsi"/>
          <w:i/>
          <w:lang w:val="es-EC"/>
        </w:rPr>
        <w:t>made</w:t>
      </w:r>
      <w:r w:rsidRPr="00960C8C">
        <w:rPr>
          <w:rFonts w:asciiTheme="majorHAnsi" w:hAnsiTheme="majorHAnsi"/>
          <w:lang w:val="es-EC"/>
        </w:rPr>
        <w:t>) con huevos, leche y azúcar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4. dos personas que tienen una relación sentimental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5. reunión (</w:t>
      </w:r>
      <w:r w:rsidRPr="00960C8C">
        <w:rPr>
          <w:rFonts w:asciiTheme="majorHAnsi" w:hAnsiTheme="majorHAnsi"/>
          <w:i/>
          <w:lang w:val="es-EC"/>
        </w:rPr>
        <w:t>gathering</w:t>
      </w:r>
      <w:r w:rsidRPr="00960C8C">
        <w:rPr>
          <w:rFonts w:asciiTheme="majorHAnsi" w:hAnsiTheme="majorHAnsi"/>
          <w:lang w:val="es-EC"/>
        </w:rPr>
        <w:t>) de personas para celebrar algo, como un cumpleaños, por ejemplo</w:t>
      </w:r>
    </w:p>
    <w:p w:rsidR="00444254" w:rsidRPr="00960C8C" w:rsidRDefault="00444254" w:rsidP="00444254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8. ceremonia en la que una pareja se casa</w:t>
      </w:r>
    </w:p>
    <w:p w:rsidR="001E42EB" w:rsidRPr="00960C8C" w:rsidRDefault="001E42EB" w:rsidP="001E42EB">
      <w:pPr>
        <w:shd w:val="clear" w:color="auto" w:fill="FFFFFF" w:themeFill="background1"/>
        <w:rPr>
          <w:rFonts w:asciiTheme="majorHAnsi" w:hAnsiTheme="majorHAnsi"/>
          <w:lang w:val="es-EC"/>
        </w:rPr>
        <w:sectPr w:rsidR="001E42EB" w:rsidRPr="00960C8C" w:rsidSect="001E42EB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444254" w:rsidRPr="00960C8C" w:rsidRDefault="00444254" w:rsidP="001E42EB">
      <w:pPr>
        <w:shd w:val="clear" w:color="auto" w:fill="FFFFFF" w:themeFill="background1"/>
        <w:rPr>
          <w:rFonts w:asciiTheme="majorHAnsi" w:hAnsiTheme="majorHAnsi"/>
          <w:lang w:val="es-E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1E42EB" w:rsidRPr="00960C8C" w:rsidTr="001E42EB">
        <w:trPr>
          <w:trHeight w:val="53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  <w:lang w:val="es-EC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  <w:lang w:val="es-EC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  <w:lang w:val="es-EC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  <w:lang w:val="es-EC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  <w:lang w:val="es-EC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5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8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1E42EB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1E42EB" w:rsidRPr="00960C8C" w:rsidTr="001E42EB">
        <w:trPr>
          <w:trHeight w:val="53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444254" w:rsidRPr="00960C8C" w:rsidTr="001E42EB">
        <w:trPr>
          <w:trHeight w:val="440"/>
        </w:trPr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4254" w:rsidRPr="00960C8C" w:rsidRDefault="00444254" w:rsidP="001E42EB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</w:tbl>
    <w:p w:rsidR="001E42EB" w:rsidRPr="00960C8C" w:rsidRDefault="001E42EB" w:rsidP="00444254">
      <w:pPr>
        <w:rPr>
          <w:rFonts w:asciiTheme="majorHAnsi" w:hAnsiTheme="majorHAnsi"/>
        </w:rPr>
      </w:pPr>
    </w:p>
    <w:p w:rsidR="001E42EB" w:rsidRPr="00960C8C" w:rsidRDefault="001E42EB">
      <w:pPr>
        <w:rPr>
          <w:rFonts w:asciiTheme="majorHAnsi" w:hAnsiTheme="majorHAnsi"/>
        </w:rPr>
      </w:pPr>
      <w:r w:rsidRPr="00960C8C">
        <w:rPr>
          <w:rFonts w:asciiTheme="majorHAnsi" w:hAnsiTheme="majorHAnsi"/>
        </w:rPr>
        <w:br w:type="page"/>
      </w:r>
    </w:p>
    <w:p w:rsidR="00444254" w:rsidRPr="00960C8C" w:rsidRDefault="009370F1" w:rsidP="00444254">
      <w:pPr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DDEFB2" wp14:editId="43413191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438900" cy="628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28" w:rsidRDefault="00784B28" w:rsidP="009370F1">
                            <w:pPr>
                              <w:ind w:firstLine="720"/>
                              <w:rPr>
                                <w:lang w:val="es-EC"/>
                              </w:rPr>
                            </w:pPr>
                            <w:r w:rsidRPr="009370F1">
                              <w:rPr>
                                <w:lang w:val="es-EC"/>
                              </w:rPr>
                              <w:t>la amistad</w:t>
                            </w:r>
                            <w:r w:rsidRPr="009370F1"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 w:rsidRPr="009370F1">
                              <w:rPr>
                                <w:lang w:val="es-EC"/>
                              </w:rPr>
                              <w:t>la fiesta</w:t>
                            </w:r>
                            <w:r w:rsidRPr="009370F1">
                              <w:rPr>
                                <w:lang w:val="es-EC"/>
                              </w:rPr>
                              <w:tab/>
                            </w:r>
                            <w:r w:rsidRPr="009370F1"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>el matrimonio</w:t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  <w:t>la Navidad</w:t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  <w:t>viudo</w:t>
                            </w:r>
                          </w:p>
                          <w:p w:rsidR="00784B28" w:rsidRPr="009370F1" w:rsidRDefault="00784B28" w:rsidP="009370F1">
                            <w:pPr>
                              <w:ind w:firstLine="72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l cumpleaños</w:t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  <w:t>la madurez</w:t>
                            </w:r>
                            <w:r>
                              <w:rPr>
                                <w:lang w:val="es-EC"/>
                              </w:rPr>
                              <w:tab/>
                              <w:t>la muerte</w:t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  <w:t>la vej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E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1pt;width:507pt;height:49.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1f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">
                <v:textbox>
                  <w:txbxContent>
                    <w:p w:rsidR="00784B28" w:rsidRDefault="00784B28" w:rsidP="009370F1">
                      <w:pPr>
                        <w:ind w:firstLine="720"/>
                        <w:rPr>
                          <w:lang w:val="es-EC"/>
                        </w:rPr>
                      </w:pPr>
                      <w:r w:rsidRPr="009370F1">
                        <w:rPr>
                          <w:lang w:val="es-EC"/>
                        </w:rPr>
                        <w:t>la amistad</w:t>
                      </w:r>
                      <w:r w:rsidRPr="009370F1"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 w:rsidRPr="009370F1">
                        <w:rPr>
                          <w:lang w:val="es-EC"/>
                        </w:rPr>
                        <w:t>la fiesta</w:t>
                      </w:r>
                      <w:r w:rsidRPr="009370F1">
                        <w:rPr>
                          <w:lang w:val="es-EC"/>
                        </w:rPr>
                        <w:tab/>
                      </w:r>
                      <w:r w:rsidRPr="009370F1"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>el matrimonio</w:t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  <w:t>la Navidad</w:t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  <w:t>viudo</w:t>
                      </w:r>
                    </w:p>
                    <w:p w:rsidR="00784B28" w:rsidRPr="009370F1" w:rsidRDefault="00784B28" w:rsidP="009370F1">
                      <w:pPr>
                        <w:ind w:firstLine="720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l cumpleaños</w:t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  <w:t>la madurez</w:t>
                      </w:r>
                      <w:r>
                        <w:rPr>
                          <w:lang w:val="es-EC"/>
                        </w:rPr>
                        <w:tab/>
                        <w:t>la muerte</w:t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  <w:t>la vej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2EB" w:rsidRPr="00960C8C">
        <w:rPr>
          <w:rFonts w:asciiTheme="majorHAnsi" w:hAnsiTheme="majorHAnsi"/>
          <w:b/>
        </w:rPr>
        <w:t>Clasificar.</w:t>
      </w:r>
      <w:r w:rsidR="001E42EB" w:rsidRPr="00960C8C">
        <w:rPr>
          <w:rFonts w:asciiTheme="majorHAnsi" w:hAnsiTheme="majorHAnsi"/>
        </w:rPr>
        <w:t xml:space="preserve"> </w:t>
      </w:r>
      <w:r w:rsidR="00364436" w:rsidRPr="00960C8C">
        <w:rPr>
          <w:rFonts w:asciiTheme="majorHAnsi" w:hAnsiTheme="majorHAnsi"/>
        </w:rPr>
        <w:t>Write the words in the box in the correct categories.</w:t>
      </w:r>
      <w:r w:rsidR="001E42EB" w:rsidRPr="00960C8C">
        <w:rPr>
          <w:rFonts w:asciiTheme="majorHAnsi" w:hAnsiTheme="majorHAnsi"/>
        </w:rPr>
        <w:t>.</w:t>
      </w:r>
    </w:p>
    <w:p w:rsidR="009370F1" w:rsidRPr="00960C8C" w:rsidRDefault="009370F1" w:rsidP="009370F1">
      <w:pPr>
        <w:pStyle w:val="ListParagraph"/>
        <w:tabs>
          <w:tab w:val="left" w:pos="1320"/>
          <w:tab w:val="center" w:pos="5112"/>
        </w:tabs>
        <w:rPr>
          <w:rFonts w:asciiTheme="majorHAnsi" w:hAnsiTheme="majorHAnsi"/>
        </w:rPr>
        <w:sectPr w:rsidR="009370F1" w:rsidRPr="00960C8C" w:rsidSect="001E42E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370F1" w:rsidRPr="00960C8C" w:rsidRDefault="009370F1" w:rsidP="009370F1">
      <w:pPr>
        <w:jc w:val="center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b/>
          <w:lang w:val="es-EC"/>
        </w:rPr>
        <w:t>las celebraciones</w:t>
      </w:r>
    </w:p>
    <w:p w:rsidR="009370F1" w:rsidRPr="00960C8C" w:rsidRDefault="00C76116" w:rsidP="009370F1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1.</w:t>
      </w:r>
      <w:r w:rsidR="009370F1" w:rsidRPr="00960C8C">
        <w:rPr>
          <w:rFonts w:asciiTheme="majorHAnsi" w:hAnsiTheme="majorHAnsi"/>
          <w:lang w:val="es-EC"/>
        </w:rPr>
        <w:t>___________________________</w:t>
      </w:r>
    </w:p>
    <w:p w:rsidR="009370F1" w:rsidRPr="00960C8C" w:rsidRDefault="00C76116" w:rsidP="009370F1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2.</w:t>
      </w:r>
      <w:r w:rsidR="009370F1" w:rsidRPr="00960C8C">
        <w:rPr>
          <w:rFonts w:asciiTheme="majorHAnsi" w:hAnsiTheme="majorHAnsi"/>
          <w:lang w:val="es-EC"/>
        </w:rPr>
        <w:t>___________________________</w:t>
      </w:r>
    </w:p>
    <w:p w:rsidR="009370F1" w:rsidRPr="00960C8C" w:rsidRDefault="00C76116" w:rsidP="00FB5446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3.</w:t>
      </w:r>
      <w:r w:rsidR="009370F1" w:rsidRPr="00960C8C">
        <w:rPr>
          <w:rFonts w:asciiTheme="majorHAnsi" w:hAnsiTheme="majorHAnsi"/>
          <w:lang w:val="es-EC"/>
        </w:rPr>
        <w:t>___________________________</w:t>
      </w:r>
    </w:p>
    <w:p w:rsidR="009370F1" w:rsidRPr="00960C8C" w:rsidRDefault="009370F1" w:rsidP="009370F1">
      <w:pPr>
        <w:jc w:val="center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b/>
          <w:lang w:val="es-EC"/>
        </w:rPr>
        <w:t>las relaciones personales</w:t>
      </w:r>
    </w:p>
    <w:p w:rsidR="009370F1" w:rsidRPr="00960C8C" w:rsidRDefault="009370F1" w:rsidP="009370F1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___________________</w:t>
      </w:r>
    </w:p>
    <w:p w:rsidR="009370F1" w:rsidRPr="00960C8C" w:rsidRDefault="009370F1" w:rsidP="009370F1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___________________</w:t>
      </w:r>
    </w:p>
    <w:p w:rsidR="009370F1" w:rsidRPr="00960C8C" w:rsidRDefault="009370F1" w:rsidP="009370F1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___________________</w:t>
      </w:r>
    </w:p>
    <w:p w:rsidR="009370F1" w:rsidRPr="00960C8C" w:rsidRDefault="009370F1" w:rsidP="009370F1">
      <w:pPr>
        <w:jc w:val="center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b/>
          <w:lang w:val="es-EC"/>
        </w:rPr>
        <w:t>las etapas de la vida</w:t>
      </w:r>
    </w:p>
    <w:p w:rsidR="009370F1" w:rsidRPr="00960C8C" w:rsidRDefault="009370F1" w:rsidP="009370F1">
      <w:pP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___________________</w:t>
      </w:r>
    </w:p>
    <w:p w:rsidR="009370F1" w:rsidRPr="00960C8C" w:rsidRDefault="009370F1" w:rsidP="009370F1">
      <w:pPr>
        <w:rPr>
          <w:rFonts w:asciiTheme="majorHAnsi" w:hAnsiTheme="majorHAnsi"/>
        </w:rPr>
      </w:pPr>
      <w:r w:rsidRPr="00960C8C">
        <w:rPr>
          <w:rFonts w:asciiTheme="majorHAnsi" w:hAnsiTheme="majorHAnsi"/>
        </w:rPr>
        <w:t>_____________________________</w:t>
      </w:r>
    </w:p>
    <w:p w:rsidR="009370F1" w:rsidRPr="00960C8C" w:rsidRDefault="009370F1" w:rsidP="009370F1">
      <w:pPr>
        <w:rPr>
          <w:rFonts w:asciiTheme="majorHAnsi" w:hAnsiTheme="majorHAnsi"/>
        </w:rPr>
        <w:sectPr w:rsidR="009370F1" w:rsidRPr="00960C8C" w:rsidSect="009370F1">
          <w:type w:val="continuous"/>
          <w:pgSz w:w="12240" w:h="15840"/>
          <w:pgMar w:top="1008" w:right="1008" w:bottom="1008" w:left="1008" w:header="720" w:footer="720" w:gutter="0"/>
          <w:cols w:num="3" w:space="144"/>
          <w:docGrid w:linePitch="360"/>
        </w:sectPr>
      </w:pPr>
      <w:r w:rsidRPr="00960C8C">
        <w:rPr>
          <w:rFonts w:asciiTheme="majorHAnsi" w:hAnsiTheme="majorHAnsi"/>
        </w:rPr>
        <w:t>_____________________________</w:t>
      </w:r>
    </w:p>
    <w:p w:rsidR="00C76116" w:rsidRPr="00960C8C" w:rsidRDefault="00FB5446" w:rsidP="009370F1">
      <w:pPr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br/>
      </w:r>
      <w:r w:rsidR="00C76116" w:rsidRPr="00960C8C">
        <w:rPr>
          <w:rFonts w:asciiTheme="majorHAnsi" w:hAnsiTheme="majorHAnsi"/>
          <w:b/>
        </w:rPr>
        <w:t xml:space="preserve">Seleccionar. </w:t>
      </w:r>
      <w:r w:rsidR="00364436" w:rsidRPr="00960C8C">
        <w:rPr>
          <w:rFonts w:asciiTheme="majorHAnsi" w:hAnsiTheme="majorHAnsi"/>
        </w:rPr>
        <w:t xml:space="preserve">Select the word from each group that doesn’t belong and </w:t>
      </w:r>
      <w:r w:rsidR="00364436" w:rsidRPr="00960C8C">
        <w:rPr>
          <w:rFonts w:asciiTheme="majorHAnsi" w:hAnsiTheme="majorHAnsi"/>
          <w:u w:val="single"/>
        </w:rPr>
        <w:t>write WHY it does not</w:t>
      </w:r>
      <w:r w:rsidR="00C76116" w:rsidRPr="00960C8C">
        <w:rPr>
          <w:rFonts w:asciiTheme="majorHAnsi" w:hAnsiTheme="majorHAnsi"/>
        </w:rPr>
        <w:t>.</w:t>
      </w:r>
    </w:p>
    <w:p w:rsidR="00C76116" w:rsidRPr="00960C8C" w:rsidRDefault="00C76116" w:rsidP="00C6596E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niñez • madurez • soltero • vejez </w:t>
      </w:r>
      <w:r w:rsidRPr="00960C8C">
        <w:rPr>
          <w:rFonts w:asciiTheme="majorHAnsi" w:hAnsiTheme="majorHAnsi"/>
        </w:rPr>
        <w:tab/>
      </w:r>
    </w:p>
    <w:p w:rsidR="00C76116" w:rsidRPr="00960C8C" w:rsidRDefault="00C76116" w:rsidP="00C6596E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Navidad • boda • cumpleaños • galleta </w:t>
      </w:r>
      <w:r w:rsidRPr="00960C8C">
        <w:rPr>
          <w:rFonts w:asciiTheme="majorHAnsi" w:hAnsiTheme="majorHAnsi"/>
        </w:rPr>
        <w:tab/>
      </w:r>
    </w:p>
    <w:p w:rsidR="00C76116" w:rsidRPr="00960C8C" w:rsidRDefault="00C76116" w:rsidP="00C6596E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casado • flan • postre • helado </w:t>
      </w:r>
      <w:r w:rsidRPr="00960C8C">
        <w:rPr>
          <w:rFonts w:asciiTheme="majorHAnsi" w:hAnsiTheme="majorHAnsi"/>
        </w:rPr>
        <w:tab/>
      </w:r>
    </w:p>
    <w:p w:rsidR="00C76116" w:rsidRPr="00960C8C" w:rsidRDefault="00C76116" w:rsidP="00C6596E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separado • viudo • juventud • divorciado </w:t>
      </w:r>
      <w:r w:rsidRPr="00960C8C">
        <w:rPr>
          <w:rFonts w:asciiTheme="majorHAnsi" w:hAnsiTheme="majorHAnsi"/>
        </w:rPr>
        <w:tab/>
      </w:r>
    </w:p>
    <w:p w:rsidR="005041A8" w:rsidRPr="00960C8C" w:rsidRDefault="005041A8" w:rsidP="00C6596E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enamorarse • casarse • comprometerse • jubilarse </w:t>
      </w:r>
      <w:r w:rsidRPr="00960C8C">
        <w:rPr>
          <w:rFonts w:asciiTheme="majorHAnsi" w:hAnsiTheme="majorHAnsi"/>
        </w:rPr>
        <w:tab/>
      </w:r>
    </w:p>
    <w:p w:rsidR="005041A8" w:rsidRPr="00960C8C" w:rsidRDefault="005041A8" w:rsidP="00C6596E">
      <w:pPr>
        <w:pStyle w:val="ListParagraph"/>
        <w:numPr>
          <w:ilvl w:val="0"/>
          <w:numId w:val="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odiar • sonreír • reírse • divertirse </w:t>
      </w:r>
      <w:r w:rsidRPr="00960C8C">
        <w:rPr>
          <w:rFonts w:asciiTheme="majorHAnsi" w:hAnsiTheme="majorHAnsi"/>
        </w:rPr>
        <w:tab/>
      </w:r>
    </w:p>
    <w:p w:rsidR="005041A8" w:rsidRPr="00960C8C" w:rsidRDefault="0063633B" w:rsidP="005041A8">
      <w:p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 xml:space="preserve">¿Lógico o </w:t>
      </w:r>
      <w:r w:rsidRPr="00960C8C">
        <w:rPr>
          <w:rFonts w:asciiTheme="majorHAnsi" w:hAnsiTheme="majorHAnsi" w:cs="Times New Roman"/>
          <w:b/>
        </w:rPr>
        <w:t>I</w:t>
      </w:r>
      <w:r w:rsidRPr="00960C8C">
        <w:rPr>
          <w:rFonts w:asciiTheme="majorHAnsi" w:hAnsiTheme="majorHAnsi"/>
          <w:b/>
        </w:rPr>
        <w:t>lógico</w:t>
      </w:r>
      <w:r w:rsidR="005041A8" w:rsidRPr="00960C8C">
        <w:rPr>
          <w:rFonts w:asciiTheme="majorHAnsi" w:hAnsiTheme="majorHAnsi"/>
          <w:b/>
        </w:rPr>
        <w:t>?</w:t>
      </w:r>
      <w:r w:rsidR="005041A8" w:rsidRPr="00960C8C">
        <w:rPr>
          <w:rFonts w:asciiTheme="majorHAnsi" w:hAnsiTheme="majorHAnsi"/>
        </w:rPr>
        <w:t xml:space="preserve"> Indicate whether each stat</w:t>
      </w:r>
      <w:r w:rsidRPr="00960C8C">
        <w:rPr>
          <w:rFonts w:asciiTheme="majorHAnsi" w:hAnsiTheme="majorHAnsi"/>
        </w:rPr>
        <w:t>e</w:t>
      </w:r>
      <w:r w:rsidR="005041A8" w:rsidRPr="00960C8C">
        <w:rPr>
          <w:rFonts w:asciiTheme="majorHAnsi" w:hAnsiTheme="majorHAnsi"/>
        </w:rPr>
        <w:t xml:space="preserve">ment is </w:t>
      </w:r>
      <w:r w:rsidRPr="00960C8C">
        <w:rPr>
          <w:rFonts w:asciiTheme="majorHAnsi" w:hAnsiTheme="majorHAnsi"/>
          <w:b/>
        </w:rPr>
        <w:t>L</w:t>
      </w:r>
      <w:r w:rsidR="005041A8" w:rsidRPr="00960C8C">
        <w:rPr>
          <w:rFonts w:asciiTheme="majorHAnsi" w:hAnsiTheme="majorHAnsi"/>
          <w:b/>
        </w:rPr>
        <w:t xml:space="preserve">ógico (L) </w:t>
      </w:r>
      <w:r w:rsidR="005041A8" w:rsidRPr="00960C8C">
        <w:rPr>
          <w:rFonts w:asciiTheme="majorHAnsi" w:hAnsiTheme="majorHAnsi"/>
        </w:rPr>
        <w:t xml:space="preserve">or </w:t>
      </w:r>
      <w:r w:rsidRPr="00960C8C">
        <w:rPr>
          <w:rFonts w:asciiTheme="majorHAnsi" w:hAnsiTheme="majorHAnsi" w:cs="Times New Roman"/>
          <w:b/>
        </w:rPr>
        <w:t>I</w:t>
      </w:r>
      <w:r w:rsidRPr="00960C8C">
        <w:rPr>
          <w:rFonts w:asciiTheme="majorHAnsi" w:hAnsiTheme="majorHAnsi"/>
          <w:b/>
        </w:rPr>
        <w:t>lógico (</w:t>
      </w:r>
      <w:r w:rsidRPr="00960C8C">
        <w:rPr>
          <w:rFonts w:asciiTheme="majorHAnsi" w:hAnsiTheme="majorHAnsi" w:cs="Times New Roman"/>
          <w:b/>
        </w:rPr>
        <w:t>I</w:t>
      </w:r>
      <w:r w:rsidR="005041A8" w:rsidRPr="00960C8C">
        <w:rPr>
          <w:rFonts w:asciiTheme="majorHAnsi" w:hAnsiTheme="majorHAnsi"/>
          <w:b/>
        </w:rPr>
        <w:t>).</w:t>
      </w:r>
    </w:p>
    <w:p w:rsidR="005041A8" w:rsidRPr="00960C8C" w:rsidRDefault="00F43080" w:rsidP="00C6596E">
      <w:pPr>
        <w:pStyle w:val="ListParagraph"/>
        <w:numPr>
          <w:ilvl w:val="0"/>
          <w:numId w:val="1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</w:t>
      </w:r>
      <w:r w:rsidR="005041A8" w:rsidRPr="00960C8C">
        <w:rPr>
          <w:rFonts w:asciiTheme="majorHAnsi" w:hAnsiTheme="majorHAnsi"/>
          <w:lang w:val="es-EC"/>
        </w:rPr>
        <w:t xml:space="preserve">Luz odia a Samuel; ellos se llevan muy mal. </w:t>
      </w:r>
    </w:p>
    <w:p w:rsidR="005041A8" w:rsidRPr="00960C8C" w:rsidRDefault="00F43080" w:rsidP="00C6596E">
      <w:pPr>
        <w:pStyle w:val="ListParagraph"/>
        <w:numPr>
          <w:ilvl w:val="0"/>
          <w:numId w:val="1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</w:t>
      </w:r>
      <w:r w:rsidR="005041A8" w:rsidRPr="00960C8C">
        <w:rPr>
          <w:rFonts w:asciiTheme="majorHAnsi" w:hAnsiTheme="majorHAnsi"/>
          <w:lang w:val="es-EC"/>
        </w:rPr>
        <w:t xml:space="preserve">Mi tío murió; por eso mi tía es </w:t>
      </w:r>
      <w:r w:rsidR="00BE2B28" w:rsidRPr="00960C8C">
        <w:rPr>
          <w:rFonts w:asciiTheme="majorHAnsi" w:hAnsiTheme="majorHAnsi"/>
          <w:lang w:val="es-EC"/>
        </w:rPr>
        <w:t>separada</w:t>
      </w:r>
      <w:r w:rsidR="005041A8" w:rsidRPr="00960C8C">
        <w:rPr>
          <w:rFonts w:asciiTheme="majorHAnsi" w:hAnsiTheme="majorHAnsi"/>
          <w:lang w:val="es-EC"/>
        </w:rPr>
        <w:t xml:space="preserve">. </w:t>
      </w:r>
    </w:p>
    <w:p w:rsidR="005041A8" w:rsidRPr="00960C8C" w:rsidRDefault="00F43080" w:rsidP="00C6596E">
      <w:pPr>
        <w:pStyle w:val="ListParagraph"/>
        <w:numPr>
          <w:ilvl w:val="0"/>
          <w:numId w:val="1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</w:t>
      </w:r>
      <w:r w:rsidR="005041A8" w:rsidRPr="00960C8C">
        <w:rPr>
          <w:rFonts w:asciiTheme="majorHAnsi" w:hAnsiTheme="majorHAnsi"/>
          <w:lang w:val="es-EC"/>
        </w:rPr>
        <w:t xml:space="preserve">En la fiesta brindaron con flan. </w:t>
      </w:r>
    </w:p>
    <w:p w:rsidR="005041A8" w:rsidRPr="00960C8C" w:rsidRDefault="00F43080" w:rsidP="00C6596E">
      <w:pPr>
        <w:pStyle w:val="ListParagraph"/>
        <w:numPr>
          <w:ilvl w:val="0"/>
          <w:numId w:val="1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</w:t>
      </w:r>
      <w:r w:rsidR="005041A8" w:rsidRPr="00960C8C">
        <w:rPr>
          <w:rFonts w:asciiTheme="majorHAnsi" w:hAnsiTheme="majorHAnsi"/>
          <w:lang w:val="es-EC"/>
        </w:rPr>
        <w:t xml:space="preserve">Mañana es el aniversario de mis padres y vamos a sorprenderlos con una fiesta. </w:t>
      </w:r>
    </w:p>
    <w:p w:rsidR="005041A8" w:rsidRPr="00960C8C" w:rsidRDefault="00F43080" w:rsidP="00C6596E">
      <w:pPr>
        <w:pStyle w:val="ListParagraph"/>
        <w:numPr>
          <w:ilvl w:val="0"/>
          <w:numId w:val="1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</w:t>
      </w:r>
      <w:r w:rsidR="005041A8" w:rsidRPr="00960C8C">
        <w:rPr>
          <w:rFonts w:asciiTheme="majorHAnsi" w:hAnsiTheme="majorHAnsi"/>
          <w:lang w:val="es-EC"/>
        </w:rPr>
        <w:t xml:space="preserve">Muchas personas se gradúan de la universidad cuando están en la etapa de niñez. </w:t>
      </w:r>
    </w:p>
    <w:p w:rsidR="005041A8" w:rsidRPr="00960C8C" w:rsidRDefault="005041A8" w:rsidP="0063633B">
      <w:pPr>
        <w:tabs>
          <w:tab w:val="right" w:leader="underscore" w:pos="10080"/>
        </w:tabs>
        <w:spacing w:after="0" w:line="24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Analogías.</w:t>
      </w:r>
      <w:r w:rsidRPr="00960C8C">
        <w:rPr>
          <w:rFonts w:asciiTheme="majorHAnsi" w:hAnsiTheme="majorHAnsi"/>
        </w:rPr>
        <w:t xml:space="preserve"> Complete the analogies.  Follow the model:   </w:t>
      </w:r>
      <w:r w:rsidRPr="00960C8C">
        <w:rPr>
          <w:rFonts w:asciiTheme="majorHAnsi" w:hAnsiTheme="majorHAnsi"/>
          <w:highlight w:val="lightGray"/>
        </w:rPr>
        <w:t>muerte: morir :: nacimiento: nacer</w:t>
      </w:r>
      <w:r w:rsidR="0063633B" w:rsidRPr="00960C8C">
        <w:rPr>
          <w:rFonts w:asciiTheme="majorHAnsi" w:hAnsiTheme="majorHAnsi"/>
        </w:rPr>
        <w:t xml:space="preserve"> (death is to dying as birth is to being born)</w:t>
      </w:r>
    </w:p>
    <w:p w:rsidR="0063633B" w:rsidRPr="00960C8C" w:rsidRDefault="0063633B" w:rsidP="0063633B">
      <w:pPr>
        <w:tabs>
          <w:tab w:val="right" w:leader="underscore" w:pos="10080"/>
        </w:tabs>
        <w:spacing w:after="0" w:line="240" w:lineRule="auto"/>
        <w:rPr>
          <w:rFonts w:asciiTheme="majorHAnsi" w:hAnsiTheme="majorHAnsi"/>
        </w:rPr>
      </w:pPr>
    </w:p>
    <w:p w:rsidR="005041A8" w:rsidRPr="00960C8C" w:rsidRDefault="005041A8" w:rsidP="00C6596E">
      <w:pPr>
        <w:pStyle w:val="ListParagraph"/>
        <w:numPr>
          <w:ilvl w:val="0"/>
          <w:numId w:val="12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Muerte: nacimiento :: divorciarse de : </w:t>
      </w:r>
      <w:r w:rsidRPr="00960C8C">
        <w:rPr>
          <w:rFonts w:asciiTheme="majorHAnsi" w:hAnsiTheme="majorHAnsi"/>
        </w:rPr>
        <w:tab/>
      </w:r>
    </w:p>
    <w:p w:rsidR="005041A8" w:rsidRPr="00960C8C" w:rsidRDefault="005041A8" w:rsidP="00C6596E">
      <w:pPr>
        <w:pStyle w:val="ListParagraph"/>
        <w:numPr>
          <w:ilvl w:val="0"/>
          <w:numId w:val="12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Pareja: amor :: amigos:</w:t>
      </w:r>
      <w:r w:rsidRPr="00960C8C">
        <w:rPr>
          <w:rFonts w:asciiTheme="majorHAnsi" w:hAnsiTheme="majorHAnsi"/>
        </w:rPr>
        <w:tab/>
      </w:r>
    </w:p>
    <w:p w:rsidR="005041A8" w:rsidRPr="00960C8C" w:rsidRDefault="005041A8" w:rsidP="00C6596E">
      <w:pPr>
        <w:pStyle w:val="ListParagraph"/>
        <w:numPr>
          <w:ilvl w:val="0"/>
          <w:numId w:val="12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ener una cita: salir con :: separarse de: </w:t>
      </w:r>
      <w:r w:rsidRPr="00960C8C">
        <w:rPr>
          <w:rFonts w:asciiTheme="majorHAnsi" w:hAnsiTheme="majorHAnsi"/>
          <w:lang w:val="es-EC"/>
        </w:rPr>
        <w:tab/>
      </w:r>
    </w:p>
    <w:p w:rsidR="00C76116" w:rsidRPr="00960C8C" w:rsidRDefault="00C76116" w:rsidP="00C76116">
      <w:pPr>
        <w:tabs>
          <w:tab w:val="right" w:leader="underscore" w:pos="10080"/>
        </w:tabs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 xml:space="preserve">Escoger. </w:t>
      </w:r>
      <w:r w:rsidR="004D7A68" w:rsidRPr="00960C8C">
        <w:rPr>
          <w:rFonts w:asciiTheme="majorHAnsi" w:hAnsiTheme="majorHAnsi"/>
        </w:rPr>
        <w:t>Choose the word that correctly completes each sentence</w:t>
      </w:r>
      <w:r w:rsidRPr="00960C8C">
        <w:rPr>
          <w:rFonts w:asciiTheme="majorHAnsi" w:hAnsiTheme="majorHAnsi"/>
        </w:rPr>
        <w:t>.</w:t>
      </w:r>
      <w:r w:rsidR="0063633B" w:rsidRPr="00960C8C">
        <w:rPr>
          <w:rFonts w:asciiTheme="majorHAnsi" w:hAnsiTheme="majorHAnsi"/>
        </w:rPr>
        <w:t xml:space="preserve"> Circle the letter of your choice.</w:t>
      </w:r>
    </w:p>
    <w:p w:rsidR="00C76116" w:rsidRPr="00960C8C" w:rsidRDefault="00C76116" w:rsidP="00C6596E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is amigos celebraron su __________ en una hermosa iglesia de Hondura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486"/>
        <w:gridCol w:w="2495"/>
      </w:tblGrid>
      <w:tr w:rsidR="00C76116" w:rsidRPr="00960C8C" w:rsidTr="00C76116">
        <w:trPr>
          <w:trHeight w:val="323"/>
        </w:trPr>
        <w:tc>
          <w:tcPr>
            <w:tcW w:w="2479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boda</w:t>
            </w:r>
          </w:p>
        </w:tc>
        <w:tc>
          <w:tcPr>
            <w:tcW w:w="2486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postre</w:t>
            </w:r>
          </w:p>
        </w:tc>
        <w:tc>
          <w:tcPr>
            <w:tcW w:w="2495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sorpresa</w:t>
            </w:r>
          </w:p>
        </w:tc>
      </w:tr>
    </w:tbl>
    <w:p w:rsidR="00C76116" w:rsidRPr="00960C8C" w:rsidRDefault="00C76116" w:rsidP="00C6596E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Leonardo y Rosita se casaron ayer, es decir, están __________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486"/>
        <w:gridCol w:w="2495"/>
      </w:tblGrid>
      <w:tr w:rsidR="00C76116" w:rsidRPr="00960C8C" w:rsidTr="006650B4">
        <w:trPr>
          <w:trHeight w:val="323"/>
        </w:trPr>
        <w:tc>
          <w:tcPr>
            <w:tcW w:w="2479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divorciados</w:t>
            </w:r>
          </w:p>
        </w:tc>
        <w:tc>
          <w:tcPr>
            <w:tcW w:w="2486" w:type="dxa"/>
          </w:tcPr>
          <w:p w:rsidR="00C76116" w:rsidRPr="00960C8C" w:rsidRDefault="004D7A68" w:rsidP="00C6596E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v</w:t>
            </w:r>
            <w:r w:rsidR="00C76116" w:rsidRPr="00960C8C">
              <w:rPr>
                <w:rFonts w:asciiTheme="majorHAnsi" w:hAnsiTheme="majorHAnsi"/>
              </w:rPr>
              <w:t>iudos</w:t>
            </w:r>
          </w:p>
        </w:tc>
        <w:tc>
          <w:tcPr>
            <w:tcW w:w="2495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recién casados</w:t>
            </w:r>
          </w:p>
        </w:tc>
      </w:tr>
    </w:tbl>
    <w:p w:rsidR="00C76116" w:rsidRPr="00960C8C" w:rsidRDefault="00C76116" w:rsidP="00C6596E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Ayer, mi hermana Dora tuvo (</w:t>
      </w:r>
      <w:r w:rsidRPr="00960C8C">
        <w:rPr>
          <w:rFonts w:asciiTheme="majorHAnsi" w:hAnsiTheme="majorHAnsi"/>
          <w:i/>
          <w:lang w:val="es-EC"/>
        </w:rPr>
        <w:t>had</w:t>
      </w:r>
      <w:r w:rsidRPr="00960C8C">
        <w:rPr>
          <w:rFonts w:asciiTheme="majorHAnsi" w:hAnsiTheme="majorHAnsi"/>
          <w:lang w:val="es-EC"/>
        </w:rPr>
        <w:t>) su primera __________</w:t>
      </w:r>
      <w:r w:rsidR="004D7A68" w:rsidRPr="00960C8C">
        <w:rPr>
          <w:rFonts w:asciiTheme="majorHAnsi" w:hAnsiTheme="majorHAnsi"/>
          <w:lang w:val="es-EC"/>
        </w:rPr>
        <w:t xml:space="preserve"> con un muchacho muy guapo</w:t>
      </w:r>
      <w:r w:rsidRPr="00960C8C">
        <w:rPr>
          <w:rFonts w:asciiTheme="majorHAnsi" w:hAnsiTheme="majorHAnsi"/>
          <w:lang w:val="es-EC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486"/>
        <w:gridCol w:w="2495"/>
      </w:tblGrid>
      <w:tr w:rsidR="00C76116" w:rsidRPr="00960C8C" w:rsidTr="006650B4">
        <w:trPr>
          <w:trHeight w:val="323"/>
        </w:trPr>
        <w:tc>
          <w:tcPr>
            <w:tcW w:w="2479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5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galleta</w:t>
            </w:r>
          </w:p>
        </w:tc>
        <w:tc>
          <w:tcPr>
            <w:tcW w:w="2486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5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amistad</w:t>
            </w:r>
          </w:p>
        </w:tc>
        <w:tc>
          <w:tcPr>
            <w:tcW w:w="2495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5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cita</w:t>
            </w:r>
          </w:p>
        </w:tc>
      </w:tr>
    </w:tbl>
    <w:p w:rsidR="00C76116" w:rsidRPr="00960C8C" w:rsidRDefault="00C76116" w:rsidP="00C6596E">
      <w:pPr>
        <w:pStyle w:val="ListParagraph"/>
        <w:numPr>
          <w:ilvl w:val="0"/>
          <w:numId w:val="2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Yo me __________ de medicina el año pasado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486"/>
        <w:gridCol w:w="2495"/>
      </w:tblGrid>
      <w:tr w:rsidR="00C76116" w:rsidRPr="00960C8C" w:rsidTr="006650B4">
        <w:trPr>
          <w:trHeight w:val="323"/>
        </w:trPr>
        <w:tc>
          <w:tcPr>
            <w:tcW w:w="2479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casé</w:t>
            </w:r>
          </w:p>
        </w:tc>
        <w:tc>
          <w:tcPr>
            <w:tcW w:w="2486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gradué</w:t>
            </w:r>
          </w:p>
        </w:tc>
        <w:tc>
          <w:tcPr>
            <w:tcW w:w="2495" w:type="dxa"/>
          </w:tcPr>
          <w:p w:rsidR="00C76116" w:rsidRPr="00960C8C" w:rsidRDefault="00C76116" w:rsidP="00C6596E">
            <w:pPr>
              <w:pStyle w:val="ListParagraph"/>
              <w:numPr>
                <w:ilvl w:val="0"/>
                <w:numId w:val="6"/>
              </w:numPr>
              <w:tabs>
                <w:tab w:val="right" w:leader="underscore" w:pos="10080"/>
              </w:tabs>
              <w:spacing w:line="360" w:lineRule="auto"/>
              <w:rPr>
                <w:rFonts w:asciiTheme="majorHAnsi" w:hAnsiTheme="majorHAnsi"/>
              </w:rPr>
            </w:pPr>
            <w:r w:rsidRPr="00960C8C">
              <w:rPr>
                <w:rFonts w:asciiTheme="majorHAnsi" w:hAnsiTheme="majorHAnsi"/>
              </w:rPr>
              <w:t>relajé</w:t>
            </w:r>
          </w:p>
        </w:tc>
      </w:tr>
    </w:tbl>
    <w:p w:rsidR="009370F1" w:rsidRPr="00960C8C" w:rsidRDefault="009370F1" w:rsidP="009370F1">
      <w:pPr>
        <w:pStyle w:val="ListParagraph"/>
        <w:ind w:left="360"/>
        <w:jc w:val="center"/>
        <w:rPr>
          <w:rFonts w:asciiTheme="majorHAnsi" w:hAnsiTheme="majorHAnsi"/>
          <w:b/>
        </w:rPr>
      </w:pPr>
    </w:p>
    <w:p w:rsidR="009370F1" w:rsidRPr="00960C8C" w:rsidRDefault="009370F1" w:rsidP="009370F1">
      <w:pPr>
        <w:pStyle w:val="ListParagraph"/>
        <w:ind w:left="360"/>
        <w:jc w:val="center"/>
        <w:rPr>
          <w:rFonts w:asciiTheme="majorHAnsi" w:hAnsiTheme="majorHAnsi"/>
          <w:b/>
        </w:rPr>
        <w:sectPr w:rsidR="009370F1" w:rsidRPr="00960C8C" w:rsidSect="00C76116">
          <w:type w:val="continuous"/>
          <w:pgSz w:w="12240" w:h="15840"/>
          <w:pgMar w:top="1008" w:right="1008" w:bottom="1008" w:left="1008" w:header="720" w:footer="720" w:gutter="0"/>
          <w:cols w:space="144"/>
          <w:docGrid w:linePitch="360"/>
        </w:sectPr>
      </w:pPr>
    </w:p>
    <w:p w:rsidR="009C6462" w:rsidRPr="00960C8C" w:rsidRDefault="00FB5446" w:rsidP="009C6462">
      <w:pPr>
        <w:tabs>
          <w:tab w:val="left" w:pos="9105"/>
          <w:tab w:val="left" w:pos="9315"/>
        </w:tabs>
        <w:rPr>
          <w:rFonts w:asciiTheme="majorHAnsi" w:hAnsiTheme="majorHAnsi"/>
        </w:rPr>
      </w:pPr>
      <w:r w:rsidRPr="00960C8C">
        <w:rPr>
          <w:rFonts w:asciiTheme="majorHAnsi" w:hAnsiTheme="majorHAnsi"/>
          <w:b/>
          <w:lang w:val="es-EC"/>
        </w:rPr>
        <w:t>La novia de mi hermano.</w:t>
      </w:r>
      <w:r w:rsidRPr="00960C8C">
        <w:rPr>
          <w:rFonts w:asciiTheme="majorHAnsi" w:hAnsiTheme="majorHAnsi"/>
          <w:lang w:val="es-EC"/>
        </w:rPr>
        <w:t xml:space="preserve"> </w:t>
      </w:r>
      <w:r w:rsidR="004D7A68" w:rsidRPr="00960C8C">
        <w:rPr>
          <w:rFonts w:asciiTheme="majorHAnsi" w:hAnsiTheme="majorHAnsi"/>
        </w:rPr>
        <w:t>Complete the paragraph with words from the box in either present or preterite tense</w:t>
      </w:r>
      <w:r w:rsidRPr="00960C8C">
        <w:rPr>
          <w:rFonts w:asciiTheme="majorHAnsi" w:hAnsiTheme="majorHAnsi"/>
        </w:rPr>
        <w:t>.</w:t>
      </w:r>
      <w:r w:rsidRPr="00960C8C">
        <w:rPr>
          <w:rFonts w:asciiTheme="majorHAnsi" w:hAnsiTheme="majorHAnsi"/>
        </w:rPr>
        <w:tab/>
      </w:r>
    </w:p>
    <w:p w:rsidR="009370F1" w:rsidRPr="00960C8C" w:rsidRDefault="009C6462" w:rsidP="009C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casarse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ab/>
        <w:t>llevarse bien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ab/>
        <w:t>pasarlo bien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ab/>
        <w:t>reírse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ab/>
        <w:t>romper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ab/>
        <w:t>sorprender</w:t>
      </w:r>
      <w:r w:rsidRPr="00960C8C">
        <w:rPr>
          <w:rFonts w:asciiTheme="majorHAnsi" w:hAnsiTheme="majorHAnsi"/>
          <w:lang w:val="es-EC"/>
        </w:rPr>
        <w:tab/>
      </w:r>
    </w:p>
    <w:p w:rsidR="008D2349" w:rsidRPr="00960C8C" w:rsidRDefault="00FB5446" w:rsidP="00F43080">
      <w:pPr>
        <w:spacing w:line="480" w:lineRule="auto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ste sábado </w:t>
      </w:r>
      <w:r w:rsidR="004D7A68" w:rsidRPr="00960C8C">
        <w:rPr>
          <w:rFonts w:asciiTheme="majorHAnsi" w:hAnsiTheme="majorHAnsi"/>
          <w:lang w:val="es-EC"/>
        </w:rPr>
        <w:t xml:space="preserve">mi hermano mayor, Alberto, </w:t>
      </w:r>
      <w:r w:rsidRPr="00960C8C">
        <w:rPr>
          <w:rFonts w:asciiTheme="majorHAnsi" w:hAnsiTheme="majorHAnsi"/>
          <w:lang w:val="es-EC"/>
        </w:rPr>
        <w:t>(1)</w:t>
      </w:r>
      <w:r w:rsidR="009C6462" w:rsidRPr="00960C8C">
        <w:rPr>
          <w:rFonts w:asciiTheme="majorHAnsi" w:hAnsiTheme="majorHAnsi"/>
          <w:lang w:val="es-EC"/>
        </w:rPr>
        <w:t>_________________________________</w:t>
      </w:r>
      <w:r w:rsidRPr="00960C8C">
        <w:rPr>
          <w:rFonts w:asciiTheme="majorHAnsi" w:hAnsiTheme="majorHAnsi"/>
          <w:lang w:val="es-EC"/>
        </w:rPr>
        <w:t>.  Su novia es bonita e inteli</w:t>
      </w:r>
      <w:r w:rsidR="0009654B" w:rsidRPr="00960C8C">
        <w:rPr>
          <w:rFonts w:asciiTheme="majorHAnsi" w:hAnsiTheme="majorHAnsi"/>
          <w:lang w:val="es-EC"/>
        </w:rPr>
        <w:t xml:space="preserve">gente, pero </w:t>
      </w:r>
      <w:r w:rsidRPr="00960C8C">
        <w:rPr>
          <w:rFonts w:asciiTheme="majorHAnsi" w:hAnsiTheme="majorHAnsi"/>
          <w:lang w:val="es-EC"/>
        </w:rPr>
        <w:t>antipática. L</w:t>
      </w:r>
      <w:r w:rsidR="0009654B" w:rsidRPr="00960C8C">
        <w:rPr>
          <w:rFonts w:asciiTheme="majorHAnsi" w:hAnsiTheme="majorHAnsi"/>
          <w:lang w:val="es-EC"/>
        </w:rPr>
        <w:t>a verdad</w:t>
      </w:r>
      <w:r w:rsidR="004D7A68" w:rsidRPr="00960C8C">
        <w:rPr>
          <w:rFonts w:asciiTheme="majorHAnsi" w:hAnsiTheme="majorHAnsi"/>
          <w:lang w:val="es-EC"/>
        </w:rPr>
        <w:t xml:space="preserve"> es</w:t>
      </w:r>
      <w:r w:rsidR="0009654B" w:rsidRPr="00960C8C">
        <w:rPr>
          <w:rFonts w:asciiTheme="majorHAnsi" w:hAnsiTheme="majorHAnsi"/>
          <w:lang w:val="es-EC"/>
        </w:rPr>
        <w:t>, no nos (2)</w:t>
      </w:r>
      <w:r w:rsidR="009C6462" w:rsidRPr="00960C8C">
        <w:rPr>
          <w:rFonts w:asciiTheme="majorHAnsi" w:hAnsiTheme="majorHAnsi"/>
          <w:lang w:val="es-EC"/>
        </w:rPr>
        <w:t>_____________________________________</w:t>
      </w:r>
      <w:r w:rsidRPr="00960C8C">
        <w:rPr>
          <w:rFonts w:asciiTheme="majorHAnsi" w:hAnsiTheme="majorHAnsi"/>
          <w:lang w:val="es-EC"/>
        </w:rPr>
        <w:t>. Una vez, mi hermano (3)</w:t>
      </w:r>
      <w:r w:rsidR="009C6462" w:rsidRPr="00960C8C">
        <w:rPr>
          <w:rFonts w:asciiTheme="majorHAnsi" w:hAnsiTheme="majorHAnsi"/>
          <w:lang w:val="es-EC"/>
        </w:rPr>
        <w:t>_______________________________________________</w:t>
      </w:r>
      <w:r w:rsidR="0009654B" w:rsidRPr="00960C8C">
        <w:rPr>
          <w:rFonts w:asciiTheme="majorHAnsi" w:hAnsiTheme="majorHAnsi"/>
          <w:lang w:val="es-EC"/>
        </w:rPr>
        <w:t xml:space="preserve"> con ella y yo me puse (</w:t>
      </w:r>
      <w:r w:rsidR="0009654B" w:rsidRPr="00960C8C">
        <w:rPr>
          <w:rFonts w:asciiTheme="majorHAnsi" w:hAnsiTheme="majorHAnsi"/>
          <w:i/>
          <w:lang w:val="es-EC"/>
        </w:rPr>
        <w:t>got</w:t>
      </w:r>
      <w:r w:rsidR="0009654B" w:rsidRPr="00960C8C">
        <w:rPr>
          <w:rFonts w:asciiTheme="majorHAnsi" w:hAnsiTheme="majorHAnsi"/>
          <w:lang w:val="es-EC"/>
        </w:rPr>
        <w:t>) muy feliz; me (4)</w:t>
      </w:r>
      <w:r w:rsidR="009C6462" w:rsidRPr="00960C8C">
        <w:rPr>
          <w:rFonts w:asciiTheme="majorHAnsi" w:hAnsiTheme="majorHAnsi"/>
          <w:lang w:val="es-EC"/>
        </w:rPr>
        <w:t>__________________________________________</w:t>
      </w:r>
      <w:r w:rsidR="0009654B" w:rsidRPr="00960C8C">
        <w:rPr>
          <w:rFonts w:asciiTheme="majorHAnsi" w:hAnsiTheme="majorHAnsi"/>
          <w:lang w:val="es-EC"/>
        </w:rPr>
        <w:t xml:space="preserve"> mucho cuando supe</w:t>
      </w:r>
      <w:r w:rsidR="009C6462" w:rsidRPr="00960C8C">
        <w:rPr>
          <w:rFonts w:asciiTheme="majorHAnsi" w:hAnsiTheme="majorHAnsi"/>
          <w:lang w:val="es-EC"/>
        </w:rPr>
        <w:t xml:space="preserve"> (</w:t>
      </w:r>
      <w:r w:rsidR="009C6462" w:rsidRPr="00960C8C">
        <w:rPr>
          <w:rFonts w:asciiTheme="majorHAnsi" w:hAnsiTheme="majorHAnsi"/>
          <w:i/>
          <w:lang w:val="es-EC"/>
        </w:rPr>
        <w:t>found out</w:t>
      </w:r>
      <w:r w:rsidR="009C6462" w:rsidRPr="00960C8C">
        <w:rPr>
          <w:rFonts w:asciiTheme="majorHAnsi" w:hAnsiTheme="majorHAnsi"/>
          <w:lang w:val="es-EC"/>
        </w:rPr>
        <w:t>)</w:t>
      </w:r>
      <w:r w:rsidR="0009654B" w:rsidRPr="00960C8C">
        <w:rPr>
          <w:rFonts w:asciiTheme="majorHAnsi" w:hAnsiTheme="majorHAnsi"/>
          <w:lang w:val="es-EC"/>
        </w:rPr>
        <w:t xml:space="preserve"> que volvieron. Qué lástima, mi hermano casado con esa bruja (</w:t>
      </w:r>
      <w:r w:rsidR="0009654B" w:rsidRPr="00960C8C">
        <w:rPr>
          <w:rFonts w:asciiTheme="majorHAnsi" w:hAnsiTheme="majorHAnsi"/>
          <w:i/>
          <w:lang w:val="es-EC"/>
        </w:rPr>
        <w:t>witch</w:t>
      </w:r>
      <w:r w:rsidR="0009654B" w:rsidRPr="00960C8C">
        <w:rPr>
          <w:rFonts w:asciiTheme="majorHAnsi" w:hAnsiTheme="majorHAnsi"/>
          <w:lang w:val="es-EC"/>
        </w:rPr>
        <w:t>)…</w:t>
      </w:r>
      <w:r w:rsidRPr="00960C8C">
        <w:rPr>
          <w:rFonts w:asciiTheme="majorHAnsi" w:hAnsiTheme="majorHAnsi"/>
          <w:lang w:val="es-EC"/>
        </w:rPr>
        <w:tab/>
      </w:r>
    </w:p>
    <w:p w:rsidR="008D2349" w:rsidRPr="00960C8C" w:rsidRDefault="008D2349" w:rsidP="009C6462">
      <w:pPr>
        <w:spacing w:line="360" w:lineRule="auto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b/>
          <w:lang w:val="es-EC"/>
        </w:rPr>
        <w:t>Completar</w:t>
      </w:r>
      <w:r w:rsidRPr="00960C8C">
        <w:rPr>
          <w:rFonts w:asciiTheme="majorHAnsi" w:hAnsiTheme="majorHAnsi"/>
          <w:lang w:val="es-EC"/>
        </w:rPr>
        <w:t xml:space="preserve">. </w:t>
      </w:r>
      <w:r w:rsidRPr="00960C8C">
        <w:rPr>
          <w:rFonts w:asciiTheme="majorHAnsi" w:hAnsiTheme="majorHAnsi"/>
        </w:rPr>
        <w:t xml:space="preserve">Complete the conversations. </w:t>
      </w:r>
      <w:r w:rsidR="008435A1" w:rsidRPr="00960C8C">
        <w:rPr>
          <w:rFonts w:asciiTheme="majorHAnsi" w:hAnsiTheme="majorHAnsi"/>
        </w:rPr>
        <w:t xml:space="preserve">Conjugate the verbs when necessary.  </w:t>
      </w:r>
      <w:r w:rsidRPr="00960C8C">
        <w:rPr>
          <w:rFonts w:asciiTheme="majorHAnsi" w:hAnsiTheme="majorHAnsi"/>
        </w:rPr>
        <w:t>Two words will not be used.</w:t>
      </w:r>
    </w:p>
    <w:p w:rsidR="008D2349" w:rsidRPr="00960C8C" w:rsidRDefault="008D2349" w:rsidP="00F4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</w:rPr>
        <w:t>cambiar               edad            pastel            regalar            relajarse            romper</w:t>
      </w:r>
    </w:p>
    <w:p w:rsidR="00F43080" w:rsidRPr="00960C8C" w:rsidRDefault="00F43080" w:rsidP="00C6596E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--¿Piensas ______________________________ de trabajo?  --Sí, estoy buscando algo más interesante.</w:t>
      </w:r>
    </w:p>
    <w:p w:rsidR="00F43080" w:rsidRPr="00960C8C" w:rsidRDefault="00F43080" w:rsidP="00C6596E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–De postre vamos a servir ______________________________.  </w:t>
      </w:r>
      <w:r w:rsidRPr="00960C8C">
        <w:rPr>
          <w:rFonts w:asciiTheme="majorHAnsi" w:hAnsiTheme="majorHAnsi"/>
        </w:rPr>
        <w:t>--¡Qué rico!</w:t>
      </w:r>
    </w:p>
    <w:p w:rsidR="00F43080" w:rsidRPr="00960C8C" w:rsidRDefault="00F43080" w:rsidP="00C6596E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--¿Qué hacen ustedes en las fiestas?  --Bailamos, comemos, hablamos y en general ______________________________.</w:t>
      </w:r>
    </w:p>
    <w:p w:rsidR="002E6945" w:rsidRPr="00960C8C" w:rsidRDefault="00F43080" w:rsidP="00C6596E">
      <w:pPr>
        <w:pStyle w:val="ListParagraph"/>
        <w:numPr>
          <w:ilvl w:val="0"/>
          <w:numId w:val="13"/>
        </w:numPr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--¿Qué le vas a ______________________________ a tu padre en Navidad?  </w:t>
      </w:r>
      <w:r w:rsidRPr="00960C8C">
        <w:rPr>
          <w:rFonts w:asciiTheme="majorHAnsi" w:hAnsiTheme="majorHAnsi"/>
        </w:rPr>
        <w:t>--Unos discos compactos.  Le encanta la música.</w:t>
      </w:r>
      <w:r w:rsidR="002E6945" w:rsidRPr="00960C8C">
        <w:rPr>
          <w:rFonts w:asciiTheme="majorHAnsi" w:hAnsiTheme="majorHAnsi"/>
        </w:rPr>
        <w:br w:type="page"/>
      </w:r>
    </w:p>
    <w:p w:rsidR="002E6945" w:rsidRPr="00960C8C" w:rsidRDefault="002E6945" w:rsidP="009C6462">
      <w:pPr>
        <w:spacing w:line="360" w:lineRule="auto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b/>
          <w:lang w:val="es-EC"/>
        </w:rPr>
        <w:lastRenderedPageBreak/>
        <w:t xml:space="preserve">Identificar. </w:t>
      </w:r>
      <w:r w:rsidRPr="00960C8C">
        <w:rPr>
          <w:rFonts w:asciiTheme="majorHAnsi" w:hAnsiTheme="majorHAnsi"/>
          <w:lang w:val="es-EC"/>
        </w:rPr>
        <w:t xml:space="preserve">Label the following terms as </w:t>
      </w:r>
      <w:r w:rsidRPr="00960C8C">
        <w:rPr>
          <w:rFonts w:asciiTheme="majorHAnsi" w:hAnsiTheme="majorHAnsi"/>
          <w:b/>
          <w:lang w:val="es-EC"/>
        </w:rPr>
        <w:t>estado civil</w:t>
      </w:r>
      <w:r w:rsidRPr="00960C8C">
        <w:rPr>
          <w:rFonts w:asciiTheme="majorHAnsi" w:hAnsiTheme="majorHAnsi"/>
          <w:lang w:val="es-EC"/>
        </w:rPr>
        <w:t xml:space="preserve">, </w:t>
      </w:r>
      <w:r w:rsidRPr="00960C8C">
        <w:rPr>
          <w:rFonts w:asciiTheme="majorHAnsi" w:hAnsiTheme="majorHAnsi"/>
          <w:b/>
          <w:lang w:val="es-EC"/>
        </w:rPr>
        <w:t>fiesta</w:t>
      </w:r>
      <w:r w:rsidRPr="00960C8C">
        <w:rPr>
          <w:rFonts w:asciiTheme="majorHAnsi" w:hAnsiTheme="majorHAnsi"/>
          <w:lang w:val="es-EC"/>
        </w:rPr>
        <w:t xml:space="preserve">, or </w:t>
      </w:r>
      <w:r w:rsidRPr="00960C8C">
        <w:rPr>
          <w:rFonts w:asciiTheme="majorHAnsi" w:hAnsiTheme="majorHAnsi"/>
          <w:b/>
          <w:lang w:val="es-EC"/>
        </w:rPr>
        <w:t>etapa de la vida</w:t>
      </w:r>
      <w:r w:rsidRPr="00960C8C">
        <w:rPr>
          <w:rFonts w:asciiTheme="majorHAnsi" w:hAnsiTheme="majorHAnsi"/>
          <w:lang w:val="es-EC"/>
        </w:rPr>
        <w:t>.</w:t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lang w:val="es-EC"/>
        </w:rPr>
        <w:sectPr w:rsidR="002E6945" w:rsidRPr="00960C8C" w:rsidSect="00FB5446">
          <w:type w:val="continuous"/>
          <w:pgSz w:w="12240" w:h="15840"/>
          <w:pgMar w:top="1008" w:right="1008" w:bottom="1008" w:left="1008" w:header="720" w:footer="720" w:gutter="0"/>
          <w:cols w:space="144"/>
          <w:docGrid w:linePitch="360"/>
        </w:sectPr>
      </w:pP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casada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adolescencia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viudo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juventud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Navidad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niñez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vejez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aniversario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divorciado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madurez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cumpleaños</w:t>
      </w:r>
      <w:r w:rsidRPr="00960C8C">
        <w:rPr>
          <w:rFonts w:asciiTheme="majorHAnsi" w:hAnsiTheme="majorHAnsi"/>
        </w:rPr>
        <w:tab/>
      </w:r>
    </w:p>
    <w:p w:rsidR="002E6945" w:rsidRPr="00960C8C" w:rsidRDefault="002E6945" w:rsidP="00C6596E">
      <w:pPr>
        <w:pStyle w:val="ListParagraph"/>
        <w:numPr>
          <w:ilvl w:val="0"/>
          <w:numId w:val="7"/>
        </w:numPr>
        <w:tabs>
          <w:tab w:val="right" w:leader="underscore" w:pos="5040"/>
        </w:tabs>
        <w:spacing w:line="480" w:lineRule="auto"/>
        <w:ind w:left="360"/>
        <w:jc w:val="both"/>
        <w:rPr>
          <w:rFonts w:asciiTheme="majorHAnsi" w:hAnsiTheme="majorHAnsi"/>
        </w:rPr>
        <w:sectPr w:rsidR="002E6945" w:rsidRPr="00960C8C" w:rsidSect="002E6945">
          <w:type w:val="continuous"/>
          <w:pgSz w:w="12240" w:h="15840"/>
          <w:pgMar w:top="1008" w:right="1008" w:bottom="1008" w:left="1008" w:header="720" w:footer="720" w:gutter="0"/>
          <w:cols w:num="2" w:space="144"/>
          <w:docGrid w:linePitch="360"/>
        </w:sectPr>
      </w:pPr>
      <w:r w:rsidRPr="00960C8C">
        <w:rPr>
          <w:rFonts w:asciiTheme="majorHAnsi" w:hAnsiTheme="majorHAnsi"/>
        </w:rPr>
        <w:t>soltera</w:t>
      </w:r>
      <w:r w:rsidRPr="00960C8C">
        <w:rPr>
          <w:rFonts w:asciiTheme="majorHAnsi" w:hAnsiTheme="majorHAnsi"/>
        </w:rPr>
        <w:tab/>
      </w:r>
    </w:p>
    <w:p w:rsidR="006650B4" w:rsidRPr="00960C8C" w:rsidRDefault="002E6945" w:rsidP="006650B4">
      <w:pPr>
        <w:spacing w:line="360" w:lineRule="auto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b/>
          <w:lang w:val="es-EC"/>
        </w:rPr>
        <w:t xml:space="preserve">Las etapas de la vida. </w:t>
      </w:r>
      <w:r w:rsidR="006650B4" w:rsidRPr="00960C8C">
        <w:rPr>
          <w:rFonts w:asciiTheme="majorHAnsi" w:hAnsiTheme="majorHAnsi"/>
        </w:rPr>
        <w:t xml:space="preserve">Put the following life stages in order; then write the age range you would associate with each. </w:t>
      </w:r>
    </w:p>
    <w:p w:rsidR="006650B4" w:rsidRPr="00960C8C" w:rsidRDefault="006650B4" w:rsidP="006650B4">
      <w:pPr>
        <w:spacing w:line="360" w:lineRule="auto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b/>
        </w:rPr>
        <w:t xml:space="preserve">        </w:t>
      </w:r>
      <w:r w:rsidRPr="00960C8C">
        <w:rPr>
          <w:rFonts w:asciiTheme="majorHAnsi" w:hAnsiTheme="majorHAnsi"/>
          <w:b/>
          <w:lang w:val="es-EC"/>
        </w:rPr>
        <w:t>Etapa de la Vida</w:t>
      </w:r>
      <w:r w:rsidRPr="00960C8C">
        <w:rPr>
          <w:rFonts w:asciiTheme="majorHAnsi" w:hAnsiTheme="majorHAnsi"/>
          <w:b/>
          <w:lang w:val="es-EC"/>
        </w:rPr>
        <w:tab/>
      </w:r>
      <w:r w:rsidRPr="00960C8C">
        <w:rPr>
          <w:rFonts w:asciiTheme="majorHAnsi" w:hAnsiTheme="majorHAnsi"/>
          <w:b/>
          <w:lang w:val="es-EC"/>
        </w:rPr>
        <w:tab/>
        <w:t>Order</w:t>
      </w:r>
      <w:r w:rsidRPr="00960C8C">
        <w:rPr>
          <w:rFonts w:asciiTheme="majorHAnsi" w:hAnsiTheme="majorHAnsi"/>
          <w:b/>
          <w:lang w:val="es-EC"/>
        </w:rPr>
        <w:tab/>
      </w:r>
      <w:r w:rsidRPr="00960C8C">
        <w:rPr>
          <w:rFonts w:asciiTheme="majorHAnsi" w:hAnsiTheme="majorHAnsi"/>
          <w:b/>
          <w:lang w:val="es-EC"/>
        </w:rPr>
        <w:tab/>
        <w:t>Edades (ages)</w:t>
      </w:r>
    </w:p>
    <w:p w:rsidR="006650B4" w:rsidRPr="00960C8C" w:rsidRDefault="006650B4" w:rsidP="00C6596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a adolescencia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</w:t>
      </w:r>
    </w:p>
    <w:p w:rsidR="006650B4" w:rsidRPr="00960C8C" w:rsidRDefault="006650B4" w:rsidP="00C6596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a juventud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</w:t>
      </w:r>
    </w:p>
    <w:p w:rsidR="006650B4" w:rsidRPr="00960C8C" w:rsidRDefault="006650B4" w:rsidP="00C6596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a madurez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</w:t>
      </w:r>
    </w:p>
    <w:p w:rsidR="006650B4" w:rsidRPr="00960C8C" w:rsidRDefault="006650B4" w:rsidP="00C6596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a muerte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</w:t>
      </w:r>
    </w:p>
    <w:p w:rsidR="006650B4" w:rsidRPr="00960C8C" w:rsidRDefault="006650B4" w:rsidP="00C6596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el nacimiento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</w:t>
      </w:r>
    </w:p>
    <w:p w:rsidR="006650B4" w:rsidRPr="00960C8C" w:rsidRDefault="006650B4" w:rsidP="00C6596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a niñez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</w:t>
      </w:r>
    </w:p>
    <w:p w:rsidR="006650B4" w:rsidRPr="00960C8C" w:rsidRDefault="006650B4" w:rsidP="00C6596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a vejez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</w:t>
      </w:r>
    </w:p>
    <w:p w:rsidR="006650B4" w:rsidRPr="00960C8C" w:rsidRDefault="006650B4" w:rsidP="006650B4">
      <w:pPr>
        <w:spacing w:line="480" w:lineRule="auto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 xml:space="preserve">Escribir. </w:t>
      </w:r>
      <w:r w:rsidRPr="00960C8C">
        <w:rPr>
          <w:rFonts w:asciiTheme="majorHAnsi" w:hAnsiTheme="majorHAnsi"/>
        </w:rPr>
        <w:t xml:space="preserve">Fill in the blank with the stage of life in which these events would </w:t>
      </w:r>
      <w:r w:rsidRPr="00960C8C">
        <w:rPr>
          <w:rFonts w:asciiTheme="majorHAnsi" w:hAnsiTheme="majorHAnsi"/>
          <w:u w:val="single"/>
        </w:rPr>
        <w:t>normally</w:t>
      </w:r>
      <w:r w:rsidRPr="00960C8C">
        <w:rPr>
          <w:rFonts w:asciiTheme="majorHAnsi" w:hAnsiTheme="majorHAnsi"/>
        </w:rPr>
        <w:t xml:space="preserve"> occur.</w:t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Jubilarse</w:t>
      </w:r>
      <w:r w:rsidRPr="00960C8C">
        <w:rPr>
          <w:rFonts w:asciiTheme="majorHAnsi" w:hAnsiTheme="majorHAnsi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Graduarse de la Universidad</w:t>
      </w:r>
      <w:r w:rsidRPr="00960C8C">
        <w:rPr>
          <w:rFonts w:asciiTheme="majorHAnsi" w:hAnsiTheme="majorHAnsi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Cumplir nueve años</w:t>
      </w:r>
      <w:r w:rsidRPr="00960C8C">
        <w:rPr>
          <w:rFonts w:asciiTheme="majorHAnsi" w:hAnsiTheme="majorHAnsi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Conseguir el primer trabajo</w:t>
      </w:r>
      <w:r w:rsidRPr="00960C8C">
        <w:rPr>
          <w:rFonts w:asciiTheme="majorHAnsi" w:hAnsiTheme="majorHAnsi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Graduarse de la escuela secundaria</w:t>
      </w:r>
      <w:r w:rsidRPr="00960C8C">
        <w:rPr>
          <w:rFonts w:asciiTheme="majorHAnsi" w:hAnsiTheme="majorHAnsi"/>
          <w:lang w:val="es-EC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Morir o quedar viudo</w:t>
      </w:r>
      <w:r w:rsidRPr="00960C8C">
        <w:rPr>
          <w:rFonts w:asciiTheme="majorHAnsi" w:hAnsiTheme="majorHAnsi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Tener un hijo</w:t>
      </w:r>
      <w:r w:rsidRPr="00960C8C">
        <w:rPr>
          <w:rFonts w:asciiTheme="majorHAnsi" w:hAnsiTheme="majorHAnsi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Celebrar el aniversario número cincuenta</w:t>
      </w:r>
      <w:r w:rsidRPr="00960C8C">
        <w:rPr>
          <w:rFonts w:asciiTheme="majorHAnsi" w:hAnsiTheme="majorHAnsi"/>
          <w:lang w:val="es-EC"/>
        </w:rPr>
        <w:tab/>
      </w:r>
    </w:p>
    <w:p w:rsidR="006650B4" w:rsidRPr="00960C8C" w:rsidRDefault="006650B4" w:rsidP="00C6596E">
      <w:pPr>
        <w:pStyle w:val="ListParagraph"/>
        <w:numPr>
          <w:ilvl w:val="0"/>
          <w:numId w:val="9"/>
        </w:numPr>
        <w:tabs>
          <w:tab w:val="right" w:leader="underscore" w:pos="10080"/>
        </w:tabs>
        <w:spacing w:line="48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Tener la primera cita</w:t>
      </w:r>
      <w:r w:rsidRPr="00960C8C">
        <w:rPr>
          <w:rFonts w:asciiTheme="majorHAnsi" w:hAnsiTheme="majorHAnsi"/>
        </w:rPr>
        <w:tab/>
      </w:r>
    </w:p>
    <w:p w:rsidR="00BC68E8" w:rsidRPr="00960C8C" w:rsidRDefault="000F725C" w:rsidP="00BC68E8">
      <w:pPr>
        <w:tabs>
          <w:tab w:val="right" w:leader="underscore" w:pos="10080"/>
        </w:tabs>
        <w:spacing w:line="480" w:lineRule="auto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>Información personal.</w:t>
      </w:r>
      <w:r w:rsidRPr="00960C8C">
        <w:rPr>
          <w:rFonts w:asciiTheme="majorHAnsi" w:hAnsiTheme="majorHAnsi"/>
        </w:rPr>
        <w:t xml:space="preserve"> Read the descriptions and answer the questions.</w:t>
      </w:r>
    </w:p>
    <w:p w:rsidR="000F725C" w:rsidRPr="00960C8C" w:rsidRDefault="000F725C" w:rsidP="000F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“Me llamo Jorge Rosas. Nací el veintiséis de enero de mil novecientos cincuenta y dos.  Mi esposa murió el año pasado. </w:t>
      </w:r>
      <w:r w:rsidR="008438C2" w:rsidRPr="00960C8C">
        <w:rPr>
          <w:rFonts w:asciiTheme="majorHAnsi" w:hAnsiTheme="majorHAnsi"/>
          <w:lang w:val="es-EC"/>
        </w:rPr>
        <w:t xml:space="preserve"> Teng</w:t>
      </w:r>
      <w:r w:rsidRPr="00960C8C">
        <w:rPr>
          <w:rFonts w:asciiTheme="majorHAnsi" w:hAnsiTheme="majorHAnsi"/>
          <w:lang w:val="es-EC"/>
        </w:rPr>
        <w:t>o dos hijos: Marina y Daniel.  Terminé mis estudios de sociología en la Universidad Interamericana en mil novecientos setenta y cuatro.  Voy a jubilarme este año.  Voy a celebrar este evento con una botella de champán.”</w:t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l es la fecha de nacimiento de Jorge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l es el estado civil de Jorge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En qué etapa de la vida está Jorge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ndo es el cumpleaños de Jorge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Cuándo se graduó Jorge?</w:t>
      </w:r>
      <w:r w:rsidRPr="00960C8C">
        <w:rPr>
          <w:rFonts w:asciiTheme="majorHAnsi" w:hAnsiTheme="majorHAnsi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ómo va a celebrar la jubilación (</w:t>
      </w:r>
      <w:r w:rsidRPr="00960C8C">
        <w:rPr>
          <w:rFonts w:asciiTheme="majorHAnsi" w:hAnsiTheme="majorHAnsi"/>
          <w:i/>
          <w:lang w:val="es-EC"/>
        </w:rPr>
        <w:t>retirement</w:t>
      </w:r>
      <w:r w:rsidRPr="00960C8C">
        <w:rPr>
          <w:rFonts w:asciiTheme="majorHAnsi" w:hAnsiTheme="majorHAnsi"/>
          <w:lang w:val="es-EC"/>
        </w:rPr>
        <w:t>) Jorge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0F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>“Soy Julia Jiménez. Nací el once de marzo de mil novecientos ochenta y dos.  Me comprometí a los veinte años, pero rompí con mi novio antes de casarme.  Ahora estoy saliendo con un músico cubano.  Soy historiadora del arte desde que terminé mi carrera (</w:t>
      </w:r>
      <w:r w:rsidRPr="00960C8C">
        <w:rPr>
          <w:rFonts w:asciiTheme="majorHAnsi" w:hAnsiTheme="majorHAnsi"/>
          <w:i/>
          <w:lang w:val="es-EC"/>
        </w:rPr>
        <w:t>degree</w:t>
      </w:r>
      <w:r w:rsidRPr="00960C8C">
        <w:rPr>
          <w:rFonts w:asciiTheme="majorHAnsi" w:hAnsiTheme="majorHAnsi"/>
          <w:lang w:val="es-EC"/>
        </w:rPr>
        <w:t xml:space="preserve">) en la Universidad de Salamanca en dos mil cuatro.  </w:t>
      </w:r>
      <w:r w:rsidRPr="00960C8C">
        <w:rPr>
          <w:rFonts w:asciiTheme="majorHAnsi" w:hAnsiTheme="majorHAnsi"/>
        </w:rPr>
        <w:t>Mi postre favorito es el flan de caramelo.”</w:t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l es la fecha de nacimiento de Julia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l es el estado civil de Julia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En qué etapa de la vida está Julia?</w:t>
      </w:r>
      <w:r w:rsidRPr="00960C8C">
        <w:rPr>
          <w:rFonts w:asciiTheme="majorHAnsi" w:hAnsiTheme="majorHAnsi"/>
          <w:lang w:val="es-EC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ndo es el cumpleaños de Julia?</w:t>
      </w:r>
      <w:r w:rsidRPr="00960C8C">
        <w:rPr>
          <w:rFonts w:asciiTheme="majorHAnsi" w:hAnsiTheme="majorHAnsi"/>
          <w:lang w:val="es-EC"/>
        </w:rPr>
        <w:tab/>
      </w:r>
    </w:p>
    <w:p w:rsidR="008438C2" w:rsidRPr="00960C8C" w:rsidRDefault="008438C2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Cuándo se graduó Julia?</w:t>
      </w:r>
      <w:r w:rsidRPr="00960C8C">
        <w:rPr>
          <w:rFonts w:asciiTheme="majorHAnsi" w:hAnsiTheme="majorHAnsi"/>
        </w:rPr>
        <w:tab/>
      </w:r>
    </w:p>
    <w:p w:rsidR="000F725C" w:rsidRPr="00960C8C" w:rsidRDefault="000F725C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¿Qué </w:t>
      </w:r>
      <w:r w:rsidR="008438C2" w:rsidRPr="00960C8C">
        <w:rPr>
          <w:rFonts w:asciiTheme="majorHAnsi" w:hAnsiTheme="majorHAnsi"/>
          <w:lang w:val="es-EC"/>
        </w:rPr>
        <w:t>postre le gusta a Julia?</w:t>
      </w:r>
      <w:r w:rsidR="008438C2" w:rsidRPr="00960C8C">
        <w:rPr>
          <w:rFonts w:asciiTheme="majorHAnsi" w:hAnsiTheme="majorHAnsi"/>
          <w:lang w:val="es-EC"/>
        </w:rPr>
        <w:tab/>
      </w:r>
    </w:p>
    <w:p w:rsidR="008438C2" w:rsidRPr="00960C8C" w:rsidRDefault="008438C2" w:rsidP="00843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80"/>
        </w:tabs>
        <w:spacing w:line="480" w:lineRule="auto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“Me llamo Manuel Blanco y vivo en Caracas.  Mi esposa y yo nos comprometimos a los veintiséis años y la boda fue dos años después.  Pasaron quince años y tuvimos (</w:t>
      </w:r>
      <w:r w:rsidRPr="00960C8C">
        <w:rPr>
          <w:rFonts w:asciiTheme="majorHAnsi" w:hAnsiTheme="majorHAnsi"/>
          <w:i/>
          <w:lang w:val="es-EC"/>
        </w:rPr>
        <w:t>we had</w:t>
      </w:r>
      <w:r w:rsidRPr="00960C8C">
        <w:rPr>
          <w:rFonts w:asciiTheme="majorHAnsi" w:hAnsiTheme="majorHAnsi"/>
          <w:lang w:val="es-EC"/>
        </w:rPr>
        <w:t>) tres hijos.  Me gustan mucho los dulces.”</w:t>
      </w:r>
    </w:p>
    <w:p w:rsidR="008438C2" w:rsidRPr="00960C8C" w:rsidRDefault="008438C2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Dónde vive Manuel?</w:t>
      </w:r>
      <w:r w:rsidRPr="00960C8C">
        <w:rPr>
          <w:rFonts w:asciiTheme="majorHAnsi" w:hAnsiTheme="majorHAnsi"/>
        </w:rPr>
        <w:tab/>
      </w:r>
    </w:p>
    <w:p w:rsidR="008438C2" w:rsidRPr="00960C8C" w:rsidRDefault="008438C2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En qué etapa de la vida se comprometió Manuel?</w:t>
      </w:r>
      <w:r w:rsidRPr="00960C8C">
        <w:rPr>
          <w:rFonts w:asciiTheme="majorHAnsi" w:hAnsiTheme="majorHAnsi"/>
          <w:lang w:val="es-EC"/>
        </w:rPr>
        <w:tab/>
      </w:r>
    </w:p>
    <w:p w:rsidR="008438C2" w:rsidRPr="00960C8C" w:rsidRDefault="008438C2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A qué edad se casó Manuel?</w:t>
      </w:r>
      <w:r w:rsidRPr="00960C8C">
        <w:rPr>
          <w:rFonts w:asciiTheme="majorHAnsi" w:hAnsiTheme="majorHAnsi"/>
          <w:lang w:val="es-EC"/>
        </w:rPr>
        <w:tab/>
      </w:r>
    </w:p>
    <w:p w:rsidR="008438C2" w:rsidRPr="00960C8C" w:rsidRDefault="008438C2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l es el estado civil de Manuel?</w:t>
      </w:r>
      <w:r w:rsidRPr="00960C8C">
        <w:rPr>
          <w:rFonts w:asciiTheme="majorHAnsi" w:hAnsiTheme="majorHAnsi"/>
          <w:lang w:val="es-EC"/>
        </w:rPr>
        <w:tab/>
      </w:r>
    </w:p>
    <w:p w:rsidR="008438C2" w:rsidRPr="00960C8C" w:rsidRDefault="008438C2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Cuántos hijos tiene Manuel?</w:t>
      </w:r>
      <w:r w:rsidRPr="00960C8C">
        <w:rPr>
          <w:rFonts w:asciiTheme="majorHAnsi" w:hAnsiTheme="majorHAnsi"/>
        </w:rPr>
        <w:tab/>
      </w:r>
    </w:p>
    <w:p w:rsidR="008438C2" w:rsidRPr="00960C8C" w:rsidRDefault="008438C2" w:rsidP="00C6596E">
      <w:pPr>
        <w:pStyle w:val="ListParagraph"/>
        <w:numPr>
          <w:ilvl w:val="0"/>
          <w:numId w:val="10"/>
        </w:numPr>
        <w:tabs>
          <w:tab w:val="right" w:leader="underscore" w:pos="10080"/>
        </w:tabs>
        <w:spacing w:line="360" w:lineRule="auto"/>
        <w:ind w:left="360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Qué postre le gusta a Manuel?</w:t>
      </w:r>
      <w:r w:rsidRPr="00960C8C">
        <w:rPr>
          <w:rFonts w:asciiTheme="majorHAnsi" w:hAnsiTheme="majorHAnsi"/>
          <w:lang w:val="es-EC"/>
        </w:rPr>
        <w:tab/>
      </w:r>
    </w:p>
    <w:p w:rsidR="00A06649" w:rsidRPr="00960C8C" w:rsidRDefault="00A06649" w:rsidP="00F43080">
      <w:pP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  <w:lang w:val="es-EC"/>
        </w:rPr>
        <w:sectPr w:rsidR="00A06649" w:rsidRPr="00960C8C" w:rsidSect="002E6945">
          <w:type w:val="continuous"/>
          <w:pgSz w:w="12240" w:h="15840"/>
          <w:pgMar w:top="1008" w:right="1008" w:bottom="1008" w:left="1008" w:header="720" w:footer="720" w:gutter="0"/>
          <w:cols w:space="144"/>
          <w:docGrid w:linePitch="360"/>
        </w:sectPr>
      </w:pPr>
    </w:p>
    <w:p w:rsidR="00A06649" w:rsidRPr="00960C8C" w:rsidRDefault="00A06649" w:rsidP="00F43080">
      <w:pP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  <w:lang w:val="es-EC"/>
        </w:rPr>
        <w:sectPr w:rsidR="00A06649" w:rsidRPr="00960C8C" w:rsidSect="00A06649">
          <w:type w:val="continuous"/>
          <w:pgSz w:w="12240" w:h="15840"/>
          <w:pgMar w:top="1008" w:right="1008" w:bottom="1008" w:left="1008" w:header="720" w:footer="720" w:gutter="0"/>
          <w:cols w:num="3" w:space="144"/>
          <w:docGrid w:linePitch="360"/>
        </w:sectPr>
      </w:pPr>
    </w:p>
    <w:p w:rsidR="00A06649" w:rsidRPr="00960C8C" w:rsidRDefault="00A06649" w:rsidP="00F43080">
      <w:pP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 xml:space="preserve">Identificar. </w:t>
      </w:r>
      <w:r w:rsidRPr="00960C8C">
        <w:rPr>
          <w:rFonts w:asciiTheme="majorHAnsi" w:hAnsiTheme="majorHAnsi"/>
        </w:rPr>
        <w:t xml:space="preserve">Look at each picture and complete the sentences with the correct preterite form of the </w:t>
      </w:r>
      <w:r w:rsidR="00364436" w:rsidRPr="00960C8C">
        <w:rPr>
          <w:rFonts w:asciiTheme="majorHAnsi" w:hAnsiTheme="majorHAnsi"/>
        </w:rPr>
        <w:t>verb.</w:t>
      </w:r>
    </w:p>
    <w:p w:rsidR="0017309C" w:rsidRPr="00960C8C" w:rsidRDefault="0017309C" w:rsidP="0017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80"/>
        </w:tabs>
        <w:spacing w:after="0"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conducir          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decir         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haber         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poder             </w:t>
      </w:r>
      <w:r w:rsidRPr="00960C8C">
        <w:rPr>
          <w:rFonts w:asciiTheme="majorHAnsi" w:hAnsiTheme="majorHAnsi"/>
          <w:lang w:val="es-EC"/>
        </w:rPr>
        <w:t xml:space="preserve">           </w:t>
      </w:r>
      <w:r w:rsidR="00A06649" w:rsidRPr="00960C8C">
        <w:rPr>
          <w:rFonts w:asciiTheme="majorHAnsi" w:hAnsiTheme="majorHAnsi"/>
          <w:lang w:val="es-EC"/>
        </w:rPr>
        <w:t xml:space="preserve">querer      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   traer</w:t>
      </w:r>
    </w:p>
    <w:p w:rsidR="00A06649" w:rsidRPr="00960C8C" w:rsidRDefault="0017309C" w:rsidP="0017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80"/>
        </w:tabs>
        <w:spacing w:after="0" w:line="276" w:lineRule="auto"/>
        <w:rPr>
          <w:rFonts w:asciiTheme="majorHAnsi" w:hAnsiTheme="majorHAnsi"/>
          <w:lang w:val="es-EC"/>
        </w:rPr>
        <w:sectPr w:rsidR="00A06649" w:rsidRPr="00960C8C" w:rsidSect="00A06649">
          <w:type w:val="continuous"/>
          <w:pgSz w:w="12240" w:h="15840"/>
          <w:pgMar w:top="1008" w:right="1008" w:bottom="1008" w:left="1008" w:header="720" w:footer="720" w:gutter="0"/>
          <w:cols w:space="144"/>
          <w:docGrid w:linePitch="360"/>
        </w:sectPr>
      </w:pP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dar       </w:t>
      </w:r>
      <w:r w:rsidRPr="00960C8C">
        <w:rPr>
          <w:rFonts w:asciiTheme="majorHAnsi" w:hAnsiTheme="majorHAnsi"/>
          <w:lang w:val="es-EC"/>
        </w:rPr>
        <w:t xml:space="preserve">           </w:t>
      </w:r>
      <w:r w:rsidR="00A06649" w:rsidRPr="00960C8C">
        <w:rPr>
          <w:rFonts w:asciiTheme="majorHAnsi" w:hAnsiTheme="majorHAnsi"/>
          <w:lang w:val="es-EC"/>
        </w:rPr>
        <w:t xml:space="preserve">  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estar      </w:t>
      </w:r>
      <w:r w:rsidRPr="00960C8C">
        <w:rPr>
          <w:rFonts w:asciiTheme="majorHAnsi" w:hAnsiTheme="majorHAnsi"/>
          <w:lang w:val="es-EC"/>
        </w:rPr>
        <w:t xml:space="preserve">                </w:t>
      </w:r>
      <w:r w:rsidR="00A06649" w:rsidRPr="00960C8C">
        <w:rPr>
          <w:rFonts w:asciiTheme="majorHAnsi" w:hAnsiTheme="majorHAnsi"/>
          <w:lang w:val="es-EC"/>
        </w:rPr>
        <w:t xml:space="preserve">hacer     </w:t>
      </w:r>
      <w:r w:rsidRPr="00960C8C">
        <w:rPr>
          <w:rFonts w:asciiTheme="majorHAnsi" w:hAnsiTheme="majorHAnsi"/>
          <w:lang w:val="es-EC"/>
        </w:rPr>
        <w:t xml:space="preserve">                 </w:t>
      </w:r>
      <w:r w:rsidR="00A06649" w:rsidRPr="00960C8C">
        <w:rPr>
          <w:rFonts w:asciiTheme="majorHAnsi" w:hAnsiTheme="majorHAnsi"/>
          <w:lang w:val="es-EC"/>
        </w:rPr>
        <w:t xml:space="preserve">poner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        </w:t>
      </w:r>
      <w:r w:rsidRPr="00960C8C">
        <w:rPr>
          <w:rFonts w:asciiTheme="majorHAnsi" w:hAnsiTheme="majorHAnsi"/>
          <w:lang w:val="es-EC"/>
        </w:rPr>
        <w:t xml:space="preserve">  </w:t>
      </w:r>
      <w:r w:rsidR="00A06649" w:rsidRPr="00960C8C">
        <w:rPr>
          <w:rFonts w:asciiTheme="majorHAnsi" w:hAnsiTheme="majorHAnsi"/>
          <w:lang w:val="es-EC"/>
        </w:rPr>
        <w:t xml:space="preserve"> tener   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06649" w:rsidRPr="00960C8C">
        <w:rPr>
          <w:rFonts w:asciiTheme="majorHAnsi" w:hAnsiTheme="majorHAnsi"/>
          <w:lang w:val="es-EC"/>
        </w:rPr>
        <w:t xml:space="preserve">     </w:t>
      </w:r>
      <w:r w:rsidRPr="00960C8C">
        <w:rPr>
          <w:rFonts w:asciiTheme="majorHAnsi" w:hAnsiTheme="majorHAnsi"/>
          <w:lang w:val="es-EC"/>
        </w:rPr>
        <w:t xml:space="preserve">   </w:t>
      </w:r>
      <w:r w:rsidR="00A06649" w:rsidRPr="00960C8C">
        <w:rPr>
          <w:rFonts w:asciiTheme="majorHAnsi" w:hAnsiTheme="majorHAnsi"/>
          <w:lang w:val="es-EC"/>
        </w:rPr>
        <w:t xml:space="preserve"> venir</w:t>
      </w:r>
    </w:p>
    <w:p w:rsidR="00A06649" w:rsidRPr="00960C8C" w:rsidRDefault="00A06649" w:rsidP="00F43080">
      <w:pP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  <w:lang w:val="es-EC"/>
        </w:rPr>
      </w:pPr>
    </w:p>
    <w:p w:rsidR="00F57B8F" w:rsidRPr="00960C8C" w:rsidRDefault="00F57B8F" w:rsidP="00A06649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  <w:lang w:val="es-EC"/>
        </w:rPr>
        <w:sectPr w:rsidR="00F57B8F" w:rsidRPr="00960C8C" w:rsidSect="00A06649">
          <w:type w:val="continuous"/>
          <w:pgSz w:w="12240" w:h="15840"/>
          <w:pgMar w:top="1008" w:right="1008" w:bottom="1008" w:left="1008" w:header="720" w:footer="720" w:gutter="0"/>
          <w:cols w:num="3" w:space="144"/>
          <w:docGrid w:linePitch="360"/>
        </w:sectPr>
      </w:pPr>
    </w:p>
    <w:p w:rsidR="00F43080" w:rsidRPr="00960C8C" w:rsidRDefault="00F43080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>
            <wp:extent cx="1404359" cy="11049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15" cy="11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49" w:rsidRPr="00960C8C" w:rsidRDefault="00A06649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Ayer, Daniel no ______________</w:t>
      </w:r>
      <w:r w:rsidRPr="00960C8C">
        <w:rPr>
          <w:rFonts w:asciiTheme="majorHAnsi" w:hAnsiTheme="majorHAnsi"/>
          <w:lang w:val="es-EC"/>
        </w:rPr>
        <w:br/>
        <w:t>tiempo para limpiar su casa.</w:t>
      </w:r>
    </w:p>
    <w:p w:rsidR="00F43080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01CF27F0" wp14:editId="033BE2C8">
            <wp:extent cx="1367015" cy="971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21" cy="9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49" w:rsidRPr="00960C8C" w:rsidRDefault="00A06649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Raúl no ____________________</w:t>
      </w:r>
      <w:r w:rsidRPr="00960C8C">
        <w:rPr>
          <w:rFonts w:asciiTheme="majorHAnsi" w:hAnsiTheme="majorHAnsi"/>
          <w:lang w:val="es-EC"/>
        </w:rPr>
        <w:br/>
        <w:t>compartir su pastel con nosotros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65772F09" wp14:editId="28545373">
            <wp:extent cx="1333500" cy="109977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37" cy="11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49" w:rsidRPr="00960C8C" w:rsidRDefault="00A06649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 agente les ________________</w:t>
      </w:r>
      <w:r w:rsidRPr="00960C8C">
        <w:rPr>
          <w:rFonts w:asciiTheme="majorHAnsi" w:hAnsiTheme="majorHAnsi"/>
          <w:lang w:val="es-EC"/>
        </w:rPr>
        <w:br/>
        <w:t>el precio de los boletos a Quito</w:t>
      </w:r>
      <w:r w:rsidR="00F57B8F" w:rsidRPr="00960C8C">
        <w:rPr>
          <w:rFonts w:asciiTheme="majorHAnsi" w:hAnsiTheme="majorHAnsi"/>
          <w:lang w:val="es-EC"/>
        </w:rPr>
        <w:t>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46121AD3" wp14:editId="3F9BE566">
            <wp:extent cx="1000125" cy="942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22" cy="9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Yo ________________________ la mochila sobre la mesa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5ABC3E3D" wp14:editId="02AC8F3E">
            <wp:extent cx="1554742" cy="10382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53" cy="10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Lina _______________________ muy enferma la semana pasada.</w:t>
      </w:r>
    </w:p>
    <w:p w:rsidR="00F57B8F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30FFF246" wp14:editId="65FE3C79">
            <wp:extent cx="1104900" cy="10412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45" cy="10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auricio no ________________ salir a caminar ayer porque nevó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6562E504" wp14:editId="1DF8BC59">
            <wp:extent cx="1485900" cy="11198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80" cy="11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 sábado pasado ____________ una boda grande en la ciudad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6A5E5967" wp14:editId="4098B1AA">
            <wp:extent cx="1195170" cy="9239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26" cy="9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is papás __________________ las maletas para el viaje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3CE49A27" wp14:editId="28FAAA61">
            <wp:extent cx="1304925" cy="104516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21" cy="10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anuel y yo le ______________ un regalo a David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33670768" wp14:editId="1293F527">
            <wp:extent cx="1285875" cy="102631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86" cy="10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aría _______________ muchas horas para llegar a su casa.</w:t>
      </w:r>
    </w:p>
    <w:p w:rsidR="00A06649" w:rsidRPr="00960C8C" w:rsidRDefault="00A06649" w:rsidP="00F57B8F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  <w:noProof/>
        </w:rPr>
        <w:drawing>
          <wp:inline distT="0" distB="0" distL="0" distR="0" wp14:anchorId="5130A0E0" wp14:editId="519884B2">
            <wp:extent cx="1837369" cy="1129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7" cy="11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360"/>
        <w:jc w:val="center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uis le ____________________ una rosa a Reina. </w:t>
      </w:r>
      <w:r w:rsidR="00A06649" w:rsidRPr="00960C8C">
        <w:rPr>
          <w:rFonts w:asciiTheme="majorHAnsi" w:hAnsiTheme="majorHAnsi"/>
          <w:noProof/>
        </w:rPr>
        <w:drawing>
          <wp:inline distT="0" distB="0" distL="0" distR="0" wp14:anchorId="6C470039" wp14:editId="7AE07D6B">
            <wp:extent cx="1314450" cy="1112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51" cy="11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8F" w:rsidRPr="00960C8C" w:rsidRDefault="00F57B8F" w:rsidP="00C6596E">
      <w:pPr>
        <w:pStyle w:val="ListParagraph"/>
        <w:numPr>
          <w:ilvl w:val="0"/>
          <w:numId w:val="14"/>
        </w:numPr>
        <w:tabs>
          <w:tab w:val="right" w:leader="underscore" w:pos="10080"/>
        </w:tabs>
        <w:spacing w:line="360" w:lineRule="auto"/>
        <w:ind w:left="0"/>
        <w:jc w:val="center"/>
        <w:rPr>
          <w:rFonts w:asciiTheme="majorHAnsi" w:hAnsiTheme="majorHAnsi"/>
          <w:lang w:val="es-EC"/>
        </w:rPr>
        <w:sectPr w:rsidR="00F57B8F" w:rsidRPr="00960C8C" w:rsidSect="00F57B8F">
          <w:type w:val="continuous"/>
          <w:pgSz w:w="12240" w:h="15840"/>
          <w:pgMar w:top="1008" w:right="1008" w:bottom="1008" w:left="1008" w:header="720" w:footer="720" w:gutter="0"/>
          <w:cols w:num="3" w:space="144"/>
          <w:docGrid w:linePitch="360"/>
        </w:sectPr>
      </w:pPr>
      <w:r w:rsidRPr="00960C8C">
        <w:rPr>
          <w:rFonts w:asciiTheme="majorHAnsi" w:hAnsiTheme="majorHAnsi"/>
          <w:lang w:val="es-EC"/>
        </w:rPr>
        <w:t>Toda la familia de Marcos _________________ a su fiesta.</w:t>
      </w:r>
    </w:p>
    <w:p w:rsidR="00F57B8F" w:rsidRPr="00960C8C" w:rsidRDefault="00F57B8F" w:rsidP="00A06649">
      <w:pP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  <w:lang w:val="es-EC"/>
        </w:rPr>
        <w:sectPr w:rsidR="00F57B8F" w:rsidRPr="00960C8C" w:rsidSect="002E6945">
          <w:type w:val="continuous"/>
          <w:pgSz w:w="12240" w:h="15840"/>
          <w:pgMar w:top="1008" w:right="1008" w:bottom="1008" w:left="1008" w:header="720" w:footer="720" w:gutter="0"/>
          <w:cols w:space="144"/>
          <w:docGrid w:linePitch="360"/>
        </w:sectPr>
      </w:pPr>
    </w:p>
    <w:p w:rsidR="00A06649" w:rsidRPr="00960C8C" w:rsidRDefault="0017309C" w:rsidP="00A06649">
      <w:pPr>
        <w:tabs>
          <w:tab w:val="right" w:leader="underscore" w:pos="10080"/>
        </w:tabs>
        <w:spacing w:line="360" w:lineRule="auto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>Re</w:t>
      </w:r>
      <w:r w:rsidR="00784B28" w:rsidRPr="00960C8C">
        <w:rPr>
          <w:rFonts w:asciiTheme="majorHAnsi" w:hAnsiTheme="majorHAnsi"/>
          <w:b/>
        </w:rPr>
        <w:t>-</w:t>
      </w:r>
      <w:r w:rsidRPr="00960C8C">
        <w:rPr>
          <w:rFonts w:asciiTheme="majorHAnsi" w:hAnsiTheme="majorHAnsi"/>
          <w:b/>
        </w:rPr>
        <w:t>escribir.</w:t>
      </w:r>
      <w:r w:rsidRPr="00960C8C">
        <w:rPr>
          <w:rFonts w:asciiTheme="majorHAnsi" w:hAnsiTheme="majorHAnsi"/>
        </w:rPr>
        <w:t xml:space="preserve"> Rewrite the sentences.  Use the irregular preterites of the verbs.</w:t>
      </w:r>
    </w:p>
    <w:p w:rsidR="0017309C" w:rsidRPr="00960C8C" w:rsidRDefault="0017309C" w:rsidP="00C6596E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>Mis hermanos y yo estamos en el aniversario de nuestros padres.</w:t>
      </w:r>
      <w:r w:rsidRPr="00960C8C">
        <w:rPr>
          <w:rFonts w:asciiTheme="majorHAnsi" w:hAnsiTheme="majorHAnsi"/>
          <w:lang w:val="es-EC"/>
        </w:rPr>
        <w:br/>
      </w:r>
      <w:r w:rsidRPr="00960C8C">
        <w:rPr>
          <w:rFonts w:asciiTheme="majorHAnsi" w:hAnsiTheme="majorHAnsi"/>
        </w:rPr>
        <w:t>__________________________________________________________________________________________</w:t>
      </w:r>
    </w:p>
    <w:p w:rsidR="0017309C" w:rsidRPr="00960C8C" w:rsidRDefault="0017309C" w:rsidP="00C6596E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>Yo traigo el postre a la fiesta.</w:t>
      </w:r>
      <w:r w:rsidRPr="00960C8C">
        <w:rPr>
          <w:rFonts w:asciiTheme="majorHAnsi" w:hAnsiTheme="majorHAnsi"/>
          <w:lang w:val="es-EC"/>
        </w:rPr>
        <w:br/>
      </w:r>
      <w:r w:rsidRPr="00960C8C">
        <w:rPr>
          <w:rFonts w:asciiTheme="majorHAnsi" w:hAnsiTheme="majorHAnsi"/>
        </w:rPr>
        <w:t>__________________________________________________________________________________________</w:t>
      </w:r>
    </w:p>
    <w:p w:rsidR="0017309C" w:rsidRPr="00960C8C" w:rsidRDefault="0017309C" w:rsidP="00C6596E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>El novio tiene que ir a conocer a los padres de la novia.</w:t>
      </w:r>
      <w:r w:rsidRPr="00960C8C">
        <w:rPr>
          <w:rFonts w:asciiTheme="majorHAnsi" w:hAnsiTheme="majorHAnsi"/>
          <w:lang w:val="es-EC"/>
        </w:rPr>
        <w:br/>
      </w:r>
      <w:r w:rsidRPr="00960C8C">
        <w:rPr>
          <w:rFonts w:asciiTheme="majorHAnsi" w:hAnsiTheme="majorHAnsi"/>
        </w:rPr>
        <w:t>__________________________________________________________________________________________</w:t>
      </w:r>
    </w:p>
    <w:p w:rsidR="0017309C" w:rsidRPr="00960C8C" w:rsidRDefault="0017309C" w:rsidP="00C6596E">
      <w:pPr>
        <w:pStyle w:val="ListParagraph"/>
        <w:numPr>
          <w:ilvl w:val="0"/>
          <w:numId w:val="15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>Nosotros venimos a celebrar la Navidad con nuestra familia.</w:t>
      </w:r>
      <w:r w:rsidRPr="00960C8C">
        <w:rPr>
          <w:rFonts w:asciiTheme="majorHAnsi" w:hAnsiTheme="majorHAnsi"/>
          <w:lang w:val="es-EC"/>
        </w:rPr>
        <w:br/>
      </w:r>
      <w:r w:rsidRPr="00960C8C">
        <w:rPr>
          <w:rFonts w:asciiTheme="majorHAnsi" w:hAnsiTheme="majorHAnsi"/>
        </w:rPr>
        <w:t>__________________________________________________________________________________________</w:t>
      </w:r>
      <w:r w:rsidR="005269A6" w:rsidRPr="00960C8C">
        <w:rPr>
          <w:rFonts w:asciiTheme="majorHAnsi" w:hAnsiTheme="majorHAnsi"/>
        </w:rPr>
        <w:br/>
      </w:r>
    </w:p>
    <w:p w:rsidR="0017309C" w:rsidRPr="00960C8C" w:rsidRDefault="0017309C" w:rsidP="0017309C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¿Hay o Hubo?</w:t>
      </w:r>
      <w:r w:rsidRPr="00960C8C">
        <w:rPr>
          <w:rFonts w:asciiTheme="majorHAnsi" w:hAnsiTheme="majorHAnsi"/>
        </w:rPr>
        <w:t xml:space="preserve"> Complete these sentences with the correct tense of </w:t>
      </w:r>
      <w:r w:rsidRPr="00960C8C">
        <w:rPr>
          <w:rFonts w:asciiTheme="majorHAnsi" w:hAnsiTheme="majorHAnsi"/>
          <w:b/>
        </w:rPr>
        <w:t>haber</w:t>
      </w:r>
      <w:r w:rsidRPr="00960C8C">
        <w:rPr>
          <w:rFonts w:asciiTheme="majorHAnsi" w:hAnsiTheme="majorHAnsi"/>
        </w:rPr>
        <w:t>.</w:t>
      </w:r>
    </w:p>
    <w:p w:rsidR="0017309C" w:rsidRPr="00960C8C" w:rsidRDefault="0017309C" w:rsidP="00C6596E">
      <w:pPr>
        <w:pStyle w:val="ListParagraph"/>
        <w:numPr>
          <w:ilvl w:val="0"/>
          <w:numId w:val="1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hora </w:t>
      </w:r>
      <w:r w:rsidRPr="00960C8C">
        <w:rPr>
          <w:rFonts w:asciiTheme="majorHAnsi" w:hAnsiTheme="majorHAnsi"/>
          <w:lang w:val="es-EC"/>
        </w:rPr>
        <w:tab/>
        <w:t>una fiesta de graduación en el patio de la escuela.</w:t>
      </w:r>
    </w:p>
    <w:p w:rsidR="0017309C" w:rsidRPr="00960C8C" w:rsidRDefault="0017309C" w:rsidP="00C6596E">
      <w:pPr>
        <w:pStyle w:val="ListParagraph"/>
        <w:numPr>
          <w:ilvl w:val="0"/>
          <w:numId w:val="1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="00DE0188" w:rsidRPr="00960C8C">
        <w:rPr>
          <w:rFonts w:asciiTheme="majorHAnsi" w:hAnsiTheme="majorHAnsi"/>
          <w:lang w:val="es-EC"/>
        </w:rPr>
        <w:t>una</w:t>
      </w:r>
      <w:r w:rsidRPr="00960C8C">
        <w:rPr>
          <w:rFonts w:asciiTheme="majorHAnsi" w:hAnsiTheme="majorHAnsi"/>
          <w:lang w:val="es-EC"/>
        </w:rPr>
        <w:t xml:space="preserve"> fiesta de aniversario </w:t>
      </w:r>
      <w:r w:rsidR="00DE0188" w:rsidRPr="00960C8C">
        <w:rPr>
          <w:rFonts w:asciiTheme="majorHAnsi" w:hAnsiTheme="majorHAnsi"/>
          <w:lang w:val="es-EC"/>
        </w:rPr>
        <w:t xml:space="preserve">para mis padres </w:t>
      </w:r>
      <w:r w:rsidRPr="00960C8C">
        <w:rPr>
          <w:rFonts w:asciiTheme="majorHAnsi" w:hAnsiTheme="majorHAnsi"/>
          <w:lang w:val="es-EC"/>
        </w:rPr>
        <w:t>anoche.</w:t>
      </w:r>
    </w:p>
    <w:p w:rsidR="0017309C" w:rsidRPr="00960C8C" w:rsidRDefault="0017309C" w:rsidP="00C6596E">
      <w:pPr>
        <w:pStyle w:val="ListParagraph"/>
        <w:numPr>
          <w:ilvl w:val="0"/>
          <w:numId w:val="1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a </w:t>
      </w:r>
      <w:r w:rsidRPr="00960C8C">
        <w:rPr>
          <w:rFonts w:asciiTheme="majorHAnsi" w:hAnsiTheme="majorHAnsi"/>
          <w:lang w:val="es-EC"/>
        </w:rPr>
        <w:tab/>
        <w:t>una muerte en su familia el año pasado.</w:t>
      </w:r>
    </w:p>
    <w:p w:rsidR="0017309C" w:rsidRPr="00960C8C" w:rsidRDefault="0017309C" w:rsidP="00C6596E">
      <w:pPr>
        <w:pStyle w:val="ListParagraph"/>
        <w:numPr>
          <w:ilvl w:val="0"/>
          <w:numId w:val="1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Siempre </w:t>
      </w:r>
      <w:r w:rsidRPr="00960C8C">
        <w:rPr>
          <w:rFonts w:asciiTheme="majorHAnsi" w:hAnsiTheme="majorHAnsi"/>
          <w:lang w:val="es-EC"/>
        </w:rPr>
        <w:tab/>
        <w:t xml:space="preserve"> galletas y dulces en las fiestas de cumpleaños.</w:t>
      </w:r>
    </w:p>
    <w:p w:rsidR="0017309C" w:rsidRPr="00960C8C" w:rsidRDefault="0017309C" w:rsidP="00C6596E">
      <w:pPr>
        <w:pStyle w:val="ListParagraph"/>
        <w:numPr>
          <w:ilvl w:val="0"/>
          <w:numId w:val="1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="00DE0188" w:rsidRPr="00960C8C">
        <w:rPr>
          <w:rFonts w:asciiTheme="majorHAnsi" w:hAnsiTheme="majorHAnsi"/>
          <w:lang w:val="es-EC"/>
        </w:rPr>
        <w:t>una cena deliciosa en la casa de mis tíos ayer</w:t>
      </w:r>
      <w:r w:rsidRPr="00960C8C">
        <w:rPr>
          <w:rFonts w:asciiTheme="majorHAnsi" w:hAnsiTheme="majorHAnsi"/>
          <w:lang w:val="es-EC"/>
        </w:rPr>
        <w:t>.</w:t>
      </w:r>
    </w:p>
    <w:p w:rsidR="0017309C" w:rsidRPr="00960C8C" w:rsidRDefault="0017309C" w:rsidP="00C6596E">
      <w:pPr>
        <w:pStyle w:val="ListParagraph"/>
        <w:numPr>
          <w:ilvl w:val="0"/>
          <w:numId w:val="1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Por las mañanas </w:t>
      </w:r>
      <w:r w:rsidRPr="00960C8C">
        <w:rPr>
          <w:rFonts w:asciiTheme="majorHAnsi" w:hAnsiTheme="majorHAnsi"/>
          <w:lang w:val="es-EC"/>
        </w:rPr>
        <w:tab/>
        <w:t>unos postres deliciosos en esa tienda.</w:t>
      </w:r>
      <w:r w:rsidR="005269A6" w:rsidRPr="00960C8C">
        <w:rPr>
          <w:rFonts w:asciiTheme="majorHAnsi" w:hAnsiTheme="majorHAnsi"/>
          <w:lang w:val="es-EC"/>
        </w:rPr>
        <w:br/>
      </w:r>
    </w:p>
    <w:p w:rsidR="0017309C" w:rsidRPr="00960C8C" w:rsidRDefault="0017309C" w:rsidP="005269A6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¿Cómo fue?</w:t>
      </w:r>
      <w:r w:rsidRPr="00960C8C">
        <w:rPr>
          <w:rFonts w:asciiTheme="majorHAnsi" w:hAnsiTheme="majorHAnsi"/>
        </w:rPr>
        <w:t xml:space="preserve"> Complete these sentences with the preterite of the verb in parentheses.</w:t>
      </w:r>
    </w:p>
    <w:p w:rsidR="0017309C" w:rsidRPr="00960C8C" w:rsidRDefault="0017309C" w:rsidP="00C6596E">
      <w:pPr>
        <w:pStyle w:val="ListParagraph"/>
        <w:numPr>
          <w:ilvl w:val="0"/>
          <w:numId w:val="17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Cristian y Lara </w:t>
      </w:r>
      <w:r w:rsidRPr="00960C8C">
        <w:rPr>
          <w:rFonts w:asciiTheme="majorHAnsi" w:hAnsiTheme="majorHAnsi"/>
          <w:lang w:val="es-EC"/>
        </w:rPr>
        <w:tab/>
        <w:t>(estar) en la fiesta anoche.</w:t>
      </w:r>
    </w:p>
    <w:p w:rsidR="0017309C" w:rsidRPr="00960C8C" w:rsidRDefault="0017309C" w:rsidP="00C6596E">
      <w:pPr>
        <w:pStyle w:val="ListParagraph"/>
        <w:numPr>
          <w:ilvl w:val="0"/>
          <w:numId w:val="17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(yo)</w:t>
      </w:r>
      <w:r w:rsidRPr="00960C8C">
        <w:rPr>
          <w:rFonts w:asciiTheme="majorHAnsi" w:hAnsiTheme="majorHAnsi"/>
          <w:lang w:val="es-EC"/>
        </w:rPr>
        <w:tab/>
        <w:t>(Tener) un problema con mi pasaporte y lo pasé muy mal en la aduana.</w:t>
      </w:r>
    </w:p>
    <w:p w:rsidR="0017309C" w:rsidRPr="00960C8C" w:rsidRDefault="0017309C" w:rsidP="00C6596E">
      <w:pPr>
        <w:pStyle w:val="ListParagraph"/>
        <w:numPr>
          <w:ilvl w:val="0"/>
          <w:numId w:val="17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Rafaela </w:t>
      </w:r>
      <w:r w:rsidRPr="00960C8C">
        <w:rPr>
          <w:rFonts w:asciiTheme="majorHAnsi" w:hAnsiTheme="majorHAnsi"/>
          <w:lang w:val="es-EC"/>
        </w:rPr>
        <w:tab/>
        <w:t>(venir) temprano a la fiesta y conoció a Humberto.</w:t>
      </w:r>
    </w:p>
    <w:p w:rsidR="0017309C" w:rsidRPr="00960C8C" w:rsidRDefault="0017309C" w:rsidP="00C6596E">
      <w:pPr>
        <w:pStyle w:val="ListParagraph"/>
        <w:numPr>
          <w:ilvl w:val="0"/>
          <w:numId w:val="17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padre de la novia </w:t>
      </w:r>
      <w:r w:rsidRPr="00960C8C">
        <w:rPr>
          <w:rFonts w:asciiTheme="majorHAnsi" w:hAnsiTheme="majorHAnsi"/>
          <w:lang w:val="es-EC"/>
        </w:rPr>
        <w:tab/>
        <w:t>(hacer) un brindis por los novios.</w:t>
      </w:r>
    </w:p>
    <w:p w:rsidR="0017309C" w:rsidRPr="00960C8C" w:rsidRDefault="0017309C" w:rsidP="00C6596E">
      <w:pPr>
        <w:pStyle w:val="ListParagraph"/>
        <w:numPr>
          <w:ilvl w:val="0"/>
          <w:numId w:val="17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Román </w:t>
      </w:r>
      <w:r w:rsidRPr="00960C8C">
        <w:rPr>
          <w:rFonts w:asciiTheme="majorHAnsi" w:hAnsiTheme="majorHAnsi"/>
          <w:lang w:val="es-EC"/>
        </w:rPr>
        <w:tab/>
        <w:t>(poner) las maletas en el auto antes de salir.</w:t>
      </w:r>
      <w:r w:rsidR="005269A6" w:rsidRPr="00960C8C">
        <w:rPr>
          <w:rFonts w:asciiTheme="majorHAnsi" w:hAnsiTheme="majorHAnsi"/>
          <w:lang w:val="es-EC"/>
        </w:rPr>
        <w:br/>
      </w:r>
    </w:p>
    <w:p w:rsidR="0017309C" w:rsidRPr="00960C8C" w:rsidRDefault="0017309C" w:rsidP="005269A6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¿Qué hicieron?</w:t>
      </w:r>
      <w:r w:rsidR="00DE0188" w:rsidRPr="00960C8C">
        <w:rPr>
          <w:rFonts w:asciiTheme="majorHAnsi" w:hAnsiTheme="majorHAnsi"/>
        </w:rPr>
        <w:t xml:space="preserve"> Com</w:t>
      </w:r>
      <w:r w:rsidRPr="00960C8C">
        <w:rPr>
          <w:rFonts w:asciiTheme="majorHAnsi" w:hAnsiTheme="majorHAnsi"/>
        </w:rPr>
        <w:t xml:space="preserve">plete the sentences, using the preterite of </w:t>
      </w:r>
      <w:r w:rsidR="003353A4" w:rsidRPr="00960C8C">
        <w:rPr>
          <w:rFonts w:asciiTheme="majorHAnsi" w:hAnsiTheme="majorHAnsi"/>
          <w:b/>
        </w:rPr>
        <w:t>decir, conduci</w:t>
      </w:r>
      <w:r w:rsidRPr="00960C8C">
        <w:rPr>
          <w:rFonts w:asciiTheme="majorHAnsi" w:hAnsiTheme="majorHAnsi"/>
          <w:b/>
        </w:rPr>
        <w:t xml:space="preserve">r, traducir </w:t>
      </w:r>
      <w:r w:rsidRPr="00960C8C">
        <w:rPr>
          <w:rFonts w:asciiTheme="majorHAnsi" w:hAnsiTheme="majorHAnsi"/>
        </w:rPr>
        <w:t xml:space="preserve">or </w:t>
      </w:r>
      <w:r w:rsidRPr="00960C8C">
        <w:rPr>
          <w:rFonts w:asciiTheme="majorHAnsi" w:hAnsiTheme="majorHAnsi"/>
          <w:b/>
        </w:rPr>
        <w:t>traer.</w:t>
      </w:r>
    </w:p>
    <w:p w:rsidR="0017309C" w:rsidRPr="00960C8C" w:rsidRDefault="0017309C" w:rsidP="00C6596E">
      <w:pPr>
        <w:pStyle w:val="ListParagraph"/>
        <w:numPr>
          <w:ilvl w:val="0"/>
          <w:numId w:val="18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Felipe y Silvia</w:t>
      </w:r>
      <w:r w:rsidRPr="00960C8C">
        <w:rPr>
          <w:rFonts w:asciiTheme="majorHAnsi" w:hAnsiTheme="majorHAnsi"/>
          <w:lang w:val="es-EC"/>
        </w:rPr>
        <w:tab/>
        <w:t>que no les gust</w:t>
      </w:r>
      <w:r w:rsidR="005269A6" w:rsidRPr="00960C8C">
        <w:rPr>
          <w:rFonts w:asciiTheme="majorHAnsi" w:hAnsiTheme="majorHAnsi"/>
          <w:lang w:val="es-EC"/>
        </w:rPr>
        <w:t xml:space="preserve">a </w:t>
      </w:r>
      <w:r w:rsidRPr="00960C8C">
        <w:rPr>
          <w:rFonts w:asciiTheme="majorHAnsi" w:hAnsiTheme="majorHAnsi"/>
          <w:lang w:val="es-EC"/>
        </w:rPr>
        <w:t>ir a la playa.</w:t>
      </w:r>
    </w:p>
    <w:p w:rsidR="0017309C" w:rsidRPr="00960C8C" w:rsidRDefault="0017309C" w:rsidP="00C6596E">
      <w:pPr>
        <w:pStyle w:val="ListParagraph"/>
        <w:numPr>
          <w:ilvl w:val="0"/>
          <w:numId w:val="18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Claudia le </w:t>
      </w:r>
      <w:r w:rsidRPr="00960C8C">
        <w:rPr>
          <w:rFonts w:asciiTheme="majorHAnsi" w:hAnsiTheme="majorHAnsi"/>
          <w:lang w:val="es-EC"/>
        </w:rPr>
        <w:tab/>
        <w:t>unos papeles al inglés a su hermano.</w:t>
      </w:r>
    </w:p>
    <w:p w:rsidR="0017309C" w:rsidRPr="00960C8C" w:rsidRDefault="0017309C" w:rsidP="00C6596E">
      <w:pPr>
        <w:pStyle w:val="ListParagraph"/>
        <w:numPr>
          <w:ilvl w:val="0"/>
          <w:numId w:val="18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David </w:t>
      </w:r>
      <w:r w:rsidRPr="00960C8C">
        <w:rPr>
          <w:rFonts w:asciiTheme="majorHAnsi" w:hAnsiTheme="majorHAnsi"/>
          <w:lang w:val="es-EC"/>
        </w:rPr>
        <w:tab/>
        <w:t>su motocicleta nueva durante el fin de semana.</w:t>
      </w:r>
    </w:p>
    <w:p w:rsidR="0017309C" w:rsidRPr="00960C8C" w:rsidRDefault="0017309C" w:rsidP="00C6596E">
      <w:pPr>
        <w:pStyle w:val="ListParagraph"/>
        <w:numPr>
          <w:ilvl w:val="0"/>
          <w:numId w:val="18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Rosario y Pepe me </w:t>
      </w:r>
      <w:r w:rsidRPr="00960C8C">
        <w:rPr>
          <w:rFonts w:asciiTheme="majorHAnsi" w:hAnsiTheme="majorHAnsi"/>
          <w:lang w:val="es-EC"/>
        </w:rPr>
        <w:tab/>
        <w:t>un pastel de chocolate de regalo.</w:t>
      </w:r>
    </w:p>
    <w:p w:rsidR="0017309C" w:rsidRPr="00960C8C" w:rsidRDefault="0017309C" w:rsidP="00C6596E">
      <w:pPr>
        <w:pStyle w:val="ListParagraph"/>
        <w:numPr>
          <w:ilvl w:val="0"/>
          <w:numId w:val="18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Cristina y yo les </w:t>
      </w:r>
      <w:r w:rsidRPr="00960C8C">
        <w:rPr>
          <w:rFonts w:asciiTheme="majorHAnsi" w:hAnsiTheme="majorHAnsi"/>
          <w:lang w:val="es-EC"/>
        </w:rPr>
        <w:tab/>
        <w:t>a nuestras amigas que vamos a bailar.</w:t>
      </w:r>
    </w:p>
    <w:p w:rsidR="005269A6" w:rsidRPr="00960C8C" w:rsidRDefault="00662E6F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74345</wp:posOffset>
                </wp:positionV>
                <wp:extent cx="3962400" cy="2095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E669" id="Rectangle 14" o:spid="_x0000_s1026" style="position:absolute;margin-left:91.35pt;margin-top:37.35pt;width:312pt;height:1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" filled="f" strokecolor="black [3213]" strokeweight="1pt"/>
            </w:pict>
          </mc:Fallback>
        </mc:AlternateContent>
      </w:r>
      <w:r w:rsidR="005269A6" w:rsidRPr="00960C8C">
        <w:rPr>
          <w:rFonts w:asciiTheme="majorHAnsi" w:hAnsiTheme="majorHAnsi"/>
          <w:b/>
        </w:rPr>
        <w:t xml:space="preserve">Combinar. </w:t>
      </w:r>
      <w:r w:rsidR="005269A6" w:rsidRPr="00960C8C">
        <w:rPr>
          <w:rFonts w:asciiTheme="majorHAnsi" w:hAnsiTheme="majorHAnsi"/>
        </w:rPr>
        <w:t>Create logical sentences in the preterite using one element from each column. Notice that, using each word once, there is only one correct match between second and third columns.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  <w:sectPr w:rsidR="005269A6" w:rsidRPr="00960C8C" w:rsidSect="002E6945">
          <w:type w:val="continuous"/>
          <w:pgSz w:w="12240" w:h="15840"/>
          <w:pgMar w:top="1008" w:right="1008" w:bottom="1008" w:left="1008" w:header="720" w:footer="720" w:gutter="0"/>
          <w:cols w:space="144"/>
          <w:docGrid w:linePitch="360"/>
        </w:sectPr>
      </w:pP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Rita y Sara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los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Tú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i tía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Ustedes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Rosa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Nosotras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Yo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deci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sta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hace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pone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produci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tene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trae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veni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una cámara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a este lugar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un examen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galletas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una película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n Perú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la televisión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a verdad</w:t>
      </w: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  <w:sectPr w:rsidR="005269A6" w:rsidRPr="00960C8C" w:rsidSect="005269A6">
          <w:type w:val="continuous"/>
          <w:pgSz w:w="12240" w:h="15840"/>
          <w:pgMar w:top="1008" w:right="2700" w:bottom="1008" w:left="2700" w:header="720" w:footer="720" w:gutter="0"/>
          <w:cols w:num="3" w:space="144"/>
          <w:docGrid w:linePitch="360"/>
        </w:sectPr>
      </w:pPr>
    </w:p>
    <w:p w:rsidR="005269A6" w:rsidRPr="00960C8C" w:rsidRDefault="005269A6" w:rsidP="005269A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</w:p>
    <w:p w:rsidR="005269A6" w:rsidRPr="00960C8C" w:rsidRDefault="005269A6" w:rsidP="00C6596E">
      <w:pPr>
        <w:pStyle w:val="ListParagraph"/>
        <w:numPr>
          <w:ilvl w:val="0"/>
          <w:numId w:val="19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tab/>
      </w:r>
      <w:r w:rsidR="00C74AC4" w:rsidRPr="00960C8C">
        <w:rPr>
          <w:rFonts w:asciiTheme="majorHAnsi" w:hAnsiTheme="majorHAnsi"/>
        </w:rPr>
        <w:br/>
      </w:r>
    </w:p>
    <w:p w:rsidR="00662E6F" w:rsidRPr="00960C8C" w:rsidRDefault="00662E6F" w:rsidP="005269A6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 xml:space="preserve">Completar. </w:t>
      </w:r>
      <w:r w:rsidRPr="00960C8C">
        <w:rPr>
          <w:rFonts w:asciiTheme="majorHAnsi" w:hAnsiTheme="majorHAnsi"/>
        </w:rPr>
        <w:t xml:space="preserve">Fill in the blanks with </w:t>
      </w:r>
      <w:r w:rsidR="00364436" w:rsidRPr="00960C8C">
        <w:rPr>
          <w:rFonts w:asciiTheme="majorHAnsi" w:hAnsiTheme="majorHAnsi"/>
        </w:rPr>
        <w:t>the</w:t>
      </w:r>
      <w:r w:rsidRPr="00960C8C">
        <w:rPr>
          <w:rFonts w:asciiTheme="majorHAnsi" w:hAnsiTheme="majorHAnsi"/>
        </w:rPr>
        <w:t xml:space="preserve"> preterite form of the appropriate verbs.</w:t>
      </w:r>
    </w:p>
    <w:p w:rsidR="00662E6F" w:rsidRPr="00960C8C" w:rsidRDefault="00662E6F" w:rsidP="00C6596E">
      <w:pPr>
        <w:pStyle w:val="ListParagraph"/>
        <w:numPr>
          <w:ilvl w:val="0"/>
          <w:numId w:val="2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ú le </w:t>
      </w:r>
      <w:r w:rsidRPr="00960C8C">
        <w:rPr>
          <w:rFonts w:asciiTheme="majorHAnsi" w:hAnsiTheme="majorHAnsi"/>
          <w:lang w:val="es-EC"/>
        </w:rPr>
        <w:tab/>
        <w:t>(traer, estar) un regalo a Julián, ¿verdad?</w:t>
      </w:r>
    </w:p>
    <w:p w:rsidR="00662E6F" w:rsidRPr="00960C8C" w:rsidRDefault="00662E6F" w:rsidP="00C6596E">
      <w:pPr>
        <w:pStyle w:val="ListParagraph"/>
        <w:numPr>
          <w:ilvl w:val="0"/>
          <w:numId w:val="2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yer </w:t>
      </w:r>
      <w:r w:rsidRPr="00960C8C">
        <w:rPr>
          <w:rFonts w:asciiTheme="majorHAnsi" w:hAnsiTheme="majorHAnsi"/>
          <w:lang w:val="es-EC"/>
        </w:rPr>
        <w:tab/>
        <w:t>(traducir, haber) una boda en el Club Campestre.</w:t>
      </w:r>
    </w:p>
    <w:p w:rsidR="00662E6F" w:rsidRPr="00960C8C" w:rsidRDefault="00662E6F" w:rsidP="00C6596E">
      <w:pPr>
        <w:pStyle w:val="ListParagraph"/>
        <w:numPr>
          <w:ilvl w:val="0"/>
          <w:numId w:val="2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sábado pasado yo </w:t>
      </w:r>
      <w:r w:rsidRPr="00960C8C">
        <w:rPr>
          <w:rFonts w:asciiTheme="majorHAnsi" w:hAnsiTheme="majorHAnsi"/>
          <w:lang w:val="es-EC"/>
        </w:rPr>
        <w:tab/>
        <w:t>(dar, saber) una fiesta en mi casa,</w:t>
      </w:r>
    </w:p>
    <w:p w:rsidR="00662E6F" w:rsidRPr="00960C8C" w:rsidRDefault="00662E6F" w:rsidP="00490027">
      <w:pPr>
        <w:pStyle w:val="ListParagraph"/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pero no </w:t>
      </w:r>
      <w:r w:rsidRPr="00960C8C">
        <w:rPr>
          <w:rFonts w:asciiTheme="majorHAnsi" w:hAnsiTheme="majorHAnsi"/>
          <w:lang w:val="es-EC"/>
        </w:rPr>
        <w:tab/>
        <w:t>(poner, venir) nadie.</w:t>
      </w:r>
    </w:p>
    <w:p w:rsidR="00662E6F" w:rsidRPr="00960C8C" w:rsidRDefault="00662E6F" w:rsidP="00C6596E">
      <w:pPr>
        <w:pStyle w:val="ListParagraph"/>
        <w:numPr>
          <w:ilvl w:val="0"/>
          <w:numId w:val="2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lejandra y Cristian </w:t>
      </w:r>
      <w:r w:rsidRPr="00960C8C">
        <w:rPr>
          <w:rFonts w:asciiTheme="majorHAnsi" w:hAnsiTheme="majorHAnsi"/>
          <w:lang w:val="es-EC"/>
        </w:rPr>
        <w:tab/>
        <w:t xml:space="preserve">(decir, hacer) que quieren </w:t>
      </w:r>
      <w:r w:rsidR="00490027" w:rsidRPr="00960C8C">
        <w:rPr>
          <w:rFonts w:asciiTheme="majorHAnsi" w:hAnsiTheme="majorHAnsi"/>
          <w:lang w:val="es-EC"/>
        </w:rPr>
        <w:t>tener su boda</w:t>
      </w:r>
      <w:r w:rsidRPr="00960C8C">
        <w:rPr>
          <w:rFonts w:asciiTheme="majorHAnsi" w:hAnsiTheme="majorHAnsi"/>
          <w:lang w:val="es-EC"/>
        </w:rPr>
        <w:t xml:space="preserve"> en México.</w:t>
      </w:r>
    </w:p>
    <w:p w:rsidR="00490027" w:rsidRPr="00960C8C" w:rsidRDefault="00490027" w:rsidP="00C6596E">
      <w:pPr>
        <w:pStyle w:val="ListParagraph"/>
        <w:numPr>
          <w:ilvl w:val="0"/>
          <w:numId w:val="2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yer </w:t>
      </w:r>
      <w:r w:rsidR="00B2785E" w:rsidRPr="00960C8C">
        <w:rPr>
          <w:rFonts w:asciiTheme="majorHAnsi" w:hAnsiTheme="majorHAnsi"/>
          <w:lang w:val="es-EC"/>
        </w:rPr>
        <w:t>él</w:t>
      </w:r>
      <w:r w:rsidRPr="00960C8C">
        <w:rPr>
          <w:rFonts w:asciiTheme="majorHAnsi" w:hAnsiTheme="majorHAnsi"/>
          <w:lang w:val="es-EC"/>
        </w:rPr>
        <w:tab/>
        <w:t xml:space="preserve">(traducir, haber) </w:t>
      </w:r>
      <w:r w:rsidR="00B2785E" w:rsidRPr="00960C8C">
        <w:rPr>
          <w:rFonts w:asciiTheme="majorHAnsi" w:hAnsiTheme="majorHAnsi"/>
          <w:lang w:val="es-EC"/>
        </w:rPr>
        <w:t>la carta a español</w:t>
      </w:r>
      <w:r w:rsidRPr="00960C8C">
        <w:rPr>
          <w:rFonts w:asciiTheme="majorHAnsi" w:hAnsiTheme="majorHAnsi"/>
          <w:lang w:val="es-EC"/>
        </w:rPr>
        <w:t>.</w:t>
      </w:r>
    </w:p>
    <w:p w:rsidR="00490027" w:rsidRPr="00960C8C" w:rsidRDefault="00490027" w:rsidP="00C6596E">
      <w:pPr>
        <w:pStyle w:val="ListParagraph"/>
        <w:numPr>
          <w:ilvl w:val="0"/>
          <w:numId w:val="21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(traer, estar) </w:t>
      </w:r>
      <w:r w:rsidR="00B2785E" w:rsidRPr="00960C8C">
        <w:rPr>
          <w:rFonts w:asciiTheme="majorHAnsi" w:hAnsiTheme="majorHAnsi"/>
          <w:lang w:val="es-EC"/>
        </w:rPr>
        <w:t>en Cancún por tres semanas</w:t>
      </w:r>
      <w:r w:rsidRPr="00960C8C">
        <w:rPr>
          <w:rFonts w:asciiTheme="majorHAnsi" w:hAnsiTheme="majorHAnsi"/>
          <w:lang w:val="es-EC"/>
        </w:rPr>
        <w:t>.</w:t>
      </w:r>
    </w:p>
    <w:p w:rsidR="00490027" w:rsidRPr="00960C8C" w:rsidRDefault="00490027" w:rsidP="00490027">
      <w:pPr>
        <w:pStyle w:val="ListParagraph"/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</w:p>
    <w:p w:rsidR="00EC0226" w:rsidRPr="00960C8C" w:rsidRDefault="00EC0226" w:rsidP="00BE6500">
      <w:pPr>
        <w:spacing w:after="0"/>
        <w:rPr>
          <w:rFonts w:asciiTheme="majorHAnsi" w:hAnsiTheme="majorHAnsi"/>
          <w:b/>
          <w:lang w:val="es-EC"/>
        </w:rPr>
      </w:pPr>
    </w:p>
    <w:p w:rsidR="00EC0226" w:rsidRPr="00960C8C" w:rsidRDefault="00EC0226" w:rsidP="00BE6500">
      <w:pPr>
        <w:spacing w:after="0"/>
        <w:rPr>
          <w:rFonts w:asciiTheme="majorHAnsi" w:hAnsiTheme="majorHAnsi"/>
          <w:b/>
          <w:lang w:val="es-EC"/>
        </w:rPr>
      </w:pPr>
    </w:p>
    <w:p w:rsidR="00BE6500" w:rsidRPr="00960C8C" w:rsidRDefault="00BE6500" w:rsidP="00BE6500">
      <w:pPr>
        <w:spacing w:after="0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 xml:space="preserve">Special Meanings. </w:t>
      </w:r>
      <w:r w:rsidRPr="00960C8C">
        <w:rPr>
          <w:rFonts w:asciiTheme="majorHAnsi" w:hAnsiTheme="majorHAnsi"/>
        </w:rPr>
        <w:t>Fill in the irregular stems and the meaning when used in the Preterite.</w:t>
      </w:r>
    </w:p>
    <w:p w:rsidR="00BE6500" w:rsidRPr="00960C8C" w:rsidRDefault="00BE6500" w:rsidP="00BE6500">
      <w:pPr>
        <w:spacing w:after="0"/>
        <w:jc w:val="center"/>
        <w:rPr>
          <w:rFonts w:asciiTheme="majorHAnsi" w:hAnsiTheme="majorHAnsi"/>
        </w:rPr>
      </w:pPr>
    </w:p>
    <w:p w:rsidR="00BE6500" w:rsidRPr="00960C8C" w:rsidRDefault="00BE6500" w:rsidP="00BE6500">
      <w:pPr>
        <w:tabs>
          <w:tab w:val="right" w:leader="underscore" w:pos="1080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Conocer - the stem </w:t>
      </w:r>
      <w:r w:rsidR="00C953E4" w:rsidRPr="00960C8C">
        <w:rPr>
          <w:rFonts w:asciiTheme="majorHAnsi" w:hAnsiTheme="majorHAnsi"/>
        </w:rPr>
        <w:t>is _</w:t>
      </w:r>
      <w:r w:rsidRPr="00960C8C">
        <w:rPr>
          <w:rFonts w:asciiTheme="majorHAnsi" w:hAnsiTheme="majorHAnsi"/>
        </w:rPr>
        <w:t>________________________</w:t>
      </w:r>
      <w:r w:rsidR="00C953E4" w:rsidRPr="00960C8C">
        <w:rPr>
          <w:rFonts w:asciiTheme="majorHAnsi" w:hAnsiTheme="majorHAnsi"/>
        </w:rPr>
        <w:t>_,</w:t>
      </w:r>
      <w:r w:rsidRPr="00960C8C">
        <w:rPr>
          <w:rFonts w:asciiTheme="majorHAnsi" w:hAnsiTheme="majorHAnsi"/>
        </w:rPr>
        <w:t xml:space="preserve"> and means </w:t>
      </w:r>
      <w:r w:rsidRPr="00960C8C">
        <w:rPr>
          <w:rFonts w:asciiTheme="majorHAnsi" w:hAnsiTheme="majorHAnsi"/>
        </w:rPr>
        <w:tab/>
        <w:t>.</w:t>
      </w:r>
    </w:p>
    <w:p w:rsidR="00BE6500" w:rsidRPr="00960C8C" w:rsidRDefault="00BE6500" w:rsidP="00BE6500">
      <w:pPr>
        <w:tabs>
          <w:tab w:val="right" w:leader="underscore" w:pos="1080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Poder - the stem </w:t>
      </w:r>
      <w:r w:rsidR="00C953E4" w:rsidRPr="00960C8C">
        <w:rPr>
          <w:rFonts w:asciiTheme="majorHAnsi" w:hAnsiTheme="majorHAnsi"/>
        </w:rPr>
        <w:t>is _</w:t>
      </w:r>
      <w:r w:rsidRPr="00960C8C">
        <w:rPr>
          <w:rFonts w:asciiTheme="majorHAnsi" w:hAnsiTheme="majorHAnsi"/>
        </w:rPr>
        <w:t>________________________</w:t>
      </w:r>
      <w:r w:rsidR="00C953E4" w:rsidRPr="00960C8C">
        <w:rPr>
          <w:rFonts w:asciiTheme="majorHAnsi" w:hAnsiTheme="majorHAnsi"/>
        </w:rPr>
        <w:t>_,</w:t>
      </w:r>
      <w:r w:rsidRPr="00960C8C">
        <w:rPr>
          <w:rFonts w:asciiTheme="majorHAnsi" w:hAnsiTheme="majorHAnsi"/>
        </w:rPr>
        <w:t xml:space="preserve"> and means </w:t>
      </w:r>
      <w:r w:rsidRPr="00960C8C">
        <w:rPr>
          <w:rFonts w:asciiTheme="majorHAnsi" w:hAnsiTheme="majorHAnsi"/>
        </w:rPr>
        <w:tab/>
        <w:t>.</w:t>
      </w:r>
    </w:p>
    <w:p w:rsidR="00BE6500" w:rsidRPr="00960C8C" w:rsidRDefault="00BE6500" w:rsidP="00BE6500">
      <w:pPr>
        <w:tabs>
          <w:tab w:val="right" w:leader="underscore" w:pos="1080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Querer - the stem </w:t>
      </w:r>
      <w:r w:rsidR="00C953E4" w:rsidRPr="00960C8C">
        <w:rPr>
          <w:rFonts w:asciiTheme="majorHAnsi" w:hAnsiTheme="majorHAnsi"/>
        </w:rPr>
        <w:t>is _</w:t>
      </w:r>
      <w:r w:rsidRPr="00960C8C">
        <w:rPr>
          <w:rFonts w:asciiTheme="majorHAnsi" w:hAnsiTheme="majorHAnsi"/>
        </w:rPr>
        <w:t>________________________</w:t>
      </w:r>
      <w:r w:rsidR="00C953E4" w:rsidRPr="00960C8C">
        <w:rPr>
          <w:rFonts w:asciiTheme="majorHAnsi" w:hAnsiTheme="majorHAnsi"/>
        </w:rPr>
        <w:t>_,</w:t>
      </w:r>
      <w:r w:rsidRPr="00960C8C">
        <w:rPr>
          <w:rFonts w:asciiTheme="majorHAnsi" w:hAnsiTheme="majorHAnsi"/>
        </w:rPr>
        <w:t xml:space="preserve"> and means </w:t>
      </w:r>
      <w:r w:rsidRPr="00960C8C">
        <w:rPr>
          <w:rFonts w:asciiTheme="majorHAnsi" w:hAnsiTheme="majorHAnsi"/>
        </w:rPr>
        <w:tab/>
        <w:t>.</w:t>
      </w:r>
    </w:p>
    <w:p w:rsidR="00BE6500" w:rsidRPr="00960C8C" w:rsidRDefault="00BE6500" w:rsidP="00BE6500">
      <w:pPr>
        <w:tabs>
          <w:tab w:val="right" w:leader="underscore" w:pos="1080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No Querer - the stem </w:t>
      </w:r>
      <w:r w:rsidR="00C953E4" w:rsidRPr="00960C8C">
        <w:rPr>
          <w:rFonts w:asciiTheme="majorHAnsi" w:hAnsiTheme="majorHAnsi"/>
        </w:rPr>
        <w:t>is _</w:t>
      </w:r>
      <w:r w:rsidRPr="00960C8C">
        <w:rPr>
          <w:rFonts w:asciiTheme="majorHAnsi" w:hAnsiTheme="majorHAnsi"/>
        </w:rPr>
        <w:t>_______________________</w:t>
      </w:r>
      <w:r w:rsidR="00C953E4" w:rsidRPr="00960C8C">
        <w:rPr>
          <w:rFonts w:asciiTheme="majorHAnsi" w:hAnsiTheme="majorHAnsi"/>
        </w:rPr>
        <w:t>_,</w:t>
      </w:r>
      <w:r w:rsidRPr="00960C8C">
        <w:rPr>
          <w:rFonts w:asciiTheme="majorHAnsi" w:hAnsiTheme="majorHAnsi"/>
        </w:rPr>
        <w:t xml:space="preserve"> and means </w:t>
      </w:r>
      <w:r w:rsidRPr="00960C8C">
        <w:rPr>
          <w:rFonts w:asciiTheme="majorHAnsi" w:hAnsiTheme="majorHAnsi"/>
        </w:rPr>
        <w:tab/>
        <w:t>.</w:t>
      </w:r>
    </w:p>
    <w:p w:rsidR="00BE6500" w:rsidRPr="00960C8C" w:rsidRDefault="00BE6500" w:rsidP="00BE6500">
      <w:pPr>
        <w:tabs>
          <w:tab w:val="right" w:leader="underscore" w:pos="1080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Saber - the stem </w:t>
      </w:r>
      <w:r w:rsidR="00C953E4" w:rsidRPr="00960C8C">
        <w:rPr>
          <w:rFonts w:asciiTheme="majorHAnsi" w:hAnsiTheme="majorHAnsi"/>
        </w:rPr>
        <w:t>is _</w:t>
      </w:r>
      <w:r w:rsidRPr="00960C8C">
        <w:rPr>
          <w:rFonts w:asciiTheme="majorHAnsi" w:hAnsiTheme="majorHAnsi"/>
        </w:rPr>
        <w:t>________________________</w:t>
      </w:r>
      <w:r w:rsidR="00C953E4" w:rsidRPr="00960C8C">
        <w:rPr>
          <w:rFonts w:asciiTheme="majorHAnsi" w:hAnsiTheme="majorHAnsi"/>
        </w:rPr>
        <w:t>_,</w:t>
      </w:r>
      <w:r w:rsidRPr="00960C8C">
        <w:rPr>
          <w:rFonts w:asciiTheme="majorHAnsi" w:hAnsiTheme="majorHAnsi"/>
        </w:rPr>
        <w:t xml:space="preserve"> and means </w:t>
      </w:r>
      <w:r w:rsidRPr="00960C8C">
        <w:rPr>
          <w:rFonts w:asciiTheme="majorHAnsi" w:hAnsiTheme="majorHAnsi"/>
        </w:rPr>
        <w:tab/>
        <w:t>.</w:t>
      </w:r>
    </w:p>
    <w:p w:rsidR="00BE6500" w:rsidRPr="00960C8C" w:rsidRDefault="00BE6500" w:rsidP="00BE6500">
      <w:pPr>
        <w:tabs>
          <w:tab w:val="right" w:leader="underscore" w:pos="1080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Tener - the stem </w:t>
      </w:r>
      <w:r w:rsidR="00C953E4" w:rsidRPr="00960C8C">
        <w:rPr>
          <w:rFonts w:asciiTheme="majorHAnsi" w:hAnsiTheme="majorHAnsi"/>
        </w:rPr>
        <w:t>is _</w:t>
      </w:r>
      <w:r w:rsidRPr="00960C8C">
        <w:rPr>
          <w:rFonts w:asciiTheme="majorHAnsi" w:hAnsiTheme="majorHAnsi"/>
        </w:rPr>
        <w:t>________________________</w:t>
      </w:r>
      <w:r w:rsidR="00C953E4" w:rsidRPr="00960C8C">
        <w:rPr>
          <w:rFonts w:asciiTheme="majorHAnsi" w:hAnsiTheme="majorHAnsi"/>
        </w:rPr>
        <w:t>_,</w:t>
      </w:r>
      <w:r w:rsidRPr="00960C8C">
        <w:rPr>
          <w:rFonts w:asciiTheme="majorHAnsi" w:hAnsiTheme="majorHAnsi"/>
        </w:rPr>
        <w:t xml:space="preserve"> and means </w:t>
      </w:r>
      <w:r w:rsidRPr="00960C8C">
        <w:rPr>
          <w:rFonts w:asciiTheme="majorHAnsi" w:hAnsiTheme="majorHAnsi"/>
        </w:rPr>
        <w:tab/>
        <w:t>.</w:t>
      </w:r>
    </w:p>
    <w:p w:rsidR="00BE6500" w:rsidRPr="00960C8C" w:rsidRDefault="00BE6500" w:rsidP="00BE6500">
      <w:pPr>
        <w:tabs>
          <w:tab w:val="right" w:leader="underscore" w:pos="10800"/>
        </w:tabs>
        <w:spacing w:after="0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*Haber</w:t>
      </w:r>
      <w:r w:rsidRPr="00960C8C">
        <w:rPr>
          <w:rFonts w:asciiTheme="majorHAnsi" w:hAnsiTheme="majorHAnsi"/>
        </w:rPr>
        <w:t xml:space="preserve"> - is ALWAYS ________________________ in the Preterite, and means </w:t>
      </w:r>
      <w:r w:rsidRPr="00960C8C">
        <w:rPr>
          <w:rFonts w:asciiTheme="majorHAnsi" w:hAnsiTheme="majorHAnsi"/>
        </w:rPr>
        <w:tab/>
      </w:r>
      <w:r w:rsidR="00C953E4" w:rsidRPr="00960C8C">
        <w:rPr>
          <w:rFonts w:asciiTheme="majorHAnsi" w:hAnsiTheme="majorHAnsi"/>
        </w:rPr>
        <w:t>,</w:t>
      </w: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</w:rPr>
        <w:br/>
        <w:t xml:space="preserve">when the action takes place as the MAIN </w:t>
      </w:r>
      <w:r w:rsidRPr="00960C8C">
        <w:rPr>
          <w:rFonts w:asciiTheme="majorHAnsi" w:hAnsiTheme="majorHAnsi"/>
        </w:rPr>
        <w:softHyphen/>
        <w:t>______________________________.</w:t>
      </w:r>
    </w:p>
    <w:p w:rsidR="00BE6500" w:rsidRPr="00960C8C" w:rsidRDefault="00BE6500" w:rsidP="00BE6500">
      <w:pPr>
        <w:spacing w:after="0"/>
        <w:rPr>
          <w:rFonts w:asciiTheme="majorHAnsi" w:hAnsiTheme="majorHAnsi"/>
        </w:rPr>
      </w:pPr>
    </w:p>
    <w:p w:rsidR="00BE6500" w:rsidRPr="00960C8C" w:rsidRDefault="00C953E4" w:rsidP="00BE6500">
      <w:pPr>
        <w:spacing w:after="0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 xml:space="preserve">Preterite. </w:t>
      </w:r>
      <w:r w:rsidR="00BE6500" w:rsidRPr="00960C8C">
        <w:rPr>
          <w:rFonts w:asciiTheme="majorHAnsi" w:hAnsiTheme="majorHAnsi"/>
        </w:rPr>
        <w:t>Conjugate these verbs in the</w:t>
      </w:r>
      <w:r w:rsidR="00BE6500" w:rsidRPr="00960C8C">
        <w:rPr>
          <w:rFonts w:asciiTheme="majorHAnsi" w:hAnsiTheme="majorHAnsi"/>
          <w:b/>
        </w:rPr>
        <w:t xml:space="preserve"> </w:t>
      </w:r>
      <w:r w:rsidRPr="00960C8C">
        <w:rPr>
          <w:rFonts w:asciiTheme="majorHAnsi" w:hAnsiTheme="majorHAnsi"/>
        </w:rPr>
        <w:t>p</w:t>
      </w:r>
      <w:r w:rsidR="00BE6500" w:rsidRPr="00960C8C">
        <w:rPr>
          <w:rFonts w:asciiTheme="majorHAnsi" w:hAnsiTheme="majorHAnsi"/>
        </w:rPr>
        <w:t>reterite,</w:t>
      </w:r>
      <w:r w:rsidR="00BE6500" w:rsidRPr="00960C8C">
        <w:rPr>
          <w:rFonts w:asciiTheme="majorHAnsi" w:hAnsiTheme="majorHAnsi"/>
          <w:b/>
        </w:rPr>
        <w:t xml:space="preserve"> </w:t>
      </w:r>
      <w:r w:rsidR="00BE6500" w:rsidRPr="00960C8C">
        <w:rPr>
          <w:rFonts w:asciiTheme="majorHAnsi" w:hAnsiTheme="majorHAnsi"/>
        </w:rPr>
        <w:t>and then translate them.</w:t>
      </w:r>
    </w:p>
    <w:p w:rsidR="00BE6500" w:rsidRPr="00960C8C" w:rsidRDefault="00BE6500" w:rsidP="00BE6500">
      <w:pPr>
        <w:spacing w:after="0"/>
        <w:rPr>
          <w:rFonts w:asciiTheme="majorHAnsi" w:hAnsiTheme="majorHAnsi"/>
        </w:rPr>
      </w:pP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1.  Buscar (Yo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2.  Empezar (ella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3.  Jugar (Yo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  <w:r w:rsidR="00C953E4" w:rsidRPr="00960C8C">
        <w:rPr>
          <w:rFonts w:asciiTheme="majorHAnsi" w:hAnsiTheme="majorHAnsi"/>
          <w:lang w:val="es-ES_tradnl"/>
        </w:rPr>
        <w:tab/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4.  Llegar (Ud.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5.  Sacar (Yo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6.  Tocar (Nosotros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7.  Venir (Tú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="00C953E4" w:rsidRPr="00960C8C">
        <w:rPr>
          <w:rFonts w:asciiTheme="majorHAnsi" w:hAnsiTheme="majorHAnsi"/>
          <w:lang w:val="es-ES_tradnl"/>
        </w:rPr>
        <w:t xml:space="preserve"> </w:t>
      </w:r>
      <w:r w:rsidRPr="00960C8C">
        <w:rPr>
          <w:rFonts w:asciiTheme="majorHAnsi" w:hAnsiTheme="majorHAnsi"/>
          <w:lang w:val="es-ES_tradnl"/>
        </w:rPr>
        <w:t xml:space="preserve">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8.  Oír (Nosotros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="00C953E4" w:rsidRPr="00960C8C">
        <w:rPr>
          <w:rFonts w:asciiTheme="majorHAnsi" w:hAnsiTheme="majorHAnsi"/>
          <w:lang w:val="es-ES_tradnl"/>
        </w:rPr>
        <w:t xml:space="preserve"> </w:t>
      </w:r>
      <w:r w:rsidRPr="00960C8C">
        <w:rPr>
          <w:rFonts w:asciiTheme="majorHAnsi" w:hAnsiTheme="majorHAnsi"/>
          <w:lang w:val="es-ES_tradnl"/>
        </w:rPr>
        <w:t xml:space="preserve">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9.  Leer (Él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="00C953E4" w:rsidRPr="00960C8C">
        <w:rPr>
          <w:rFonts w:asciiTheme="majorHAnsi" w:hAnsiTheme="majorHAnsi"/>
          <w:lang w:val="es-ES_tradnl"/>
        </w:rPr>
        <w:t xml:space="preserve"> </w:t>
      </w:r>
      <w:r w:rsidRPr="00960C8C">
        <w:rPr>
          <w:rFonts w:asciiTheme="majorHAnsi" w:hAnsiTheme="majorHAnsi"/>
          <w:lang w:val="es-ES_tradnl"/>
        </w:rPr>
        <w:t xml:space="preserve">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10.  Hacer (Ud.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11.  Decir (Tú y yo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12.  Estar (Yo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13.  Traer (Tú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14. </w:t>
      </w:r>
      <w:r w:rsidR="00431D21" w:rsidRPr="00960C8C">
        <w:rPr>
          <w:rFonts w:asciiTheme="majorHAnsi" w:hAnsiTheme="majorHAnsi"/>
          <w:lang w:val="es-ES_tradnl"/>
        </w:rPr>
        <w:t xml:space="preserve"> Traducir (Ellas)</w:t>
      </w:r>
      <w:r w:rsidR="00431D21" w:rsidRPr="00960C8C">
        <w:rPr>
          <w:rFonts w:asciiTheme="majorHAnsi" w:hAnsiTheme="majorHAnsi"/>
          <w:lang w:val="es-ES_tradnl"/>
        </w:rPr>
        <w:tab/>
        <w:t>, means</w:t>
      </w:r>
      <w:r w:rsidRPr="00960C8C">
        <w:rPr>
          <w:rFonts w:asciiTheme="majorHAnsi" w:hAnsiTheme="majorHAnsi"/>
          <w:lang w:val="es-ES_tradnl"/>
        </w:rPr>
        <w:t xml:space="preserve">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431D21">
      <w:pPr>
        <w:tabs>
          <w:tab w:val="right" w:leader="underscore" w:pos="5760"/>
          <w:tab w:val="right" w:leader="underscore" w:pos="10800"/>
        </w:tabs>
        <w:spacing w:after="0" w:line="48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15.  Dormir (Yo) </w:t>
      </w:r>
      <w:r w:rsidR="00431D21" w:rsidRPr="00960C8C">
        <w:rPr>
          <w:rFonts w:asciiTheme="majorHAnsi" w:hAnsiTheme="majorHAnsi"/>
          <w:lang w:val="es-ES_tradnl"/>
        </w:rPr>
        <w:tab/>
        <w:t>,</w:t>
      </w:r>
      <w:r w:rsidRPr="00960C8C">
        <w:rPr>
          <w:rFonts w:asciiTheme="majorHAnsi" w:hAnsiTheme="majorHAnsi"/>
          <w:lang w:val="es-ES_tradnl"/>
        </w:rPr>
        <w:t xml:space="preserve"> means </w:t>
      </w:r>
      <w:r w:rsidR="00C953E4" w:rsidRPr="00960C8C">
        <w:rPr>
          <w:rFonts w:asciiTheme="majorHAnsi" w:hAnsiTheme="majorHAnsi"/>
          <w:lang w:val="es-ES_tradnl"/>
        </w:rPr>
        <w:tab/>
        <w:t>.</w:t>
      </w:r>
    </w:p>
    <w:p w:rsidR="00BE6500" w:rsidRPr="00960C8C" w:rsidRDefault="00BE6500" w:rsidP="00BE6500">
      <w:pPr>
        <w:spacing w:after="0"/>
        <w:rPr>
          <w:rFonts w:asciiTheme="majorHAnsi" w:hAnsiTheme="majorHAnsi"/>
          <w:b/>
          <w:lang w:val="es-ES_tradnl"/>
        </w:rPr>
      </w:pPr>
    </w:p>
    <w:p w:rsidR="00BE6500" w:rsidRPr="00960C8C" w:rsidRDefault="00BE6500" w:rsidP="00BE6500">
      <w:pPr>
        <w:spacing w:after="0"/>
        <w:rPr>
          <w:rFonts w:asciiTheme="majorHAnsi" w:hAnsiTheme="majorHAnsi"/>
          <w:b/>
          <w:lang w:val="es-ES_tradnl"/>
        </w:rPr>
      </w:pPr>
    </w:p>
    <w:p w:rsidR="00BE6500" w:rsidRPr="00960C8C" w:rsidRDefault="00BE6500" w:rsidP="00BE6500">
      <w:pPr>
        <w:spacing w:after="0"/>
        <w:rPr>
          <w:rFonts w:asciiTheme="majorHAnsi" w:hAnsiTheme="majorHAnsi"/>
          <w:b/>
          <w:lang w:val="es-ES_tradnl"/>
        </w:rPr>
      </w:pPr>
    </w:p>
    <w:p w:rsidR="00D6009C" w:rsidRPr="00960C8C" w:rsidRDefault="00D6009C" w:rsidP="00D6009C">
      <w:pPr>
        <w:rPr>
          <w:rFonts w:asciiTheme="majorHAnsi" w:hAnsiTheme="majorHAnsi"/>
          <w:b/>
          <w:lang w:val="es-ES_tradnl"/>
        </w:rPr>
      </w:pPr>
      <w:r w:rsidRPr="00960C8C">
        <w:rPr>
          <w:rFonts w:asciiTheme="majorHAnsi" w:hAnsiTheme="majorHAnsi"/>
          <w:b/>
          <w:lang w:val="es-ES_tradnl"/>
        </w:rPr>
        <w:t>Presente vs. Pretérito</w:t>
      </w:r>
    </w:p>
    <w:p w:rsidR="00D6009C" w:rsidRPr="00960C8C" w:rsidRDefault="00D6009C" w:rsidP="00D6009C">
      <w:pPr>
        <w:spacing w:after="0"/>
        <w:ind w:left="2160" w:firstLine="72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Present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Preterite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She says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She said</w:t>
      </w:r>
      <w:r w:rsidRPr="00960C8C">
        <w:rPr>
          <w:rFonts w:asciiTheme="majorHAnsi" w:hAnsiTheme="majorHAnsi"/>
        </w:rPr>
        <w:tab/>
      </w:r>
      <w:r w:rsidR="00960C8C" w:rsidRPr="00960C8C">
        <w:rPr>
          <w:rFonts w:asciiTheme="majorHAnsi" w:hAnsiTheme="majorHAnsi"/>
        </w:rPr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You all do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You all did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We eat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We ate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I have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I received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It is (lunes)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It was (lunes)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They go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They went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You talk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You talked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Pedro gives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Pedro gave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I get dressed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I got dressed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She wears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She wore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We sleep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We slept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It begins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It began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You all bring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You all brought</w:t>
      </w:r>
      <w:r w:rsidRPr="00960C8C">
        <w:rPr>
          <w:rFonts w:asciiTheme="majorHAnsi" w:hAnsiTheme="majorHAnsi"/>
        </w:rPr>
        <w:tab/>
        <w:t>________________________</w:t>
      </w:r>
    </w:p>
    <w:p w:rsidR="00D6009C" w:rsidRPr="00960C8C" w:rsidRDefault="00D6009C" w:rsidP="00D6009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I can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I managed to</w:t>
      </w:r>
      <w:r w:rsidRPr="00960C8C">
        <w:rPr>
          <w:rFonts w:asciiTheme="majorHAnsi" w:hAnsiTheme="majorHAnsi"/>
        </w:rPr>
        <w:tab/>
        <w:t>________________________</w:t>
      </w:r>
    </w:p>
    <w:p w:rsidR="00960C8C" w:rsidRPr="00162D2C" w:rsidRDefault="00D6009C" w:rsidP="00162D2C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Lola walks</w:t>
      </w:r>
      <w:r w:rsidRPr="00960C8C">
        <w:rPr>
          <w:rFonts w:asciiTheme="majorHAnsi" w:hAnsiTheme="majorHAnsi"/>
        </w:rPr>
        <w:tab/>
        <w:t>________________________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ab/>
        <w:t>Lola walked</w:t>
      </w:r>
      <w:r w:rsidRPr="00960C8C">
        <w:rPr>
          <w:rFonts w:asciiTheme="majorHAnsi" w:hAnsiTheme="majorHAnsi"/>
        </w:rPr>
        <w:tab/>
        <w:t>________________________</w:t>
      </w:r>
    </w:p>
    <w:p w:rsidR="00BE6500" w:rsidRPr="00960C8C" w:rsidRDefault="00BE6500" w:rsidP="00784B28">
      <w:pPr>
        <w:spacing w:after="0" w:line="480" w:lineRule="auto"/>
        <w:rPr>
          <w:rFonts w:asciiTheme="majorHAnsi" w:hAnsiTheme="majorHAnsi"/>
          <w:b/>
          <w:lang w:val="es-ES_tradnl"/>
        </w:rPr>
      </w:pPr>
      <w:r w:rsidRPr="00960C8C">
        <w:rPr>
          <w:rFonts w:asciiTheme="majorHAnsi" w:hAnsiTheme="majorHAnsi"/>
          <w:b/>
          <w:lang w:val="es-ES_tradnl"/>
        </w:rPr>
        <w:t>Conjugate the verb: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Nosotros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found out) la verdad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Mi mamá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managed to) cocinar para toda la familia en una hor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 Tú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tried) llamarme por teléfono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 Hace dos años que nosotros nos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met)</w:t>
      </w:r>
      <w:r w:rsidR="00370FC8" w:rsidRPr="00960C8C">
        <w:rPr>
          <w:rFonts w:asciiTheme="majorHAnsi" w:hAnsiTheme="majorHAnsi"/>
          <w:lang w:val="es-ES_tradnl"/>
        </w:rPr>
        <w:t xml:space="preserve"> en el parque</w:t>
      </w:r>
      <w:r w:rsidRPr="00960C8C">
        <w:rPr>
          <w:rFonts w:asciiTheme="majorHAnsi" w:hAnsiTheme="majorHAnsi"/>
          <w:lang w:val="es-ES_tradnl"/>
        </w:rPr>
        <w:t>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 Usted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refused) lavar los platos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 xml:space="preserve">(There was) una explosión anoche. </w:t>
      </w:r>
    </w:p>
    <w:p w:rsidR="00BE6500" w:rsidRPr="00960C8C" w:rsidRDefault="0066393D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 Nosotros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arrived)</w:t>
      </w:r>
      <w:r w:rsidR="00370FC8" w:rsidRPr="00960C8C">
        <w:rPr>
          <w:rFonts w:asciiTheme="majorHAnsi" w:hAnsiTheme="majorHAnsi"/>
          <w:lang w:val="es-ES_tradnl"/>
        </w:rPr>
        <w:t xml:space="preserve"> tarde a la clase</w:t>
      </w:r>
      <w:r w:rsidRPr="00960C8C">
        <w:rPr>
          <w:rFonts w:asciiTheme="majorHAnsi" w:hAnsiTheme="majorHAnsi"/>
          <w:lang w:val="es-ES_tradnl"/>
        </w:rPr>
        <w:t>.</w:t>
      </w:r>
    </w:p>
    <w:p w:rsidR="00BE6500" w:rsidRPr="00960C8C" w:rsidRDefault="0066393D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  Ellos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left)</w:t>
      </w:r>
      <w:r w:rsidR="00370FC8" w:rsidRPr="00960C8C">
        <w:rPr>
          <w:rFonts w:asciiTheme="majorHAnsi" w:hAnsiTheme="majorHAnsi"/>
          <w:lang w:val="es-ES_tradnl"/>
        </w:rPr>
        <w:t xml:space="preserve"> a las ocho y media</w:t>
      </w:r>
      <w:r w:rsidRPr="00960C8C">
        <w:rPr>
          <w:rFonts w:asciiTheme="majorHAnsi" w:hAnsiTheme="majorHAnsi"/>
          <w:lang w:val="es-ES_tradnl"/>
        </w:rPr>
        <w:t>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"/>
        </w:rPr>
      </w:pPr>
      <w:r w:rsidRPr="00960C8C">
        <w:rPr>
          <w:rFonts w:asciiTheme="majorHAnsi" w:hAnsiTheme="majorHAnsi"/>
          <w:lang w:val="es-ES"/>
        </w:rPr>
        <w:t xml:space="preserve"> Tú </w:t>
      </w:r>
      <w:r w:rsidR="00370FC8" w:rsidRPr="00960C8C">
        <w:rPr>
          <w:rFonts w:asciiTheme="majorHAnsi" w:hAnsiTheme="majorHAnsi"/>
          <w:lang w:val="es-ES"/>
        </w:rPr>
        <w:tab/>
      </w:r>
      <w:r w:rsidRPr="00960C8C">
        <w:rPr>
          <w:rFonts w:asciiTheme="majorHAnsi" w:hAnsiTheme="majorHAnsi"/>
          <w:lang w:val="es-ES"/>
        </w:rPr>
        <w:t>(began) la tarea</w:t>
      </w:r>
      <w:r w:rsidR="00370FC8" w:rsidRPr="00960C8C">
        <w:rPr>
          <w:rFonts w:asciiTheme="majorHAnsi" w:hAnsiTheme="majorHAnsi"/>
          <w:lang w:val="es-ES"/>
        </w:rPr>
        <w:t xml:space="preserve"> después de cenar</w:t>
      </w:r>
      <w:r w:rsidRPr="00960C8C">
        <w:rPr>
          <w:rFonts w:asciiTheme="majorHAnsi" w:hAnsiTheme="majorHAnsi"/>
          <w:lang w:val="es-ES"/>
        </w:rPr>
        <w:t>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"/>
        </w:rPr>
      </w:pPr>
      <w:r w:rsidRPr="00960C8C">
        <w:rPr>
          <w:rFonts w:asciiTheme="majorHAnsi" w:hAnsiTheme="majorHAnsi"/>
          <w:lang w:val="es-ES_tradnl"/>
        </w:rPr>
        <w:t xml:space="preserve">  La película </w:t>
      </w:r>
      <w:r w:rsidR="00370FC8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ended)</w:t>
      </w:r>
      <w:r w:rsidR="00370FC8" w:rsidRPr="00960C8C">
        <w:rPr>
          <w:rFonts w:asciiTheme="majorHAnsi" w:hAnsiTheme="majorHAnsi"/>
          <w:lang w:val="es-ES_tradnl"/>
        </w:rPr>
        <w:t xml:space="preserve"> temprano</w:t>
      </w:r>
      <w:r w:rsidRPr="00960C8C">
        <w:rPr>
          <w:rFonts w:asciiTheme="majorHAnsi" w:hAnsiTheme="majorHAnsi"/>
          <w:lang w:val="es-ES_tradnl"/>
        </w:rPr>
        <w:t>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 Ella </w:t>
      </w:r>
      <w:r w:rsidR="00B3363F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>(went) to the house.</w:t>
      </w:r>
    </w:p>
    <w:p w:rsidR="00BE6500" w:rsidRPr="00960C8C" w:rsidRDefault="0066393D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a </w:t>
      </w:r>
      <w:r w:rsidR="00B3363F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looked for)</w:t>
      </w:r>
      <w:r w:rsidR="00B3363F" w:rsidRPr="00960C8C">
        <w:rPr>
          <w:rFonts w:asciiTheme="majorHAnsi" w:hAnsiTheme="majorHAnsi"/>
          <w:lang w:val="es-EC"/>
        </w:rPr>
        <w:t xml:space="preserve"> su perro por ocho horas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os estudiantes </w:t>
      </w:r>
      <w:r w:rsidR="00B3363F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lied)</w:t>
      </w:r>
      <w:r w:rsidR="00B3363F" w:rsidRPr="00960C8C">
        <w:rPr>
          <w:rFonts w:asciiTheme="majorHAnsi" w:hAnsiTheme="majorHAnsi"/>
          <w:lang w:val="es-EC"/>
        </w:rPr>
        <w:t xml:space="preserve"> a la maestr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Nosotros (were-quality)</w:t>
      </w:r>
      <w:r w:rsidR="00B3363F" w:rsidRPr="00960C8C">
        <w:rPr>
          <w:rFonts w:asciiTheme="majorHAnsi" w:hAnsiTheme="majorHAnsi"/>
          <w:lang w:val="es-EC"/>
        </w:rPr>
        <w:tab/>
        <w:t>simpáticos ese dí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ú </w:t>
      </w:r>
      <w:r w:rsidR="00B3363F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produced)</w:t>
      </w:r>
      <w:r w:rsidR="00B3363F" w:rsidRPr="00960C8C">
        <w:rPr>
          <w:rFonts w:asciiTheme="majorHAnsi" w:hAnsiTheme="majorHAnsi"/>
          <w:lang w:val="es-EC"/>
        </w:rPr>
        <w:t xml:space="preserve"> un product Bueno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lastRenderedPageBreak/>
        <w:t xml:space="preserve">La clase </w:t>
      </w:r>
      <w:r w:rsidR="00B3363F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believed)</w:t>
      </w:r>
      <w:r w:rsidR="00B3363F" w:rsidRPr="00960C8C">
        <w:rPr>
          <w:rFonts w:asciiTheme="majorHAnsi" w:hAnsiTheme="majorHAnsi"/>
          <w:lang w:val="es-EC"/>
        </w:rPr>
        <w:t xml:space="preserve"> al estudiante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i novio y yo </w:t>
      </w:r>
      <w:r w:rsidR="00B3363F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managed to)</w:t>
      </w:r>
      <w:r w:rsidR="00B3363F" w:rsidRPr="00960C8C">
        <w:rPr>
          <w:rFonts w:asciiTheme="majorHAnsi" w:hAnsiTheme="majorHAnsi"/>
          <w:lang w:val="es-EC"/>
        </w:rPr>
        <w:t xml:space="preserve"> encontrar una casa nuev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C"/>
        </w:rPr>
        <w:t>C</w:t>
      </w:r>
      <w:r w:rsidRPr="00960C8C">
        <w:rPr>
          <w:rFonts w:asciiTheme="majorHAnsi" w:hAnsiTheme="majorHAnsi"/>
          <w:lang w:val="es-ES_tradnl"/>
        </w:rPr>
        <w:t xml:space="preserve">arlos, tú </w:t>
      </w:r>
      <w:r w:rsidR="00B3363F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went)</w:t>
      </w:r>
      <w:r w:rsidR="00B3363F" w:rsidRPr="00960C8C">
        <w:rPr>
          <w:rFonts w:asciiTheme="majorHAnsi" w:hAnsiTheme="majorHAnsi"/>
          <w:lang w:val="es-ES_tradnl"/>
        </w:rPr>
        <w:t xml:space="preserve"> al cine ayer, ¿no?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Los agricultores </w:t>
      </w:r>
      <w:r w:rsidR="00B3363F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tried)</w:t>
      </w:r>
      <w:r w:rsidR="00B3363F" w:rsidRPr="00960C8C">
        <w:rPr>
          <w:rFonts w:asciiTheme="majorHAnsi" w:hAnsiTheme="majorHAnsi"/>
          <w:lang w:val="es-ES_tradnl"/>
        </w:rPr>
        <w:t xml:space="preserve"> sembrar (to plant) el maíz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La familia </w:t>
      </w:r>
      <w:r w:rsidR="00B3363F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lived)</w:t>
      </w:r>
      <w:r w:rsidR="00B3363F" w:rsidRPr="00960C8C">
        <w:rPr>
          <w:rFonts w:asciiTheme="majorHAnsi" w:hAnsiTheme="majorHAnsi"/>
          <w:lang w:val="es-ES_tradnl"/>
        </w:rPr>
        <w:t xml:space="preserve"> en esa casa por 2 años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"/>
        </w:rPr>
      </w:pPr>
      <w:r w:rsidRPr="00960C8C">
        <w:rPr>
          <w:rFonts w:asciiTheme="majorHAnsi" w:hAnsiTheme="majorHAnsi"/>
          <w:lang w:val="es-ES_tradnl"/>
        </w:rPr>
        <w:t xml:space="preserve">Yo </w:t>
      </w:r>
      <w:r w:rsidR="00B3363F" w:rsidRPr="00960C8C">
        <w:rPr>
          <w:rFonts w:asciiTheme="majorHAnsi" w:hAnsiTheme="majorHAnsi"/>
          <w:lang w:val="es-ES_tradnl"/>
        </w:rPr>
        <w:t>le</w:t>
      </w:r>
      <w:r w:rsidR="00B3363F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gave you)</w:t>
      </w:r>
      <w:r w:rsidR="00B3363F" w:rsidRPr="00960C8C">
        <w:rPr>
          <w:rFonts w:asciiTheme="majorHAnsi" w:hAnsiTheme="majorHAnsi"/>
          <w:lang w:val="es-ES_tradnl"/>
        </w:rPr>
        <w:t xml:space="preserve"> el regalo a Juan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"/>
        </w:rPr>
      </w:pPr>
      <w:r w:rsidRPr="00960C8C">
        <w:rPr>
          <w:rFonts w:asciiTheme="majorHAnsi" w:hAnsiTheme="majorHAnsi"/>
          <w:lang w:val="es-ES"/>
        </w:rPr>
        <w:t xml:space="preserve">Todos nosotros </w:t>
      </w:r>
      <w:r w:rsidR="00B3363F" w:rsidRPr="00960C8C">
        <w:rPr>
          <w:rFonts w:asciiTheme="majorHAnsi" w:hAnsiTheme="majorHAnsi"/>
          <w:lang w:val="es-ES"/>
        </w:rPr>
        <w:tab/>
      </w:r>
      <w:r w:rsidRPr="00960C8C">
        <w:rPr>
          <w:rFonts w:asciiTheme="majorHAnsi" w:hAnsiTheme="majorHAnsi"/>
          <w:lang w:val="es-ES"/>
        </w:rPr>
        <w:t>(found out)</w:t>
      </w:r>
      <w:r w:rsidR="00B3363F" w:rsidRPr="00960C8C">
        <w:rPr>
          <w:rFonts w:asciiTheme="majorHAnsi" w:hAnsiTheme="majorHAnsi"/>
          <w:lang w:val="es-ES"/>
        </w:rPr>
        <w:t xml:space="preserve"> de la prueba hoy.</w:t>
      </w:r>
    </w:p>
    <w:p w:rsidR="00BE6500" w:rsidRPr="00960C8C" w:rsidRDefault="00B3363F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"/>
        </w:rPr>
      </w:pPr>
      <w:r w:rsidRPr="00960C8C">
        <w:rPr>
          <w:rFonts w:asciiTheme="majorHAnsi" w:hAnsiTheme="majorHAnsi"/>
          <w:lang w:val="es-ES"/>
        </w:rPr>
        <w:tab/>
      </w:r>
      <w:r w:rsidR="00BE6500" w:rsidRPr="00960C8C">
        <w:rPr>
          <w:rFonts w:asciiTheme="majorHAnsi" w:hAnsiTheme="majorHAnsi"/>
          <w:lang w:val="es-ES"/>
        </w:rPr>
        <w:t>(</w:t>
      </w:r>
      <w:r w:rsidR="001536AE" w:rsidRPr="00960C8C">
        <w:rPr>
          <w:rFonts w:asciiTheme="majorHAnsi" w:hAnsiTheme="majorHAnsi"/>
          <w:lang w:val="es-ES"/>
        </w:rPr>
        <w:t xml:space="preserve">It </w:t>
      </w:r>
      <w:r w:rsidR="00BE6500" w:rsidRPr="00960C8C">
        <w:rPr>
          <w:rFonts w:asciiTheme="majorHAnsi" w:hAnsiTheme="majorHAnsi"/>
          <w:lang w:val="es-ES"/>
        </w:rPr>
        <w:t>seemed)</w:t>
      </w:r>
      <w:r w:rsidRPr="00960C8C">
        <w:rPr>
          <w:rFonts w:asciiTheme="majorHAnsi" w:hAnsiTheme="majorHAnsi"/>
          <w:lang w:val="es-ES"/>
        </w:rPr>
        <w:t xml:space="preserve"> </w:t>
      </w:r>
      <w:r w:rsidR="001A6C50" w:rsidRPr="00960C8C">
        <w:rPr>
          <w:rFonts w:asciiTheme="majorHAnsi" w:hAnsiTheme="majorHAnsi"/>
          <w:lang w:val="es-ES"/>
        </w:rPr>
        <w:t>un poco pequeña la camis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La estatua y el monumento </w:t>
      </w:r>
      <w:r w:rsidR="001A6C50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fell)</w:t>
      </w:r>
      <w:r w:rsidR="001A6C50" w:rsidRPr="00960C8C">
        <w:rPr>
          <w:rFonts w:asciiTheme="majorHAnsi" w:hAnsiTheme="majorHAnsi"/>
          <w:lang w:val="es-ES_tradnl"/>
        </w:rPr>
        <w:t xml:space="preserve"> ayer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i mamá </w:t>
      </w:r>
      <w:r w:rsidR="001A6C50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did not try)</w:t>
      </w:r>
      <w:r w:rsidR="001A6C50" w:rsidRPr="00960C8C">
        <w:rPr>
          <w:rFonts w:asciiTheme="majorHAnsi" w:hAnsiTheme="majorHAnsi"/>
          <w:lang w:val="es-EC"/>
        </w:rPr>
        <w:t xml:space="preserve"> venir a el program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"/>
        </w:rPr>
      </w:pPr>
      <w:r w:rsidRPr="00960C8C">
        <w:rPr>
          <w:rFonts w:asciiTheme="majorHAnsi" w:hAnsiTheme="majorHAnsi"/>
          <w:lang w:val="es-ES"/>
        </w:rPr>
        <w:t xml:space="preserve">Tú </w:t>
      </w:r>
      <w:r w:rsidR="001A6C50" w:rsidRPr="00960C8C">
        <w:rPr>
          <w:rFonts w:asciiTheme="majorHAnsi" w:hAnsiTheme="majorHAnsi"/>
          <w:lang w:val="es-ES"/>
        </w:rPr>
        <w:tab/>
      </w:r>
      <w:r w:rsidRPr="00960C8C">
        <w:rPr>
          <w:rFonts w:asciiTheme="majorHAnsi" w:hAnsiTheme="majorHAnsi"/>
          <w:lang w:val="es-ES"/>
        </w:rPr>
        <w:t>(saw)</w:t>
      </w:r>
      <w:r w:rsidR="001A6C50" w:rsidRPr="00960C8C">
        <w:rPr>
          <w:rFonts w:asciiTheme="majorHAnsi" w:hAnsiTheme="majorHAnsi"/>
          <w:lang w:val="es-ES"/>
        </w:rPr>
        <w:t xml:space="preserve"> a Manuel en la tienda el jueves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>Mi amiga y yo</w:t>
      </w:r>
      <w:r w:rsidR="001A6C50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 xml:space="preserve"> (came)</w:t>
      </w:r>
      <w:r w:rsidR="001A6C50" w:rsidRPr="00960C8C">
        <w:rPr>
          <w:rFonts w:asciiTheme="majorHAnsi" w:hAnsiTheme="majorHAnsi"/>
          <w:lang w:val="es-ES_tradnl"/>
        </w:rPr>
        <w:t xml:space="preserve"> tarde a la clase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camerero </w:t>
      </w:r>
      <w:r w:rsidR="001A6C50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asked for)</w:t>
      </w:r>
      <w:r w:rsidR="001A6C50" w:rsidRPr="00960C8C">
        <w:rPr>
          <w:rFonts w:asciiTheme="majorHAnsi" w:hAnsiTheme="majorHAnsi"/>
          <w:lang w:val="es-EC"/>
        </w:rPr>
        <w:t xml:space="preserve"> </w:t>
      </w:r>
      <w:r w:rsidR="00080A15" w:rsidRPr="00960C8C">
        <w:rPr>
          <w:rFonts w:asciiTheme="majorHAnsi" w:hAnsiTheme="majorHAnsi"/>
          <w:lang w:val="es-EC"/>
        </w:rPr>
        <w:t>nuestras opiniones</w:t>
      </w:r>
      <w:r w:rsidR="001A6C50" w:rsidRPr="00960C8C">
        <w:rPr>
          <w:rFonts w:asciiTheme="majorHAnsi" w:hAnsiTheme="majorHAnsi"/>
          <w:lang w:val="es-EC"/>
        </w:rPr>
        <w:t>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Nosotras </w:t>
      </w:r>
      <w:r w:rsidR="00080A15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brought)</w:t>
      </w:r>
      <w:r w:rsidR="00080A15" w:rsidRPr="00960C8C">
        <w:rPr>
          <w:rFonts w:asciiTheme="majorHAnsi" w:hAnsiTheme="majorHAnsi"/>
          <w:lang w:val="es-ES_tradnl"/>
        </w:rPr>
        <w:t xml:space="preserve"> los entremeses para la fiest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El equipo </w:t>
      </w:r>
      <w:r w:rsidR="00080A15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lost)</w:t>
      </w:r>
      <w:r w:rsidR="00781342" w:rsidRPr="00960C8C">
        <w:rPr>
          <w:rFonts w:asciiTheme="majorHAnsi" w:hAnsiTheme="majorHAnsi"/>
          <w:lang w:val="es-ES_tradnl"/>
        </w:rPr>
        <w:t xml:space="preserve"> el partido de fútbol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Tú me </w:t>
      </w:r>
      <w:r w:rsidR="00781342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heard)</w:t>
      </w:r>
      <w:r w:rsidR="00781342" w:rsidRPr="00960C8C">
        <w:rPr>
          <w:rFonts w:asciiTheme="majorHAnsi" w:hAnsiTheme="majorHAnsi"/>
          <w:lang w:val="es-ES_tradnl"/>
        </w:rPr>
        <w:t xml:space="preserve"> en la clase de músic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Yo </w:t>
      </w:r>
      <w:r w:rsidR="00781342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made)</w:t>
      </w:r>
      <w:r w:rsidR="00781342" w:rsidRPr="00960C8C">
        <w:rPr>
          <w:rFonts w:asciiTheme="majorHAnsi" w:hAnsiTheme="majorHAnsi"/>
          <w:lang w:val="es-ES_tradnl"/>
        </w:rPr>
        <w:t xml:space="preserve"> un pastel de chocolate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Tú </w:t>
      </w:r>
      <w:r w:rsidR="00781342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were-state)</w:t>
      </w:r>
      <w:r w:rsidR="001536AE" w:rsidRPr="00960C8C">
        <w:rPr>
          <w:rFonts w:asciiTheme="majorHAnsi" w:hAnsiTheme="majorHAnsi"/>
          <w:lang w:val="es-ES_tradnl"/>
        </w:rPr>
        <w:t xml:space="preserve"> feliz en la fiesta de cumpleaños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Los niños </w:t>
      </w:r>
      <w:r w:rsidR="001536AE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opened)</w:t>
      </w:r>
      <w:r w:rsidR="001536AE" w:rsidRPr="00960C8C">
        <w:rPr>
          <w:rFonts w:asciiTheme="majorHAnsi" w:hAnsiTheme="majorHAnsi"/>
          <w:lang w:val="es-ES_tradnl"/>
        </w:rPr>
        <w:t xml:space="preserve"> los regalos en la Navidad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Mi hermana mayor </w:t>
      </w:r>
      <w:r w:rsidR="001536AE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drove)</w:t>
      </w:r>
      <w:r w:rsidR="001536AE" w:rsidRPr="00960C8C">
        <w:rPr>
          <w:rFonts w:asciiTheme="majorHAnsi" w:hAnsiTheme="majorHAnsi"/>
          <w:lang w:val="es-ES_tradnl"/>
        </w:rPr>
        <w:t xml:space="preserve"> al restaurante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Sandra y yo </w:t>
      </w:r>
      <w:r w:rsidR="001527F0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refused)</w:t>
      </w:r>
      <w:r w:rsidR="001527F0" w:rsidRPr="00960C8C">
        <w:rPr>
          <w:rFonts w:asciiTheme="majorHAnsi" w:hAnsiTheme="majorHAnsi"/>
          <w:lang w:val="es-ES_tradnl"/>
        </w:rPr>
        <w:t xml:space="preserve"> estudiar para el examen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>Yo</w:t>
      </w:r>
      <w:r w:rsidR="001527F0" w:rsidRPr="00960C8C">
        <w:rPr>
          <w:rFonts w:asciiTheme="majorHAnsi" w:hAnsiTheme="majorHAnsi"/>
          <w:lang w:val="es-ES_tradnl"/>
        </w:rPr>
        <w:t xml:space="preserve"> </w:t>
      </w:r>
      <w:r w:rsidR="001527F0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read)</w:t>
      </w:r>
      <w:r w:rsidR="001527F0" w:rsidRPr="00960C8C">
        <w:rPr>
          <w:rFonts w:asciiTheme="majorHAnsi" w:hAnsiTheme="majorHAnsi"/>
          <w:lang w:val="es-ES_tradnl"/>
        </w:rPr>
        <w:t xml:space="preserve"> un libro muy interesante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Las plantas </w:t>
      </w:r>
      <w:r w:rsidR="001527F0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died)</w:t>
      </w:r>
      <w:r w:rsidR="001527F0" w:rsidRPr="00960C8C">
        <w:rPr>
          <w:rFonts w:asciiTheme="majorHAnsi" w:hAnsiTheme="majorHAnsi"/>
          <w:lang w:val="es-ES_tradnl"/>
        </w:rPr>
        <w:t xml:space="preserve"> durante el invierno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Tu hermano menor </w:t>
      </w:r>
      <w:r w:rsidR="001527F0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destroyed)</w:t>
      </w:r>
      <w:r w:rsidR="001527F0" w:rsidRPr="00960C8C">
        <w:rPr>
          <w:rFonts w:asciiTheme="majorHAnsi" w:hAnsiTheme="majorHAnsi"/>
          <w:lang w:val="es-ES_tradnl"/>
        </w:rPr>
        <w:t xml:space="preserve"> toda la casa.</w:t>
      </w:r>
    </w:p>
    <w:p w:rsidR="00BE6500" w:rsidRPr="00960C8C" w:rsidRDefault="00BE6500" w:rsidP="00960C8C">
      <w:pPr>
        <w:pStyle w:val="ListParagraph"/>
        <w:numPr>
          <w:ilvl w:val="0"/>
          <w:numId w:val="42"/>
        </w:num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Todos los grupos </w:t>
      </w:r>
      <w:r w:rsidR="001527F0" w:rsidRPr="00960C8C">
        <w:rPr>
          <w:rFonts w:asciiTheme="majorHAnsi" w:hAnsiTheme="majorHAnsi"/>
          <w:lang w:val="es-ES_tradnl"/>
        </w:rPr>
        <w:tab/>
      </w:r>
      <w:r w:rsidRPr="00960C8C">
        <w:rPr>
          <w:rFonts w:asciiTheme="majorHAnsi" w:hAnsiTheme="majorHAnsi"/>
          <w:lang w:val="es-ES_tradnl"/>
        </w:rPr>
        <w:t>(translated)</w:t>
      </w:r>
      <w:r w:rsidR="001527F0" w:rsidRPr="00960C8C">
        <w:rPr>
          <w:rFonts w:asciiTheme="majorHAnsi" w:hAnsiTheme="majorHAnsi"/>
          <w:lang w:val="es-ES_tradnl"/>
        </w:rPr>
        <w:t xml:space="preserve"> las frases al inglés.</w:t>
      </w:r>
    </w:p>
    <w:p w:rsidR="00960C8C" w:rsidRPr="00960C8C" w:rsidRDefault="00960C8C" w:rsidP="00960C8C">
      <w:pPr>
        <w:tabs>
          <w:tab w:val="right" w:leader="underscore" w:pos="10080"/>
        </w:tabs>
        <w:spacing w:after="0" w:line="360" w:lineRule="auto"/>
        <w:rPr>
          <w:rFonts w:asciiTheme="majorHAnsi" w:hAnsiTheme="majorHAnsi"/>
          <w:lang w:val="es-ES_tradnl"/>
        </w:rPr>
      </w:pPr>
    </w:p>
    <w:p w:rsidR="00960C8C" w:rsidRPr="00960C8C" w:rsidRDefault="00960C8C" w:rsidP="00960C8C">
      <w:pPr>
        <w:pStyle w:val="ListParagraph"/>
        <w:spacing w:after="0"/>
        <w:ind w:left="0"/>
        <w:rPr>
          <w:rFonts w:asciiTheme="majorHAnsi" w:hAnsiTheme="majorHAnsi"/>
          <w:b/>
          <w:lang w:val="es-ES_tradnl"/>
        </w:rPr>
      </w:pPr>
      <w:r w:rsidRPr="00960C8C">
        <w:rPr>
          <w:rFonts w:asciiTheme="majorHAnsi" w:hAnsiTheme="majorHAnsi"/>
          <w:b/>
          <w:lang w:val="es-ES"/>
        </w:rPr>
        <w:t xml:space="preserve">Responde a las preguntas en </w:t>
      </w:r>
      <w:r w:rsidRPr="00960C8C">
        <w:rPr>
          <w:rFonts w:asciiTheme="majorHAnsi" w:hAnsiTheme="majorHAnsi"/>
          <w:b/>
          <w:lang w:val="es-ES_tradnl"/>
        </w:rPr>
        <w:t xml:space="preserve">frases completas en español. </w:t>
      </w:r>
    </w:p>
    <w:p w:rsidR="00960C8C" w:rsidRPr="00960C8C" w:rsidRDefault="00960C8C" w:rsidP="00960C8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>¿Qué leíste ayer? ¿Te gustó el libro?</w:t>
      </w:r>
    </w:p>
    <w:p w:rsidR="00960C8C" w:rsidRPr="00960C8C" w:rsidRDefault="00960C8C" w:rsidP="00960C8C">
      <w:pPr>
        <w:spacing w:after="0"/>
        <w:rPr>
          <w:rFonts w:asciiTheme="majorHAnsi" w:hAnsiTheme="majorHAnsi"/>
        </w:rPr>
      </w:pPr>
      <w:r w:rsidRPr="00960C8C">
        <w:rPr>
          <w:rFonts w:asciiTheme="majorHAnsi" w:hAnsiTheme="majorHAnsi"/>
          <w:lang w:val="es-ES_tradnl"/>
        </w:rPr>
        <w:t>_____</w:t>
      </w:r>
      <w:r w:rsidRPr="00960C8C">
        <w:rPr>
          <w:rFonts w:asciiTheme="majorHAnsi" w:hAnsiTheme="majorHAnsi"/>
        </w:rPr>
        <w:t>__________________________________________________________________</w:t>
      </w:r>
      <w:r w:rsidR="00162D2C">
        <w:rPr>
          <w:rFonts w:asciiTheme="majorHAnsi" w:hAnsiTheme="majorHAnsi"/>
        </w:rPr>
        <w:t>_</w:t>
      </w:r>
      <w:r w:rsidRPr="00960C8C">
        <w:rPr>
          <w:rFonts w:asciiTheme="majorHAnsi" w:hAnsiTheme="majorHAnsi"/>
        </w:rPr>
        <w:t>____________________</w:t>
      </w:r>
    </w:p>
    <w:p w:rsidR="00960C8C" w:rsidRPr="00960C8C" w:rsidRDefault="00960C8C" w:rsidP="00960C8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>¿Cuál fue la fecha de ayer? ¿Qué día de la semana fue?</w:t>
      </w:r>
    </w:p>
    <w:p w:rsidR="00960C8C" w:rsidRPr="00960C8C" w:rsidRDefault="00960C8C" w:rsidP="00960C8C">
      <w:pPr>
        <w:spacing w:after="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___________________________________________________________________________________________</w:t>
      </w:r>
    </w:p>
    <w:p w:rsidR="00960C8C" w:rsidRPr="00960C8C" w:rsidRDefault="00960C8C" w:rsidP="00960C8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 xml:space="preserve">¿Dónde </w:t>
      </w:r>
      <w:r w:rsidR="00162D2C" w:rsidRPr="00960C8C">
        <w:rPr>
          <w:rFonts w:asciiTheme="majorHAnsi" w:hAnsiTheme="majorHAnsi"/>
          <w:lang w:val="es-ES_tradnl"/>
        </w:rPr>
        <w:t>estuviste esta</w:t>
      </w:r>
      <w:r w:rsidRPr="00960C8C">
        <w:rPr>
          <w:rFonts w:asciiTheme="majorHAnsi" w:hAnsiTheme="majorHAnsi"/>
          <w:lang w:val="es-ES_tradnl"/>
        </w:rPr>
        <w:t xml:space="preserve"> mañana? </w:t>
      </w:r>
    </w:p>
    <w:p w:rsidR="00960C8C" w:rsidRPr="00960C8C" w:rsidRDefault="00960C8C" w:rsidP="00960C8C">
      <w:pPr>
        <w:spacing w:after="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____________________________________________________________________________</w:t>
      </w:r>
      <w:r w:rsidR="00162D2C">
        <w:rPr>
          <w:rFonts w:asciiTheme="majorHAnsi" w:hAnsiTheme="majorHAnsi"/>
        </w:rPr>
        <w:t>_</w:t>
      </w:r>
      <w:r w:rsidRPr="00960C8C">
        <w:rPr>
          <w:rFonts w:asciiTheme="majorHAnsi" w:hAnsiTheme="majorHAnsi"/>
        </w:rPr>
        <w:t>______________</w:t>
      </w:r>
    </w:p>
    <w:p w:rsidR="00960C8C" w:rsidRPr="00960C8C" w:rsidRDefault="00162D2C" w:rsidP="00960C8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  <w:lang w:val="es-ES_tradnl"/>
        </w:rPr>
        <w:t>¿Qué</w:t>
      </w:r>
      <w:r w:rsidR="00960C8C" w:rsidRPr="00960C8C">
        <w:rPr>
          <w:rFonts w:asciiTheme="majorHAnsi" w:hAnsiTheme="majorHAnsi"/>
          <w:lang w:val="es-ES_tradnl"/>
        </w:rPr>
        <w:t xml:space="preserve"> hizo tu mejor amigo/a contigo?</w:t>
      </w:r>
    </w:p>
    <w:p w:rsidR="00960C8C" w:rsidRPr="00960C8C" w:rsidRDefault="00960C8C" w:rsidP="00960C8C">
      <w:pPr>
        <w:spacing w:after="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___________________________________________________________________________________________</w:t>
      </w:r>
    </w:p>
    <w:p w:rsidR="00960C8C" w:rsidRPr="00960C8C" w:rsidRDefault="00960C8C" w:rsidP="00960C8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lang w:val="es-ES"/>
        </w:rPr>
      </w:pPr>
      <w:r w:rsidRPr="00960C8C">
        <w:rPr>
          <w:rFonts w:asciiTheme="majorHAnsi" w:hAnsiTheme="majorHAnsi"/>
          <w:lang w:val="es-ES_tradnl"/>
        </w:rPr>
        <w:t>¿Tus amigos construyeron una casa anoche?</w:t>
      </w:r>
    </w:p>
    <w:p w:rsidR="00960C8C" w:rsidRPr="00960C8C" w:rsidRDefault="00960C8C" w:rsidP="00162D2C">
      <w:pPr>
        <w:spacing w:after="0"/>
        <w:rPr>
          <w:rFonts w:asciiTheme="majorHAnsi" w:hAnsiTheme="majorHAnsi"/>
          <w:lang w:val="es-ES_tradnl"/>
        </w:rPr>
      </w:pPr>
      <w:r w:rsidRPr="00960C8C">
        <w:rPr>
          <w:rFonts w:asciiTheme="majorHAnsi" w:hAnsiTheme="majorHAnsi"/>
        </w:rPr>
        <w:t>____________________________________________________________________________________________</w:t>
      </w:r>
    </w:p>
    <w:p w:rsidR="00EC0226" w:rsidRPr="00960C8C" w:rsidRDefault="00BE6500" w:rsidP="00784B28">
      <w:p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b/>
        </w:rPr>
        <w:br w:type="page"/>
      </w:r>
      <w:r w:rsidR="00EC0226" w:rsidRPr="00960C8C">
        <w:rPr>
          <w:rFonts w:asciiTheme="majorHAnsi" w:hAnsiTheme="majorHAnsi"/>
          <w:b/>
        </w:rPr>
        <w:lastRenderedPageBreak/>
        <w:t xml:space="preserve">Ya lo hizo. </w:t>
      </w:r>
      <w:r w:rsidR="00EC0226" w:rsidRPr="00960C8C">
        <w:rPr>
          <w:rFonts w:asciiTheme="majorHAnsi" w:hAnsiTheme="majorHAnsi"/>
        </w:rPr>
        <w:t xml:space="preserve">Your friend Miguel is very forgetful.  Answer his questions negatively, indicating that the action has already occurred.  </w:t>
      </w:r>
      <w:r w:rsidR="00EC0226" w:rsidRPr="00960C8C">
        <w:rPr>
          <w:rFonts w:asciiTheme="majorHAnsi" w:hAnsiTheme="majorHAnsi"/>
          <w:lang w:val="es-EC"/>
        </w:rPr>
        <w:t>Use the phrases or words in parentheses.</w:t>
      </w:r>
    </w:p>
    <w:p w:rsidR="00EC0226" w:rsidRPr="00960C8C" w:rsidRDefault="00EC0226" w:rsidP="00EC0226">
      <w:pPr>
        <w:tabs>
          <w:tab w:val="right" w:leader="underscore" w:pos="10080"/>
        </w:tabs>
        <w:spacing w:line="240" w:lineRule="auto"/>
        <w:ind w:left="1440"/>
        <w:rPr>
          <w:rFonts w:asciiTheme="majorHAnsi" w:hAnsiTheme="majorHAnsi"/>
          <w:i/>
          <w:lang w:val="es-EC"/>
        </w:rPr>
      </w:pPr>
      <w:r w:rsidRPr="00960C8C">
        <w:rPr>
          <w:rFonts w:asciiTheme="majorHAnsi" w:hAnsiTheme="majorHAnsi"/>
          <w:i/>
          <w:lang w:val="es-EC"/>
        </w:rPr>
        <w:t>Modelo: ¿Quiere Pepe cenar en el restaurante japonés? (restaurante chino)</w:t>
      </w:r>
      <w:r w:rsidRPr="00960C8C">
        <w:rPr>
          <w:rFonts w:asciiTheme="majorHAnsi" w:hAnsiTheme="majorHAnsi"/>
          <w:i/>
          <w:lang w:val="es-EC"/>
        </w:rPr>
        <w:br/>
        <w:t>No, Pepe ya cenó en el restaurante chino.</w:t>
      </w:r>
    </w:p>
    <w:p w:rsidR="00EC0226" w:rsidRPr="00960C8C" w:rsidRDefault="00EC0226" w:rsidP="00EC0226">
      <w:pPr>
        <w:pStyle w:val="ListParagraph"/>
        <w:numPr>
          <w:ilvl w:val="0"/>
          <w:numId w:val="20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¿Vas a estar en la biblioteca hoy? </w:t>
      </w:r>
      <w:r w:rsidRPr="00960C8C">
        <w:rPr>
          <w:rFonts w:asciiTheme="majorHAnsi" w:hAnsiTheme="majorHAnsi"/>
        </w:rPr>
        <w:t>(ayer)</w:t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EC0226" w:rsidRPr="00960C8C" w:rsidRDefault="00EC0226" w:rsidP="00EC0226">
      <w:pPr>
        <w:pStyle w:val="ListParagraph"/>
        <w:numPr>
          <w:ilvl w:val="0"/>
          <w:numId w:val="20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¿Quieren dar una fiesta Elena y Miguel este fin de semana? </w:t>
      </w:r>
      <w:r w:rsidRPr="00960C8C">
        <w:rPr>
          <w:rFonts w:asciiTheme="majorHAnsi" w:hAnsiTheme="majorHAnsi"/>
        </w:rPr>
        <w:t>(el sábado pasado)</w:t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EC0226" w:rsidRPr="00960C8C" w:rsidRDefault="00EC0226" w:rsidP="00EC0226">
      <w:pPr>
        <w:pStyle w:val="ListParagraph"/>
        <w:numPr>
          <w:ilvl w:val="0"/>
          <w:numId w:val="20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¿Debe la profesora traducir esa novela este semestre? </w:t>
      </w:r>
      <w:r w:rsidRPr="00960C8C">
        <w:rPr>
          <w:rFonts w:asciiTheme="majorHAnsi" w:hAnsiTheme="majorHAnsi"/>
        </w:rPr>
        <w:t>(el año pasado)</w:t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EC0226" w:rsidRPr="00960C8C" w:rsidRDefault="00EC0226" w:rsidP="00EC0226">
      <w:pPr>
        <w:pStyle w:val="ListParagraph"/>
        <w:numPr>
          <w:ilvl w:val="0"/>
          <w:numId w:val="20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¿Va a haber pastel de limón en la cena de hoy? </w:t>
      </w:r>
      <w:r w:rsidRPr="00960C8C">
        <w:rPr>
          <w:rFonts w:asciiTheme="majorHAnsi" w:hAnsiTheme="majorHAnsi"/>
        </w:rPr>
        <w:t>(anoche)</w:t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EC0226" w:rsidRPr="00960C8C" w:rsidRDefault="00EC0226" w:rsidP="00EC0226">
      <w:pPr>
        <w:pStyle w:val="ListParagraph"/>
        <w:numPr>
          <w:ilvl w:val="0"/>
          <w:numId w:val="20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¿Deseas poner los abrigos en la silla? </w:t>
      </w:r>
      <w:r w:rsidRPr="00960C8C">
        <w:rPr>
          <w:rFonts w:asciiTheme="majorHAnsi" w:hAnsiTheme="majorHAnsi"/>
        </w:rPr>
        <w:t>(sobre la cama)</w:t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EC0226" w:rsidRPr="00960C8C" w:rsidRDefault="00EC0226" w:rsidP="00EC0226">
      <w:pPr>
        <w:pStyle w:val="ListParagraph"/>
        <w:numPr>
          <w:ilvl w:val="0"/>
          <w:numId w:val="20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¿Van ustedes a tener un hijo? </w:t>
      </w:r>
      <w:r w:rsidRPr="00960C8C">
        <w:rPr>
          <w:rFonts w:asciiTheme="majorHAnsi" w:hAnsiTheme="majorHAnsi"/>
        </w:rPr>
        <w:t>(tres hijos)</w:t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br/>
      </w:r>
    </w:p>
    <w:p w:rsidR="00EC0226" w:rsidRPr="00960C8C" w:rsidRDefault="00EC0226" w:rsidP="00EC0226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Preguntas.</w:t>
      </w:r>
      <w:r w:rsidRPr="00960C8C">
        <w:rPr>
          <w:rFonts w:asciiTheme="majorHAnsi" w:hAnsiTheme="majorHAnsi"/>
        </w:rPr>
        <w:t xml:space="preserve"> Answer the questions using complete sentences.</w:t>
      </w:r>
    </w:p>
    <w:p w:rsidR="00EC0226" w:rsidRPr="00960C8C" w:rsidRDefault="00EC0226" w:rsidP="00EC0226">
      <w:pPr>
        <w:pStyle w:val="ListParagraph"/>
        <w:numPr>
          <w:ilvl w:val="0"/>
          <w:numId w:val="22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Qué tuviste que hacer la semana pasada?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EC0226" w:rsidRPr="00960C8C" w:rsidRDefault="00EC0226" w:rsidP="00EC0226">
      <w:pPr>
        <w:pStyle w:val="ListParagraph"/>
        <w:numPr>
          <w:ilvl w:val="0"/>
          <w:numId w:val="22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¿Cuándo supiste la fecha de tu prueba?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EC0226" w:rsidRPr="00960C8C" w:rsidRDefault="00EC0226" w:rsidP="00EC0226">
      <w:pPr>
        <w:pStyle w:val="ListParagraph"/>
        <w:numPr>
          <w:ilvl w:val="0"/>
          <w:numId w:val="22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¿Quién no estuvo en clase ayer? </w:t>
      </w:r>
      <w:r w:rsidRPr="00960C8C">
        <w:rPr>
          <w:rFonts w:asciiTheme="majorHAnsi" w:hAnsiTheme="majorHAnsi"/>
          <w:lang w:val="es-EC"/>
        </w:rPr>
        <w:tab/>
      </w:r>
    </w:p>
    <w:p w:rsidR="00EC0226" w:rsidRPr="00960C8C" w:rsidRDefault="00EC0226" w:rsidP="00EC0226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</w:r>
    </w:p>
    <w:p w:rsidR="00EC0226" w:rsidRPr="00960C8C" w:rsidRDefault="00EC0226" w:rsidP="00EC0226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 xml:space="preserve">Escribir. </w:t>
      </w:r>
      <w:r w:rsidRPr="00960C8C">
        <w:rPr>
          <w:rFonts w:asciiTheme="majorHAnsi" w:hAnsiTheme="majorHAnsi"/>
        </w:rPr>
        <w:t>Using four verbs from the box, describe what you did on your last birthday.</w:t>
      </w:r>
    </w:p>
    <w:p w:rsidR="00EC0226" w:rsidRPr="00960C8C" w:rsidRDefault="00EC0226" w:rsidP="0078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80"/>
        </w:tabs>
        <w:spacing w:line="360" w:lineRule="auto"/>
        <w:ind w:right="720"/>
        <w:jc w:val="center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dar              estar            haber          hacer           tener            traer           venir</w:t>
      </w:r>
    </w:p>
    <w:p w:rsidR="00EC0226" w:rsidRPr="00960C8C" w:rsidRDefault="00EC0226" w:rsidP="00EC0226">
      <w:pPr>
        <w:pStyle w:val="ListParagraph"/>
        <w:tabs>
          <w:tab w:val="right" w:leader="underscore" w:pos="10080"/>
        </w:tabs>
        <w:spacing w:line="360" w:lineRule="auto"/>
        <w:ind w:left="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EC0226" w:rsidRPr="00960C8C" w:rsidRDefault="00EC0226" w:rsidP="00EC0226">
      <w:pPr>
        <w:pStyle w:val="ListParagraph"/>
        <w:tabs>
          <w:tab w:val="right" w:leader="underscore" w:pos="10080"/>
        </w:tabs>
        <w:spacing w:line="360" w:lineRule="auto"/>
        <w:ind w:left="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EC0226" w:rsidRPr="00960C8C" w:rsidRDefault="00EC0226" w:rsidP="00EC0226">
      <w:pPr>
        <w:pStyle w:val="ListParagraph"/>
        <w:tabs>
          <w:tab w:val="right" w:leader="underscore" w:pos="10080"/>
        </w:tabs>
        <w:spacing w:line="360" w:lineRule="auto"/>
        <w:ind w:left="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BE6500" w:rsidRPr="00162D2C" w:rsidRDefault="00EC0226" w:rsidP="00162D2C">
      <w:pPr>
        <w:pStyle w:val="ListParagraph"/>
        <w:tabs>
          <w:tab w:val="right" w:leader="underscore" w:pos="10080"/>
        </w:tabs>
        <w:spacing w:line="360" w:lineRule="auto"/>
        <w:ind w:left="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5F0697" w:rsidRPr="00960C8C" w:rsidRDefault="005F0697" w:rsidP="00D1676A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>¿Lógico o ilógico?</w:t>
      </w:r>
      <w:r w:rsidRPr="00960C8C">
        <w:rPr>
          <w:rFonts w:asciiTheme="majorHAnsi" w:hAnsiTheme="majorHAnsi"/>
        </w:rPr>
        <w:t xml:space="preserve"> Indicate whether each statement is </w:t>
      </w:r>
      <w:r w:rsidRPr="00960C8C">
        <w:rPr>
          <w:rFonts w:asciiTheme="majorHAnsi" w:hAnsiTheme="majorHAnsi"/>
          <w:b/>
        </w:rPr>
        <w:t>lógico</w:t>
      </w:r>
      <w:r w:rsidRPr="00960C8C">
        <w:rPr>
          <w:rFonts w:asciiTheme="majorHAnsi" w:hAnsiTheme="majorHAnsi"/>
        </w:rPr>
        <w:t xml:space="preserve"> </w:t>
      </w:r>
      <w:r w:rsidRPr="00960C8C">
        <w:rPr>
          <w:rFonts w:asciiTheme="majorHAnsi" w:hAnsiTheme="majorHAnsi"/>
          <w:b/>
        </w:rPr>
        <w:t xml:space="preserve">(L) </w:t>
      </w:r>
      <w:r w:rsidRPr="00960C8C">
        <w:rPr>
          <w:rFonts w:asciiTheme="majorHAnsi" w:hAnsiTheme="majorHAnsi"/>
        </w:rPr>
        <w:t xml:space="preserve">or </w:t>
      </w:r>
      <w:r w:rsidRPr="00960C8C">
        <w:rPr>
          <w:rFonts w:asciiTheme="majorHAnsi" w:hAnsiTheme="majorHAnsi"/>
          <w:b/>
        </w:rPr>
        <w:t>ilógico (I)</w:t>
      </w:r>
      <w:r w:rsidRPr="00960C8C">
        <w:rPr>
          <w:rFonts w:asciiTheme="majorHAnsi" w:hAnsiTheme="majorHAnsi"/>
        </w:rPr>
        <w:t>.</w:t>
      </w:r>
    </w:p>
    <w:p w:rsidR="005F0697" w:rsidRPr="00960C8C" w:rsidRDefault="005F0697" w:rsidP="00C6596E">
      <w:pPr>
        <w:pStyle w:val="ListParagraph"/>
        <w:numPr>
          <w:ilvl w:val="0"/>
          <w:numId w:val="29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__________ Teresa supo que hice una fiesta y no la invité.  </w:t>
      </w:r>
      <w:r w:rsidRPr="00960C8C">
        <w:rPr>
          <w:rFonts w:asciiTheme="majorHAnsi" w:hAnsiTheme="majorHAnsi"/>
        </w:rPr>
        <w:t>Ahora está enojada conmigo.</w:t>
      </w:r>
    </w:p>
    <w:p w:rsidR="005F0697" w:rsidRPr="00960C8C" w:rsidRDefault="005F0697" w:rsidP="00C6596E">
      <w:pPr>
        <w:pStyle w:val="ListParagraph"/>
        <w:numPr>
          <w:ilvl w:val="0"/>
          <w:numId w:val="29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__________ Busqué por horas, pero no encontré la casa de David.  </w:t>
      </w:r>
      <w:r w:rsidRPr="00960C8C">
        <w:rPr>
          <w:rFonts w:asciiTheme="majorHAnsi" w:hAnsiTheme="majorHAnsi"/>
        </w:rPr>
        <w:t>No quise visitarlo.</w:t>
      </w:r>
    </w:p>
    <w:p w:rsidR="005F0697" w:rsidRPr="00960C8C" w:rsidRDefault="005F0697" w:rsidP="00C6596E">
      <w:pPr>
        <w:pStyle w:val="ListParagraph"/>
        <w:numPr>
          <w:ilvl w:val="0"/>
          <w:numId w:val="29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_______ Leila se rió mucho durante la película; no pudo divertirse.</w:t>
      </w:r>
    </w:p>
    <w:p w:rsidR="00417449" w:rsidRPr="00960C8C" w:rsidRDefault="005F0697" w:rsidP="00C6596E">
      <w:pPr>
        <w:pStyle w:val="ListParagraph"/>
        <w:numPr>
          <w:ilvl w:val="0"/>
          <w:numId w:val="29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__________ Mis padres se conocieron en Japón; por eso celebran sus aniversarios en </w:t>
      </w:r>
      <w:r w:rsidR="00BE2B28" w:rsidRPr="00960C8C">
        <w:rPr>
          <w:rFonts w:asciiTheme="majorHAnsi" w:hAnsiTheme="majorHAnsi"/>
          <w:lang w:val="es-EC"/>
        </w:rPr>
        <w:t>Tokio</w:t>
      </w:r>
      <w:r w:rsidRPr="00960C8C">
        <w:rPr>
          <w:rFonts w:asciiTheme="majorHAnsi" w:hAnsiTheme="majorHAnsi"/>
          <w:lang w:val="es-EC"/>
        </w:rPr>
        <w:t>.</w:t>
      </w:r>
    </w:p>
    <w:p w:rsidR="005F0697" w:rsidRPr="00960C8C" w:rsidRDefault="005F0697" w:rsidP="00417449">
      <w:p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Escoger.</w:t>
      </w:r>
      <w:r w:rsidRPr="00960C8C">
        <w:rPr>
          <w:rFonts w:asciiTheme="majorHAnsi" w:hAnsiTheme="majorHAnsi"/>
        </w:rPr>
        <w:t xml:space="preserve"> Select the correct option.</w:t>
      </w:r>
    </w:p>
    <w:p w:rsidR="005F0697" w:rsidRPr="00960C8C" w:rsidRDefault="005F0697" w:rsidP="00C6596E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Por fin (conocí/supe) </w:t>
      </w:r>
      <w:r w:rsidR="009977A9" w:rsidRPr="00960C8C">
        <w:rPr>
          <w:rFonts w:asciiTheme="majorHAnsi" w:hAnsiTheme="majorHAnsi"/>
          <w:lang w:val="es-EC"/>
        </w:rPr>
        <w:t>por qué</w:t>
      </w:r>
      <w:r w:rsidRPr="00960C8C">
        <w:rPr>
          <w:rFonts w:asciiTheme="majorHAnsi" w:hAnsiTheme="majorHAnsi"/>
          <w:lang w:val="es-EC"/>
        </w:rPr>
        <w:t xml:space="preserve"> </w:t>
      </w:r>
      <w:r w:rsidR="009977A9" w:rsidRPr="00960C8C">
        <w:rPr>
          <w:rFonts w:asciiTheme="majorHAnsi" w:hAnsiTheme="majorHAnsi"/>
          <w:lang w:val="es-EC"/>
        </w:rPr>
        <w:t>Marlene rompió con David.  ¡Está enamorada de José Luis!</w:t>
      </w:r>
    </w:p>
    <w:p w:rsidR="009977A9" w:rsidRPr="00960C8C" w:rsidRDefault="009977A9" w:rsidP="00C6596E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Ana Milena (quiso, no pudo) llamarte ayer, pero no contestaste el teléfono.</w:t>
      </w:r>
    </w:p>
    <w:p w:rsidR="009977A9" w:rsidRPr="00960C8C" w:rsidRDefault="009977A9" w:rsidP="00C6596E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Santiago nunca me dijo cómo (</w:t>
      </w:r>
      <w:r w:rsidR="005C062B" w:rsidRPr="00960C8C">
        <w:rPr>
          <w:rFonts w:asciiTheme="majorHAnsi" w:hAnsiTheme="majorHAnsi"/>
          <w:lang w:val="es-EC"/>
        </w:rPr>
        <w:t>conoció</w:t>
      </w:r>
      <w:r w:rsidRPr="00960C8C">
        <w:rPr>
          <w:rFonts w:asciiTheme="majorHAnsi" w:hAnsiTheme="majorHAnsi"/>
          <w:lang w:val="es-EC"/>
        </w:rPr>
        <w:t>, supo) a su novia, pero sé que fue muy romántico.</w:t>
      </w:r>
    </w:p>
    <w:p w:rsidR="009977A9" w:rsidRPr="00960C8C" w:rsidRDefault="009977A9" w:rsidP="00C6596E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añana me gradúo de la escuela. (Pude, No supe) aprobar (</w:t>
      </w:r>
      <w:r w:rsidRPr="00960C8C">
        <w:rPr>
          <w:rFonts w:asciiTheme="majorHAnsi" w:hAnsiTheme="majorHAnsi"/>
          <w:i/>
          <w:lang w:val="es-EC"/>
        </w:rPr>
        <w:t>pass</w:t>
      </w:r>
      <w:r w:rsidRPr="00960C8C">
        <w:rPr>
          <w:rFonts w:asciiTheme="majorHAnsi" w:hAnsiTheme="majorHAnsi"/>
          <w:lang w:val="es-EC"/>
        </w:rPr>
        <w:t>) todas mis clases.</w:t>
      </w:r>
    </w:p>
    <w:p w:rsidR="009977A9" w:rsidRPr="00960C8C" w:rsidRDefault="009977A9" w:rsidP="00C6596E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artín se jubiló el año pasado.  (Quiso, No quiso) trabajar más.</w:t>
      </w:r>
    </w:p>
    <w:p w:rsidR="00417449" w:rsidRPr="00960C8C" w:rsidRDefault="009977A9" w:rsidP="00C6596E">
      <w:pPr>
        <w:pStyle w:val="ListParagraph"/>
        <w:numPr>
          <w:ilvl w:val="0"/>
          <w:numId w:val="30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Durante la boda, Daniela se durmió. (Quiso, No pudo) sacar fotos.</w:t>
      </w:r>
    </w:p>
    <w:p w:rsidR="005269A6" w:rsidRPr="00960C8C" w:rsidRDefault="00D1676A" w:rsidP="00417449">
      <w:p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Completar.</w:t>
      </w:r>
      <w:r w:rsidRPr="00960C8C">
        <w:rPr>
          <w:rFonts w:asciiTheme="majorHAnsi" w:hAnsiTheme="majorHAnsi"/>
        </w:rPr>
        <w:t xml:space="preserve"> Complete these sentences with the preterite tense of the verbs in parentheses.</w:t>
      </w:r>
    </w:p>
    <w:p w:rsidR="00D1676A" w:rsidRPr="00960C8C" w:rsidRDefault="000472E8" w:rsidP="00C6596E">
      <w:pPr>
        <w:pStyle w:val="ListParagraph"/>
        <w:numPr>
          <w:ilvl w:val="0"/>
          <w:numId w:val="23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iliana </w:t>
      </w:r>
      <w:r w:rsidRPr="00960C8C">
        <w:rPr>
          <w:rFonts w:asciiTheme="majorHAnsi" w:hAnsiTheme="majorHAnsi"/>
          <w:lang w:val="es-EC"/>
        </w:rPr>
        <w:tab/>
        <w:t>(failed to</w:t>
      </w:r>
      <w:r w:rsidR="00D1676A" w:rsidRPr="00960C8C">
        <w:rPr>
          <w:rFonts w:asciiTheme="majorHAnsi" w:hAnsiTheme="majorHAnsi"/>
          <w:lang w:val="es-EC"/>
        </w:rPr>
        <w:t>) llegar a la fiesta de cumpleaños de Esteban.</w:t>
      </w:r>
    </w:p>
    <w:p w:rsidR="00D1676A" w:rsidRPr="00960C8C" w:rsidRDefault="00D1676A" w:rsidP="00C6596E">
      <w:pPr>
        <w:pStyle w:val="ListParagraph"/>
        <w:numPr>
          <w:ilvl w:val="0"/>
          <w:numId w:val="23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as chicas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met</w:t>
      </w:r>
      <w:r w:rsidRPr="00960C8C">
        <w:rPr>
          <w:rFonts w:asciiTheme="majorHAnsi" w:hAnsiTheme="majorHAnsi"/>
          <w:lang w:val="es-EC"/>
        </w:rPr>
        <w:t>) a muchos estudiantes en la biblioteca.</w:t>
      </w:r>
    </w:p>
    <w:p w:rsidR="00D1676A" w:rsidRPr="00960C8C" w:rsidRDefault="00D1676A" w:rsidP="00C6596E">
      <w:pPr>
        <w:pStyle w:val="ListParagraph"/>
        <w:numPr>
          <w:ilvl w:val="0"/>
          <w:numId w:val="23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Raúl y Marta no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tried</w:t>
      </w:r>
      <w:r w:rsidRPr="00960C8C">
        <w:rPr>
          <w:rFonts w:asciiTheme="majorHAnsi" w:hAnsiTheme="majorHAnsi"/>
          <w:lang w:val="es-EC"/>
        </w:rPr>
        <w:t>) invitar al padre de Raúl a la boda.</w:t>
      </w:r>
    </w:p>
    <w:p w:rsidR="00D1676A" w:rsidRPr="00960C8C" w:rsidRDefault="00D1676A" w:rsidP="00C6596E">
      <w:pPr>
        <w:pStyle w:val="ListParagraph"/>
        <w:numPr>
          <w:ilvl w:val="0"/>
          <w:numId w:val="23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ina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found out</w:t>
      </w:r>
      <w:r w:rsidRPr="00960C8C">
        <w:rPr>
          <w:rFonts w:asciiTheme="majorHAnsi" w:hAnsiTheme="majorHAnsi"/>
          <w:lang w:val="es-EC"/>
        </w:rPr>
        <w:t>) ayer que sus tíos van a divorciarse.</w:t>
      </w:r>
    </w:p>
    <w:p w:rsidR="00D1676A" w:rsidRPr="00960C8C" w:rsidRDefault="00D1676A" w:rsidP="00C6596E">
      <w:pPr>
        <w:pStyle w:val="ListParagraph"/>
        <w:numPr>
          <w:ilvl w:val="0"/>
          <w:numId w:val="23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(nosotros)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Managed to</w:t>
      </w:r>
      <w:r w:rsidRPr="00960C8C">
        <w:rPr>
          <w:rFonts w:asciiTheme="majorHAnsi" w:hAnsiTheme="majorHAnsi"/>
          <w:lang w:val="es-EC"/>
        </w:rPr>
        <w:t>) regalarle una bicicleta a Marina.</w:t>
      </w:r>
    </w:p>
    <w:p w:rsidR="00D1676A" w:rsidRPr="00960C8C" w:rsidRDefault="00D1676A" w:rsidP="00C6596E">
      <w:pPr>
        <w:pStyle w:val="ListParagraph"/>
        <w:numPr>
          <w:ilvl w:val="0"/>
          <w:numId w:val="23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aría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tried</w:t>
      </w:r>
      <w:r w:rsidRPr="00960C8C">
        <w:rPr>
          <w:rFonts w:asciiTheme="majorHAnsi" w:hAnsiTheme="majorHAnsi"/>
          <w:lang w:val="es-EC"/>
        </w:rPr>
        <w:t>) romper con su novio antes del verano.</w:t>
      </w:r>
    </w:p>
    <w:p w:rsidR="00417449" w:rsidRPr="00960C8C" w:rsidRDefault="00417449" w:rsidP="00417449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Completar.</w:t>
      </w:r>
      <w:r w:rsidRPr="00960C8C">
        <w:rPr>
          <w:rFonts w:asciiTheme="majorHAnsi" w:hAnsiTheme="majorHAnsi"/>
        </w:rPr>
        <w:t xml:space="preserve"> Complete the sentences using the preterite of the verbs </w:t>
      </w:r>
      <w:r w:rsidRPr="00960C8C">
        <w:rPr>
          <w:rFonts w:asciiTheme="majorHAnsi" w:hAnsiTheme="majorHAnsi"/>
          <w:b/>
        </w:rPr>
        <w:t>conocer</w:t>
      </w:r>
      <w:r w:rsidRPr="00960C8C">
        <w:rPr>
          <w:rFonts w:asciiTheme="majorHAnsi" w:hAnsiTheme="majorHAnsi"/>
        </w:rPr>
        <w:t xml:space="preserve">, </w:t>
      </w:r>
      <w:r w:rsidRPr="00960C8C">
        <w:rPr>
          <w:rFonts w:asciiTheme="majorHAnsi" w:hAnsiTheme="majorHAnsi"/>
          <w:b/>
        </w:rPr>
        <w:t>poder</w:t>
      </w:r>
      <w:r w:rsidRPr="00960C8C">
        <w:rPr>
          <w:rFonts w:asciiTheme="majorHAnsi" w:hAnsiTheme="majorHAnsi"/>
        </w:rPr>
        <w:t xml:space="preserve">, </w:t>
      </w:r>
      <w:r w:rsidRPr="00960C8C">
        <w:rPr>
          <w:rFonts w:asciiTheme="majorHAnsi" w:hAnsiTheme="majorHAnsi"/>
          <w:b/>
        </w:rPr>
        <w:t>querer</w:t>
      </w:r>
      <w:r w:rsidRPr="00960C8C">
        <w:rPr>
          <w:rFonts w:asciiTheme="majorHAnsi" w:hAnsiTheme="majorHAnsi"/>
        </w:rPr>
        <w:t xml:space="preserve"> &amp; </w:t>
      </w:r>
      <w:r w:rsidRPr="00960C8C">
        <w:rPr>
          <w:rFonts w:asciiTheme="majorHAnsi" w:hAnsiTheme="majorHAnsi"/>
          <w:b/>
        </w:rPr>
        <w:t>saber</w:t>
      </w:r>
      <w:r w:rsidRPr="00960C8C">
        <w:rPr>
          <w:rFonts w:asciiTheme="majorHAnsi" w:hAnsiTheme="majorHAnsi"/>
        </w:rPr>
        <w:t>.</w:t>
      </w:r>
    </w:p>
    <w:p w:rsidR="00417449" w:rsidRPr="00960C8C" w:rsidRDefault="00417449" w:rsidP="00C6596E">
      <w:pPr>
        <w:pStyle w:val="ListParagraph"/>
        <w:numPr>
          <w:ilvl w:val="0"/>
          <w:numId w:val="25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n la fiesta, Mariana </w:t>
      </w:r>
      <w:r w:rsidRPr="00960C8C">
        <w:rPr>
          <w:rFonts w:asciiTheme="majorHAnsi" w:hAnsiTheme="majorHAnsi"/>
          <w:lang w:val="es-EC"/>
        </w:rPr>
        <w:tab/>
        <w:t>bailar salsa, pero no pudo.</w:t>
      </w:r>
    </w:p>
    <w:p w:rsidR="00417449" w:rsidRPr="00960C8C" w:rsidRDefault="00417449" w:rsidP="00C6596E">
      <w:pPr>
        <w:pStyle w:val="ListParagraph"/>
        <w:numPr>
          <w:ilvl w:val="0"/>
          <w:numId w:val="25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iriam y Alina </w:t>
      </w:r>
      <w:r w:rsidRPr="00960C8C">
        <w:rPr>
          <w:rFonts w:asciiTheme="majorHAnsi" w:hAnsiTheme="majorHAnsi"/>
          <w:lang w:val="es-EC"/>
        </w:rPr>
        <w:tab/>
      </w:r>
      <w:r w:rsidR="005C062B" w:rsidRPr="00960C8C">
        <w:rPr>
          <w:rFonts w:asciiTheme="majorHAnsi" w:hAnsiTheme="majorHAnsi"/>
          <w:lang w:val="es-EC"/>
        </w:rPr>
        <w:t xml:space="preserve">a </w:t>
      </w:r>
      <w:r w:rsidRPr="00960C8C">
        <w:rPr>
          <w:rFonts w:asciiTheme="majorHAnsi" w:hAnsiTheme="majorHAnsi"/>
          <w:lang w:val="es-EC"/>
        </w:rPr>
        <w:t xml:space="preserve">muchos </w:t>
      </w:r>
      <w:r w:rsidR="005C062B" w:rsidRPr="00960C8C">
        <w:rPr>
          <w:rFonts w:asciiTheme="majorHAnsi" w:hAnsiTheme="majorHAnsi"/>
          <w:lang w:val="es-EC"/>
        </w:rPr>
        <w:t>solteros</w:t>
      </w:r>
      <w:r w:rsidRPr="00960C8C">
        <w:rPr>
          <w:rFonts w:asciiTheme="majorHAnsi" w:hAnsiTheme="majorHAnsi"/>
          <w:lang w:val="es-EC"/>
        </w:rPr>
        <w:t xml:space="preserve"> guapos e interesantes en su viaje.</w:t>
      </w:r>
    </w:p>
    <w:p w:rsidR="00417449" w:rsidRPr="00960C8C" w:rsidRDefault="00417449" w:rsidP="00C6596E">
      <w:pPr>
        <w:pStyle w:val="ListParagraph"/>
        <w:numPr>
          <w:ilvl w:val="0"/>
          <w:numId w:val="25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iguel</w:t>
      </w:r>
      <w:r w:rsidRPr="00960C8C">
        <w:rPr>
          <w:rFonts w:asciiTheme="majorHAnsi" w:hAnsiTheme="majorHAnsi"/>
          <w:lang w:val="es-EC"/>
        </w:rPr>
        <w:tab/>
        <w:t>que su novia se casó hace dos días en Las Vegas.</w:t>
      </w:r>
    </w:p>
    <w:p w:rsidR="00417449" w:rsidRPr="00960C8C" w:rsidRDefault="00417449" w:rsidP="00C6596E">
      <w:pPr>
        <w:pStyle w:val="ListParagraph"/>
        <w:numPr>
          <w:ilvl w:val="0"/>
          <w:numId w:val="25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Isabel y yo no </w:t>
      </w:r>
      <w:r w:rsidRPr="00960C8C">
        <w:rPr>
          <w:rFonts w:asciiTheme="majorHAnsi" w:hAnsiTheme="majorHAnsi"/>
          <w:lang w:val="es-EC"/>
        </w:rPr>
        <w:tab/>
        <w:t>comprar los boletos de avión a tiempo.</w:t>
      </w:r>
    </w:p>
    <w:p w:rsidR="00D1676A" w:rsidRPr="00960C8C" w:rsidRDefault="00D1676A" w:rsidP="00D1676A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>Traducir.</w:t>
      </w:r>
      <w:r w:rsidRPr="00960C8C">
        <w:rPr>
          <w:rFonts w:asciiTheme="majorHAnsi" w:hAnsiTheme="majorHAnsi"/>
        </w:rPr>
        <w:t xml:space="preserve"> Use these verbs to translate the sentences into Spanish.</w:t>
      </w:r>
    </w:p>
    <w:p w:rsidR="00D1676A" w:rsidRPr="00960C8C" w:rsidRDefault="00D1676A" w:rsidP="00D1676A">
      <w:pPr>
        <w:tabs>
          <w:tab w:val="right" w:leader="underscore" w:pos="10080"/>
        </w:tabs>
        <w:spacing w:line="360" w:lineRule="auto"/>
        <w:jc w:val="center"/>
        <w:rPr>
          <w:rFonts w:asciiTheme="majorHAnsi" w:hAnsiTheme="majorHAnsi"/>
        </w:rPr>
      </w:pPr>
      <w:r w:rsidRPr="00960C8C">
        <w:rPr>
          <w:rFonts w:asciiTheme="majorHAnsi" w:hAnsiTheme="majorHAnsi"/>
        </w:rPr>
        <w:t>conocer        querer            poder            saber</w:t>
      </w:r>
    </w:p>
    <w:p w:rsidR="00D1676A" w:rsidRPr="00960C8C" w:rsidRDefault="00D1676A" w:rsidP="00C6596E">
      <w:pPr>
        <w:pStyle w:val="ListParagraph"/>
        <w:numPr>
          <w:ilvl w:val="0"/>
          <w:numId w:val="2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I failed to finish the book on Wednesday.</w:t>
      </w:r>
      <w:r w:rsidR="005C062B" w:rsidRPr="00960C8C">
        <w:rPr>
          <w:rFonts w:asciiTheme="majorHAnsi" w:hAnsiTheme="majorHAnsi"/>
        </w:rPr>
        <w:t xml:space="preserve"> </w:t>
      </w:r>
      <w:r w:rsidR="005C062B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D1676A" w:rsidRPr="00960C8C" w:rsidRDefault="00D1676A" w:rsidP="00C6596E">
      <w:pPr>
        <w:pStyle w:val="ListParagraph"/>
        <w:numPr>
          <w:ilvl w:val="0"/>
          <w:numId w:val="2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Inés found out last week that Vicente is divorced.</w:t>
      </w:r>
      <w:r w:rsidR="005C062B" w:rsidRPr="00960C8C">
        <w:rPr>
          <w:rFonts w:asciiTheme="majorHAnsi" w:hAnsiTheme="majorHAnsi"/>
        </w:rPr>
        <w:t xml:space="preserve"> </w:t>
      </w:r>
      <w:r w:rsidR="005C062B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D1676A" w:rsidRPr="00960C8C" w:rsidRDefault="00D1676A" w:rsidP="00C6596E">
      <w:pPr>
        <w:pStyle w:val="ListParagraph"/>
        <w:numPr>
          <w:ilvl w:val="0"/>
          <w:numId w:val="2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Her girlfriends tried to call her, but they failed to.</w:t>
      </w:r>
      <w:r w:rsidR="005C062B" w:rsidRPr="00960C8C">
        <w:rPr>
          <w:rFonts w:asciiTheme="majorHAnsi" w:hAnsiTheme="majorHAnsi"/>
        </w:rPr>
        <w:t xml:space="preserve"> </w:t>
      </w:r>
      <w:r w:rsidR="005C062B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D1676A" w:rsidRPr="00960C8C" w:rsidRDefault="00D1676A" w:rsidP="00C6596E">
      <w:pPr>
        <w:pStyle w:val="ListParagraph"/>
        <w:numPr>
          <w:ilvl w:val="0"/>
          <w:numId w:val="2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Susana met Alberto’s parents last night.</w:t>
      </w:r>
      <w:r w:rsidR="005C062B" w:rsidRPr="00960C8C">
        <w:rPr>
          <w:rFonts w:asciiTheme="majorHAnsi" w:hAnsiTheme="majorHAnsi"/>
        </w:rPr>
        <w:t xml:space="preserve"> </w:t>
      </w:r>
      <w:r w:rsidR="005C062B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D1676A" w:rsidRPr="00960C8C" w:rsidRDefault="00D1676A" w:rsidP="00C6596E">
      <w:pPr>
        <w:pStyle w:val="ListParagraph"/>
        <w:numPr>
          <w:ilvl w:val="0"/>
          <w:numId w:val="2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The waiters managed to serve dinner at eight.</w:t>
      </w:r>
      <w:r w:rsidR="005C062B" w:rsidRPr="00960C8C">
        <w:rPr>
          <w:rFonts w:asciiTheme="majorHAnsi" w:hAnsiTheme="majorHAnsi"/>
        </w:rPr>
        <w:t xml:space="preserve"> </w:t>
      </w:r>
      <w:r w:rsidR="005C062B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D1676A" w:rsidRPr="00960C8C" w:rsidRDefault="00D1676A" w:rsidP="00C6596E">
      <w:pPr>
        <w:pStyle w:val="ListParagraph"/>
        <w:numPr>
          <w:ilvl w:val="0"/>
          <w:numId w:val="24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Your mother refused to go to your brother’s house.</w:t>
      </w:r>
      <w:r w:rsidR="005C062B" w:rsidRPr="00960C8C">
        <w:rPr>
          <w:rFonts w:asciiTheme="majorHAnsi" w:hAnsiTheme="majorHAnsi"/>
        </w:rPr>
        <w:t xml:space="preserve"> </w:t>
      </w:r>
      <w:r w:rsidR="005C062B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7605AA" w:rsidRPr="00960C8C" w:rsidRDefault="007605AA" w:rsidP="007605AA">
      <w:pPr>
        <w:tabs>
          <w:tab w:val="right" w:leader="underscore" w:pos="10080"/>
        </w:tabs>
        <w:spacing w:line="360" w:lineRule="auto"/>
        <w:rPr>
          <w:rFonts w:asciiTheme="majorHAnsi" w:hAnsiTheme="majorHAnsi"/>
          <w:b/>
        </w:rPr>
      </w:pPr>
    </w:p>
    <w:p w:rsidR="007605AA" w:rsidRPr="00960C8C" w:rsidRDefault="007605AA" w:rsidP="007605AA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Verbos.</w:t>
      </w:r>
      <w:r w:rsidRPr="00960C8C">
        <w:rPr>
          <w:rFonts w:asciiTheme="majorHAnsi" w:hAnsiTheme="majorHAnsi"/>
        </w:rPr>
        <w:t xml:space="preserve"> Fill in the blanks with the preterite form of the verbs.</w:t>
      </w:r>
    </w:p>
    <w:p w:rsidR="007605AA" w:rsidRPr="00960C8C" w:rsidRDefault="000472E8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>(had to</w:t>
      </w:r>
      <w:r w:rsidR="007605AA" w:rsidRPr="00960C8C">
        <w:rPr>
          <w:rFonts w:asciiTheme="majorHAnsi" w:hAnsiTheme="majorHAnsi"/>
          <w:lang w:val="es-EC"/>
        </w:rPr>
        <w:t xml:space="preserve">) que comprar los boletos de </w:t>
      </w:r>
      <w:r w:rsidR="00BE2B28" w:rsidRPr="00960C8C">
        <w:rPr>
          <w:rFonts w:asciiTheme="majorHAnsi" w:hAnsiTheme="majorHAnsi"/>
          <w:lang w:val="es-EC"/>
        </w:rPr>
        <w:t>autobús</w:t>
      </w:r>
      <w:r w:rsidR="007605AA" w:rsidRPr="00960C8C">
        <w:rPr>
          <w:rFonts w:asciiTheme="majorHAnsi" w:hAnsiTheme="majorHAnsi"/>
          <w:lang w:val="es-EC"/>
        </w:rPr>
        <w:t>)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Sus amigas le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told</w:t>
      </w:r>
      <w:r w:rsidRPr="00960C8C">
        <w:rPr>
          <w:rFonts w:asciiTheme="majorHAnsi" w:hAnsiTheme="majorHAnsi"/>
          <w:lang w:val="es-EC"/>
        </w:rPr>
        <w:t>) que hace las mejores galletas de la ciudad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Carl</w:t>
      </w:r>
      <w:r w:rsidR="00C738A9" w:rsidRPr="00960C8C">
        <w:rPr>
          <w:rFonts w:asciiTheme="majorHAnsi" w:hAnsiTheme="majorHAnsi"/>
          <w:lang w:val="es-EC"/>
        </w:rPr>
        <w:t xml:space="preserve">a y tú </w:t>
      </w:r>
      <w:r w:rsidR="00C738A9"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brought</w:t>
      </w:r>
      <w:r w:rsidR="00C738A9" w:rsidRPr="00960C8C">
        <w:rPr>
          <w:rFonts w:asciiTheme="majorHAnsi" w:hAnsiTheme="majorHAnsi"/>
          <w:lang w:val="es-EC"/>
        </w:rPr>
        <w:t>) un regalo para M</w:t>
      </w:r>
      <w:r w:rsidRPr="00960C8C">
        <w:rPr>
          <w:rFonts w:asciiTheme="majorHAnsi" w:hAnsiTheme="majorHAnsi"/>
          <w:lang w:val="es-EC"/>
        </w:rPr>
        <w:t>aría a la estación de tren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Nosotros no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found out</w:t>
      </w:r>
      <w:r w:rsidRPr="00960C8C">
        <w:rPr>
          <w:rFonts w:asciiTheme="majorHAnsi" w:hAnsiTheme="majorHAnsi"/>
          <w:lang w:val="es-EC"/>
        </w:rPr>
        <w:t>) qué hacer cuando vimos a Virginia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ú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were</w:t>
      </w:r>
      <w:r w:rsidRPr="00960C8C">
        <w:rPr>
          <w:rFonts w:asciiTheme="majorHAnsi" w:hAnsiTheme="majorHAnsi"/>
          <w:lang w:val="es-EC"/>
        </w:rPr>
        <w:t>) estudiando en España durante cuatro años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Los hermanos Salas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tried</w:t>
      </w:r>
      <w:r w:rsidRPr="00960C8C">
        <w:rPr>
          <w:rFonts w:asciiTheme="majorHAnsi" w:hAnsiTheme="majorHAnsi"/>
          <w:lang w:val="es-EC"/>
        </w:rPr>
        <w:t>) comprar un carro nuevo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ú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managed to</w:t>
      </w:r>
      <w:r w:rsidRPr="00960C8C">
        <w:rPr>
          <w:rFonts w:asciiTheme="majorHAnsi" w:hAnsiTheme="majorHAnsi"/>
          <w:lang w:val="es-EC"/>
        </w:rPr>
        <w:t>) terminar la tarea a tiempo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isa no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found out</w:t>
      </w:r>
      <w:r w:rsidRPr="00960C8C">
        <w:rPr>
          <w:rFonts w:asciiTheme="majorHAnsi" w:hAnsiTheme="majorHAnsi"/>
          <w:lang w:val="es-EC"/>
        </w:rPr>
        <w:t>) lo que pasó en la fiesta.</w:t>
      </w:r>
    </w:p>
    <w:p w:rsidR="007605AA" w:rsidRPr="00960C8C" w:rsidRDefault="007605AA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arcia y tú </w:t>
      </w:r>
      <w:r w:rsidRPr="00960C8C">
        <w:rPr>
          <w:rFonts w:asciiTheme="majorHAnsi" w:hAnsiTheme="majorHAnsi"/>
          <w:lang w:val="es-EC"/>
        </w:rPr>
        <w:tab/>
        <w:t>(</w:t>
      </w:r>
      <w:r w:rsidR="000472E8" w:rsidRPr="00960C8C">
        <w:rPr>
          <w:rFonts w:asciiTheme="majorHAnsi" w:hAnsiTheme="majorHAnsi"/>
          <w:lang w:val="es-EC"/>
        </w:rPr>
        <w:t>met</w:t>
      </w:r>
      <w:r w:rsidRPr="00960C8C">
        <w:rPr>
          <w:rFonts w:asciiTheme="majorHAnsi" w:hAnsiTheme="majorHAnsi"/>
          <w:lang w:val="es-EC"/>
        </w:rPr>
        <w:t>) a Carolina en ese restaurante.</w:t>
      </w:r>
    </w:p>
    <w:p w:rsidR="007605AA" w:rsidRPr="00960C8C" w:rsidRDefault="000472E8" w:rsidP="007605AA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la</w:t>
      </w:r>
      <w:r w:rsidR="007605AA" w:rsidRPr="00960C8C">
        <w:rPr>
          <w:rFonts w:asciiTheme="majorHAnsi" w:hAnsiTheme="majorHAnsi"/>
          <w:lang w:val="es-EC"/>
        </w:rPr>
        <w:t xml:space="preserve"> </w:t>
      </w:r>
      <w:r w:rsidR="007605AA"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lang w:val="es-EC"/>
        </w:rPr>
        <w:t>refused</w:t>
      </w:r>
      <w:r w:rsidR="007605AA" w:rsidRPr="00960C8C">
        <w:rPr>
          <w:rFonts w:asciiTheme="majorHAnsi" w:hAnsiTheme="majorHAnsi"/>
          <w:lang w:val="es-EC"/>
        </w:rPr>
        <w:t>) preparar la ensalada para la cena.</w:t>
      </w:r>
    </w:p>
    <w:p w:rsidR="00417449" w:rsidRPr="00960C8C" w:rsidRDefault="00417449" w:rsidP="00D1676A">
      <w:pPr>
        <w:tabs>
          <w:tab w:val="right" w:leader="underscore" w:pos="10080"/>
        </w:tabs>
        <w:spacing w:line="360" w:lineRule="auto"/>
        <w:rPr>
          <w:rFonts w:asciiTheme="majorHAnsi" w:hAnsiTheme="majorHAnsi"/>
          <w:b/>
          <w:lang w:val="es-EC"/>
        </w:rPr>
      </w:pPr>
    </w:p>
    <w:p w:rsidR="000000B1" w:rsidRPr="00960C8C" w:rsidRDefault="000000B1" w:rsidP="00D1676A">
      <w:pPr>
        <w:tabs>
          <w:tab w:val="right" w:leader="underscore" w:pos="10080"/>
        </w:tabs>
        <w:spacing w:line="360" w:lineRule="auto"/>
        <w:rPr>
          <w:rFonts w:asciiTheme="majorHAnsi" w:hAnsiTheme="majorHAnsi"/>
          <w:b/>
          <w:lang w:val="es-EC"/>
        </w:rPr>
      </w:pPr>
    </w:p>
    <w:p w:rsidR="00D1676A" w:rsidRPr="00960C8C" w:rsidRDefault="00B30873" w:rsidP="00D1676A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 xml:space="preserve">Raquel y Ronaldo. </w:t>
      </w:r>
      <w:r w:rsidRPr="00960C8C">
        <w:rPr>
          <w:rFonts w:asciiTheme="majorHAnsi" w:hAnsiTheme="majorHAnsi"/>
        </w:rPr>
        <w:t xml:space="preserve">Complete the paragraph with the preterite of the </w:t>
      </w:r>
      <w:r w:rsidR="00C738A9" w:rsidRPr="00960C8C">
        <w:rPr>
          <w:rFonts w:asciiTheme="majorHAnsi" w:hAnsiTheme="majorHAnsi"/>
        </w:rPr>
        <w:t xml:space="preserve">verbs </w:t>
      </w:r>
      <w:r w:rsidR="00C738A9" w:rsidRPr="00960C8C">
        <w:rPr>
          <w:rFonts w:asciiTheme="majorHAnsi" w:hAnsiTheme="majorHAnsi"/>
          <w:b/>
        </w:rPr>
        <w:t>conocer</w:t>
      </w:r>
      <w:r w:rsidR="00C738A9" w:rsidRPr="00960C8C">
        <w:rPr>
          <w:rFonts w:asciiTheme="majorHAnsi" w:hAnsiTheme="majorHAnsi"/>
        </w:rPr>
        <w:t xml:space="preserve">, </w:t>
      </w:r>
      <w:r w:rsidR="00C738A9" w:rsidRPr="00960C8C">
        <w:rPr>
          <w:rFonts w:asciiTheme="majorHAnsi" w:hAnsiTheme="majorHAnsi"/>
          <w:b/>
        </w:rPr>
        <w:t>saber</w:t>
      </w:r>
      <w:r w:rsidR="00C738A9" w:rsidRPr="00960C8C">
        <w:rPr>
          <w:rFonts w:asciiTheme="majorHAnsi" w:hAnsiTheme="majorHAnsi"/>
        </w:rPr>
        <w:t xml:space="preserve">, </w:t>
      </w:r>
      <w:r w:rsidR="00C738A9" w:rsidRPr="00960C8C">
        <w:rPr>
          <w:rFonts w:asciiTheme="majorHAnsi" w:hAnsiTheme="majorHAnsi"/>
          <w:b/>
        </w:rPr>
        <w:t>poder</w:t>
      </w:r>
      <w:r w:rsidR="00C738A9" w:rsidRPr="00960C8C">
        <w:rPr>
          <w:rFonts w:asciiTheme="majorHAnsi" w:hAnsiTheme="majorHAnsi"/>
        </w:rPr>
        <w:t xml:space="preserve"> and </w:t>
      </w:r>
      <w:r w:rsidR="00C738A9" w:rsidRPr="00960C8C">
        <w:rPr>
          <w:rFonts w:asciiTheme="majorHAnsi" w:hAnsiTheme="majorHAnsi"/>
          <w:b/>
        </w:rPr>
        <w:t>querer</w:t>
      </w:r>
      <w:r w:rsidRPr="00960C8C">
        <w:rPr>
          <w:rFonts w:asciiTheme="majorHAnsi" w:hAnsiTheme="majorHAnsi"/>
        </w:rPr>
        <w:t>.</w:t>
      </w:r>
    </w:p>
    <w:p w:rsidR="00B30873" w:rsidRPr="00960C8C" w:rsidRDefault="00B30873" w:rsidP="00417449">
      <w:p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año pasado </w:t>
      </w:r>
      <w:r w:rsidR="00C738A9" w:rsidRPr="00960C8C">
        <w:rPr>
          <w:rFonts w:asciiTheme="majorHAnsi" w:hAnsiTheme="majorHAnsi"/>
          <w:lang w:val="es-EC"/>
        </w:rPr>
        <w:t>Raquel (</w:t>
      </w:r>
      <w:r w:rsidRPr="00960C8C">
        <w:rPr>
          <w:rFonts w:asciiTheme="majorHAnsi" w:hAnsiTheme="majorHAnsi"/>
          <w:lang w:val="es-EC"/>
        </w:rPr>
        <w:t>1)</w:t>
      </w:r>
      <w:r w:rsidRPr="00960C8C">
        <w:rPr>
          <w:rFonts w:asciiTheme="majorHAnsi" w:hAnsiTheme="majorHAnsi"/>
          <w:lang w:val="es-EC"/>
        </w:rPr>
        <w:tab/>
        <w:t>al muchacho que ahora es sus esposo, Ronaldo.</w:t>
      </w:r>
      <w:r w:rsidRPr="00960C8C">
        <w:rPr>
          <w:rFonts w:asciiTheme="majorHAnsi" w:hAnsiTheme="majorHAnsi"/>
          <w:lang w:val="es-EC"/>
        </w:rPr>
        <w:br/>
        <w:t xml:space="preserve">Primero, Raquel no (2) </w:t>
      </w:r>
      <w:r w:rsidRPr="00960C8C">
        <w:rPr>
          <w:rFonts w:asciiTheme="majorHAnsi" w:hAnsiTheme="majorHAnsi"/>
          <w:lang w:val="es-EC"/>
        </w:rPr>
        <w:tab/>
        <w:t>salir con él porque él vivía (</w:t>
      </w:r>
      <w:r w:rsidRPr="00960C8C">
        <w:rPr>
          <w:rFonts w:asciiTheme="majorHAnsi" w:hAnsiTheme="majorHAnsi"/>
          <w:i/>
          <w:lang w:val="es-EC"/>
        </w:rPr>
        <w:t>was living</w:t>
      </w:r>
      <w:r w:rsidRPr="00960C8C">
        <w:rPr>
          <w:rFonts w:asciiTheme="majorHAnsi" w:hAnsiTheme="majorHAnsi"/>
          <w:lang w:val="es-EC"/>
        </w:rPr>
        <w:t>) en una ciudad</w:t>
      </w:r>
      <w:r w:rsidRPr="00960C8C">
        <w:rPr>
          <w:rFonts w:asciiTheme="majorHAnsi" w:hAnsiTheme="majorHAnsi"/>
          <w:lang w:val="es-EC"/>
        </w:rPr>
        <w:br/>
        <w:t xml:space="preserve">muy lejos de ella.  Ronaldo (3) </w:t>
      </w:r>
      <w:r w:rsidRPr="00960C8C">
        <w:rPr>
          <w:rFonts w:asciiTheme="majorHAnsi" w:hAnsiTheme="majorHAnsi"/>
          <w:lang w:val="es-EC"/>
        </w:rPr>
        <w:tab/>
        <w:t>convencerla durante muchos meses, pero no</w:t>
      </w:r>
      <w:r w:rsidRPr="00960C8C">
        <w:rPr>
          <w:rFonts w:asciiTheme="majorHAnsi" w:hAnsiTheme="majorHAnsi"/>
          <w:lang w:val="es-EC"/>
        </w:rPr>
        <w:br/>
        <w:t>(4)</w:t>
      </w:r>
      <w:r w:rsidRPr="00960C8C">
        <w:rPr>
          <w:rFonts w:asciiTheme="majorHAnsi" w:hAnsiTheme="majorHAnsi"/>
          <w:lang w:val="es-EC"/>
        </w:rPr>
        <w:tab/>
        <w:t xml:space="preserve"> hacerlo.  Finalmente, Raquel decidió darle una oportunidad a Ronaldo.</w:t>
      </w:r>
      <w:r w:rsidRPr="00960C8C">
        <w:rPr>
          <w:rFonts w:asciiTheme="majorHAnsi" w:hAnsiTheme="majorHAnsi"/>
          <w:lang w:val="es-EC"/>
        </w:rPr>
        <w:br/>
        <w:t>Cuando empezaron a salir, Raquel y Ronaldo (5)</w:t>
      </w:r>
      <w:r w:rsidRPr="00960C8C">
        <w:rPr>
          <w:rFonts w:asciiTheme="majorHAnsi" w:hAnsiTheme="majorHAnsi"/>
          <w:lang w:val="es-EC"/>
        </w:rPr>
        <w:tab/>
        <w:t xml:space="preserve"> inmediatamente que eran el </w:t>
      </w:r>
      <w:r w:rsidRPr="00960C8C">
        <w:rPr>
          <w:rFonts w:asciiTheme="majorHAnsi" w:hAnsiTheme="majorHAnsi"/>
          <w:lang w:val="es-EC"/>
        </w:rPr>
        <w:br/>
        <w:t>uno para el otro (</w:t>
      </w:r>
      <w:r w:rsidRPr="00960C8C">
        <w:rPr>
          <w:rFonts w:asciiTheme="majorHAnsi" w:hAnsiTheme="majorHAnsi"/>
          <w:i/>
          <w:lang w:val="es-EC"/>
        </w:rPr>
        <w:t>they were made for each other</w:t>
      </w:r>
      <w:r w:rsidRPr="00960C8C">
        <w:rPr>
          <w:rFonts w:asciiTheme="majorHAnsi" w:hAnsiTheme="majorHAnsi"/>
          <w:lang w:val="es-EC"/>
        </w:rPr>
        <w:t>). Raquel y Ronaldo (6)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comprar una casa en la misma ciudad y se casaron ese verano.</w:t>
      </w:r>
    </w:p>
    <w:p w:rsidR="001C2CFC" w:rsidRPr="00960C8C" w:rsidRDefault="001C2CFC" w:rsidP="001C2CFC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 xml:space="preserve">Completar. </w:t>
      </w:r>
      <w:r w:rsidRPr="00960C8C">
        <w:rPr>
          <w:rFonts w:asciiTheme="majorHAnsi" w:hAnsiTheme="majorHAnsi"/>
        </w:rPr>
        <w:t>Complete the sentences in a logical manner.</w:t>
      </w:r>
    </w:p>
    <w:p w:rsidR="001C2CFC" w:rsidRPr="00960C8C" w:rsidRDefault="001C2CFC" w:rsidP="00C6596E">
      <w:pPr>
        <w:pStyle w:val="ListParagraph"/>
        <w:numPr>
          <w:ilvl w:val="0"/>
          <w:numId w:val="2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 año pasado mis padres supieron…</w:t>
      </w:r>
      <w:r w:rsidRPr="00960C8C">
        <w:rPr>
          <w:rFonts w:asciiTheme="majorHAnsi" w:hAnsiTheme="majorHAnsi"/>
          <w:lang w:val="es-EC"/>
        </w:rPr>
        <w:br/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1C2CFC" w:rsidRPr="00960C8C" w:rsidRDefault="001C2CFC" w:rsidP="00C6596E">
      <w:pPr>
        <w:pStyle w:val="ListParagraph"/>
        <w:numPr>
          <w:ilvl w:val="0"/>
          <w:numId w:val="2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Ayer mis amigos/as y yo quisimos…</w:t>
      </w:r>
      <w:r w:rsidRPr="00960C8C">
        <w:rPr>
          <w:rFonts w:asciiTheme="majorHAnsi" w:hAnsiTheme="majorHAnsi"/>
          <w:lang w:val="es-EC"/>
        </w:rPr>
        <w:br/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1C2CFC" w:rsidRPr="00960C8C" w:rsidRDefault="001C2CFC" w:rsidP="00C6596E">
      <w:pPr>
        <w:pStyle w:val="ListParagraph"/>
        <w:numPr>
          <w:ilvl w:val="0"/>
          <w:numId w:val="2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Esta mañana no pude…</w:t>
      </w:r>
      <w:r w:rsidRPr="00960C8C">
        <w:rPr>
          <w:rFonts w:asciiTheme="majorHAnsi" w:hAnsiTheme="majorHAnsi"/>
        </w:rPr>
        <w:br/>
        <w:t xml:space="preserve"> </w:t>
      </w:r>
      <w:r w:rsidRPr="00960C8C">
        <w:rPr>
          <w:rFonts w:asciiTheme="majorHAnsi" w:hAnsiTheme="majorHAnsi"/>
        </w:rPr>
        <w:tab/>
      </w:r>
    </w:p>
    <w:p w:rsidR="001C2CFC" w:rsidRPr="00960C8C" w:rsidRDefault="001C2CFC" w:rsidP="00C6596E">
      <w:pPr>
        <w:pStyle w:val="ListParagraph"/>
        <w:numPr>
          <w:ilvl w:val="0"/>
          <w:numId w:val="2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La semana pasada el/la profesor(a) de español no quiso…</w:t>
      </w:r>
      <w:r w:rsidRPr="00960C8C">
        <w:rPr>
          <w:rFonts w:asciiTheme="majorHAnsi" w:hAnsiTheme="majorHAnsi"/>
          <w:lang w:val="es-EC"/>
        </w:rPr>
        <w:br/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417449" w:rsidRPr="00960C8C" w:rsidRDefault="001C2CFC" w:rsidP="00C6596E">
      <w:pPr>
        <w:pStyle w:val="ListParagraph"/>
        <w:numPr>
          <w:ilvl w:val="0"/>
          <w:numId w:val="26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Mi mejor amigo/a y yo nos conocimos…</w:t>
      </w:r>
      <w:r w:rsidRPr="00960C8C">
        <w:rPr>
          <w:rFonts w:asciiTheme="majorHAnsi" w:hAnsiTheme="majorHAnsi"/>
          <w:lang w:val="es-EC"/>
        </w:rPr>
        <w:br/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9977A9" w:rsidRPr="00960C8C" w:rsidRDefault="00417449" w:rsidP="00417449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Oraciones.</w:t>
      </w:r>
      <w:r w:rsidRPr="00960C8C">
        <w:rPr>
          <w:rFonts w:asciiTheme="majorHAnsi" w:hAnsiTheme="majorHAnsi"/>
        </w:rPr>
        <w:t xml:space="preserve"> Write sentences using the information provided below.  Use the preterite and make any necessary changes. </w:t>
      </w:r>
    </w:p>
    <w:p w:rsidR="00417449" w:rsidRPr="00960C8C" w:rsidRDefault="00417449" w:rsidP="00417449">
      <w:pPr>
        <w:tabs>
          <w:tab w:val="right" w:leader="underscore" w:pos="10080"/>
        </w:tabs>
        <w:spacing w:line="240" w:lineRule="auto"/>
        <w:ind w:left="720"/>
        <w:rPr>
          <w:rFonts w:asciiTheme="majorHAnsi" w:hAnsiTheme="majorHAnsi"/>
          <w:b/>
          <w:i/>
          <w:lang w:val="es-EC"/>
        </w:rPr>
      </w:pPr>
      <w:r w:rsidRPr="00960C8C">
        <w:rPr>
          <w:rFonts w:asciiTheme="majorHAnsi" w:hAnsiTheme="majorHAnsi"/>
          <w:b/>
          <w:i/>
          <w:lang w:val="es-EC"/>
        </w:rPr>
        <w:t>Yo/conocer/este/persona/hoy</w:t>
      </w:r>
      <w:r w:rsidRPr="00960C8C">
        <w:rPr>
          <w:rFonts w:asciiTheme="majorHAnsi" w:hAnsiTheme="majorHAnsi"/>
          <w:b/>
          <w:i/>
          <w:lang w:val="es-EC"/>
        </w:rPr>
        <w:br/>
        <w:t>Yo conocí a esta persona hoy.</w:t>
      </w:r>
    </w:p>
    <w:p w:rsidR="00417449" w:rsidRPr="00960C8C" w:rsidRDefault="00417449" w:rsidP="00C6596E">
      <w:pPr>
        <w:pStyle w:val="ListParagraph"/>
        <w:numPr>
          <w:ilvl w:val="0"/>
          <w:numId w:val="31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 presidente / no querer / hablar con los reporteros</w:t>
      </w:r>
    </w:p>
    <w:p w:rsidR="00417449" w:rsidRPr="00960C8C" w:rsidRDefault="00417449" w:rsidP="00417449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417449" w:rsidRPr="00960C8C" w:rsidRDefault="00417449" w:rsidP="00C6596E">
      <w:pPr>
        <w:pStyle w:val="ListParagraph"/>
        <w:numPr>
          <w:ilvl w:val="0"/>
          <w:numId w:val="31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ómo / saber / ustedes / lo que (</w:t>
      </w:r>
      <w:r w:rsidRPr="00960C8C">
        <w:rPr>
          <w:rFonts w:asciiTheme="majorHAnsi" w:hAnsiTheme="majorHAnsi"/>
          <w:i/>
          <w:lang w:val="es-EC"/>
        </w:rPr>
        <w:t>what</w:t>
      </w:r>
      <w:r w:rsidRPr="00960C8C">
        <w:rPr>
          <w:rFonts w:asciiTheme="majorHAnsi" w:hAnsiTheme="majorHAnsi"/>
          <w:lang w:val="es-EC"/>
        </w:rPr>
        <w:t>) / pasar / entre / Fabiana y Raúl?</w:t>
      </w:r>
    </w:p>
    <w:p w:rsidR="00417449" w:rsidRPr="00960C8C" w:rsidRDefault="00417449" w:rsidP="00417449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</w:p>
    <w:p w:rsidR="00417449" w:rsidRPr="00960C8C" w:rsidRDefault="00417449" w:rsidP="00C6596E">
      <w:pPr>
        <w:pStyle w:val="ListParagraph"/>
        <w:numPr>
          <w:ilvl w:val="0"/>
          <w:numId w:val="31"/>
        </w:numPr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Nosotros / no poder / comprar los regalos / porque / haber / mucho tráfico / en el centro</w:t>
      </w:r>
    </w:p>
    <w:p w:rsidR="00417449" w:rsidRDefault="00417449" w:rsidP="00417449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ab/>
      </w:r>
    </w:p>
    <w:p w:rsidR="007B4DCE" w:rsidRPr="00960C8C" w:rsidRDefault="007B4DCE" w:rsidP="00417449">
      <w:pPr>
        <w:pStyle w:val="ListParagraph"/>
        <w:tabs>
          <w:tab w:val="right" w:leader="underscore" w:pos="10080"/>
        </w:tabs>
        <w:spacing w:line="360" w:lineRule="auto"/>
        <w:ind w:left="360"/>
        <w:rPr>
          <w:rFonts w:asciiTheme="majorHAnsi" w:hAnsiTheme="majorHAnsi"/>
          <w:lang w:val="es-EC"/>
        </w:rPr>
      </w:pPr>
      <w:r>
        <w:rPr>
          <w:rFonts w:asciiTheme="majorHAnsi" w:hAnsiTheme="majorHAnsi"/>
          <w:lang w:val="es-EC"/>
        </w:rPr>
        <w:t xml:space="preserve"> </w:t>
      </w:r>
      <w:r>
        <w:rPr>
          <w:rFonts w:asciiTheme="majorHAnsi" w:hAnsiTheme="majorHAnsi"/>
          <w:lang w:val="es-EC"/>
        </w:rPr>
        <w:tab/>
      </w:r>
    </w:p>
    <w:p w:rsidR="00F655EA" w:rsidRPr="00960C8C" w:rsidRDefault="00F655EA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>¿Qué or Cuál?</w:t>
      </w:r>
      <w:r w:rsidRPr="00960C8C">
        <w:rPr>
          <w:rFonts w:asciiTheme="majorHAnsi" w:hAnsiTheme="majorHAnsi"/>
        </w:rPr>
        <w:t xml:space="preserve"> </w:t>
      </w:r>
      <w:r w:rsidR="005E21BB" w:rsidRPr="00960C8C">
        <w:rPr>
          <w:rFonts w:asciiTheme="majorHAnsi" w:hAnsiTheme="majorHAnsi"/>
        </w:rPr>
        <w:t>Choose the correct question word to go in the blank</w:t>
      </w:r>
      <w:r w:rsidRPr="00960C8C">
        <w:rPr>
          <w:rFonts w:asciiTheme="majorHAnsi" w:hAnsiTheme="majorHAnsi"/>
        </w:rPr>
        <w:t>.</w:t>
      </w:r>
    </w:p>
    <w:p w:rsidR="005E21BB" w:rsidRPr="00960C8C" w:rsidRDefault="005E21BB" w:rsidP="00C6596E">
      <w:pPr>
        <w:pStyle w:val="ListParagraph"/>
        <w:numPr>
          <w:ilvl w:val="0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es el dulce de leche?</w:t>
      </w:r>
    </w:p>
    <w:p w:rsidR="0017584A" w:rsidRPr="00960C8C" w:rsidRDefault="0017584A" w:rsidP="00C6596E">
      <w:pPr>
        <w:pStyle w:val="ListParagraph"/>
        <w:numPr>
          <w:ilvl w:val="0"/>
          <w:numId w:val="33"/>
        </w:numPr>
        <w:tabs>
          <w:tab w:val="right" w:leader="underscore" w:pos="7200"/>
          <w:tab w:val="right" w:leader="underscore" w:pos="10080"/>
        </w:tabs>
        <w:spacing w:line="276" w:lineRule="auto"/>
        <w:ind w:left="144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Qué</w:t>
      </w:r>
      <w:r w:rsidR="00C15E0D" w:rsidRPr="00960C8C">
        <w:rPr>
          <w:rFonts w:asciiTheme="majorHAnsi" w:hAnsiTheme="majorHAnsi"/>
        </w:rPr>
        <w:t xml:space="preserve">                b.    </w:t>
      </w:r>
      <w:r w:rsidRPr="00960C8C">
        <w:rPr>
          <w:rFonts w:asciiTheme="majorHAnsi" w:hAnsiTheme="majorHAnsi"/>
        </w:rPr>
        <w:t>Cuál</w:t>
      </w:r>
      <w:r w:rsidR="00C15E0D" w:rsidRPr="00960C8C">
        <w:rPr>
          <w:rFonts w:asciiTheme="majorHAnsi" w:hAnsiTheme="majorHAnsi"/>
        </w:rPr>
        <w:t xml:space="preserve">               c.    </w:t>
      </w:r>
      <w:r w:rsidRPr="00960C8C">
        <w:rPr>
          <w:rFonts w:asciiTheme="majorHAnsi" w:hAnsiTheme="majorHAnsi"/>
        </w:rPr>
        <w:t>Cuáles</w:t>
      </w:r>
    </w:p>
    <w:p w:rsidR="005E21BB" w:rsidRPr="00960C8C" w:rsidRDefault="005E21BB" w:rsidP="00C6596E">
      <w:pPr>
        <w:pStyle w:val="ListParagraph"/>
        <w:numPr>
          <w:ilvl w:val="0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es el mejor postre que tienen?</w:t>
      </w:r>
    </w:p>
    <w:p w:rsidR="00C15E0D" w:rsidRPr="00960C8C" w:rsidRDefault="00C15E0D" w:rsidP="00C6596E">
      <w:pPr>
        <w:pStyle w:val="ListParagraph"/>
        <w:numPr>
          <w:ilvl w:val="1"/>
          <w:numId w:val="32"/>
        </w:numPr>
        <w:tabs>
          <w:tab w:val="left" w:pos="1440"/>
          <w:tab w:val="right" w:leader="underscore" w:pos="7200"/>
          <w:tab w:val="right" w:leader="underscore" w:pos="10080"/>
        </w:tabs>
        <w:spacing w:line="276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Qué                b.    Cuál               c.    Cuáles</w:t>
      </w:r>
    </w:p>
    <w:p w:rsidR="005E21BB" w:rsidRPr="00960C8C" w:rsidRDefault="005E21BB" w:rsidP="00C6596E">
      <w:pPr>
        <w:pStyle w:val="ListParagraph"/>
        <w:numPr>
          <w:ilvl w:val="0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Pr="00960C8C">
        <w:rPr>
          <w:rFonts w:asciiTheme="majorHAnsi" w:hAnsiTheme="majorHAnsi"/>
        </w:rPr>
        <w:tab/>
        <w:t>estudia Lucía?</w:t>
      </w:r>
    </w:p>
    <w:p w:rsidR="00C15E0D" w:rsidRPr="00960C8C" w:rsidRDefault="00C15E0D" w:rsidP="00C6596E">
      <w:pPr>
        <w:pStyle w:val="ListParagraph"/>
        <w:numPr>
          <w:ilvl w:val="1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Qué                b.    Cuál               c.    Cuáles</w:t>
      </w:r>
    </w:p>
    <w:p w:rsidR="00C15E0D" w:rsidRPr="00960C8C" w:rsidRDefault="005E21BB" w:rsidP="00C6596E">
      <w:pPr>
        <w:pStyle w:val="ListParagraph"/>
        <w:numPr>
          <w:ilvl w:val="0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son los hijos de Sonia?</w:t>
      </w:r>
    </w:p>
    <w:p w:rsidR="00C15E0D" w:rsidRPr="00960C8C" w:rsidRDefault="00C15E0D" w:rsidP="00C6596E">
      <w:pPr>
        <w:pStyle w:val="ListParagraph"/>
        <w:numPr>
          <w:ilvl w:val="1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Qué                b.    Cuál               c.    Cuáles</w:t>
      </w:r>
    </w:p>
    <w:p w:rsidR="005E21BB" w:rsidRPr="00960C8C" w:rsidRDefault="005E21BB" w:rsidP="00C6596E">
      <w:pPr>
        <w:pStyle w:val="ListParagraph"/>
        <w:numPr>
          <w:ilvl w:val="0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regalo vas a comprar pa</w:t>
      </w:r>
      <w:r w:rsidR="00C15E0D" w:rsidRPr="00960C8C">
        <w:rPr>
          <w:rFonts w:asciiTheme="majorHAnsi" w:hAnsiTheme="majorHAnsi"/>
          <w:lang w:val="es-EC"/>
        </w:rPr>
        <w:t>ra el aniversario de tus padres?</w:t>
      </w:r>
    </w:p>
    <w:p w:rsidR="00C15E0D" w:rsidRPr="00960C8C" w:rsidRDefault="00C15E0D" w:rsidP="00C6596E">
      <w:pPr>
        <w:pStyle w:val="ListParagraph"/>
        <w:numPr>
          <w:ilvl w:val="1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Qué                b.    Cuál               c.    Cuáles</w:t>
      </w:r>
    </w:p>
    <w:p w:rsidR="005E21BB" w:rsidRPr="00960C8C" w:rsidRDefault="005E21BB" w:rsidP="00C6596E">
      <w:pPr>
        <w:pStyle w:val="ListParagraph"/>
        <w:numPr>
          <w:ilvl w:val="0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son los postres para la fiesta?</w:t>
      </w:r>
    </w:p>
    <w:p w:rsidR="00C15E0D" w:rsidRPr="00960C8C" w:rsidRDefault="00C15E0D" w:rsidP="00C6596E">
      <w:pPr>
        <w:pStyle w:val="ListParagraph"/>
        <w:numPr>
          <w:ilvl w:val="1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Qué                b.    Cuál               c.    Cuáles</w:t>
      </w:r>
    </w:p>
    <w:p w:rsidR="005E21BB" w:rsidRPr="00960C8C" w:rsidRDefault="005E21BB" w:rsidP="00C6596E">
      <w:pPr>
        <w:pStyle w:val="ListParagraph"/>
        <w:numPr>
          <w:ilvl w:val="0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</w:r>
      <w:r w:rsidR="0017584A" w:rsidRPr="00960C8C">
        <w:rPr>
          <w:rFonts w:asciiTheme="majorHAnsi" w:hAnsiTheme="majorHAnsi"/>
          <w:lang w:val="es-EC"/>
        </w:rPr>
        <w:t>es tu número de teléfono?</w:t>
      </w:r>
    </w:p>
    <w:p w:rsidR="00C15E0D" w:rsidRPr="00960C8C" w:rsidRDefault="00C15E0D" w:rsidP="00C6596E">
      <w:pPr>
        <w:pStyle w:val="ListParagraph"/>
        <w:numPr>
          <w:ilvl w:val="1"/>
          <w:numId w:val="32"/>
        </w:numPr>
        <w:tabs>
          <w:tab w:val="right" w:leader="underscore" w:pos="7200"/>
          <w:tab w:val="right" w:leader="underscore" w:pos="10080"/>
        </w:tabs>
        <w:spacing w:line="276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Qué                b.    Cuál               c.    Cuáles</w:t>
      </w:r>
    </w:p>
    <w:p w:rsidR="005E21BB" w:rsidRPr="00960C8C" w:rsidRDefault="005E21BB" w:rsidP="00C15E0D">
      <w:pPr>
        <w:tabs>
          <w:tab w:val="right" w:leader="underscore" w:pos="10080"/>
        </w:tabs>
        <w:spacing w:line="36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¿Qué or Cuál?</w:t>
      </w:r>
      <w:r w:rsidRPr="00960C8C">
        <w:rPr>
          <w:rFonts w:asciiTheme="majorHAnsi" w:hAnsiTheme="majorHAnsi"/>
        </w:rPr>
        <w:t xml:space="preserve"> Complete these sentences with </w:t>
      </w:r>
      <w:r w:rsidRPr="00960C8C">
        <w:rPr>
          <w:rFonts w:asciiTheme="majorHAnsi" w:hAnsiTheme="majorHAnsi"/>
          <w:b/>
        </w:rPr>
        <w:t>qué</w:t>
      </w:r>
      <w:r w:rsidRPr="00960C8C">
        <w:rPr>
          <w:rFonts w:asciiTheme="majorHAnsi" w:hAnsiTheme="majorHAnsi"/>
        </w:rPr>
        <w:t xml:space="preserve">, </w:t>
      </w:r>
      <w:r w:rsidRPr="00960C8C">
        <w:rPr>
          <w:rFonts w:asciiTheme="majorHAnsi" w:hAnsiTheme="majorHAnsi"/>
          <w:b/>
        </w:rPr>
        <w:t>cuál</w:t>
      </w:r>
      <w:r w:rsidRPr="00960C8C">
        <w:rPr>
          <w:rFonts w:asciiTheme="majorHAnsi" w:hAnsiTheme="majorHAnsi"/>
        </w:rPr>
        <w:t xml:space="preserve">, or </w:t>
      </w:r>
      <w:r w:rsidRPr="00960C8C">
        <w:rPr>
          <w:rFonts w:asciiTheme="majorHAnsi" w:hAnsiTheme="majorHAnsi"/>
          <w:b/>
        </w:rPr>
        <w:t>cuáles</w:t>
      </w:r>
      <w:r w:rsidRPr="00960C8C">
        <w:rPr>
          <w:rFonts w:asciiTheme="majorHAnsi" w:hAnsiTheme="majorHAnsi"/>
        </w:rPr>
        <w:t>.</w:t>
      </w:r>
    </w:p>
    <w:p w:rsidR="00F655EA" w:rsidRPr="00960C8C" w:rsidRDefault="00F655EA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Pr="00960C8C">
        <w:rPr>
          <w:rFonts w:asciiTheme="majorHAnsi" w:hAnsiTheme="majorHAnsi"/>
        </w:rPr>
        <w:tab/>
        <w:t>estás hacienda ahora?</w:t>
      </w:r>
    </w:p>
    <w:p w:rsidR="00F655EA" w:rsidRPr="00960C8C" w:rsidRDefault="00F655EA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Pr="00960C8C">
        <w:rPr>
          <w:rFonts w:asciiTheme="majorHAnsi" w:hAnsiTheme="majorHAnsi"/>
        </w:rPr>
        <w:tab/>
        <w:t>gafas te gustan más?</w:t>
      </w:r>
    </w:p>
    <w:p w:rsidR="00F655EA" w:rsidRPr="00960C8C" w:rsidRDefault="00B6642F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¿</w:t>
      </w:r>
      <w:r w:rsidRPr="00960C8C">
        <w:rPr>
          <w:rFonts w:asciiTheme="majorHAnsi" w:hAnsiTheme="majorHAnsi"/>
          <w:lang w:val="es-EC"/>
        </w:rPr>
        <w:tab/>
        <w:t>prefieres, el vestido o la falda</w:t>
      </w:r>
      <w:r w:rsidR="00F655EA" w:rsidRPr="00960C8C">
        <w:rPr>
          <w:rFonts w:asciiTheme="majorHAnsi" w:hAnsiTheme="majorHAnsi"/>
          <w:lang w:val="es-EC"/>
        </w:rPr>
        <w:t>?</w:t>
      </w:r>
    </w:p>
    <w:p w:rsidR="00F655EA" w:rsidRPr="00960C8C" w:rsidRDefault="00F655EA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¿Sabes </w:t>
      </w:r>
      <w:r w:rsidRPr="00960C8C">
        <w:rPr>
          <w:rFonts w:asciiTheme="majorHAnsi" w:hAnsiTheme="majorHAnsi"/>
          <w:lang w:val="es-EC"/>
        </w:rPr>
        <w:tab/>
        <w:t>de éstos es mi disco favorito?</w:t>
      </w:r>
    </w:p>
    <w:p w:rsidR="00F655EA" w:rsidRPr="00960C8C" w:rsidRDefault="00F655EA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trajiste, las de chocolate o las de limón?</w:t>
      </w:r>
    </w:p>
    <w:p w:rsidR="00F655EA" w:rsidRPr="00960C8C" w:rsidRDefault="00F655EA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Pr="00960C8C">
        <w:rPr>
          <w:rFonts w:asciiTheme="majorHAnsi" w:hAnsiTheme="majorHAnsi"/>
        </w:rPr>
        <w:tab/>
        <w:t>auto compraste este año?</w:t>
      </w:r>
    </w:p>
    <w:p w:rsidR="00F655EA" w:rsidRPr="00960C8C" w:rsidRDefault="00F655EA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es la tienda más elegante del centro comercial?</w:t>
      </w:r>
    </w:p>
    <w:p w:rsidR="00F655EA" w:rsidRPr="00960C8C" w:rsidRDefault="00F655EA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Pr="00960C8C">
        <w:rPr>
          <w:rFonts w:asciiTheme="majorHAnsi" w:hAnsiTheme="majorHAnsi"/>
        </w:rPr>
        <w:tab/>
        <w:t>es una tortilla española?</w:t>
      </w:r>
    </w:p>
    <w:p w:rsidR="00BC037D" w:rsidRPr="00960C8C" w:rsidRDefault="00BC037D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estudias en la clase de historia?</w:t>
      </w:r>
    </w:p>
    <w:p w:rsidR="00BC037D" w:rsidRPr="00960C8C" w:rsidRDefault="00BC037D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de los dos te gusta?</w:t>
      </w:r>
    </w:p>
    <w:p w:rsidR="00BC037D" w:rsidRPr="00960C8C" w:rsidRDefault="00BC037D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</w:r>
      <w:r w:rsidR="005E21BB" w:rsidRPr="00960C8C">
        <w:rPr>
          <w:rFonts w:asciiTheme="majorHAnsi" w:hAnsiTheme="majorHAnsi"/>
          <w:lang w:val="es-EC"/>
        </w:rPr>
        <w:t>película quieres ver este fin de semana?</w:t>
      </w:r>
    </w:p>
    <w:p w:rsidR="005E21BB" w:rsidRPr="00960C8C" w:rsidRDefault="005E21BB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="00C738A9" w:rsidRPr="00960C8C">
        <w:rPr>
          <w:rFonts w:asciiTheme="majorHAnsi" w:hAnsiTheme="majorHAnsi"/>
          <w:lang w:val="es-EC"/>
        </w:rPr>
        <w:t>En</w:t>
      </w:r>
      <w:r w:rsidRPr="00960C8C">
        <w:rPr>
          <w:rFonts w:asciiTheme="majorHAnsi" w:hAnsiTheme="majorHAnsi"/>
          <w:lang w:val="es-EC"/>
        </w:rPr>
        <w:tab/>
        <w:t>etapa de la vida estás tú?</w:t>
      </w:r>
    </w:p>
    <w:p w:rsidR="005E21BB" w:rsidRPr="00960C8C" w:rsidRDefault="005E21BB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son los postres para la fiesta?</w:t>
      </w:r>
    </w:p>
    <w:p w:rsidR="005E21BB" w:rsidRPr="00960C8C" w:rsidRDefault="005E21BB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Pr="00960C8C">
        <w:rPr>
          <w:rFonts w:asciiTheme="majorHAnsi" w:hAnsiTheme="majorHAnsi"/>
        </w:rPr>
        <w:tab/>
        <w:t>es tu opinión?</w:t>
      </w:r>
    </w:p>
    <w:p w:rsidR="005F0697" w:rsidRPr="00960C8C" w:rsidRDefault="005E21BB" w:rsidP="00C6596E">
      <w:pPr>
        <w:pStyle w:val="ListParagraph"/>
        <w:numPr>
          <w:ilvl w:val="0"/>
          <w:numId w:val="28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  <w:t>piensas de mis zapatos nuevos?</w:t>
      </w:r>
    </w:p>
    <w:p w:rsidR="00F655EA" w:rsidRPr="00960C8C" w:rsidRDefault="00BE1921" w:rsidP="00BE1921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0852E" wp14:editId="4F41F506">
                <wp:simplePos x="0" y="0"/>
                <wp:positionH relativeFrom="column">
                  <wp:posOffset>-68580</wp:posOffset>
                </wp:positionH>
                <wp:positionV relativeFrom="paragraph">
                  <wp:posOffset>382905</wp:posOffset>
                </wp:positionV>
                <wp:extent cx="6524625" cy="600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3E455" id="Rectangle 15" o:spid="_x0000_s1026" style="position:absolute;margin-left:-5.4pt;margin-top:30.15pt;width:513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" filled="f" strokecolor="black [3213]" strokeweight="1pt"/>
            </w:pict>
          </mc:Fallback>
        </mc:AlternateContent>
      </w:r>
      <w:r w:rsidR="00F655EA" w:rsidRPr="00960C8C">
        <w:rPr>
          <w:rFonts w:asciiTheme="majorHAnsi" w:hAnsiTheme="majorHAnsi"/>
          <w:b/>
        </w:rPr>
        <w:t>¿Cuál es la pregunta?</w:t>
      </w:r>
      <w:r w:rsidR="00F655EA" w:rsidRPr="00960C8C">
        <w:rPr>
          <w:rFonts w:asciiTheme="majorHAnsi" w:hAnsiTheme="majorHAnsi"/>
        </w:rPr>
        <w:t xml:space="preserve"> Write questions that correspond to these responses.  Use each word or phrase from the word bank only once.</w:t>
      </w:r>
    </w:p>
    <w:p w:rsidR="005F0697" w:rsidRPr="00960C8C" w:rsidRDefault="005F0697" w:rsidP="00BE1921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  <w:sectPr w:rsidR="005F0697" w:rsidRPr="00960C8C" w:rsidSect="005269A6">
          <w:type w:val="continuous"/>
          <w:pgSz w:w="12240" w:h="15840"/>
          <w:pgMar w:top="1008" w:right="1008" w:bottom="1008" w:left="1008" w:header="720" w:footer="720" w:gutter="0"/>
          <w:cols w:space="144"/>
          <w:docGrid w:linePitch="360"/>
        </w:sectPr>
      </w:pPr>
    </w:p>
    <w:p w:rsidR="00F655EA" w:rsidRPr="00960C8C" w:rsidRDefault="00F655EA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a qué hora?</w:t>
      </w:r>
    </w:p>
    <w:p w:rsidR="00F655EA" w:rsidRPr="00960C8C" w:rsidRDefault="00F655EA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l?</w:t>
      </w:r>
    </w:p>
    <w:p w:rsidR="00F655EA" w:rsidRPr="00960C8C" w:rsidRDefault="00F655EA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ndo?</w:t>
      </w:r>
    </w:p>
    <w:p w:rsidR="00F655EA" w:rsidRPr="00960C8C" w:rsidRDefault="00F655EA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de dónde?</w:t>
      </w:r>
    </w:p>
    <w:p w:rsidR="00F655EA" w:rsidRPr="00960C8C" w:rsidRDefault="00F655EA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qué?</w:t>
      </w:r>
    </w:p>
    <w:p w:rsidR="00F655EA" w:rsidRPr="00960C8C" w:rsidRDefault="00F655EA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="005F0697" w:rsidRPr="00960C8C">
        <w:rPr>
          <w:rFonts w:asciiTheme="majorHAnsi" w:hAnsiTheme="majorHAnsi"/>
          <w:lang w:val="es-EC"/>
        </w:rPr>
        <w:t>adónde?</w:t>
      </w:r>
    </w:p>
    <w:p w:rsidR="005F0697" w:rsidRPr="00960C8C" w:rsidRDefault="005F0697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cuáles?</w:t>
      </w:r>
    </w:p>
    <w:p w:rsidR="005F0697" w:rsidRPr="00960C8C" w:rsidRDefault="005F0697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cuántos?</w:t>
      </w:r>
    </w:p>
    <w:p w:rsidR="005F0697" w:rsidRPr="00960C8C" w:rsidRDefault="005F0697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dónde?</w:t>
      </w:r>
    </w:p>
    <w:p w:rsidR="005F0697" w:rsidRPr="00960C8C" w:rsidRDefault="005F0697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quién?</w:t>
      </w:r>
    </w:p>
    <w:p w:rsidR="005F0697" w:rsidRPr="00960C8C" w:rsidRDefault="005F0697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  <w:sectPr w:rsidR="005F0697" w:rsidRPr="00960C8C" w:rsidSect="005F0697">
          <w:type w:val="continuous"/>
          <w:pgSz w:w="12240" w:h="15840"/>
          <w:pgMar w:top="1008" w:right="1008" w:bottom="1008" w:left="1008" w:header="720" w:footer="720" w:gutter="0"/>
          <w:cols w:num="5" w:space="720"/>
          <w:docGrid w:linePitch="360"/>
        </w:sectPr>
      </w:pPr>
    </w:p>
    <w:p w:rsidR="005F0697" w:rsidRPr="00960C8C" w:rsidRDefault="005F0697" w:rsidP="005F0697">
      <w:pPr>
        <w:tabs>
          <w:tab w:val="right" w:leader="underscore" w:pos="10080"/>
        </w:tabs>
        <w:spacing w:line="240" w:lineRule="auto"/>
        <w:rPr>
          <w:rFonts w:asciiTheme="majorHAnsi" w:hAnsiTheme="majorHAnsi"/>
        </w:rPr>
      </w:pP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La camisa que más me gusta es ésa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________________________________________________________________________________________</w:t>
      </w:r>
      <w:r w:rsidRPr="00960C8C">
        <w:rPr>
          <w:rFonts w:asciiTheme="majorHAnsi" w:hAnsiTheme="majorHAnsi"/>
          <w:lang w:val="es-EC"/>
        </w:rPr>
        <w:br/>
        <w:t>Hoy quiero descansar durante el día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Mi profesora de matemáticas es la señora Aponte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Soy de Buenos Aires, Argentina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Mis gafas favoritas son azules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El pastel de cumpleaños está en el refrigerador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La fiesta sorpresa empieza a las ocho en punto de la noche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El restaurante cierra los lunes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Hay ciento cincuenta invitados en la lista.</w:t>
      </w:r>
    </w:p>
    <w:p w:rsidR="005F0697" w:rsidRPr="00960C8C" w:rsidRDefault="005F0697" w:rsidP="00C6596E">
      <w:pPr>
        <w:pStyle w:val="ListParagraph"/>
        <w:numPr>
          <w:ilvl w:val="0"/>
          <w:numId w:val="27"/>
        </w:numPr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br/>
        <w:t>Vamos a la fiesta de cumpleaños de Inés.</w:t>
      </w:r>
    </w:p>
    <w:p w:rsidR="00BE1921" w:rsidRPr="00960C8C" w:rsidRDefault="00BE1921" w:rsidP="00BE1921">
      <w:pPr>
        <w:pStyle w:val="ListParagraph"/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</w:pPr>
    </w:p>
    <w:p w:rsidR="00BE1921" w:rsidRPr="00960C8C" w:rsidRDefault="00C15E0D" w:rsidP="00BE1921">
      <w:pPr>
        <w:tabs>
          <w:tab w:val="right" w:leader="underscore" w:pos="10080"/>
        </w:tabs>
        <w:spacing w:line="276" w:lineRule="auto"/>
        <w:rPr>
          <w:rFonts w:asciiTheme="majorHAnsi" w:hAnsiTheme="majorHAnsi"/>
        </w:rPr>
        <w:sectPr w:rsidR="00BE1921" w:rsidRPr="00960C8C" w:rsidSect="005F069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960C8C">
        <w:rPr>
          <w:rFonts w:asciiTheme="majorHAnsi" w:hAnsiTheme="majorHAnsi"/>
          <w:b/>
        </w:rPr>
        <w:t xml:space="preserve">Emparejar. </w:t>
      </w:r>
      <w:r w:rsidRPr="00960C8C">
        <w:rPr>
          <w:rFonts w:asciiTheme="majorHAnsi" w:hAnsiTheme="majorHAnsi"/>
        </w:rPr>
        <w:t>Fill in the blanks with a question word, then match the question to an appropriate answer.</w:t>
      </w:r>
      <w:r w:rsidR="00BE1921" w:rsidRPr="00960C8C">
        <w:rPr>
          <w:rFonts w:asciiTheme="majorHAnsi" w:hAnsiTheme="majorHAnsi"/>
        </w:rPr>
        <w:br/>
      </w:r>
    </w:p>
    <w:p w:rsidR="00C15E0D" w:rsidRPr="00960C8C" w:rsidRDefault="00830B09" w:rsidP="00C6596E">
      <w:pPr>
        <w:pStyle w:val="ListParagraph"/>
        <w:numPr>
          <w:ilvl w:val="0"/>
          <w:numId w:val="34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___</w:t>
      </w:r>
      <w:r w:rsidR="00C15E0D" w:rsidRPr="00960C8C">
        <w:rPr>
          <w:rFonts w:asciiTheme="majorHAnsi" w:hAnsiTheme="majorHAnsi"/>
          <w:lang w:val="es-EC"/>
        </w:rPr>
        <w:t>___ ¿</w:t>
      </w:r>
      <w:r w:rsidR="00C15E0D" w:rsidRPr="00960C8C">
        <w:rPr>
          <w:rFonts w:asciiTheme="majorHAnsi" w:hAnsiTheme="majorHAnsi"/>
          <w:lang w:val="es-EC"/>
        </w:rPr>
        <w:tab/>
        <w:t xml:space="preserve">es la fecha de </w:t>
      </w:r>
      <w:r w:rsidRPr="00960C8C">
        <w:rPr>
          <w:rFonts w:asciiTheme="majorHAnsi" w:hAnsiTheme="majorHAnsi"/>
          <w:lang w:val="es-EC"/>
        </w:rPr>
        <w:t>hoy</w:t>
      </w:r>
      <w:r w:rsidR="00C15E0D" w:rsidRPr="00960C8C">
        <w:rPr>
          <w:rFonts w:asciiTheme="majorHAnsi" w:hAnsiTheme="majorHAnsi"/>
          <w:lang w:val="es-EC"/>
        </w:rPr>
        <w:t>?</w:t>
      </w:r>
    </w:p>
    <w:p w:rsidR="00C15E0D" w:rsidRPr="00960C8C" w:rsidRDefault="00830B09" w:rsidP="00C6596E">
      <w:pPr>
        <w:pStyle w:val="ListParagraph"/>
        <w:numPr>
          <w:ilvl w:val="0"/>
          <w:numId w:val="34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__</w:t>
      </w:r>
      <w:r w:rsidR="00C15E0D" w:rsidRPr="00960C8C">
        <w:rPr>
          <w:rFonts w:asciiTheme="majorHAnsi" w:hAnsiTheme="majorHAnsi"/>
        </w:rPr>
        <w:t xml:space="preserve">___ ¿A </w:t>
      </w:r>
      <w:r w:rsidR="00C15E0D" w:rsidRPr="00960C8C">
        <w:rPr>
          <w:rFonts w:asciiTheme="majorHAnsi" w:hAnsiTheme="majorHAnsi"/>
        </w:rPr>
        <w:tab/>
        <w:t>hora naciste?</w:t>
      </w:r>
    </w:p>
    <w:p w:rsidR="00C15E0D" w:rsidRPr="00960C8C" w:rsidRDefault="00830B09" w:rsidP="00C6596E">
      <w:pPr>
        <w:pStyle w:val="ListParagraph"/>
        <w:numPr>
          <w:ilvl w:val="0"/>
          <w:numId w:val="34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</w:t>
      </w:r>
      <w:r w:rsidR="00C15E0D" w:rsidRPr="00960C8C">
        <w:rPr>
          <w:rFonts w:asciiTheme="majorHAnsi" w:hAnsiTheme="majorHAnsi"/>
        </w:rPr>
        <w:t>_____ ¿</w:t>
      </w:r>
      <w:r w:rsidR="00C15E0D" w:rsidRPr="00960C8C">
        <w:rPr>
          <w:rFonts w:asciiTheme="majorHAnsi" w:hAnsiTheme="majorHAnsi"/>
        </w:rPr>
        <w:tab/>
        <w:t>celebras tu cumpleaños?</w:t>
      </w:r>
    </w:p>
    <w:p w:rsidR="00C15E0D" w:rsidRPr="00960C8C" w:rsidRDefault="00830B09" w:rsidP="00C6596E">
      <w:pPr>
        <w:pStyle w:val="ListParagraph"/>
        <w:numPr>
          <w:ilvl w:val="0"/>
          <w:numId w:val="34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</w:t>
      </w:r>
      <w:r w:rsidR="00C15E0D" w:rsidRPr="00960C8C">
        <w:rPr>
          <w:rFonts w:asciiTheme="majorHAnsi" w:hAnsiTheme="majorHAnsi"/>
        </w:rPr>
        <w:t>_____ ¿Con</w:t>
      </w:r>
      <w:r w:rsidR="00C15E0D" w:rsidRPr="00960C8C">
        <w:rPr>
          <w:rFonts w:asciiTheme="majorHAnsi" w:hAnsiTheme="majorHAnsi"/>
        </w:rPr>
        <w:tab/>
        <w:t>celebras tu cumpleaños?</w:t>
      </w:r>
    </w:p>
    <w:p w:rsidR="00C15E0D" w:rsidRPr="00960C8C" w:rsidRDefault="00830B09" w:rsidP="00C6596E">
      <w:pPr>
        <w:pStyle w:val="ListParagraph"/>
        <w:numPr>
          <w:ilvl w:val="0"/>
          <w:numId w:val="34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</w:t>
      </w:r>
      <w:r w:rsidR="00C15E0D" w:rsidRPr="00960C8C">
        <w:rPr>
          <w:rFonts w:asciiTheme="majorHAnsi" w:hAnsiTheme="majorHAnsi"/>
        </w:rPr>
        <w:t>_____ ¿</w:t>
      </w:r>
      <w:r w:rsidR="00C15E0D" w:rsidRPr="00960C8C">
        <w:rPr>
          <w:rFonts w:asciiTheme="majorHAnsi" w:hAnsiTheme="majorHAnsi"/>
        </w:rPr>
        <w:tab/>
        <w:t>es una quinceañera?</w:t>
      </w:r>
    </w:p>
    <w:p w:rsidR="00C15E0D" w:rsidRPr="00960C8C" w:rsidRDefault="00C15E0D" w:rsidP="00C6596E">
      <w:pPr>
        <w:pStyle w:val="ListParagraph"/>
        <w:numPr>
          <w:ilvl w:val="0"/>
          <w:numId w:val="34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_____ ¿</w:t>
      </w:r>
      <w:r w:rsidRPr="00960C8C">
        <w:rPr>
          <w:rFonts w:asciiTheme="majorHAnsi" w:hAnsiTheme="majorHAnsi"/>
        </w:rPr>
        <w:tab/>
        <w:t>celebras tu cumpleaños?</w:t>
      </w:r>
    </w:p>
    <w:p w:rsidR="00C15E0D" w:rsidRPr="00960C8C" w:rsidRDefault="00830B09" w:rsidP="00C6596E">
      <w:pPr>
        <w:pStyle w:val="ListParagraph"/>
        <w:numPr>
          <w:ilvl w:val="0"/>
          <w:numId w:val="34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>___</w:t>
      </w:r>
      <w:r w:rsidR="00C15E0D" w:rsidRPr="00960C8C">
        <w:rPr>
          <w:rFonts w:asciiTheme="majorHAnsi" w:hAnsiTheme="majorHAnsi"/>
        </w:rPr>
        <w:t>___ ¿</w:t>
      </w:r>
      <w:r w:rsidR="00C15E0D" w:rsidRPr="00960C8C">
        <w:rPr>
          <w:rFonts w:asciiTheme="majorHAnsi" w:hAnsiTheme="majorHAnsi"/>
        </w:rPr>
        <w:tab/>
        <w:t>años tienes?</w:t>
      </w:r>
    </w:p>
    <w:p w:rsidR="00C15E0D" w:rsidRPr="00960C8C" w:rsidRDefault="00BE1921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br/>
      </w:r>
      <w:r w:rsidR="00C15E0D" w:rsidRPr="00960C8C">
        <w:rPr>
          <w:rFonts w:asciiTheme="majorHAnsi" w:hAnsiTheme="majorHAnsi"/>
          <w:lang w:val="es-EC"/>
        </w:rPr>
        <w:t>a. quince años</w:t>
      </w:r>
    </w:p>
    <w:p w:rsidR="00C15E0D" w:rsidRPr="00960C8C" w:rsidRDefault="00C15E0D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b. veinticinco de marzo</w:t>
      </w:r>
    </w:p>
    <w:p w:rsidR="00C15E0D" w:rsidRPr="00960C8C" w:rsidRDefault="00C15E0D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c. una chica que celebra sus quince años</w:t>
      </w:r>
    </w:p>
    <w:p w:rsidR="00C15E0D" w:rsidRPr="00960C8C" w:rsidRDefault="00C15E0D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d. en casa</w:t>
      </w:r>
    </w:p>
    <w:p w:rsidR="00C15E0D" w:rsidRPr="00960C8C" w:rsidRDefault="00C15E0D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. a las tres y once de la mañana</w:t>
      </w:r>
    </w:p>
    <w:p w:rsidR="00C15E0D" w:rsidRPr="00960C8C" w:rsidRDefault="00C15E0D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f. con una gran fiesta</w:t>
      </w:r>
    </w:p>
    <w:p w:rsidR="00C15E0D" w:rsidRPr="00960C8C" w:rsidRDefault="00C15E0D" w:rsidP="00C15E0D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g. </w:t>
      </w:r>
      <w:r w:rsidR="00BE1921" w:rsidRPr="00960C8C">
        <w:rPr>
          <w:rFonts w:asciiTheme="majorHAnsi" w:hAnsiTheme="majorHAnsi"/>
          <w:lang w:val="es-EC"/>
        </w:rPr>
        <w:t>con mis amigos</w:t>
      </w:r>
    </w:p>
    <w:p w:rsidR="00BE1921" w:rsidRPr="00960C8C" w:rsidRDefault="00BE1921" w:rsidP="00C15E0D">
      <w:pPr>
        <w:pStyle w:val="ListParagraph"/>
        <w:tabs>
          <w:tab w:val="right" w:leader="underscore" w:pos="10080"/>
        </w:tabs>
        <w:spacing w:line="276" w:lineRule="auto"/>
        <w:ind w:left="360"/>
        <w:rPr>
          <w:rFonts w:asciiTheme="majorHAnsi" w:hAnsiTheme="majorHAnsi"/>
          <w:lang w:val="es-EC"/>
        </w:rPr>
        <w:sectPr w:rsidR="00BE1921" w:rsidRPr="00960C8C" w:rsidSect="00830B09">
          <w:type w:val="continuous"/>
          <w:pgSz w:w="12240" w:h="15840"/>
          <w:pgMar w:top="1008" w:right="1008" w:bottom="1008" w:left="1008" w:header="720" w:footer="720" w:gutter="0"/>
          <w:cols w:num="2" w:space="360"/>
          <w:docGrid w:linePitch="360"/>
        </w:sectPr>
      </w:pPr>
    </w:p>
    <w:p w:rsidR="00364436" w:rsidRPr="00960C8C" w:rsidRDefault="00364436" w:rsidP="00C6596E">
      <w:pPr>
        <w:pStyle w:val="ListParagraph"/>
        <w:tabs>
          <w:tab w:val="right" w:leader="underscore" w:pos="10080"/>
        </w:tabs>
        <w:spacing w:line="276" w:lineRule="auto"/>
        <w:ind w:left="0"/>
        <w:jc w:val="both"/>
        <w:rPr>
          <w:rFonts w:asciiTheme="majorHAnsi" w:hAnsiTheme="majorHAnsi"/>
          <w:b/>
          <w:lang w:val="es-EC"/>
        </w:rPr>
      </w:pPr>
    </w:p>
    <w:p w:rsidR="009F09FC" w:rsidRPr="00960C8C" w:rsidRDefault="009F09FC" w:rsidP="00C6596E">
      <w:pPr>
        <w:pStyle w:val="ListParagraph"/>
        <w:tabs>
          <w:tab w:val="right" w:leader="underscore" w:pos="10080"/>
        </w:tabs>
        <w:spacing w:line="276" w:lineRule="auto"/>
        <w:ind w:left="0"/>
        <w:jc w:val="both"/>
        <w:rPr>
          <w:rFonts w:asciiTheme="majorHAnsi" w:hAnsiTheme="majorHAnsi"/>
          <w:b/>
          <w:lang w:val="es-EC"/>
        </w:rPr>
      </w:pPr>
    </w:p>
    <w:p w:rsidR="009F09FC" w:rsidRPr="00960C8C" w:rsidRDefault="009F09FC" w:rsidP="00C6596E">
      <w:pPr>
        <w:pStyle w:val="ListParagraph"/>
        <w:tabs>
          <w:tab w:val="right" w:leader="underscore" w:pos="10080"/>
        </w:tabs>
        <w:spacing w:line="276" w:lineRule="auto"/>
        <w:ind w:left="0"/>
        <w:jc w:val="both"/>
        <w:rPr>
          <w:rFonts w:asciiTheme="majorHAnsi" w:hAnsiTheme="majorHAnsi"/>
          <w:b/>
          <w:lang w:val="es-EC"/>
        </w:rPr>
      </w:pPr>
    </w:p>
    <w:p w:rsidR="00BE1921" w:rsidRPr="00960C8C" w:rsidRDefault="00BE1921" w:rsidP="00C6596E">
      <w:pPr>
        <w:pStyle w:val="ListParagraph"/>
        <w:tabs>
          <w:tab w:val="right" w:leader="underscore" w:pos="10080"/>
        </w:tabs>
        <w:spacing w:line="276" w:lineRule="auto"/>
        <w:ind w:left="0"/>
        <w:jc w:val="both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lastRenderedPageBreak/>
        <w:t>Escoger.</w:t>
      </w:r>
      <w:r w:rsidR="007605AA" w:rsidRPr="00960C8C">
        <w:rPr>
          <w:rFonts w:asciiTheme="majorHAnsi" w:hAnsiTheme="majorHAnsi"/>
        </w:rPr>
        <w:t xml:space="preserve"> Select the correct pronoun to follow the prepositions in these conversations</w:t>
      </w:r>
      <w:r w:rsidRPr="00960C8C">
        <w:rPr>
          <w:rFonts w:asciiTheme="majorHAnsi" w:hAnsiTheme="majorHAnsi"/>
        </w:rPr>
        <w:t>.</w:t>
      </w:r>
    </w:p>
    <w:p w:rsidR="00BE1921" w:rsidRPr="00960C8C" w:rsidRDefault="00BE1921" w:rsidP="00C6596E">
      <w:pPr>
        <w:pStyle w:val="ListParagraph"/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</w:rPr>
      </w:pPr>
    </w:p>
    <w:p w:rsidR="00BE1921" w:rsidRPr="00960C8C" w:rsidRDefault="007605AA" w:rsidP="00C6596E">
      <w:pPr>
        <w:pStyle w:val="ListParagraph"/>
        <w:numPr>
          <w:ilvl w:val="0"/>
          <w:numId w:val="35"/>
        </w:numPr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  <w:b/>
        </w:rPr>
      </w:pPr>
      <w:r w:rsidRPr="00960C8C">
        <w:rPr>
          <w:rFonts w:asciiTheme="majorHAnsi" w:hAnsiTheme="majorHAnsi"/>
          <w:lang w:val="es-EC"/>
        </w:rPr>
        <w:t xml:space="preserve">Elena: </w:t>
      </w:r>
      <w:r w:rsidR="00BE1921" w:rsidRPr="00960C8C">
        <w:rPr>
          <w:rFonts w:asciiTheme="majorHAnsi" w:hAnsiTheme="majorHAnsi"/>
          <w:lang w:val="es-EC"/>
        </w:rPr>
        <w:t xml:space="preserve">--Bueno, ya conociste a mis padres.  </w:t>
      </w:r>
      <w:r w:rsidR="00BE1921" w:rsidRPr="00960C8C">
        <w:rPr>
          <w:rFonts w:asciiTheme="majorHAnsi" w:hAnsiTheme="majorHAnsi"/>
        </w:rPr>
        <w:t>¿Ellos te hablaron de _______?</w:t>
      </w:r>
    </w:p>
    <w:p w:rsidR="00AA50D6" w:rsidRPr="00960C8C" w:rsidRDefault="00AA50D6" w:rsidP="00C6596E">
      <w:pPr>
        <w:pStyle w:val="ListParagraph"/>
        <w:numPr>
          <w:ilvl w:val="0"/>
          <w:numId w:val="36"/>
        </w:numPr>
        <w:tabs>
          <w:tab w:val="right" w:leader="underscore" w:pos="10080"/>
        </w:tabs>
        <w:spacing w:line="276" w:lineRule="auto"/>
        <w:ind w:left="1440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>yo                    b.   mí                     c.   mi                    d.    me</w:t>
      </w:r>
    </w:p>
    <w:p w:rsidR="00BE1921" w:rsidRPr="00960C8C" w:rsidRDefault="007605AA" w:rsidP="00C6596E">
      <w:pPr>
        <w:pStyle w:val="ListParagraph"/>
        <w:numPr>
          <w:ilvl w:val="0"/>
          <w:numId w:val="35"/>
        </w:numPr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 xml:space="preserve">Marcos: </w:t>
      </w:r>
      <w:r w:rsidR="00BE1921" w:rsidRPr="00960C8C">
        <w:rPr>
          <w:rFonts w:asciiTheme="majorHAnsi" w:hAnsiTheme="majorHAnsi"/>
          <w:lang w:val="es-EC"/>
        </w:rPr>
        <w:t>--Hablamos de muchas cosas, pero de _______ no me dijeron nada.</w:t>
      </w:r>
    </w:p>
    <w:p w:rsidR="00AA50D6" w:rsidRPr="00960C8C" w:rsidRDefault="00AA50D6" w:rsidP="00C6596E">
      <w:pPr>
        <w:pStyle w:val="ListParagraph"/>
        <w:numPr>
          <w:ilvl w:val="1"/>
          <w:numId w:val="35"/>
        </w:numPr>
        <w:tabs>
          <w:tab w:val="right" w:leader="underscore" w:pos="10080"/>
        </w:tabs>
        <w:spacing w:line="276" w:lineRule="auto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>tú                     b.   ti                       c.   tú                    d.    te</w:t>
      </w:r>
    </w:p>
    <w:p w:rsidR="00BE1921" w:rsidRPr="00960C8C" w:rsidRDefault="007605AA" w:rsidP="00C6596E">
      <w:pPr>
        <w:pStyle w:val="ListParagraph"/>
        <w:numPr>
          <w:ilvl w:val="0"/>
          <w:numId w:val="35"/>
        </w:numPr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  <w:b/>
        </w:rPr>
      </w:pPr>
      <w:r w:rsidRPr="00960C8C">
        <w:rPr>
          <w:rFonts w:asciiTheme="majorHAnsi" w:hAnsiTheme="majorHAnsi"/>
          <w:lang w:val="es-EC"/>
        </w:rPr>
        <w:t xml:space="preserve">Elena: </w:t>
      </w:r>
      <w:r w:rsidR="00BE1921" w:rsidRPr="00960C8C">
        <w:rPr>
          <w:rFonts w:asciiTheme="majorHAnsi" w:hAnsiTheme="majorHAnsi"/>
          <w:lang w:val="es-EC"/>
        </w:rPr>
        <w:t xml:space="preserve">--Pienso ir al centro comercial.  </w:t>
      </w:r>
      <w:r w:rsidR="00BE1921" w:rsidRPr="00960C8C">
        <w:rPr>
          <w:rFonts w:asciiTheme="majorHAnsi" w:hAnsiTheme="majorHAnsi"/>
        </w:rPr>
        <w:t>¿Vienes tú?</w:t>
      </w:r>
    </w:p>
    <w:p w:rsidR="00BE1921" w:rsidRPr="00960C8C" w:rsidRDefault="00BE1921" w:rsidP="00C6596E">
      <w:pPr>
        <w:pStyle w:val="ListParagraph"/>
        <w:tabs>
          <w:tab w:val="right" w:leader="underscore" w:pos="10080"/>
        </w:tabs>
        <w:spacing w:line="276" w:lineRule="auto"/>
        <w:jc w:val="both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--No, no puedo ir _______.  Tengo que estudiar.</w:t>
      </w:r>
    </w:p>
    <w:p w:rsidR="007605AA" w:rsidRPr="00960C8C" w:rsidRDefault="00AA50D6" w:rsidP="007605AA">
      <w:pPr>
        <w:pStyle w:val="ListParagraph"/>
        <w:numPr>
          <w:ilvl w:val="1"/>
          <w:numId w:val="35"/>
        </w:numPr>
        <w:tabs>
          <w:tab w:val="right" w:leader="underscore" w:pos="10080"/>
        </w:tabs>
        <w:spacing w:line="276" w:lineRule="auto"/>
        <w:jc w:val="both"/>
        <w:rPr>
          <w:rFonts w:asciiTheme="majorHAnsi" w:hAnsiTheme="majorHAnsi"/>
          <w:b/>
        </w:rPr>
      </w:pPr>
      <w:r w:rsidRPr="00960C8C">
        <w:rPr>
          <w:rFonts w:asciiTheme="majorHAnsi" w:hAnsiTheme="majorHAnsi"/>
          <w:lang w:val="es-EC"/>
        </w:rPr>
        <w:t xml:space="preserve">mi                     b.  para ti              c.   </w:t>
      </w:r>
      <w:r w:rsidRPr="00960C8C">
        <w:rPr>
          <w:rFonts w:asciiTheme="majorHAnsi" w:hAnsiTheme="majorHAnsi"/>
        </w:rPr>
        <w:t>mí                    d.    contigo</w:t>
      </w:r>
    </w:p>
    <w:p w:rsidR="00BE1921" w:rsidRPr="00960C8C" w:rsidRDefault="007605AA" w:rsidP="007605AA">
      <w:pPr>
        <w:pStyle w:val="ListParagraph"/>
        <w:numPr>
          <w:ilvl w:val="0"/>
          <w:numId w:val="35"/>
        </w:numPr>
        <w:pBdr>
          <w:top w:val="single" w:sz="4" w:space="1" w:color="auto"/>
        </w:pBdr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 xml:space="preserve">Romeo: </w:t>
      </w:r>
      <w:r w:rsidR="00BE1921" w:rsidRPr="00960C8C">
        <w:rPr>
          <w:rFonts w:asciiTheme="majorHAnsi" w:hAnsiTheme="majorHAnsi"/>
          <w:lang w:val="es-EC"/>
        </w:rPr>
        <w:t>--No puedo vivir sin _______.</w:t>
      </w:r>
    </w:p>
    <w:p w:rsidR="00AA50D6" w:rsidRPr="00960C8C" w:rsidRDefault="00AA50D6" w:rsidP="00C6596E">
      <w:pPr>
        <w:pStyle w:val="ListParagraph"/>
        <w:numPr>
          <w:ilvl w:val="1"/>
          <w:numId w:val="35"/>
        </w:numPr>
        <w:tabs>
          <w:tab w:val="right" w:leader="underscore" w:pos="10080"/>
        </w:tabs>
        <w:spacing w:line="276" w:lineRule="auto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>ti                     b.   yo                       c.   te                    d.    tú</w:t>
      </w:r>
    </w:p>
    <w:p w:rsidR="00BE1921" w:rsidRPr="00960C8C" w:rsidRDefault="007605AA" w:rsidP="00C6596E">
      <w:pPr>
        <w:pStyle w:val="ListParagraph"/>
        <w:numPr>
          <w:ilvl w:val="0"/>
          <w:numId w:val="35"/>
        </w:numPr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 xml:space="preserve">Julieta: </w:t>
      </w:r>
      <w:r w:rsidR="00F22F2C" w:rsidRPr="00960C8C">
        <w:rPr>
          <w:rFonts w:asciiTheme="majorHAnsi" w:hAnsiTheme="majorHAnsi"/>
          <w:lang w:val="es-EC"/>
        </w:rPr>
        <w:t>¡Ay! Y yo quiero vivir mi vida dedicada a _______.</w:t>
      </w:r>
    </w:p>
    <w:p w:rsidR="007605AA" w:rsidRPr="00960C8C" w:rsidRDefault="00AA50D6" w:rsidP="007605AA">
      <w:pPr>
        <w:pStyle w:val="ListParagraph"/>
        <w:numPr>
          <w:ilvl w:val="1"/>
          <w:numId w:val="35"/>
        </w:numPr>
        <w:tabs>
          <w:tab w:val="right" w:leader="underscore" w:pos="10080"/>
        </w:tabs>
        <w:spacing w:line="276" w:lineRule="auto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>ti                     b.   mí                       c.   mi                    d.    tú</w:t>
      </w:r>
    </w:p>
    <w:p w:rsidR="00F22F2C" w:rsidRPr="00960C8C" w:rsidRDefault="007605AA" w:rsidP="007605AA">
      <w:pPr>
        <w:pStyle w:val="ListParagraph"/>
        <w:numPr>
          <w:ilvl w:val="0"/>
          <w:numId w:val="35"/>
        </w:numPr>
        <w:pBdr>
          <w:top w:val="single" w:sz="4" w:space="1" w:color="auto"/>
        </w:pBdr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 xml:space="preserve">Carlos: </w:t>
      </w:r>
      <w:r w:rsidR="00F22F2C" w:rsidRPr="00960C8C">
        <w:rPr>
          <w:rFonts w:asciiTheme="majorHAnsi" w:hAnsiTheme="majorHAnsi"/>
          <w:lang w:val="es-EC"/>
        </w:rPr>
        <w:t>--Entre ______ y _______, creo que mis padres van a divorciarse.</w:t>
      </w:r>
    </w:p>
    <w:p w:rsidR="00AA50D6" w:rsidRPr="00960C8C" w:rsidRDefault="002F2A4D" w:rsidP="00C6596E">
      <w:pPr>
        <w:pStyle w:val="ListParagraph"/>
        <w:numPr>
          <w:ilvl w:val="1"/>
          <w:numId w:val="35"/>
        </w:numPr>
        <w:tabs>
          <w:tab w:val="right" w:leader="underscore" w:pos="10080"/>
        </w:tabs>
        <w:spacing w:line="276" w:lineRule="auto"/>
        <w:jc w:val="both"/>
        <w:rPr>
          <w:rFonts w:asciiTheme="majorHAnsi" w:hAnsiTheme="majorHAnsi"/>
          <w:b/>
        </w:rPr>
      </w:pPr>
      <w:r w:rsidRPr="00960C8C">
        <w:rPr>
          <w:rFonts w:asciiTheme="majorHAnsi" w:hAnsiTheme="majorHAnsi"/>
          <w:lang w:val="es-EC"/>
        </w:rPr>
        <w:t>te; me</w:t>
      </w:r>
      <w:r w:rsidR="00AA50D6" w:rsidRPr="00960C8C">
        <w:rPr>
          <w:rFonts w:asciiTheme="majorHAnsi" w:hAnsiTheme="majorHAnsi"/>
          <w:lang w:val="es-EC"/>
        </w:rPr>
        <w:t xml:space="preserve">           b</w:t>
      </w:r>
      <w:r w:rsidRPr="00960C8C">
        <w:rPr>
          <w:rFonts w:asciiTheme="majorHAnsi" w:hAnsiTheme="majorHAnsi"/>
          <w:lang w:val="es-EC"/>
        </w:rPr>
        <w:t>.   ti; mí</w:t>
      </w:r>
      <w:r w:rsidR="00AA50D6" w:rsidRPr="00960C8C">
        <w:rPr>
          <w:rFonts w:asciiTheme="majorHAnsi" w:hAnsiTheme="majorHAnsi"/>
          <w:lang w:val="es-EC"/>
        </w:rPr>
        <w:t xml:space="preserve">         </w:t>
      </w:r>
      <w:r w:rsidRPr="00960C8C">
        <w:rPr>
          <w:rFonts w:asciiTheme="majorHAnsi" w:hAnsiTheme="majorHAnsi"/>
          <w:lang w:val="es-EC"/>
        </w:rPr>
        <w:t xml:space="preserve">          </w:t>
      </w:r>
      <w:r w:rsidR="00AA50D6" w:rsidRPr="00960C8C">
        <w:rPr>
          <w:rFonts w:asciiTheme="majorHAnsi" w:hAnsiTheme="majorHAnsi"/>
          <w:lang w:val="es-EC"/>
        </w:rPr>
        <w:t xml:space="preserve">c. </w:t>
      </w:r>
      <w:r w:rsidRPr="00960C8C">
        <w:rPr>
          <w:rFonts w:asciiTheme="majorHAnsi" w:hAnsiTheme="majorHAnsi"/>
          <w:lang w:val="es-EC"/>
        </w:rPr>
        <w:t xml:space="preserve">  </w:t>
      </w:r>
      <w:r w:rsidRPr="00960C8C">
        <w:rPr>
          <w:rFonts w:asciiTheme="majorHAnsi" w:hAnsiTheme="majorHAnsi"/>
        </w:rPr>
        <w:t>él; ella</w:t>
      </w:r>
      <w:r w:rsidR="00AA50D6" w:rsidRPr="00960C8C">
        <w:rPr>
          <w:rFonts w:asciiTheme="majorHAnsi" w:hAnsiTheme="majorHAnsi"/>
        </w:rPr>
        <w:t xml:space="preserve">             d.    </w:t>
      </w:r>
      <w:r w:rsidRPr="00960C8C">
        <w:rPr>
          <w:rFonts w:asciiTheme="majorHAnsi" w:hAnsiTheme="majorHAnsi"/>
        </w:rPr>
        <w:t>tú; yo</w:t>
      </w:r>
    </w:p>
    <w:p w:rsidR="00F22F2C" w:rsidRPr="00960C8C" w:rsidRDefault="007605AA" w:rsidP="00C6596E">
      <w:pPr>
        <w:pStyle w:val="ListParagraph"/>
        <w:numPr>
          <w:ilvl w:val="0"/>
          <w:numId w:val="35"/>
        </w:numPr>
        <w:tabs>
          <w:tab w:val="right" w:leader="underscore" w:pos="10080"/>
        </w:tabs>
        <w:spacing w:line="276" w:lineRule="auto"/>
        <w:ind w:left="360"/>
        <w:jc w:val="both"/>
        <w:rPr>
          <w:rFonts w:asciiTheme="majorHAnsi" w:hAnsiTheme="majorHAnsi"/>
          <w:b/>
          <w:lang w:val="es-EC"/>
        </w:rPr>
      </w:pPr>
      <w:r w:rsidRPr="00960C8C">
        <w:rPr>
          <w:rFonts w:asciiTheme="majorHAnsi" w:hAnsiTheme="majorHAnsi"/>
          <w:lang w:val="es-EC"/>
        </w:rPr>
        <w:t xml:space="preserve">Jorge: </w:t>
      </w:r>
      <w:r w:rsidR="00AA50D6" w:rsidRPr="00960C8C">
        <w:rPr>
          <w:rFonts w:asciiTheme="majorHAnsi" w:hAnsiTheme="majorHAnsi"/>
          <w:lang w:val="es-EC"/>
        </w:rPr>
        <w:t>--¿Verdad? Quizás (</w:t>
      </w:r>
      <w:r w:rsidR="00AA50D6" w:rsidRPr="00960C8C">
        <w:rPr>
          <w:rFonts w:asciiTheme="majorHAnsi" w:hAnsiTheme="majorHAnsi"/>
          <w:i/>
          <w:lang w:val="es-EC"/>
        </w:rPr>
        <w:t>maybe</w:t>
      </w:r>
      <w:r w:rsidR="00AA50D6" w:rsidRPr="00960C8C">
        <w:rPr>
          <w:rFonts w:asciiTheme="majorHAnsi" w:hAnsiTheme="majorHAnsi"/>
          <w:lang w:val="es-EC"/>
        </w:rPr>
        <w:t>) el matrimonio no es para _______.</w:t>
      </w:r>
    </w:p>
    <w:p w:rsidR="002F2A4D" w:rsidRPr="00960C8C" w:rsidRDefault="002F2A4D" w:rsidP="00C6596E">
      <w:pPr>
        <w:pStyle w:val="ListParagraph"/>
        <w:numPr>
          <w:ilvl w:val="1"/>
          <w:numId w:val="35"/>
        </w:numPr>
        <w:tabs>
          <w:tab w:val="right" w:leader="underscore" w:pos="10080"/>
        </w:tabs>
        <w:spacing w:line="276" w:lineRule="auto"/>
        <w:jc w:val="both"/>
        <w:rPr>
          <w:rFonts w:asciiTheme="majorHAnsi" w:hAnsiTheme="majorHAnsi"/>
          <w:b/>
        </w:rPr>
      </w:pPr>
      <w:r w:rsidRPr="00960C8C">
        <w:rPr>
          <w:rFonts w:asciiTheme="majorHAnsi" w:hAnsiTheme="majorHAnsi"/>
          <w:lang w:val="es-EC"/>
        </w:rPr>
        <w:t xml:space="preserve">ellos               b.   nosotros            c.   ti                      d.    </w:t>
      </w:r>
      <w:r w:rsidRPr="00960C8C">
        <w:rPr>
          <w:rFonts w:asciiTheme="majorHAnsi" w:hAnsiTheme="majorHAnsi"/>
        </w:rPr>
        <w:t>ustedes</w:t>
      </w:r>
    </w:p>
    <w:p w:rsidR="002F2A4D" w:rsidRPr="00960C8C" w:rsidRDefault="002F2A4D" w:rsidP="002F2A4D">
      <w:pPr>
        <w:tabs>
          <w:tab w:val="right" w:leader="underscore" w:pos="10080"/>
        </w:tabs>
        <w:spacing w:line="276" w:lineRule="auto"/>
        <w:rPr>
          <w:rFonts w:asciiTheme="majorHAnsi" w:hAnsiTheme="majorHAnsi"/>
          <w:b/>
        </w:rPr>
      </w:pPr>
    </w:p>
    <w:p w:rsidR="002F2A4D" w:rsidRPr="00960C8C" w:rsidRDefault="002F2A4D" w:rsidP="00556743">
      <w:p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b/>
        </w:rPr>
        <w:t>Completar.</w:t>
      </w:r>
      <w:r w:rsidRPr="00960C8C">
        <w:rPr>
          <w:rFonts w:asciiTheme="majorHAnsi" w:hAnsiTheme="majorHAnsi"/>
        </w:rPr>
        <w:t xml:space="preserve"> </w:t>
      </w:r>
      <w:r w:rsidR="00556743" w:rsidRPr="00960C8C">
        <w:rPr>
          <w:rFonts w:asciiTheme="majorHAnsi" w:hAnsiTheme="majorHAnsi"/>
        </w:rPr>
        <w:t>Fill in the blanks with the appropriate pronouns and prepositions.</w:t>
      </w:r>
    </w:p>
    <w:p w:rsidR="00556743" w:rsidRPr="00960C8C" w:rsidRDefault="00556743" w:rsidP="00C6596E">
      <w:pPr>
        <w:pStyle w:val="ListParagraph"/>
        <w:numPr>
          <w:ilvl w:val="0"/>
          <w:numId w:val="37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 pastel es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i/>
          <w:lang w:val="es-EC"/>
        </w:rPr>
        <w:t>for you, familiar</w:t>
      </w:r>
      <w:r w:rsidRPr="00960C8C">
        <w:rPr>
          <w:rFonts w:asciiTheme="majorHAnsi" w:hAnsiTheme="majorHAnsi"/>
          <w:lang w:val="es-EC"/>
        </w:rPr>
        <w:t>).</w:t>
      </w:r>
    </w:p>
    <w:p w:rsidR="00556743" w:rsidRPr="00960C8C" w:rsidRDefault="00556743" w:rsidP="00C6596E">
      <w:pPr>
        <w:pStyle w:val="ListParagraph"/>
        <w:numPr>
          <w:ilvl w:val="0"/>
          <w:numId w:val="37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Josefina no quiere ir a la fiesta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i/>
          <w:lang w:val="es-EC"/>
        </w:rPr>
        <w:t>with him</w:t>
      </w:r>
      <w:r w:rsidRPr="00960C8C">
        <w:rPr>
          <w:rFonts w:asciiTheme="majorHAnsi" w:hAnsiTheme="majorHAnsi"/>
          <w:lang w:val="es-EC"/>
        </w:rPr>
        <w:t>).</w:t>
      </w:r>
    </w:p>
    <w:p w:rsidR="00556743" w:rsidRPr="00960C8C" w:rsidRDefault="00556743" w:rsidP="00C6596E">
      <w:pPr>
        <w:pStyle w:val="ListParagraph"/>
        <w:numPr>
          <w:ilvl w:val="0"/>
          <w:numId w:val="37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¿Vienes a la fiesta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i/>
          <w:lang w:val="es-EC"/>
        </w:rPr>
        <w:t>with me</w:t>
      </w:r>
      <w:r w:rsidRPr="00960C8C">
        <w:rPr>
          <w:rFonts w:asciiTheme="majorHAnsi" w:hAnsiTheme="majorHAnsi"/>
          <w:lang w:val="es-EC"/>
        </w:rPr>
        <w:t>)?</w:t>
      </w:r>
    </w:p>
    <w:p w:rsidR="00556743" w:rsidRPr="00960C8C" w:rsidRDefault="00556743" w:rsidP="00C6596E">
      <w:pPr>
        <w:pStyle w:val="ListParagraph"/>
        <w:numPr>
          <w:ilvl w:val="0"/>
          <w:numId w:val="37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os compraron un flan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i/>
          <w:lang w:val="es-EC"/>
        </w:rPr>
        <w:t>for me</w:t>
      </w:r>
      <w:r w:rsidRPr="00960C8C">
        <w:rPr>
          <w:rFonts w:asciiTheme="majorHAnsi" w:hAnsiTheme="majorHAnsi"/>
          <w:lang w:val="es-EC"/>
        </w:rPr>
        <w:t>).</w:t>
      </w:r>
    </w:p>
    <w:p w:rsidR="00556743" w:rsidRPr="00960C8C" w:rsidRDefault="00556743" w:rsidP="00C6596E">
      <w:pPr>
        <w:pStyle w:val="ListParagraph"/>
        <w:numPr>
          <w:ilvl w:val="0"/>
          <w:numId w:val="37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tengo un mensaje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i/>
          <w:lang w:val="es-EC"/>
        </w:rPr>
        <w:t>for her</w:t>
      </w:r>
      <w:r w:rsidRPr="00960C8C">
        <w:rPr>
          <w:rFonts w:asciiTheme="majorHAnsi" w:hAnsiTheme="majorHAnsi"/>
          <w:lang w:val="es-EC"/>
        </w:rPr>
        <w:t>).</w:t>
      </w:r>
    </w:p>
    <w:p w:rsidR="00556743" w:rsidRPr="00960C8C" w:rsidRDefault="00556743" w:rsidP="00C6596E">
      <w:pPr>
        <w:pStyle w:val="ListParagraph"/>
        <w:numPr>
          <w:ilvl w:val="0"/>
          <w:numId w:val="37"/>
        </w:numPr>
        <w:tabs>
          <w:tab w:val="right" w:leader="underscore" w:pos="8640"/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ndrés llegó a la clase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i/>
          <w:lang w:val="es-EC"/>
        </w:rPr>
        <w:t>with you, familiar</w:t>
      </w:r>
      <w:r w:rsidRPr="00960C8C">
        <w:rPr>
          <w:rFonts w:asciiTheme="majorHAnsi" w:hAnsiTheme="majorHAnsi"/>
          <w:lang w:val="es-EC"/>
        </w:rPr>
        <w:t>).</w:t>
      </w:r>
    </w:p>
    <w:p w:rsidR="00BE1921" w:rsidRPr="00960C8C" w:rsidRDefault="00556743" w:rsidP="00556743">
      <w:pPr>
        <w:tabs>
          <w:tab w:val="right" w:leader="underscore" w:pos="10080"/>
        </w:tabs>
        <w:spacing w:line="276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b/>
        </w:rPr>
        <w:t>Escribir.</w:t>
      </w:r>
      <w:r w:rsidRPr="00960C8C">
        <w:rPr>
          <w:rFonts w:asciiTheme="majorHAnsi" w:hAnsiTheme="majorHAnsi"/>
        </w:rPr>
        <w:t xml:space="preserve"> Write complete sentences with the words given.  Add the preposition and the pronoun for each. </w:t>
      </w:r>
      <w:r w:rsidRPr="00960C8C">
        <w:rPr>
          <w:rFonts w:asciiTheme="majorHAnsi" w:hAnsiTheme="majorHAnsi"/>
          <w:lang w:val="es-EC"/>
        </w:rPr>
        <w:t>Follow the model:</w:t>
      </w:r>
    </w:p>
    <w:p w:rsidR="00556743" w:rsidRPr="00960C8C" w:rsidRDefault="00556743" w:rsidP="00556743">
      <w:pPr>
        <w:tabs>
          <w:tab w:val="right" w:leader="underscore" w:pos="10080"/>
        </w:tabs>
        <w:spacing w:line="276" w:lineRule="auto"/>
        <w:ind w:left="720"/>
        <w:rPr>
          <w:rFonts w:asciiTheme="majorHAnsi" w:hAnsiTheme="majorHAnsi"/>
          <w:b/>
          <w:i/>
          <w:lang w:val="es-EC"/>
        </w:rPr>
      </w:pPr>
      <w:r w:rsidRPr="00960C8C">
        <w:rPr>
          <w:rFonts w:asciiTheme="majorHAnsi" w:hAnsiTheme="majorHAnsi"/>
          <w:b/>
          <w:i/>
          <w:lang w:val="es-EC"/>
        </w:rPr>
        <w:t>Tú / tener / carta / yo :  Tú tienes una carta para mí.</w:t>
      </w:r>
    </w:p>
    <w:p w:rsidR="00556743" w:rsidRPr="00960C8C" w:rsidRDefault="00556743" w:rsidP="00C6596E">
      <w:pPr>
        <w:pStyle w:val="ListParagraph"/>
        <w:numPr>
          <w:ilvl w:val="0"/>
          <w:numId w:val="38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Yo / ir / parque / tú </w:t>
      </w:r>
      <w:r w:rsidRPr="00960C8C">
        <w:rPr>
          <w:rFonts w:asciiTheme="majorHAnsi" w:hAnsiTheme="majorHAnsi"/>
        </w:rPr>
        <w:tab/>
      </w:r>
    </w:p>
    <w:p w:rsidR="00556743" w:rsidRPr="00960C8C" w:rsidRDefault="00556743" w:rsidP="00C6596E">
      <w:pPr>
        <w:pStyle w:val="ListParagraph"/>
        <w:numPr>
          <w:ilvl w:val="0"/>
          <w:numId w:val="38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Ramiro / traer / pastel / tú </w:t>
      </w:r>
      <w:r w:rsidRPr="00960C8C">
        <w:rPr>
          <w:rFonts w:asciiTheme="majorHAnsi" w:hAnsiTheme="majorHAnsi"/>
        </w:rPr>
        <w:tab/>
      </w:r>
    </w:p>
    <w:p w:rsidR="00556743" w:rsidRPr="00960C8C" w:rsidRDefault="00556743" w:rsidP="00C6596E">
      <w:pPr>
        <w:pStyle w:val="ListParagraph"/>
        <w:numPr>
          <w:ilvl w:val="0"/>
          <w:numId w:val="38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Nosotras / tomar / clases / ella </w:t>
      </w:r>
      <w:r w:rsidRPr="00960C8C">
        <w:rPr>
          <w:rFonts w:asciiTheme="majorHAnsi" w:hAnsiTheme="majorHAnsi"/>
        </w:rPr>
        <w:tab/>
      </w:r>
    </w:p>
    <w:p w:rsidR="00556743" w:rsidRPr="00960C8C" w:rsidRDefault="00556743" w:rsidP="00C6596E">
      <w:pPr>
        <w:pStyle w:val="ListParagraph"/>
        <w:numPr>
          <w:ilvl w:val="0"/>
          <w:numId w:val="38"/>
        </w:numPr>
        <w:tabs>
          <w:tab w:val="right" w:leader="underscore" w:pos="10080"/>
        </w:tabs>
        <w:spacing w:line="480" w:lineRule="auto"/>
        <w:ind w:left="360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os / tener / dos regalos / yo </w:t>
      </w:r>
      <w:r w:rsidRPr="00960C8C">
        <w:rPr>
          <w:rFonts w:asciiTheme="majorHAnsi" w:hAnsiTheme="majorHAnsi"/>
          <w:lang w:val="es-EC"/>
        </w:rPr>
        <w:tab/>
      </w:r>
    </w:p>
    <w:p w:rsidR="00682E54" w:rsidRPr="00960C8C" w:rsidRDefault="00682E54" w:rsidP="00682E54">
      <w:pPr>
        <w:spacing w:after="0" w:line="240" w:lineRule="auto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  <w:b/>
          <w:iCs/>
        </w:rPr>
        <w:lastRenderedPageBreak/>
        <w:t xml:space="preserve">Completar. </w:t>
      </w:r>
      <w:r w:rsidRPr="00960C8C">
        <w:rPr>
          <w:rFonts w:asciiTheme="majorHAnsi" w:eastAsia="Times New Roman" w:hAnsiTheme="majorHAnsi" w:cs="Times New Roman"/>
          <w:iCs/>
        </w:rPr>
        <w:t>Complete the following sentences, replacing each subject pronoun (in parentheses) with the correct prepositional object pronoun.</w:t>
      </w:r>
      <w:r w:rsidRPr="00960C8C">
        <w:rPr>
          <w:rFonts w:asciiTheme="majorHAnsi" w:eastAsia="Times New Roman" w:hAnsiTheme="majorHAnsi" w:cs="Times New Roman"/>
        </w:rPr>
        <w:br/>
      </w:r>
    </w:p>
    <w:p w:rsidR="00682E54" w:rsidRPr="00960C8C" w:rsidRDefault="00682E54" w:rsidP="00C6596E">
      <w:pPr>
        <w:pStyle w:val="ListParagraph"/>
        <w:numPr>
          <w:ilvl w:val="0"/>
          <w:numId w:val="38"/>
        </w:num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Arial"/>
          <w:vanish/>
        </w:rPr>
      </w:pPr>
      <w:r w:rsidRPr="00960C8C">
        <w:rPr>
          <w:rFonts w:asciiTheme="majorHAnsi" w:eastAsia="Times New Roman" w:hAnsiTheme="majorHAnsi" w:cs="Arial"/>
          <w:vanish/>
        </w:rPr>
        <w:t>Top of Form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  <w:lang w:val="es-EC"/>
        </w:rPr>
      </w:pPr>
      <w:r w:rsidRPr="00960C8C">
        <w:rPr>
          <w:rFonts w:asciiTheme="majorHAnsi" w:eastAsia="Times New Roman" w:hAnsiTheme="majorHAnsi" w:cs="Times New Roman"/>
          <w:lang w:val="es-EC"/>
        </w:rPr>
        <w:t xml:space="preserve">Ella está preguntando </w:t>
      </w:r>
      <w:r w:rsidR="00C6596E" w:rsidRPr="00960C8C">
        <w:rPr>
          <w:rFonts w:asciiTheme="majorHAnsi" w:eastAsia="Times New Roman" w:hAnsiTheme="majorHAnsi" w:cs="Times New Roman"/>
          <w:lang w:val="es-EC"/>
        </w:rPr>
        <w:t xml:space="preserve">por </w:t>
      </w:r>
      <w:r w:rsidR="00C6596E" w:rsidRPr="00960C8C">
        <w:rPr>
          <w:rFonts w:asciiTheme="majorHAnsi" w:eastAsia="Times New Roman" w:hAnsiTheme="majorHAnsi" w:cs="Times New Roman"/>
          <w:lang w:val="es-EC"/>
        </w:rPr>
        <w:tab/>
        <w:t xml:space="preserve"> (tú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  <w:lang w:val="es-EC"/>
        </w:rPr>
      </w:pPr>
      <w:r w:rsidRPr="00960C8C">
        <w:rPr>
          <w:rFonts w:asciiTheme="majorHAnsi" w:eastAsia="Times New Roman" w:hAnsiTheme="majorHAnsi" w:cs="Times New Roman"/>
          <w:lang w:val="es-EC"/>
        </w:rPr>
        <w:t>Ellos compraron este pastel para</w:t>
      </w:r>
      <w:r w:rsidR="00C6596E" w:rsidRPr="00960C8C">
        <w:rPr>
          <w:rFonts w:asciiTheme="majorHAnsi" w:eastAsia="Times New Roman" w:hAnsiTheme="majorHAnsi" w:cs="Times New Roman"/>
          <w:lang w:val="es-EC"/>
        </w:rPr>
        <w:tab/>
        <w:t xml:space="preserve"> (ella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>Eso es para</w:t>
      </w:r>
      <w:r w:rsidR="00C6596E" w:rsidRPr="00960C8C">
        <w:rPr>
          <w:rFonts w:asciiTheme="majorHAnsi" w:eastAsia="Times New Roman" w:hAnsiTheme="majorHAnsi" w:cs="Times New Roman"/>
        </w:rPr>
        <w:tab/>
        <w:t xml:space="preserve"> (yo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  <w:lang w:val="es-EC"/>
        </w:rPr>
      </w:pPr>
      <w:r w:rsidRPr="00960C8C">
        <w:rPr>
          <w:rFonts w:asciiTheme="majorHAnsi" w:eastAsia="Times New Roman" w:hAnsiTheme="majorHAnsi" w:cs="Times New Roman"/>
          <w:lang w:val="es-EC"/>
        </w:rPr>
        <w:t>No saben nada de</w:t>
      </w:r>
      <w:r w:rsidR="00C6596E" w:rsidRPr="00960C8C">
        <w:rPr>
          <w:rFonts w:asciiTheme="majorHAnsi" w:eastAsia="Times New Roman" w:hAnsiTheme="majorHAnsi" w:cs="Times New Roman"/>
          <w:lang w:val="es-EC"/>
        </w:rPr>
        <w:tab/>
        <w:t xml:space="preserve"> (él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  <w:lang w:val="es-EC"/>
        </w:rPr>
      </w:pPr>
      <w:r w:rsidRPr="00960C8C">
        <w:rPr>
          <w:rFonts w:asciiTheme="majorHAnsi" w:eastAsia="Times New Roman" w:hAnsiTheme="majorHAnsi" w:cs="Times New Roman"/>
          <w:lang w:val="es-EC"/>
        </w:rPr>
        <w:t>No quiero ir con</w:t>
      </w:r>
      <w:r w:rsidR="00C6596E" w:rsidRPr="00960C8C">
        <w:rPr>
          <w:rFonts w:asciiTheme="majorHAnsi" w:eastAsia="Times New Roman" w:hAnsiTheme="majorHAnsi" w:cs="Times New Roman"/>
          <w:lang w:val="es-EC"/>
        </w:rPr>
        <w:tab/>
        <w:t xml:space="preserve"> (ella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>Quiero ir con</w:t>
      </w:r>
      <w:r w:rsidR="00C6596E" w:rsidRPr="00960C8C">
        <w:rPr>
          <w:rFonts w:asciiTheme="majorHAnsi" w:eastAsia="Times New Roman" w:hAnsiTheme="majorHAnsi" w:cs="Times New Roman"/>
        </w:rPr>
        <w:tab/>
        <w:t xml:space="preserve"> (usted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>Me hablaron de</w:t>
      </w:r>
      <w:r w:rsidR="00C6596E" w:rsidRPr="00960C8C">
        <w:rPr>
          <w:rFonts w:asciiTheme="majorHAnsi" w:eastAsia="Times New Roman" w:hAnsiTheme="majorHAnsi" w:cs="Times New Roman"/>
        </w:rPr>
        <w:tab/>
        <w:t xml:space="preserve"> (ustedes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  <w:lang w:val="es-EC"/>
        </w:rPr>
      </w:pPr>
      <w:r w:rsidRPr="00960C8C">
        <w:rPr>
          <w:rFonts w:asciiTheme="majorHAnsi" w:eastAsia="Times New Roman" w:hAnsiTheme="majorHAnsi" w:cs="Times New Roman"/>
          <w:lang w:val="es-EC"/>
        </w:rPr>
        <w:t>Ella prefiere ir a la playa co</w:t>
      </w:r>
      <w:r w:rsidR="00C6596E" w:rsidRPr="00960C8C">
        <w:rPr>
          <w:rFonts w:asciiTheme="majorHAnsi" w:eastAsia="Times New Roman" w:hAnsiTheme="majorHAnsi" w:cs="Times New Roman"/>
          <w:lang w:val="es-EC"/>
        </w:rPr>
        <w:t>n</w:t>
      </w:r>
      <w:r w:rsidR="00C6596E" w:rsidRPr="00960C8C">
        <w:rPr>
          <w:rFonts w:asciiTheme="majorHAnsi" w:eastAsia="Times New Roman" w:hAnsiTheme="majorHAnsi" w:cs="Times New Roman"/>
          <w:lang w:val="es-EC"/>
        </w:rPr>
        <w:tab/>
        <w:t xml:space="preserve"> (yo).</w:t>
      </w:r>
    </w:p>
    <w:p w:rsidR="00C6596E" w:rsidRPr="00960C8C" w:rsidRDefault="00682E54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 xml:space="preserve">Comenzamos </w:t>
      </w:r>
      <w:r w:rsidR="00C6596E" w:rsidRPr="00960C8C">
        <w:rPr>
          <w:rFonts w:asciiTheme="majorHAnsi" w:eastAsia="Times New Roman" w:hAnsiTheme="majorHAnsi" w:cs="Times New Roman"/>
        </w:rPr>
        <w:t>sin</w:t>
      </w:r>
      <w:r w:rsidR="00C6596E" w:rsidRPr="00960C8C">
        <w:rPr>
          <w:rFonts w:asciiTheme="majorHAnsi" w:eastAsia="Times New Roman" w:hAnsiTheme="majorHAnsi" w:cs="Times New Roman"/>
        </w:rPr>
        <w:tab/>
        <w:t xml:space="preserve"> (usted).</w:t>
      </w:r>
    </w:p>
    <w:p w:rsidR="00C6596E" w:rsidRPr="00960C8C" w:rsidRDefault="00C6596E" w:rsidP="00C6596E">
      <w:pPr>
        <w:pStyle w:val="ListParagraph"/>
        <w:numPr>
          <w:ilvl w:val="0"/>
          <w:numId w:val="39"/>
        </w:numPr>
        <w:tabs>
          <w:tab w:val="right" w:leader="underscore" w:pos="6480"/>
        </w:tabs>
        <w:spacing w:after="0" w:line="480" w:lineRule="auto"/>
        <w:ind w:left="360"/>
        <w:rPr>
          <w:rFonts w:asciiTheme="majorHAnsi" w:eastAsia="Times New Roman" w:hAnsiTheme="majorHAnsi" w:cs="Times New Roman"/>
          <w:lang w:val="es-EC"/>
        </w:rPr>
      </w:pPr>
      <w:r w:rsidRPr="00960C8C">
        <w:rPr>
          <w:rFonts w:asciiTheme="majorHAnsi" w:eastAsia="Times New Roman" w:hAnsiTheme="majorHAnsi" w:cs="Times New Roman"/>
          <w:lang w:val="es-EC"/>
        </w:rPr>
        <w:t xml:space="preserve">No sé </w:t>
      </w:r>
      <w:r w:rsidR="003C19E4" w:rsidRPr="00960C8C">
        <w:rPr>
          <w:rFonts w:asciiTheme="majorHAnsi" w:eastAsia="Times New Roman" w:hAnsiTheme="majorHAnsi" w:cs="Times New Roman"/>
          <w:lang w:val="es-EC"/>
        </w:rPr>
        <w:t>qué</w:t>
      </w:r>
      <w:r w:rsidRPr="00960C8C">
        <w:rPr>
          <w:rFonts w:asciiTheme="majorHAnsi" w:eastAsia="Times New Roman" w:hAnsiTheme="majorHAnsi" w:cs="Times New Roman"/>
          <w:lang w:val="es-EC"/>
        </w:rPr>
        <w:t xml:space="preserve"> voy a hacer sin </w:t>
      </w:r>
      <w:r w:rsidRPr="00960C8C">
        <w:rPr>
          <w:rFonts w:asciiTheme="majorHAnsi" w:eastAsia="Times New Roman" w:hAnsiTheme="majorHAnsi" w:cs="Times New Roman"/>
          <w:lang w:val="es-EC"/>
        </w:rPr>
        <w:tab/>
        <w:t xml:space="preserve"> (tu).</w:t>
      </w:r>
    </w:p>
    <w:p w:rsidR="00C6596E" w:rsidRPr="00960C8C" w:rsidRDefault="003C19E4" w:rsidP="00C6596E">
      <w:pPr>
        <w:tabs>
          <w:tab w:val="right" w:leader="underscore" w:pos="6480"/>
        </w:tabs>
        <w:spacing w:after="0" w:line="480" w:lineRule="auto"/>
        <w:rPr>
          <w:rFonts w:asciiTheme="majorHAnsi" w:eastAsia="Times New Roman" w:hAnsiTheme="majorHAnsi" w:cs="Times New Roman"/>
          <w:lang w:val="es-EC"/>
        </w:rPr>
      </w:pPr>
      <w:r w:rsidRPr="00960C8C">
        <w:rPr>
          <w:rFonts w:asciiTheme="majorHAnsi" w:eastAsia="Times New Roman" w:hAnsiTheme="majorHAnsi" w:cs="Times New Roman"/>
          <w:b/>
        </w:rPr>
        <w:t>Completar.</w:t>
      </w:r>
      <w:r w:rsidRPr="00960C8C">
        <w:rPr>
          <w:rFonts w:asciiTheme="majorHAnsi" w:eastAsia="Times New Roman" w:hAnsiTheme="majorHAnsi" w:cs="Times New Roman"/>
        </w:rPr>
        <w:t xml:space="preserve"> Rewrite each sentence, adding a preposition and pronoun to the end.  </w:t>
      </w:r>
      <w:r w:rsidRPr="00960C8C">
        <w:rPr>
          <w:rFonts w:asciiTheme="majorHAnsi" w:eastAsia="Times New Roman" w:hAnsiTheme="majorHAnsi" w:cs="Times New Roman"/>
          <w:lang w:val="es-EC"/>
        </w:rPr>
        <w:t>Follow the model:</w:t>
      </w:r>
    </w:p>
    <w:p w:rsidR="003C19E4" w:rsidRPr="00960C8C" w:rsidRDefault="003C19E4" w:rsidP="003C19E4">
      <w:pPr>
        <w:tabs>
          <w:tab w:val="right" w:leader="underscore" w:pos="6480"/>
        </w:tabs>
        <w:spacing w:after="0" w:line="480" w:lineRule="auto"/>
        <w:jc w:val="center"/>
        <w:rPr>
          <w:rFonts w:asciiTheme="majorHAnsi" w:eastAsia="Times New Roman" w:hAnsiTheme="majorHAnsi" w:cs="Times New Roman"/>
          <w:b/>
          <w:i/>
          <w:lang w:val="es-EC"/>
        </w:rPr>
      </w:pPr>
      <w:r w:rsidRPr="00960C8C">
        <w:rPr>
          <w:rFonts w:asciiTheme="majorHAnsi" w:eastAsia="Times New Roman" w:hAnsiTheme="majorHAnsi" w:cs="Times New Roman"/>
          <w:b/>
          <w:i/>
          <w:lang w:val="es-EC"/>
        </w:rPr>
        <w:t>Mariela vive en mi casa. (</w:t>
      </w:r>
      <w:r w:rsidR="004323B6" w:rsidRPr="00960C8C">
        <w:rPr>
          <w:rFonts w:asciiTheme="majorHAnsi" w:eastAsia="Times New Roman" w:hAnsiTheme="majorHAnsi" w:cs="Times New Roman"/>
          <w:b/>
          <w:i/>
          <w:lang w:val="es-EC"/>
        </w:rPr>
        <w:t>nosotros):</w:t>
      </w:r>
      <w:r w:rsidRPr="00960C8C">
        <w:rPr>
          <w:rFonts w:asciiTheme="majorHAnsi" w:eastAsia="Times New Roman" w:hAnsiTheme="majorHAnsi" w:cs="Times New Roman"/>
          <w:b/>
          <w:i/>
          <w:lang w:val="es-EC"/>
        </w:rPr>
        <w:t xml:space="preserve"> Mariela vive en mi casa con nosotros.</w:t>
      </w:r>
    </w:p>
    <w:p w:rsidR="00C6596E" w:rsidRPr="00960C8C" w:rsidRDefault="003C19E4" w:rsidP="003C19E4">
      <w:pPr>
        <w:pStyle w:val="ListParagraph"/>
        <w:numPr>
          <w:ilvl w:val="0"/>
          <w:numId w:val="40"/>
        </w:numPr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  <w:lang w:val="es-EC"/>
        </w:rPr>
        <w:t xml:space="preserve">Blanca siempre lleva un dulce. </w:t>
      </w:r>
      <w:r w:rsidRPr="00960C8C">
        <w:rPr>
          <w:rFonts w:asciiTheme="majorHAnsi" w:eastAsia="Times New Roman" w:hAnsiTheme="majorHAnsi" w:cs="Times New Roman"/>
        </w:rPr>
        <w:t>(ella)</w:t>
      </w:r>
      <w:r w:rsidR="007B4DCE">
        <w:rPr>
          <w:rFonts w:asciiTheme="majorHAnsi" w:eastAsia="Times New Roman" w:hAnsiTheme="majorHAnsi" w:cs="Times New Roman"/>
        </w:rPr>
        <w:t xml:space="preserve"> </w:t>
      </w:r>
      <w:r w:rsidR="007B4DCE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numPr>
          <w:ilvl w:val="0"/>
          <w:numId w:val="40"/>
        </w:numPr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  <w:lang w:val="es-EC"/>
        </w:rPr>
        <w:t xml:space="preserve">Estas galletas las trajeron ellos. </w:t>
      </w:r>
      <w:r w:rsidRPr="00960C8C">
        <w:rPr>
          <w:rFonts w:asciiTheme="majorHAnsi" w:eastAsia="Times New Roman" w:hAnsiTheme="majorHAnsi" w:cs="Times New Roman"/>
        </w:rPr>
        <w:t>(yo)</w:t>
      </w:r>
      <w:r w:rsidR="007B4DCE">
        <w:rPr>
          <w:rFonts w:asciiTheme="majorHAnsi" w:eastAsia="Times New Roman" w:hAnsiTheme="majorHAnsi" w:cs="Times New Roman"/>
        </w:rPr>
        <w:t xml:space="preserve"> </w:t>
      </w:r>
      <w:r w:rsidR="007B4DCE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numPr>
          <w:ilvl w:val="0"/>
          <w:numId w:val="40"/>
        </w:numPr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  <w:lang w:val="es-EC"/>
        </w:rPr>
        <w:t xml:space="preserve">¿Bernardo estudia en una escuela en Buenos Aires? </w:t>
      </w:r>
      <w:r w:rsidRPr="00960C8C">
        <w:rPr>
          <w:rFonts w:asciiTheme="majorHAnsi" w:eastAsia="Times New Roman" w:hAnsiTheme="majorHAnsi" w:cs="Times New Roman"/>
        </w:rPr>
        <w:t>(tú)</w:t>
      </w:r>
      <w:r w:rsidR="007B4DCE">
        <w:rPr>
          <w:rFonts w:asciiTheme="majorHAnsi" w:eastAsia="Times New Roman" w:hAnsiTheme="majorHAnsi" w:cs="Times New Roman"/>
        </w:rPr>
        <w:t xml:space="preserve"> </w:t>
      </w:r>
      <w:r w:rsidR="007B4DCE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numPr>
          <w:ilvl w:val="0"/>
          <w:numId w:val="40"/>
        </w:numPr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  <w:lang w:val="es-EC"/>
        </w:rPr>
        <w:t xml:space="preserve">Úrsula siempre lleva las llaves de su casa. </w:t>
      </w:r>
      <w:r w:rsidRPr="00960C8C">
        <w:rPr>
          <w:rFonts w:asciiTheme="majorHAnsi" w:eastAsia="Times New Roman" w:hAnsiTheme="majorHAnsi" w:cs="Times New Roman"/>
        </w:rPr>
        <w:t>(ella)</w:t>
      </w:r>
      <w:r w:rsidR="007B4DCE">
        <w:rPr>
          <w:rFonts w:asciiTheme="majorHAnsi" w:eastAsia="Times New Roman" w:hAnsiTheme="majorHAnsi" w:cs="Times New Roman"/>
        </w:rPr>
        <w:t xml:space="preserve"> </w:t>
      </w:r>
      <w:r w:rsidR="007B4DCE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numPr>
          <w:ilvl w:val="0"/>
          <w:numId w:val="40"/>
        </w:numPr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>María está aquí. (yo)</w:t>
      </w:r>
      <w:r w:rsidR="007B4DCE">
        <w:rPr>
          <w:rFonts w:asciiTheme="majorHAnsi" w:eastAsia="Times New Roman" w:hAnsiTheme="majorHAnsi" w:cs="Times New Roman"/>
        </w:rPr>
        <w:t xml:space="preserve"> </w:t>
      </w:r>
      <w:r w:rsidR="007B4DCE">
        <w:rPr>
          <w:rFonts w:asciiTheme="majorHAnsi" w:eastAsia="Times New Roman" w:hAnsiTheme="majorHAnsi" w:cs="Times New Roman"/>
        </w:rPr>
        <w:tab/>
      </w:r>
    </w:p>
    <w:p w:rsidR="003C19E4" w:rsidRPr="00960C8C" w:rsidRDefault="003C19E4" w:rsidP="003C19E4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</w:rPr>
      </w:pPr>
      <w:r w:rsidRPr="00960C8C">
        <w:rPr>
          <w:rFonts w:asciiTheme="majorHAnsi" w:eastAsia="Times New Roman" w:hAnsiTheme="majorHAnsi" w:cs="Times New Roman"/>
        </w:rPr>
        <w:tab/>
      </w:r>
    </w:p>
    <w:p w:rsidR="007B4DCE" w:rsidRDefault="007B4DCE" w:rsidP="00F12341">
      <w:pPr>
        <w:spacing w:line="276" w:lineRule="auto"/>
        <w:rPr>
          <w:rFonts w:asciiTheme="majorHAnsi" w:hAnsiTheme="majorHAnsi"/>
          <w:b/>
          <w:bCs/>
        </w:rPr>
      </w:pPr>
    </w:p>
    <w:p w:rsidR="007B4DCE" w:rsidRDefault="007B4DCE" w:rsidP="00F12341">
      <w:pPr>
        <w:spacing w:line="276" w:lineRule="auto"/>
        <w:rPr>
          <w:rFonts w:asciiTheme="majorHAnsi" w:hAnsiTheme="majorHAnsi"/>
          <w:b/>
          <w:bCs/>
        </w:rPr>
      </w:pPr>
    </w:p>
    <w:p w:rsidR="00F12341" w:rsidRPr="00960C8C" w:rsidRDefault="00F12341" w:rsidP="00F12341">
      <w:pPr>
        <w:spacing w:line="276" w:lineRule="auto"/>
        <w:rPr>
          <w:rFonts w:asciiTheme="majorHAnsi" w:hAnsiTheme="majorHAnsi"/>
          <w:bCs/>
        </w:rPr>
      </w:pPr>
      <w:r w:rsidRPr="00960C8C">
        <w:rPr>
          <w:rFonts w:asciiTheme="majorHAnsi" w:hAnsiTheme="majorHAnsi"/>
          <w:b/>
          <w:bCs/>
        </w:rPr>
        <w:lastRenderedPageBreak/>
        <w:t xml:space="preserve">More Preterite verb practice. </w:t>
      </w:r>
      <w:r w:rsidRPr="00960C8C">
        <w:rPr>
          <w:rFonts w:asciiTheme="majorHAnsi" w:hAnsiTheme="majorHAnsi"/>
          <w:bCs/>
        </w:rPr>
        <w:t>Conjugate the indicated verb for each sentence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asked for</w:t>
      </w:r>
      <w:r w:rsidR="009E4729" w:rsidRPr="00960C8C">
        <w:rPr>
          <w:rFonts w:asciiTheme="majorHAnsi" w:hAnsiTheme="majorHAnsi"/>
          <w:lang w:val="es-EC"/>
        </w:rPr>
        <w:t>) ayuda del profes</w:t>
      </w:r>
      <w:r w:rsidRPr="00960C8C">
        <w:rPr>
          <w:rFonts w:asciiTheme="majorHAnsi" w:hAnsiTheme="majorHAnsi"/>
          <w:lang w:val="es-EC"/>
        </w:rPr>
        <w:t>or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maestr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repeated</w:t>
      </w:r>
      <w:r w:rsidRPr="00960C8C">
        <w:rPr>
          <w:rFonts w:asciiTheme="majorHAnsi" w:hAnsiTheme="majorHAnsi"/>
          <w:lang w:val="es-EC"/>
        </w:rPr>
        <w:t>) las instrucciones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odo el mundo n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believed</w:t>
      </w:r>
      <w:r w:rsidRPr="00960C8C">
        <w:rPr>
          <w:rFonts w:asciiTheme="majorHAnsi" w:hAnsiTheme="majorHAnsi"/>
          <w:lang w:val="es-EC"/>
        </w:rPr>
        <w:t>) las noticias malas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noche 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began</w:t>
      </w:r>
      <w:r w:rsidRPr="00960C8C">
        <w:rPr>
          <w:rFonts w:asciiTheme="majorHAnsi" w:hAnsiTheme="majorHAnsi"/>
          <w:lang w:val="es-EC"/>
        </w:rPr>
        <w:t>) mi tarea a las ocho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Él</w:t>
      </w:r>
      <w:r w:rsidRPr="00960C8C">
        <w:rPr>
          <w:rFonts w:asciiTheme="majorHAnsi" w:hAnsiTheme="majorHAnsi"/>
        </w:rPr>
        <w:tab/>
        <w:t xml:space="preserve"> (</w:t>
      </w:r>
      <w:r w:rsidRPr="00960C8C">
        <w:rPr>
          <w:rFonts w:asciiTheme="majorHAnsi" w:hAnsiTheme="majorHAnsi"/>
          <w:b/>
          <w:bCs/>
        </w:rPr>
        <w:t>recommended</w:t>
      </w:r>
      <w:r w:rsidRPr="00960C8C">
        <w:rPr>
          <w:rFonts w:asciiTheme="majorHAnsi" w:hAnsiTheme="majorHAnsi"/>
        </w:rPr>
        <w:t xml:space="preserve">) el libro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nteayer mis padre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talked</w:t>
      </w:r>
      <w:r w:rsidRPr="00960C8C">
        <w:rPr>
          <w:rFonts w:asciiTheme="majorHAnsi" w:hAnsiTheme="majorHAnsi"/>
          <w:lang w:val="es-EC"/>
        </w:rPr>
        <w:t xml:space="preserve">) por teléfono con mi abuela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Ayer Miguel </w:t>
      </w:r>
      <w:r w:rsidRPr="00960C8C">
        <w:rPr>
          <w:rFonts w:asciiTheme="majorHAnsi" w:hAnsiTheme="majorHAnsi"/>
        </w:rPr>
        <w:tab/>
        <w:t xml:space="preserve"> (</w:t>
      </w:r>
      <w:r w:rsidRPr="00960C8C">
        <w:rPr>
          <w:rFonts w:asciiTheme="majorHAnsi" w:hAnsiTheme="majorHAnsi"/>
          <w:b/>
          <w:bCs/>
        </w:rPr>
        <w:t>went o</w:t>
      </w:r>
      <w:r w:rsidRPr="00960C8C">
        <w:rPr>
          <w:rFonts w:asciiTheme="majorHAnsi" w:hAnsiTheme="majorHAnsi"/>
          <w:b/>
        </w:rPr>
        <w:t>ut</w:t>
      </w:r>
      <w:r w:rsidRPr="00960C8C">
        <w:rPr>
          <w:rFonts w:asciiTheme="majorHAnsi" w:hAnsiTheme="majorHAnsi"/>
        </w:rPr>
        <w:t>)  con Marisol</w:t>
      </w:r>
      <w:r w:rsidR="000F32E7" w:rsidRPr="00960C8C">
        <w:rPr>
          <w:rFonts w:asciiTheme="majorHAnsi" w:hAnsiTheme="majorHAnsi"/>
        </w:rPr>
        <w:t>.</w:t>
      </w:r>
      <w:r w:rsidRPr="00960C8C">
        <w:rPr>
          <w:rFonts w:asciiTheme="majorHAnsi" w:hAnsiTheme="majorHAnsi"/>
        </w:rPr>
        <w:t xml:space="preserve">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verano pasado mi familia y 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drove</w:t>
      </w:r>
      <w:r w:rsidR="000F32E7" w:rsidRPr="00960C8C">
        <w:rPr>
          <w:rFonts w:asciiTheme="majorHAnsi" w:hAnsiTheme="majorHAnsi"/>
          <w:lang w:val="es-EC"/>
        </w:rPr>
        <w:t>) a Perú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yer 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ate lunch</w:t>
      </w:r>
      <w:r w:rsidRPr="00960C8C">
        <w:rPr>
          <w:rFonts w:asciiTheme="majorHAnsi" w:hAnsiTheme="majorHAnsi"/>
          <w:bCs/>
          <w:lang w:val="es-EC"/>
        </w:rPr>
        <w:t>)</w:t>
      </w:r>
      <w:r w:rsidRPr="00960C8C">
        <w:rPr>
          <w:rFonts w:asciiTheme="majorHAnsi" w:hAnsiTheme="majorHAnsi"/>
          <w:lang w:val="es-EC"/>
        </w:rPr>
        <w:t xml:space="preserve"> con mi papá.</w:t>
      </w:r>
    </w:p>
    <w:p w:rsidR="00F12341" w:rsidRPr="00960C8C" w:rsidRDefault="009E4729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="00F12341" w:rsidRPr="00960C8C">
        <w:rPr>
          <w:rFonts w:asciiTheme="majorHAnsi" w:hAnsiTheme="majorHAnsi"/>
          <w:lang w:val="es-EC"/>
        </w:rPr>
        <w:tab/>
      </w:r>
      <w:r w:rsidR="00BE2B28" w:rsidRPr="00960C8C">
        <w:rPr>
          <w:rFonts w:asciiTheme="majorHAnsi" w:hAnsiTheme="majorHAnsi"/>
          <w:lang w:val="es-EC"/>
        </w:rPr>
        <w:t>(</w:t>
      </w:r>
      <w:r w:rsidR="00BE2B28" w:rsidRPr="00960C8C">
        <w:rPr>
          <w:rFonts w:asciiTheme="majorHAnsi" w:hAnsiTheme="majorHAnsi"/>
          <w:b/>
          <w:lang w:val="es-EC"/>
        </w:rPr>
        <w:t>Lived</w:t>
      </w:r>
      <w:r w:rsidR="00BE2B28" w:rsidRPr="00960C8C">
        <w:rPr>
          <w:rFonts w:asciiTheme="majorHAnsi" w:hAnsiTheme="majorHAnsi"/>
          <w:lang w:val="es-EC"/>
        </w:rPr>
        <w:t xml:space="preserve">) </w:t>
      </w:r>
      <w:r w:rsidR="00F12341" w:rsidRPr="00960C8C">
        <w:rPr>
          <w:rFonts w:asciiTheme="majorHAnsi" w:hAnsiTheme="majorHAnsi"/>
          <w:lang w:val="es-EC"/>
        </w:rPr>
        <w:t xml:space="preserve"> tú en East Peoria el año pasado?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yer Raúl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="009E4729" w:rsidRPr="00960C8C">
        <w:rPr>
          <w:rFonts w:asciiTheme="majorHAnsi" w:hAnsiTheme="majorHAnsi"/>
          <w:b/>
          <w:bCs/>
          <w:lang w:val="es-EC"/>
        </w:rPr>
        <w:t>o</w:t>
      </w:r>
      <w:r w:rsidRPr="00960C8C">
        <w:rPr>
          <w:rFonts w:asciiTheme="majorHAnsi" w:hAnsiTheme="majorHAnsi"/>
          <w:b/>
          <w:bCs/>
          <w:lang w:val="es-EC"/>
        </w:rPr>
        <w:t>rdered</w:t>
      </w:r>
      <w:r w:rsidRPr="00960C8C">
        <w:rPr>
          <w:rFonts w:asciiTheme="majorHAnsi" w:hAnsiTheme="majorHAnsi"/>
          <w:lang w:val="es-EC"/>
        </w:rPr>
        <w:t>)  tacos en el restaurante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Anoche 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read</w:t>
      </w:r>
      <w:r w:rsidRPr="00960C8C">
        <w:rPr>
          <w:rFonts w:asciiTheme="majorHAnsi" w:hAnsiTheme="majorHAnsi"/>
          <w:lang w:val="es-EC"/>
        </w:rPr>
        <w:t xml:space="preserve">) mi libro por 8 horas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o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wrote</w:t>
      </w:r>
      <w:r w:rsidRPr="00960C8C">
        <w:rPr>
          <w:rFonts w:asciiTheme="majorHAnsi" w:hAnsiTheme="majorHAnsi"/>
          <w:lang w:val="es-EC"/>
        </w:rPr>
        <w:t xml:space="preserve">) un ensayo para la clase de inglés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played</w:t>
      </w:r>
      <w:r w:rsidRPr="00960C8C">
        <w:rPr>
          <w:rFonts w:asciiTheme="majorHAnsi" w:hAnsiTheme="majorHAnsi"/>
          <w:lang w:val="es-EC"/>
        </w:rPr>
        <w:t>) al baloncesto ayer con mis amigos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milia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served</w:t>
      </w:r>
      <w:r w:rsidRPr="00960C8C">
        <w:rPr>
          <w:rFonts w:asciiTheme="majorHAnsi" w:hAnsiTheme="majorHAnsi"/>
          <w:lang w:val="es-EC"/>
        </w:rPr>
        <w:t xml:space="preserve">) pollo asado con ensalada anoche. </w:t>
      </w:r>
    </w:p>
    <w:p w:rsidR="00F12341" w:rsidRPr="00960C8C" w:rsidRDefault="009E4729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="00F12341" w:rsidRPr="00960C8C">
        <w:rPr>
          <w:rFonts w:asciiTheme="majorHAnsi" w:hAnsiTheme="majorHAnsi"/>
        </w:rPr>
        <w:tab/>
      </w:r>
      <w:r w:rsidR="00BE2B28" w:rsidRPr="00960C8C">
        <w:rPr>
          <w:rFonts w:asciiTheme="majorHAnsi" w:hAnsiTheme="majorHAnsi"/>
        </w:rPr>
        <w:t>(</w:t>
      </w:r>
      <w:r w:rsidR="00BE2B28" w:rsidRPr="00960C8C">
        <w:rPr>
          <w:rFonts w:asciiTheme="majorHAnsi" w:hAnsiTheme="majorHAnsi"/>
          <w:b/>
          <w:bCs/>
        </w:rPr>
        <w:t>Did you hear</w:t>
      </w:r>
      <w:r w:rsidR="00BE2B28" w:rsidRPr="00960C8C">
        <w:rPr>
          <w:rFonts w:asciiTheme="majorHAnsi" w:hAnsiTheme="majorHAnsi"/>
        </w:rPr>
        <w:t>)</w:t>
      </w:r>
      <w:r w:rsidR="00F12341" w:rsidRPr="00960C8C">
        <w:rPr>
          <w:rFonts w:asciiTheme="majorHAnsi" w:hAnsiTheme="majorHAnsi"/>
        </w:rPr>
        <w:t>  tú las noticias?</w:t>
      </w:r>
    </w:p>
    <w:p w:rsidR="00F12341" w:rsidRPr="00960C8C" w:rsidRDefault="000F32E7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El sábad</w:t>
      </w:r>
      <w:r w:rsidR="00F12341" w:rsidRPr="00960C8C">
        <w:rPr>
          <w:rFonts w:asciiTheme="majorHAnsi" w:hAnsiTheme="majorHAnsi"/>
          <w:lang w:val="es-EC"/>
        </w:rPr>
        <w:t xml:space="preserve">o pasado mi hermanito </w:t>
      </w:r>
      <w:r w:rsidR="00F12341" w:rsidRPr="00960C8C">
        <w:rPr>
          <w:rFonts w:asciiTheme="majorHAnsi" w:hAnsiTheme="majorHAnsi"/>
          <w:lang w:val="es-EC"/>
        </w:rPr>
        <w:tab/>
        <w:t xml:space="preserve"> (</w:t>
      </w:r>
      <w:r w:rsidR="00F12341" w:rsidRPr="00960C8C">
        <w:rPr>
          <w:rFonts w:asciiTheme="majorHAnsi" w:hAnsiTheme="majorHAnsi"/>
          <w:b/>
          <w:bCs/>
          <w:lang w:val="es-EC"/>
        </w:rPr>
        <w:t>got/obtained</w:t>
      </w:r>
      <w:r w:rsidR="00F12341" w:rsidRPr="00960C8C">
        <w:rPr>
          <w:rFonts w:asciiTheme="majorHAnsi" w:hAnsiTheme="majorHAnsi"/>
          <w:lang w:val="es-EC"/>
        </w:rPr>
        <w:t xml:space="preserve">) el premio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me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said goodbye</w:t>
      </w:r>
      <w:r w:rsidRPr="00960C8C">
        <w:rPr>
          <w:rFonts w:asciiTheme="majorHAnsi" w:hAnsiTheme="majorHAnsi"/>
          <w:lang w:val="es-EC"/>
        </w:rPr>
        <w:t>) de mi padre a las siete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i gat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slept</w:t>
      </w:r>
      <w:r w:rsidRPr="00960C8C">
        <w:rPr>
          <w:rFonts w:asciiTheme="majorHAnsi" w:hAnsiTheme="majorHAnsi"/>
          <w:lang w:val="es-EC"/>
        </w:rPr>
        <w:t xml:space="preserve">) todo el día ayer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o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put</w:t>
      </w:r>
      <w:r w:rsidRPr="00960C8C">
        <w:rPr>
          <w:rFonts w:asciiTheme="majorHAnsi" w:hAnsiTheme="majorHAnsi"/>
          <w:lang w:val="es-EC"/>
        </w:rPr>
        <w:t>) los libros en la mesa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played</w:t>
      </w:r>
      <w:r w:rsidRPr="00960C8C">
        <w:rPr>
          <w:rFonts w:asciiTheme="majorHAnsi" w:hAnsiTheme="majorHAnsi"/>
          <w:lang w:val="es-EC"/>
        </w:rPr>
        <w:t>) la flauta por un año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arrived</w:t>
      </w:r>
      <w:r w:rsidRPr="00960C8C">
        <w:rPr>
          <w:rFonts w:asciiTheme="majorHAnsi" w:hAnsiTheme="majorHAnsi"/>
          <w:lang w:val="es-EC"/>
        </w:rPr>
        <w:t xml:space="preserve">) tarde a la escuela esta mañana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Nosotro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read</w:t>
      </w:r>
      <w:r w:rsidRPr="00960C8C">
        <w:rPr>
          <w:rFonts w:asciiTheme="majorHAnsi" w:hAnsiTheme="majorHAnsi"/>
          <w:lang w:val="es-EC"/>
        </w:rPr>
        <w:t xml:space="preserve">) el artículo en clase ayer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ate</w:t>
      </w:r>
      <w:r w:rsidRPr="00960C8C">
        <w:rPr>
          <w:rFonts w:asciiTheme="majorHAnsi" w:hAnsiTheme="majorHAnsi"/>
          <w:lang w:val="es-EC"/>
        </w:rPr>
        <w:t xml:space="preserve">) en la casa de mi novio anoche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o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had fun</w:t>
      </w:r>
      <w:r w:rsidRPr="00960C8C">
        <w:rPr>
          <w:rFonts w:asciiTheme="majorHAnsi" w:hAnsiTheme="majorHAnsi"/>
          <w:lang w:val="es-EC"/>
        </w:rPr>
        <w:t>) mucho en el parque ayer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lastRenderedPageBreak/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got dressed</w:t>
      </w:r>
      <w:r w:rsidRPr="00960C8C">
        <w:rPr>
          <w:rFonts w:asciiTheme="majorHAnsi" w:hAnsiTheme="majorHAnsi"/>
          <w:lang w:val="es-EC"/>
        </w:rPr>
        <w:t>) en un vestido azul esta mañana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Julia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watched</w:t>
      </w:r>
      <w:r w:rsidRPr="00960C8C">
        <w:rPr>
          <w:rFonts w:asciiTheme="majorHAnsi" w:hAnsiTheme="majorHAnsi"/>
          <w:lang w:val="es-EC"/>
        </w:rPr>
        <w:t>) una película ayer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os estudiante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repeated</w:t>
      </w:r>
      <w:r w:rsidRPr="00960C8C">
        <w:rPr>
          <w:rFonts w:asciiTheme="majorHAnsi" w:hAnsiTheme="majorHAnsi"/>
          <w:lang w:val="es-EC"/>
        </w:rPr>
        <w:t xml:space="preserve">) las palabras en español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looked for</w:t>
      </w:r>
      <w:r w:rsidRPr="00960C8C">
        <w:rPr>
          <w:rFonts w:asciiTheme="majorHAnsi" w:hAnsiTheme="majorHAnsi"/>
          <w:lang w:val="es-EC"/>
        </w:rPr>
        <w:t>) un bolígrafo en mi mochila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Ellos </w:t>
      </w:r>
      <w:r w:rsidRPr="00960C8C">
        <w:rPr>
          <w:rFonts w:asciiTheme="majorHAnsi" w:hAnsiTheme="majorHAnsi"/>
        </w:rPr>
        <w:tab/>
        <w:t>(</w:t>
      </w:r>
      <w:r w:rsidRPr="00960C8C">
        <w:rPr>
          <w:rFonts w:asciiTheme="majorHAnsi" w:hAnsiTheme="majorHAnsi"/>
          <w:b/>
          <w:bCs/>
        </w:rPr>
        <w:t>chose</w:t>
      </w:r>
      <w:r w:rsidRPr="00960C8C">
        <w:rPr>
          <w:rFonts w:asciiTheme="majorHAnsi" w:hAnsiTheme="majorHAnsi"/>
        </w:rPr>
        <w:t xml:space="preserve">) la pizza. </w:t>
      </w:r>
    </w:p>
    <w:p w:rsidR="00F12341" w:rsidRPr="00960C8C" w:rsidRDefault="000F32E7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Tú</w:t>
      </w:r>
      <w:r w:rsidR="00F12341" w:rsidRPr="00960C8C">
        <w:rPr>
          <w:rFonts w:asciiTheme="majorHAnsi" w:hAnsiTheme="majorHAnsi"/>
        </w:rPr>
        <w:t xml:space="preserve"> </w:t>
      </w:r>
      <w:r w:rsidR="00F12341" w:rsidRPr="00960C8C">
        <w:rPr>
          <w:rFonts w:asciiTheme="majorHAnsi" w:hAnsiTheme="majorHAnsi"/>
        </w:rPr>
        <w:tab/>
        <w:t xml:space="preserve"> (</w:t>
      </w:r>
      <w:r w:rsidR="00F12341" w:rsidRPr="00960C8C">
        <w:rPr>
          <w:rFonts w:asciiTheme="majorHAnsi" w:hAnsiTheme="majorHAnsi"/>
          <w:b/>
          <w:bCs/>
        </w:rPr>
        <w:t>found out</w:t>
      </w:r>
      <w:r w:rsidR="00F12341" w:rsidRPr="00960C8C">
        <w:rPr>
          <w:rFonts w:asciiTheme="majorHAnsi" w:hAnsiTheme="majorHAnsi"/>
        </w:rPr>
        <w:t>) la verdad</w:t>
      </w:r>
      <w:r w:rsidR="009E4729" w:rsidRPr="00960C8C">
        <w:rPr>
          <w:rFonts w:asciiTheme="majorHAnsi" w:hAnsiTheme="majorHAnsi"/>
        </w:rPr>
        <w:t>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  le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gave</w:t>
      </w:r>
      <w:r w:rsidRPr="00960C8C">
        <w:rPr>
          <w:rFonts w:asciiTheme="majorHAnsi" w:hAnsiTheme="majorHAnsi"/>
          <w:lang w:val="es-EC"/>
        </w:rPr>
        <w:t>) el lápiz a tu amigo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 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closed</w:t>
      </w:r>
      <w:r w:rsidRPr="00960C8C">
        <w:rPr>
          <w:rFonts w:asciiTheme="majorHAnsi" w:hAnsiTheme="majorHAnsi"/>
          <w:lang w:val="es-EC"/>
        </w:rPr>
        <w:t>) la puerta después de entrar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 ustedes, ¿cóm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did you spend/pass</w:t>
      </w:r>
      <w:r w:rsidRPr="00960C8C">
        <w:rPr>
          <w:rFonts w:asciiTheme="majorHAnsi" w:hAnsiTheme="majorHAnsi"/>
          <w:lang w:val="es-EC"/>
        </w:rPr>
        <w:t>) las vacaciones?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ú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b/>
          <w:bCs/>
          <w:lang w:val="es-EC"/>
        </w:rPr>
        <w:t>saw</w:t>
      </w:r>
      <w:r w:rsidRPr="00960C8C">
        <w:rPr>
          <w:rFonts w:asciiTheme="majorHAnsi" w:hAnsiTheme="majorHAnsi"/>
          <w:lang w:val="es-EC"/>
        </w:rPr>
        <w:t>) a mi abuelo anteayer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Nosotro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visited</w:t>
      </w:r>
      <w:r w:rsidRPr="00960C8C">
        <w:rPr>
          <w:rFonts w:asciiTheme="majorHAnsi" w:hAnsiTheme="majorHAnsi"/>
          <w:lang w:val="es-EC"/>
        </w:rPr>
        <w:t>) a mis primos en julio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Nosotro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got/obtained</w:t>
      </w:r>
      <w:r w:rsidRPr="00960C8C">
        <w:rPr>
          <w:rFonts w:asciiTheme="majorHAnsi" w:hAnsiTheme="majorHAnsi"/>
          <w:lang w:val="es-EC"/>
        </w:rPr>
        <w:t>) unas tarjetas postales de Costa Rica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Nosotro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counted</w:t>
      </w:r>
      <w:r w:rsidRPr="00960C8C">
        <w:rPr>
          <w:rFonts w:asciiTheme="majorHAnsi" w:hAnsiTheme="majorHAnsi"/>
          <w:lang w:val="es-EC"/>
        </w:rPr>
        <w:t>) el dinero antes de salir del banco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is padres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paid</w:t>
      </w:r>
      <w:r w:rsidRPr="00960C8C">
        <w:rPr>
          <w:rFonts w:asciiTheme="majorHAnsi" w:hAnsiTheme="majorHAnsi"/>
          <w:lang w:val="es-EC"/>
        </w:rPr>
        <w:t>) demasiado por el anillo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i novio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b/>
          <w:bCs/>
          <w:lang w:val="es-EC"/>
        </w:rPr>
        <w:t>followed</w:t>
      </w:r>
      <w:r w:rsidRPr="00960C8C">
        <w:rPr>
          <w:rFonts w:asciiTheme="majorHAnsi" w:hAnsiTheme="majorHAnsi"/>
          <w:lang w:val="es-EC"/>
        </w:rPr>
        <w:t>) el tren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i hermano y su amigo 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managed to</w:t>
      </w:r>
      <w:r w:rsidRPr="00960C8C">
        <w:rPr>
          <w:rFonts w:asciiTheme="majorHAnsi" w:hAnsiTheme="majorHAnsi"/>
          <w:lang w:val="es-EC"/>
        </w:rPr>
        <w:t xml:space="preserve">) </w:t>
      </w:r>
      <w:r w:rsidR="000F32E7" w:rsidRPr="00960C8C">
        <w:rPr>
          <w:rFonts w:asciiTheme="majorHAnsi" w:hAnsiTheme="majorHAnsi"/>
          <w:lang w:val="es-EC"/>
        </w:rPr>
        <w:t xml:space="preserve">nadar </w:t>
      </w:r>
      <w:r w:rsidRPr="00960C8C">
        <w:rPr>
          <w:rFonts w:asciiTheme="majorHAnsi" w:hAnsiTheme="majorHAnsi"/>
          <w:lang w:val="es-EC"/>
        </w:rPr>
        <w:t>en la playa por la mañana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Mi abuela me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cooked</w:t>
      </w:r>
      <w:r w:rsidRPr="00960C8C">
        <w:rPr>
          <w:rFonts w:asciiTheme="majorHAnsi" w:hAnsiTheme="majorHAnsi"/>
          <w:lang w:val="es-EC"/>
        </w:rPr>
        <w:t xml:space="preserve">) arroz con pollo ayer.  </w:t>
      </w:r>
      <w:r w:rsidRPr="00960C8C">
        <w:rPr>
          <w:rFonts w:asciiTheme="majorHAnsi" w:hAnsiTheme="majorHAnsi"/>
        </w:rPr>
        <w:t>¡Qué rico!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Marc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made</w:t>
      </w:r>
      <w:r w:rsidRPr="00960C8C">
        <w:rPr>
          <w:rFonts w:asciiTheme="majorHAnsi" w:hAnsiTheme="majorHAnsi"/>
          <w:lang w:val="es-EC"/>
        </w:rPr>
        <w:t xml:space="preserve">) la cena anoche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a familia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swam</w:t>
      </w:r>
      <w:r w:rsidRPr="00960C8C">
        <w:rPr>
          <w:rFonts w:asciiTheme="majorHAnsi" w:hAnsiTheme="majorHAnsi"/>
          <w:lang w:val="es-EC"/>
        </w:rPr>
        <w:t>) en el agua hermosa de las Bahamas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Julio </w:t>
      </w:r>
      <w:r w:rsidR="000F32E7" w:rsidRPr="00960C8C">
        <w:rPr>
          <w:rFonts w:asciiTheme="majorHAnsi" w:hAnsiTheme="majorHAnsi"/>
          <w:lang w:val="es-EC"/>
        </w:rPr>
        <w:t>nos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gave</w:t>
      </w:r>
      <w:r w:rsidR="000F32E7" w:rsidRPr="00960C8C">
        <w:rPr>
          <w:rFonts w:asciiTheme="majorHAnsi" w:hAnsiTheme="majorHAnsi"/>
          <w:lang w:val="es-EC"/>
        </w:rPr>
        <w:t xml:space="preserve">) regalos </w:t>
      </w:r>
      <w:r w:rsidRPr="00960C8C">
        <w:rPr>
          <w:rFonts w:asciiTheme="majorHAnsi" w:hAnsiTheme="majorHAnsi"/>
          <w:lang w:val="es-EC"/>
        </w:rPr>
        <w:t xml:space="preserve">el año pasado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a  le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explained</w:t>
      </w:r>
      <w:r w:rsidRPr="00960C8C">
        <w:rPr>
          <w:rFonts w:asciiTheme="majorHAnsi" w:hAnsiTheme="majorHAnsi"/>
          <w:lang w:val="es-EC"/>
        </w:rPr>
        <w:t>) la tarea a su amiga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conciert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was</w:t>
      </w:r>
      <w:r w:rsidRPr="00960C8C">
        <w:rPr>
          <w:rFonts w:asciiTheme="majorHAnsi" w:hAnsiTheme="majorHAnsi"/>
          <w:lang w:val="es-EC"/>
        </w:rPr>
        <w:t>) muy bueno anoche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Él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came</w:t>
      </w:r>
      <w:r w:rsidRPr="00960C8C">
        <w:rPr>
          <w:rFonts w:asciiTheme="majorHAnsi" w:hAnsiTheme="majorHAnsi"/>
          <w:lang w:val="es-EC"/>
        </w:rPr>
        <w:t xml:space="preserve">) a la fiesta a las ocho. </w:t>
      </w:r>
    </w:p>
    <w:p w:rsidR="00F12341" w:rsidRPr="00960C8C" w:rsidRDefault="000F32E7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É</w:t>
      </w:r>
      <w:r w:rsidR="00F12341" w:rsidRPr="00960C8C">
        <w:rPr>
          <w:rFonts w:asciiTheme="majorHAnsi" w:hAnsiTheme="majorHAnsi"/>
          <w:lang w:val="es-EC"/>
        </w:rPr>
        <w:t>l</w:t>
      </w:r>
      <w:r w:rsidRPr="00960C8C">
        <w:rPr>
          <w:rFonts w:asciiTheme="majorHAnsi" w:hAnsiTheme="majorHAnsi"/>
          <w:lang w:val="es-EC"/>
        </w:rPr>
        <w:t xml:space="preserve"> </w:t>
      </w:r>
      <w:r w:rsidR="00F12341" w:rsidRPr="00960C8C">
        <w:rPr>
          <w:rFonts w:asciiTheme="majorHAnsi" w:hAnsiTheme="majorHAnsi"/>
          <w:lang w:val="es-EC"/>
        </w:rPr>
        <w:t xml:space="preserve"> </w:t>
      </w:r>
      <w:r w:rsidR="00F12341" w:rsidRPr="00960C8C">
        <w:rPr>
          <w:rFonts w:asciiTheme="majorHAnsi" w:hAnsiTheme="majorHAnsi"/>
          <w:lang w:val="es-EC"/>
        </w:rPr>
        <w:tab/>
        <w:t xml:space="preserve"> (</w:t>
      </w:r>
      <w:r w:rsidR="00F12341" w:rsidRPr="00960C8C">
        <w:rPr>
          <w:rFonts w:asciiTheme="majorHAnsi" w:hAnsiTheme="majorHAnsi"/>
          <w:b/>
          <w:bCs/>
          <w:lang w:val="es-EC"/>
        </w:rPr>
        <w:t>arrived</w:t>
      </w:r>
      <w:r w:rsidR="00F12341" w:rsidRPr="00960C8C">
        <w:rPr>
          <w:rFonts w:asciiTheme="majorHAnsi" w:hAnsiTheme="majorHAnsi"/>
          <w:lang w:val="es-EC"/>
        </w:rPr>
        <w:t xml:space="preserve">) tarde a la fiesta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Carlos 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traveled</w:t>
      </w:r>
      <w:r w:rsidRPr="00960C8C">
        <w:rPr>
          <w:rFonts w:asciiTheme="majorHAnsi" w:hAnsiTheme="majorHAnsi"/>
          <w:lang w:val="es-EC"/>
        </w:rPr>
        <w:t xml:space="preserve">) en barco  por la noche.  </w:t>
      </w:r>
      <w:r w:rsidRPr="00960C8C">
        <w:rPr>
          <w:rFonts w:asciiTheme="majorHAnsi" w:hAnsiTheme="majorHAnsi"/>
        </w:rPr>
        <w:t>¡Qué bello!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¿</w:t>
      </w:r>
      <w:r w:rsidRPr="00960C8C">
        <w:rPr>
          <w:rFonts w:asciiTheme="majorHAnsi" w:hAnsiTheme="majorHAnsi"/>
          <w:lang w:val="es-EC"/>
        </w:rPr>
        <w:tab/>
      </w:r>
      <w:r w:rsidR="00BE2B28" w:rsidRPr="00960C8C">
        <w:rPr>
          <w:rFonts w:asciiTheme="majorHAnsi" w:hAnsiTheme="majorHAnsi"/>
          <w:lang w:val="es-EC"/>
        </w:rPr>
        <w:t>(</w:t>
      </w:r>
      <w:r w:rsidR="00BE2B28" w:rsidRPr="00960C8C">
        <w:rPr>
          <w:rFonts w:asciiTheme="majorHAnsi" w:hAnsiTheme="majorHAnsi"/>
          <w:b/>
          <w:bCs/>
          <w:lang w:val="es-EC"/>
        </w:rPr>
        <w:t>Did you study</w:t>
      </w:r>
      <w:r w:rsidR="00BE2B28" w:rsidRPr="00960C8C">
        <w:rPr>
          <w:rFonts w:asciiTheme="majorHAnsi" w:hAnsiTheme="majorHAnsi"/>
          <w:lang w:val="es-EC"/>
        </w:rPr>
        <w:t xml:space="preserve">) </w:t>
      </w:r>
      <w:r w:rsidRPr="00960C8C">
        <w:rPr>
          <w:rFonts w:asciiTheme="majorHAnsi" w:hAnsiTheme="majorHAnsi"/>
          <w:lang w:val="es-EC"/>
        </w:rPr>
        <w:t>Ud. mucho para el examen?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lastRenderedPageBreak/>
        <w:t xml:space="preserve">De repente, yo </w:t>
      </w:r>
      <w:r w:rsidR="000F32E7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</w:t>
      </w:r>
      <w:r w:rsidRPr="00960C8C">
        <w:rPr>
          <w:rFonts w:asciiTheme="majorHAnsi" w:hAnsiTheme="majorHAnsi"/>
          <w:b/>
          <w:bCs/>
          <w:lang w:val="es-EC"/>
        </w:rPr>
        <w:t>found</w:t>
      </w:r>
      <w:r w:rsidRPr="00960C8C">
        <w:rPr>
          <w:rFonts w:asciiTheme="majorHAnsi" w:hAnsiTheme="majorHAnsi"/>
          <w:lang w:val="es-EC"/>
        </w:rPr>
        <w:t xml:space="preserve">)  mis libros viejos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Su mejor amigo </w:t>
      </w:r>
      <w:r w:rsidR="000F32E7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</w:t>
      </w:r>
      <w:r w:rsidRPr="00960C8C">
        <w:rPr>
          <w:rFonts w:asciiTheme="majorHAnsi" w:hAnsiTheme="majorHAnsi"/>
          <w:b/>
          <w:bCs/>
          <w:lang w:val="es-EC"/>
        </w:rPr>
        <w:t>found out</w:t>
      </w:r>
      <w:r w:rsidRPr="00960C8C">
        <w:rPr>
          <w:rFonts w:asciiTheme="majorHAnsi" w:hAnsiTheme="majorHAnsi"/>
          <w:lang w:val="es-EC"/>
        </w:rPr>
        <w:t xml:space="preserve">)  que ya no iban </w:t>
      </w:r>
      <w:r w:rsidR="009E4729" w:rsidRPr="00960C8C">
        <w:rPr>
          <w:rFonts w:asciiTheme="majorHAnsi" w:hAnsiTheme="majorHAnsi"/>
          <w:lang w:val="es-EC"/>
        </w:rPr>
        <w:t>al cine juntos</w:t>
      </w:r>
      <w:r w:rsidRPr="00960C8C">
        <w:rPr>
          <w:rFonts w:asciiTheme="majorHAnsi" w:hAnsiTheme="majorHAnsi"/>
          <w:lang w:val="es-EC"/>
        </w:rPr>
        <w:t xml:space="preserve">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 mes pasado las plantas </w:t>
      </w:r>
      <w:r w:rsidR="000F32E7" w:rsidRPr="00960C8C">
        <w:rPr>
          <w:rFonts w:asciiTheme="majorHAnsi" w:hAnsiTheme="majorHAnsi"/>
          <w:lang w:val="es-EC"/>
        </w:rPr>
        <w:tab/>
      </w:r>
      <w:r w:rsidRPr="00960C8C">
        <w:rPr>
          <w:rFonts w:asciiTheme="majorHAnsi" w:hAnsiTheme="majorHAnsi"/>
          <w:lang w:val="es-EC"/>
        </w:rPr>
        <w:t>(</w:t>
      </w:r>
      <w:r w:rsidRPr="00960C8C">
        <w:rPr>
          <w:rFonts w:asciiTheme="majorHAnsi" w:hAnsiTheme="majorHAnsi"/>
          <w:b/>
          <w:lang w:val="es-EC"/>
        </w:rPr>
        <w:t>died</w:t>
      </w:r>
      <w:r w:rsidR="00BE2B28" w:rsidRPr="00960C8C">
        <w:rPr>
          <w:rFonts w:asciiTheme="majorHAnsi" w:hAnsiTheme="majorHAnsi"/>
          <w:bCs/>
          <w:lang w:val="es-EC"/>
        </w:rPr>
        <w:t>)</w:t>
      </w:r>
      <w:r w:rsidR="00BE2B28" w:rsidRPr="00960C8C">
        <w:rPr>
          <w:rFonts w:asciiTheme="majorHAnsi" w:hAnsiTheme="majorHAnsi"/>
          <w:lang w:val="es-EC"/>
        </w:rPr>
        <w:t>.</w:t>
      </w:r>
    </w:p>
    <w:p w:rsidR="00F12341" w:rsidRPr="00960C8C" w:rsidRDefault="000F32E7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  <w:lang w:val="es-EC"/>
        </w:rPr>
        <w:t xml:space="preserve"> </w:t>
      </w:r>
      <w:r w:rsidRPr="00960C8C">
        <w:rPr>
          <w:rFonts w:asciiTheme="majorHAnsi" w:hAnsiTheme="majorHAnsi"/>
          <w:lang w:val="es-EC"/>
        </w:rPr>
        <w:tab/>
      </w:r>
      <w:r w:rsidR="00F12341" w:rsidRPr="00960C8C">
        <w:rPr>
          <w:rFonts w:asciiTheme="majorHAnsi" w:hAnsiTheme="majorHAnsi"/>
        </w:rPr>
        <w:t>(</w:t>
      </w:r>
      <w:r w:rsidR="00F12341" w:rsidRPr="00960C8C">
        <w:rPr>
          <w:rFonts w:asciiTheme="majorHAnsi" w:hAnsiTheme="majorHAnsi"/>
          <w:b/>
          <w:bCs/>
        </w:rPr>
        <w:t>There was</w:t>
      </w:r>
      <w:r w:rsidR="009E4729" w:rsidRPr="00960C8C">
        <w:rPr>
          <w:rFonts w:asciiTheme="majorHAnsi" w:hAnsiTheme="majorHAnsi"/>
          <w:b/>
          <w:bCs/>
        </w:rPr>
        <w:t>)</w:t>
      </w:r>
      <w:r w:rsidR="00F12341" w:rsidRPr="00960C8C">
        <w:rPr>
          <w:rFonts w:asciiTheme="majorHAnsi" w:hAnsiTheme="majorHAnsi"/>
        </w:rPr>
        <w:t xml:space="preserve"> un tornado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Lorenzo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b/>
          <w:bCs/>
          <w:lang w:val="es-EC"/>
        </w:rPr>
        <w:t>competed</w:t>
      </w:r>
      <w:r w:rsidRPr="00960C8C">
        <w:rPr>
          <w:rFonts w:asciiTheme="majorHAnsi" w:hAnsiTheme="majorHAnsi"/>
          <w:lang w:val="es-EC"/>
        </w:rPr>
        <w:t>) en un partido de fútbol americano.</w:t>
      </w:r>
    </w:p>
    <w:p w:rsidR="00F12341" w:rsidRPr="00960C8C" w:rsidRDefault="00F02FA6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Y</w:t>
      </w:r>
      <w:r w:rsidR="00F12341" w:rsidRPr="00960C8C">
        <w:rPr>
          <w:rFonts w:asciiTheme="majorHAnsi" w:hAnsiTheme="majorHAnsi"/>
          <w:lang w:val="es-EC"/>
        </w:rPr>
        <w:t xml:space="preserve">o me </w:t>
      </w:r>
      <w:r w:rsidR="000F32E7" w:rsidRPr="00960C8C">
        <w:rPr>
          <w:rFonts w:asciiTheme="majorHAnsi" w:hAnsiTheme="majorHAnsi"/>
          <w:lang w:val="es-EC"/>
        </w:rPr>
        <w:tab/>
      </w:r>
      <w:r w:rsidR="00F12341" w:rsidRPr="00960C8C">
        <w:rPr>
          <w:rFonts w:asciiTheme="majorHAnsi" w:hAnsiTheme="majorHAnsi"/>
          <w:lang w:val="es-EC"/>
        </w:rPr>
        <w:t>(</w:t>
      </w:r>
      <w:r w:rsidR="00F12341" w:rsidRPr="00960C8C">
        <w:rPr>
          <w:rFonts w:asciiTheme="majorHAnsi" w:hAnsiTheme="majorHAnsi"/>
          <w:b/>
          <w:bCs/>
          <w:lang w:val="es-EC"/>
        </w:rPr>
        <w:t xml:space="preserve">got lost) </w:t>
      </w:r>
      <w:r w:rsidR="00F12341" w:rsidRPr="00960C8C">
        <w:rPr>
          <w:rFonts w:asciiTheme="majorHAnsi" w:hAnsiTheme="majorHAnsi"/>
          <w:lang w:val="es-EC"/>
        </w:rPr>
        <w:t xml:space="preserve"> en la calle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Y tú, Alicia, ¿qué </w:t>
      </w:r>
      <w:r w:rsidRPr="00960C8C">
        <w:rPr>
          <w:rFonts w:asciiTheme="majorHAnsi" w:hAnsiTheme="majorHAnsi"/>
        </w:rPr>
        <w:tab/>
        <w:t xml:space="preserve"> (</w:t>
      </w:r>
      <w:r w:rsidRPr="00960C8C">
        <w:rPr>
          <w:rFonts w:asciiTheme="majorHAnsi" w:hAnsiTheme="majorHAnsi"/>
          <w:b/>
          <w:bCs/>
        </w:rPr>
        <w:t>did you do)?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Yo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visited</w:t>
      </w:r>
      <w:r w:rsidRPr="00960C8C">
        <w:rPr>
          <w:rFonts w:asciiTheme="majorHAnsi" w:hAnsiTheme="majorHAnsi"/>
          <w:lang w:val="es-EC"/>
        </w:rPr>
        <w:t>) a mis tíos en el campo.</w:t>
      </w:r>
    </w:p>
    <w:p w:rsidR="00F12341" w:rsidRPr="00960C8C" w:rsidRDefault="009E4729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¡</w:t>
      </w:r>
      <w:r w:rsidR="000F32E7" w:rsidRPr="00960C8C">
        <w:rPr>
          <w:rFonts w:asciiTheme="majorHAnsi" w:hAnsiTheme="majorHAnsi"/>
        </w:rPr>
        <w:tab/>
      </w:r>
      <w:r w:rsidRPr="00960C8C">
        <w:rPr>
          <w:rFonts w:asciiTheme="majorHAnsi" w:hAnsiTheme="majorHAnsi"/>
        </w:rPr>
        <w:t xml:space="preserve"> (</w:t>
      </w:r>
      <w:r w:rsidR="00F12341" w:rsidRPr="00960C8C">
        <w:rPr>
          <w:rFonts w:asciiTheme="majorHAnsi" w:hAnsiTheme="majorHAnsi"/>
          <w:b/>
        </w:rPr>
        <w:t>It was</w:t>
      </w:r>
      <w:r w:rsidR="00F12341" w:rsidRPr="00960C8C">
        <w:rPr>
          <w:rFonts w:asciiTheme="majorHAnsi" w:hAnsiTheme="majorHAnsi"/>
        </w:rPr>
        <w:t>)  divertido!</w:t>
      </w:r>
    </w:p>
    <w:p w:rsidR="00F12341" w:rsidRPr="00960C8C" w:rsidRDefault="009E4729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>¿</w:t>
      </w:r>
      <w:r w:rsidR="00F12341" w:rsidRPr="00960C8C">
        <w:rPr>
          <w:rFonts w:asciiTheme="majorHAnsi" w:hAnsiTheme="majorHAnsi"/>
        </w:rPr>
        <w:t xml:space="preserve"> </w:t>
      </w:r>
      <w:r w:rsidR="00F12341" w:rsidRPr="00960C8C">
        <w:rPr>
          <w:rFonts w:asciiTheme="majorHAnsi" w:hAnsiTheme="majorHAnsi"/>
        </w:rPr>
        <w:tab/>
        <w:t xml:space="preserve"> (</w:t>
      </w:r>
      <w:r w:rsidR="00F12341" w:rsidRPr="00960C8C">
        <w:rPr>
          <w:rFonts w:asciiTheme="majorHAnsi" w:hAnsiTheme="majorHAnsi"/>
          <w:b/>
          <w:bCs/>
        </w:rPr>
        <w:t>Did you all go</w:t>
      </w:r>
      <w:r w:rsidR="000F32E7" w:rsidRPr="00960C8C">
        <w:rPr>
          <w:rFonts w:asciiTheme="majorHAnsi" w:hAnsiTheme="majorHAnsi"/>
        </w:rPr>
        <w:t xml:space="preserve">) </w:t>
      </w:r>
      <w:r w:rsidR="00F12341" w:rsidRPr="00960C8C">
        <w:rPr>
          <w:rFonts w:asciiTheme="majorHAnsi" w:hAnsiTheme="majorHAnsi"/>
        </w:rPr>
        <w:t>al campo también?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No, nosotros </w:t>
      </w:r>
      <w:r w:rsidRPr="00960C8C">
        <w:rPr>
          <w:rFonts w:asciiTheme="majorHAnsi" w:hAnsiTheme="majorHAnsi"/>
        </w:rPr>
        <w:tab/>
        <w:t xml:space="preserve"> (</w:t>
      </w:r>
      <w:r w:rsidRPr="00960C8C">
        <w:rPr>
          <w:rFonts w:asciiTheme="majorHAnsi" w:hAnsiTheme="majorHAnsi"/>
          <w:b/>
          <w:bCs/>
        </w:rPr>
        <w:t>didn’t travel</w:t>
      </w:r>
      <w:r w:rsidRPr="00960C8C">
        <w:rPr>
          <w:rFonts w:asciiTheme="majorHAnsi" w:hAnsiTheme="majorHAnsi"/>
        </w:rPr>
        <w:t>)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>Nosotros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studied</w:t>
      </w:r>
      <w:r w:rsidRPr="00960C8C">
        <w:rPr>
          <w:rFonts w:asciiTheme="majorHAnsi" w:hAnsiTheme="majorHAnsi"/>
          <w:lang w:val="es-EC"/>
        </w:rPr>
        <w:t>) todo el verano</w:t>
      </w:r>
      <w:r w:rsidR="000F32E7" w:rsidRPr="00960C8C">
        <w:rPr>
          <w:rFonts w:asciiTheme="majorHAnsi" w:hAnsiTheme="majorHAnsi"/>
          <w:lang w:val="es-EC"/>
        </w:rPr>
        <w:t>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Santiago y Javier </w:t>
      </w:r>
      <w:r w:rsidR="000F32E7" w:rsidRPr="00960C8C">
        <w:rPr>
          <w:rFonts w:asciiTheme="majorHAnsi" w:hAnsiTheme="majorHAnsi"/>
          <w:lang w:val="es-EC"/>
        </w:rPr>
        <w:t>me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brought</w:t>
      </w:r>
      <w:r w:rsidRPr="00960C8C">
        <w:rPr>
          <w:rFonts w:asciiTheme="majorHAnsi" w:hAnsiTheme="majorHAnsi"/>
          <w:lang w:val="es-EC"/>
        </w:rPr>
        <w:t>) los libros.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Yo </w:t>
      </w:r>
      <w:r w:rsidRPr="00960C8C">
        <w:rPr>
          <w:rFonts w:asciiTheme="majorHAnsi" w:hAnsiTheme="majorHAnsi"/>
          <w:lang w:val="es-EC"/>
        </w:rPr>
        <w:tab/>
        <w:t xml:space="preserve"> (</w:t>
      </w:r>
      <w:r w:rsidRPr="00960C8C">
        <w:rPr>
          <w:rFonts w:asciiTheme="majorHAnsi" w:hAnsiTheme="majorHAnsi"/>
          <w:b/>
          <w:bCs/>
          <w:lang w:val="es-EC"/>
        </w:rPr>
        <w:t>walked- not caminar</w:t>
      </w:r>
      <w:r w:rsidRPr="00960C8C">
        <w:rPr>
          <w:rFonts w:asciiTheme="majorHAnsi" w:hAnsiTheme="majorHAnsi"/>
          <w:lang w:val="es-EC"/>
        </w:rPr>
        <w:t xml:space="preserve">) a un lago </w:t>
      </w:r>
      <w:r w:rsidR="009E4729" w:rsidRPr="00960C8C">
        <w:rPr>
          <w:rFonts w:asciiTheme="majorHAnsi" w:hAnsiTheme="majorHAnsi"/>
          <w:lang w:val="es-EC"/>
        </w:rPr>
        <w:t>(</w:t>
      </w:r>
      <w:r w:rsidRPr="00960C8C">
        <w:rPr>
          <w:rFonts w:asciiTheme="majorHAnsi" w:hAnsiTheme="majorHAnsi"/>
          <w:i/>
          <w:iCs/>
          <w:lang w:val="es-EC"/>
        </w:rPr>
        <w:t>lake</w:t>
      </w:r>
      <w:r w:rsidR="009E4729" w:rsidRPr="00960C8C">
        <w:rPr>
          <w:rFonts w:asciiTheme="majorHAnsi" w:hAnsiTheme="majorHAnsi"/>
          <w:i/>
          <w:iCs/>
          <w:lang w:val="es-EC"/>
        </w:rPr>
        <w:t>)</w:t>
      </w:r>
      <w:r w:rsidRPr="00960C8C">
        <w:rPr>
          <w:rFonts w:asciiTheme="majorHAnsi" w:hAnsiTheme="majorHAnsi"/>
          <w:lang w:val="es-EC"/>
        </w:rPr>
        <w:t xml:space="preserve"> bonito el domingo pasado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Tú </w:t>
      </w:r>
      <w:r w:rsidRPr="00960C8C">
        <w:rPr>
          <w:rFonts w:asciiTheme="majorHAnsi" w:hAnsiTheme="majorHAnsi"/>
          <w:lang w:val="es-EC"/>
        </w:rPr>
        <w:tab/>
      </w:r>
      <w:r w:rsidR="009E4729" w:rsidRPr="00960C8C">
        <w:rPr>
          <w:rFonts w:asciiTheme="majorHAnsi" w:hAnsiTheme="majorHAnsi"/>
          <w:lang w:val="es-EC"/>
        </w:rPr>
        <w:t>(</w:t>
      </w:r>
      <w:r w:rsidRPr="00960C8C">
        <w:rPr>
          <w:rFonts w:asciiTheme="majorHAnsi" w:hAnsiTheme="majorHAnsi"/>
          <w:b/>
          <w:bCs/>
          <w:lang w:val="es-EC"/>
        </w:rPr>
        <w:t>translated</w:t>
      </w:r>
      <w:r w:rsidRPr="00960C8C">
        <w:rPr>
          <w:rFonts w:asciiTheme="majorHAnsi" w:hAnsiTheme="majorHAnsi"/>
          <w:lang w:val="es-EC"/>
        </w:rPr>
        <w:t>) el español a</w:t>
      </w:r>
      <w:r w:rsidR="000F32E7" w:rsidRPr="00960C8C">
        <w:rPr>
          <w:rFonts w:asciiTheme="majorHAnsi" w:hAnsiTheme="majorHAnsi"/>
          <w:lang w:val="es-EC"/>
        </w:rPr>
        <w:t>l</w:t>
      </w:r>
      <w:r w:rsidRPr="00960C8C">
        <w:rPr>
          <w:rFonts w:asciiTheme="majorHAnsi" w:hAnsiTheme="majorHAnsi"/>
          <w:lang w:val="es-EC"/>
        </w:rPr>
        <w:t xml:space="preserve"> inglés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</w:rPr>
      </w:pPr>
      <w:r w:rsidRPr="00960C8C">
        <w:rPr>
          <w:rFonts w:asciiTheme="majorHAnsi" w:hAnsiTheme="majorHAnsi"/>
        </w:rPr>
        <w:t xml:space="preserve">Nosotros </w:t>
      </w:r>
      <w:r w:rsidRPr="00960C8C">
        <w:rPr>
          <w:rFonts w:asciiTheme="majorHAnsi" w:hAnsiTheme="majorHAnsi"/>
        </w:rPr>
        <w:tab/>
      </w:r>
      <w:r w:rsidR="009E4729" w:rsidRPr="00960C8C">
        <w:rPr>
          <w:rFonts w:asciiTheme="majorHAnsi" w:hAnsiTheme="majorHAnsi"/>
        </w:rPr>
        <w:t>(</w:t>
      </w:r>
      <w:r w:rsidRPr="00960C8C">
        <w:rPr>
          <w:rFonts w:asciiTheme="majorHAnsi" w:hAnsiTheme="majorHAnsi"/>
          <w:b/>
          <w:bCs/>
        </w:rPr>
        <w:t>told</w:t>
      </w:r>
      <w:r w:rsidRPr="00960C8C">
        <w:rPr>
          <w:rFonts w:asciiTheme="majorHAnsi" w:hAnsiTheme="majorHAnsi"/>
        </w:rPr>
        <w:t xml:space="preserve">) la verdad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after="0" w:line="480" w:lineRule="auto"/>
        <w:rPr>
          <w:rFonts w:asciiTheme="majorHAnsi" w:hAnsiTheme="majorHAnsi"/>
          <w:lang w:val="es-EC"/>
        </w:rPr>
      </w:pPr>
      <w:r w:rsidRPr="00960C8C">
        <w:rPr>
          <w:rFonts w:asciiTheme="majorHAnsi" w:hAnsiTheme="majorHAnsi"/>
          <w:lang w:val="es-EC"/>
        </w:rPr>
        <w:t xml:space="preserve">Ellos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b/>
          <w:bCs/>
          <w:lang w:val="es-EC"/>
        </w:rPr>
        <w:t>tried</w:t>
      </w:r>
      <w:r w:rsidRPr="00960C8C">
        <w:rPr>
          <w:rFonts w:asciiTheme="majorHAnsi" w:hAnsiTheme="majorHAnsi"/>
          <w:lang w:val="es-EC"/>
        </w:rPr>
        <w:t xml:space="preserve">) encontrar la mochila. </w:t>
      </w:r>
    </w:p>
    <w:p w:rsidR="00F12341" w:rsidRPr="00960C8C" w:rsidRDefault="00F12341" w:rsidP="00F12341">
      <w:pPr>
        <w:pStyle w:val="ListParagraph"/>
        <w:numPr>
          <w:ilvl w:val="0"/>
          <w:numId w:val="41"/>
        </w:numPr>
        <w:tabs>
          <w:tab w:val="right" w:leader="underscore" w:pos="10080"/>
        </w:tabs>
        <w:spacing w:line="480" w:lineRule="auto"/>
        <w:rPr>
          <w:rFonts w:asciiTheme="majorHAnsi" w:hAnsiTheme="majorHAnsi"/>
          <w:color w:val="1F497D"/>
          <w:lang w:val="es-EC"/>
        </w:rPr>
      </w:pPr>
      <w:r w:rsidRPr="00960C8C">
        <w:rPr>
          <w:rFonts w:asciiTheme="majorHAnsi" w:hAnsiTheme="majorHAnsi"/>
          <w:lang w:val="es-EC"/>
        </w:rPr>
        <w:t xml:space="preserve">La maestra </w:t>
      </w:r>
      <w:r w:rsidRPr="00960C8C">
        <w:rPr>
          <w:rFonts w:asciiTheme="majorHAnsi" w:hAnsiTheme="majorHAnsi"/>
          <w:lang w:val="es-EC"/>
        </w:rPr>
        <w:tab/>
        <w:t>(</w:t>
      </w:r>
      <w:r w:rsidRPr="00960C8C">
        <w:rPr>
          <w:rFonts w:asciiTheme="majorHAnsi" w:hAnsiTheme="majorHAnsi"/>
          <w:b/>
          <w:bCs/>
          <w:lang w:val="es-EC"/>
        </w:rPr>
        <w:t>managed to</w:t>
      </w:r>
      <w:r w:rsidRPr="00960C8C">
        <w:rPr>
          <w:rFonts w:asciiTheme="majorHAnsi" w:hAnsiTheme="majorHAnsi"/>
          <w:lang w:val="es-EC"/>
        </w:rPr>
        <w:t>) enseñar a los estudiantes.</w:t>
      </w:r>
    </w:p>
    <w:p w:rsidR="00F12341" w:rsidRPr="00960C8C" w:rsidRDefault="00F12341" w:rsidP="00F12341">
      <w:pPr>
        <w:tabs>
          <w:tab w:val="right" w:leader="underscore" w:pos="10080"/>
        </w:tabs>
        <w:spacing w:line="480" w:lineRule="auto"/>
        <w:rPr>
          <w:rFonts w:asciiTheme="majorHAnsi" w:hAnsiTheme="majorHAnsi"/>
          <w:color w:val="1F497D"/>
          <w:lang w:val="es-EC"/>
        </w:rPr>
      </w:pPr>
    </w:p>
    <w:p w:rsidR="00F12341" w:rsidRPr="00960C8C" w:rsidRDefault="00F12341" w:rsidP="00F12341">
      <w:pPr>
        <w:tabs>
          <w:tab w:val="right" w:leader="underscore" w:pos="10080"/>
        </w:tabs>
        <w:spacing w:line="480" w:lineRule="auto"/>
        <w:rPr>
          <w:rFonts w:asciiTheme="majorHAnsi" w:hAnsiTheme="majorHAnsi"/>
          <w:color w:val="1F497D"/>
          <w:lang w:val="es-EC"/>
        </w:rPr>
      </w:pPr>
    </w:p>
    <w:p w:rsidR="00F12341" w:rsidRPr="00960C8C" w:rsidRDefault="00F12341" w:rsidP="00F12341">
      <w:pPr>
        <w:tabs>
          <w:tab w:val="right" w:leader="underscore" w:pos="10080"/>
        </w:tabs>
        <w:spacing w:line="480" w:lineRule="auto"/>
        <w:rPr>
          <w:rFonts w:asciiTheme="majorHAnsi" w:hAnsiTheme="majorHAnsi"/>
          <w:color w:val="1F497D"/>
          <w:lang w:val="es-EC"/>
        </w:rPr>
      </w:pPr>
    </w:p>
    <w:p w:rsidR="00F12341" w:rsidRPr="00960C8C" w:rsidRDefault="00F12341" w:rsidP="00F12341">
      <w:pPr>
        <w:tabs>
          <w:tab w:val="right" w:leader="underscore" w:pos="10080"/>
        </w:tabs>
        <w:spacing w:line="480" w:lineRule="auto"/>
        <w:rPr>
          <w:rFonts w:asciiTheme="majorHAnsi" w:hAnsiTheme="majorHAnsi"/>
          <w:color w:val="1F497D"/>
          <w:lang w:val="es-EC"/>
        </w:rPr>
      </w:pPr>
    </w:p>
    <w:p w:rsidR="00F12341" w:rsidRPr="00960C8C" w:rsidRDefault="00F12341" w:rsidP="00F12341">
      <w:pPr>
        <w:tabs>
          <w:tab w:val="right" w:leader="underscore" w:pos="10080"/>
        </w:tabs>
        <w:spacing w:line="480" w:lineRule="auto"/>
        <w:rPr>
          <w:rFonts w:asciiTheme="majorHAnsi" w:hAnsiTheme="majorHAnsi"/>
          <w:color w:val="1F497D"/>
          <w:lang w:val="es-EC"/>
        </w:rPr>
      </w:pPr>
    </w:p>
    <w:p w:rsidR="00F12341" w:rsidRPr="00960C8C" w:rsidRDefault="00F12341" w:rsidP="003C19E4">
      <w:pPr>
        <w:pStyle w:val="ListParagraph"/>
        <w:tabs>
          <w:tab w:val="right" w:leader="underscore" w:pos="10080"/>
        </w:tabs>
        <w:spacing w:after="0" w:line="480" w:lineRule="auto"/>
        <w:ind w:left="360"/>
        <w:rPr>
          <w:rFonts w:asciiTheme="majorHAnsi" w:eastAsia="Times New Roman" w:hAnsiTheme="majorHAnsi" w:cs="Times New Roman"/>
          <w:lang w:val="es-EC"/>
        </w:rPr>
      </w:pPr>
    </w:p>
    <w:p w:rsidR="000D4026" w:rsidRPr="00960C8C" w:rsidRDefault="000D4026" w:rsidP="00B10A2A">
      <w:pPr>
        <w:pStyle w:val="ListParagraph"/>
        <w:tabs>
          <w:tab w:val="right" w:leader="underscore" w:pos="10080"/>
        </w:tabs>
        <w:spacing w:after="0" w:line="480" w:lineRule="auto"/>
        <w:ind w:left="360"/>
        <w:jc w:val="center"/>
        <w:rPr>
          <w:rFonts w:asciiTheme="majorHAnsi" w:eastAsia="Times New Roman" w:hAnsiTheme="majorHAnsi" w:cs="Times New Roman"/>
          <w:b/>
        </w:rPr>
      </w:pPr>
      <w:r w:rsidRPr="00960C8C">
        <w:rPr>
          <w:rFonts w:asciiTheme="majorHAnsi" w:eastAsia="Times New Roman" w:hAnsiTheme="majorHAnsi" w:cs="Times New Roman"/>
          <w:b/>
        </w:rPr>
        <w:lastRenderedPageBreak/>
        <w:t>VERBOS IRREGULARES EN EL PRETÉRITO</w:t>
      </w:r>
    </w:p>
    <w:p w:rsidR="000D4026" w:rsidRPr="00960C8C" w:rsidRDefault="000D4026" w:rsidP="00B10A2A">
      <w:pPr>
        <w:pStyle w:val="ListParagraph"/>
        <w:tabs>
          <w:tab w:val="right" w:leader="underscore" w:pos="10080"/>
        </w:tabs>
        <w:spacing w:after="0" w:line="480" w:lineRule="auto"/>
        <w:ind w:left="360"/>
        <w:jc w:val="center"/>
        <w:rPr>
          <w:rFonts w:asciiTheme="majorHAnsi" w:eastAsia="Times New Roman" w:hAnsiTheme="majorHAnsi" w:cs="Times New Roman"/>
          <w:b/>
        </w:rPr>
        <w:sectPr w:rsidR="000D4026" w:rsidRPr="00960C8C" w:rsidSect="005F069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Style w:val="TableGrid"/>
        <w:tblW w:w="11155" w:type="dxa"/>
        <w:tblInd w:w="-450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2085"/>
      </w:tblGrid>
      <w:tr w:rsidR="00D842BE" w:rsidRPr="00960C8C" w:rsidTr="00F12341">
        <w:tc>
          <w:tcPr>
            <w:tcW w:w="3628" w:type="dxa"/>
            <w:gridSpan w:val="2"/>
            <w:vAlign w:val="bottom"/>
          </w:tcPr>
          <w:p w:rsidR="00D842BE" w:rsidRPr="00960C8C" w:rsidRDefault="00D842BE" w:rsidP="00D842BE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TENER:</w:t>
            </w:r>
          </w:p>
        </w:tc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PONER:</w:t>
            </w:r>
          </w:p>
        </w:tc>
        <w:tc>
          <w:tcPr>
            <w:tcW w:w="3899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HACER:</w:t>
            </w: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VENIR:</w:t>
            </w:r>
          </w:p>
        </w:tc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SABER:</w:t>
            </w:r>
          </w:p>
        </w:tc>
        <w:tc>
          <w:tcPr>
            <w:tcW w:w="3899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TRAER:</w:t>
            </w: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 xml:space="preserve">DECIR: </w:t>
            </w:r>
          </w:p>
        </w:tc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ESTAR:</w:t>
            </w:r>
          </w:p>
        </w:tc>
        <w:tc>
          <w:tcPr>
            <w:tcW w:w="3899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CONDUCIR:</w:t>
            </w: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 xml:space="preserve">PODER: </w:t>
            </w:r>
          </w:p>
        </w:tc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QUERER:</w:t>
            </w:r>
          </w:p>
        </w:tc>
        <w:tc>
          <w:tcPr>
            <w:tcW w:w="3899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TRADUCIR:</w:t>
            </w: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PRODUCIR:</w:t>
            </w:r>
          </w:p>
        </w:tc>
        <w:tc>
          <w:tcPr>
            <w:tcW w:w="3628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CABER:</w:t>
            </w:r>
          </w:p>
        </w:tc>
        <w:tc>
          <w:tcPr>
            <w:tcW w:w="3899" w:type="dxa"/>
            <w:gridSpan w:val="2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  <w:r w:rsidRPr="00960C8C">
              <w:rPr>
                <w:rFonts w:asciiTheme="majorHAnsi" w:eastAsia="Times New Roman" w:hAnsiTheme="majorHAnsi" w:cs="Times New Roman"/>
                <w:b/>
              </w:rPr>
              <w:t>ANDAR:</w:t>
            </w: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D842BE" w:rsidRPr="00960C8C" w:rsidTr="00F12341"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14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2085" w:type="dxa"/>
          </w:tcPr>
          <w:p w:rsidR="00D842BE" w:rsidRPr="00960C8C" w:rsidRDefault="00D842BE" w:rsidP="000D4026">
            <w:pPr>
              <w:pStyle w:val="ListParagraph"/>
              <w:tabs>
                <w:tab w:val="right" w:leader="underscore" w:pos="10080"/>
              </w:tabs>
              <w:spacing w:line="480" w:lineRule="auto"/>
              <w:ind w:left="0"/>
              <w:rPr>
                <w:rFonts w:asciiTheme="majorHAnsi" w:eastAsia="Times New Roman" w:hAnsiTheme="majorHAnsi" w:cs="Times New Roman"/>
                <w:b/>
              </w:rPr>
            </w:pPr>
          </w:p>
        </w:tc>
      </w:tr>
    </w:tbl>
    <w:p w:rsidR="00D842BE" w:rsidRPr="00960C8C" w:rsidRDefault="00D842BE" w:rsidP="000D4026">
      <w:pPr>
        <w:pStyle w:val="ListParagraph"/>
        <w:tabs>
          <w:tab w:val="right" w:leader="underscore" w:pos="10080"/>
        </w:tabs>
        <w:spacing w:after="0" w:line="480" w:lineRule="auto"/>
        <w:ind w:left="-450"/>
        <w:rPr>
          <w:rFonts w:asciiTheme="majorHAnsi" w:eastAsia="Times New Roman" w:hAnsiTheme="majorHAnsi" w:cs="Times New Roman"/>
          <w:b/>
        </w:rPr>
        <w:sectPr w:rsidR="00D842BE" w:rsidRPr="00960C8C" w:rsidSect="00D842BE">
          <w:type w:val="continuous"/>
          <w:pgSz w:w="12240" w:h="15840"/>
          <w:pgMar w:top="1008" w:right="1008" w:bottom="1008" w:left="1008" w:header="720" w:footer="720" w:gutter="0"/>
          <w:cols w:space="9"/>
          <w:docGrid w:linePitch="360"/>
        </w:sectPr>
      </w:pPr>
    </w:p>
    <w:p w:rsidR="009E559F" w:rsidRPr="00960C8C" w:rsidRDefault="009E559F" w:rsidP="00D842BE">
      <w:pPr>
        <w:pStyle w:val="ListParagraph"/>
        <w:tabs>
          <w:tab w:val="right" w:leader="underscore" w:pos="10080"/>
        </w:tabs>
        <w:spacing w:after="0" w:line="480" w:lineRule="auto"/>
        <w:ind w:left="-450"/>
        <w:jc w:val="center"/>
        <w:rPr>
          <w:rFonts w:asciiTheme="majorHAnsi" w:eastAsia="Times New Roman" w:hAnsiTheme="majorHAnsi" w:cs="Times New Roman"/>
          <w:b/>
        </w:rPr>
      </w:pPr>
    </w:p>
    <w:p w:rsidR="000D4026" w:rsidRPr="00960C8C" w:rsidRDefault="00D842BE" w:rsidP="006A5BCD">
      <w:pPr>
        <w:pStyle w:val="ListParagraph"/>
        <w:tabs>
          <w:tab w:val="right" w:leader="underscore" w:pos="10080"/>
        </w:tabs>
        <w:spacing w:after="0" w:line="480" w:lineRule="auto"/>
        <w:ind w:left="-450"/>
        <w:jc w:val="center"/>
        <w:rPr>
          <w:rFonts w:asciiTheme="majorHAnsi" w:eastAsia="Times New Roman" w:hAnsiTheme="majorHAnsi" w:cs="Times New Roman"/>
          <w:b/>
        </w:rPr>
      </w:pPr>
      <w:r w:rsidRPr="00960C8C">
        <w:rPr>
          <w:rFonts w:asciiTheme="majorHAnsi" w:eastAsia="Times New Roman" w:hAnsiTheme="majorHAnsi" w:cs="Times New Roman"/>
          <w:b/>
        </w:rPr>
        <w:t>HABER: ___________________</w:t>
      </w:r>
      <w:r w:rsidR="006A5BCD">
        <w:rPr>
          <w:rFonts w:asciiTheme="majorHAnsi" w:eastAsia="Times New Roman" w:hAnsiTheme="majorHAnsi" w:cs="Times New Roman"/>
          <w:b/>
        </w:rPr>
        <w:t>______</w:t>
      </w:r>
      <w:r w:rsidRPr="00960C8C">
        <w:rPr>
          <w:rFonts w:asciiTheme="majorHAnsi" w:eastAsia="Times New Roman" w:hAnsiTheme="majorHAnsi" w:cs="Times New Roman"/>
          <w:b/>
        </w:rPr>
        <w:t>__: ____________________</w:t>
      </w:r>
      <w:bookmarkStart w:id="0" w:name="_GoBack"/>
      <w:bookmarkEnd w:id="0"/>
    </w:p>
    <w:p w:rsidR="00682E54" w:rsidRPr="00960C8C" w:rsidRDefault="00682E54" w:rsidP="00C6596E">
      <w:pPr>
        <w:pStyle w:val="ListParagraph"/>
        <w:numPr>
          <w:ilvl w:val="0"/>
          <w:numId w:val="39"/>
        </w:num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Arial"/>
          <w:vanish/>
        </w:rPr>
      </w:pPr>
      <w:r w:rsidRPr="00960C8C">
        <w:rPr>
          <w:rFonts w:asciiTheme="majorHAnsi" w:eastAsia="Times New Roman" w:hAnsiTheme="majorHAnsi" w:cs="Arial"/>
          <w:vanish/>
        </w:rPr>
        <w:t>Bottom of Form</w:t>
      </w:r>
    </w:p>
    <w:sectPr w:rsidR="00682E54" w:rsidRPr="00960C8C" w:rsidSect="00D842BE">
      <w:type w:val="continuous"/>
      <w:pgSz w:w="12240" w:h="15840"/>
      <w:pgMar w:top="1008" w:right="1008" w:bottom="1008" w:left="1008" w:header="720" w:footer="720" w:gutter="0"/>
      <w:cols w:space="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40" w:rsidRDefault="00747440" w:rsidP="00D9017C">
      <w:pPr>
        <w:spacing w:after="0" w:line="240" w:lineRule="auto"/>
      </w:pPr>
      <w:r>
        <w:separator/>
      </w:r>
    </w:p>
  </w:endnote>
  <w:endnote w:type="continuationSeparator" w:id="0">
    <w:p w:rsidR="00747440" w:rsidRDefault="00747440" w:rsidP="00D9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17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84B28" w:rsidRPr="000622FD" w:rsidRDefault="00784B28" w:rsidP="000622FD">
        <w:pPr>
          <w:pStyle w:val="Footer"/>
          <w:jc w:val="center"/>
          <w:rPr>
            <w:sz w:val="20"/>
          </w:rPr>
        </w:pPr>
        <w:r w:rsidRPr="000622FD">
          <w:rPr>
            <w:sz w:val="20"/>
          </w:rPr>
          <w:fldChar w:fldCharType="begin"/>
        </w:r>
        <w:r w:rsidRPr="000622FD">
          <w:rPr>
            <w:sz w:val="20"/>
          </w:rPr>
          <w:instrText xml:space="preserve"> PAGE   \* MERGEFORMAT </w:instrText>
        </w:r>
        <w:r w:rsidRPr="000622FD">
          <w:rPr>
            <w:sz w:val="20"/>
          </w:rPr>
          <w:fldChar w:fldCharType="separate"/>
        </w:r>
        <w:r w:rsidR="006A5BCD">
          <w:rPr>
            <w:noProof/>
            <w:sz w:val="20"/>
          </w:rPr>
          <w:t>24</w:t>
        </w:r>
        <w:r w:rsidRPr="000622FD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40" w:rsidRDefault="00747440" w:rsidP="00D9017C">
      <w:pPr>
        <w:spacing w:after="0" w:line="240" w:lineRule="auto"/>
      </w:pPr>
      <w:r>
        <w:separator/>
      </w:r>
    </w:p>
  </w:footnote>
  <w:footnote w:type="continuationSeparator" w:id="0">
    <w:p w:rsidR="00747440" w:rsidRDefault="00747440" w:rsidP="00D9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EF5"/>
    <w:multiLevelType w:val="hybridMultilevel"/>
    <w:tmpl w:val="8C96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0C5"/>
    <w:multiLevelType w:val="hybridMultilevel"/>
    <w:tmpl w:val="6762A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422"/>
    <w:multiLevelType w:val="hybridMultilevel"/>
    <w:tmpl w:val="781A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579A"/>
    <w:multiLevelType w:val="hybridMultilevel"/>
    <w:tmpl w:val="CD70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909CE"/>
    <w:multiLevelType w:val="hybridMultilevel"/>
    <w:tmpl w:val="81F06ABC"/>
    <w:lvl w:ilvl="0" w:tplc="3E9C63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1299B"/>
    <w:multiLevelType w:val="hybridMultilevel"/>
    <w:tmpl w:val="9E02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55A7"/>
    <w:multiLevelType w:val="hybridMultilevel"/>
    <w:tmpl w:val="6BC8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3E0"/>
    <w:multiLevelType w:val="hybridMultilevel"/>
    <w:tmpl w:val="6356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B89"/>
    <w:multiLevelType w:val="hybridMultilevel"/>
    <w:tmpl w:val="CA4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D05"/>
    <w:multiLevelType w:val="hybridMultilevel"/>
    <w:tmpl w:val="1B563D00"/>
    <w:lvl w:ilvl="0" w:tplc="4718D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7270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5C69"/>
    <w:multiLevelType w:val="hybridMultilevel"/>
    <w:tmpl w:val="6762A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45A6"/>
    <w:multiLevelType w:val="hybridMultilevel"/>
    <w:tmpl w:val="886A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5FB4"/>
    <w:multiLevelType w:val="hybridMultilevel"/>
    <w:tmpl w:val="C520E80E"/>
    <w:lvl w:ilvl="0" w:tplc="08DA0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0AF8"/>
    <w:multiLevelType w:val="hybridMultilevel"/>
    <w:tmpl w:val="D804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A2D8F"/>
    <w:multiLevelType w:val="hybridMultilevel"/>
    <w:tmpl w:val="CCE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2310"/>
    <w:multiLevelType w:val="hybridMultilevel"/>
    <w:tmpl w:val="554C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B6C91"/>
    <w:multiLevelType w:val="hybridMultilevel"/>
    <w:tmpl w:val="6762A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376B"/>
    <w:multiLevelType w:val="hybridMultilevel"/>
    <w:tmpl w:val="B776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740B"/>
    <w:multiLevelType w:val="hybridMultilevel"/>
    <w:tmpl w:val="3BAE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7F95"/>
    <w:multiLevelType w:val="hybridMultilevel"/>
    <w:tmpl w:val="6762A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4910"/>
    <w:multiLevelType w:val="hybridMultilevel"/>
    <w:tmpl w:val="19F2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2755"/>
    <w:multiLevelType w:val="hybridMultilevel"/>
    <w:tmpl w:val="1A860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D68A1"/>
    <w:multiLevelType w:val="hybridMultilevel"/>
    <w:tmpl w:val="B8A8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07C"/>
    <w:multiLevelType w:val="hybridMultilevel"/>
    <w:tmpl w:val="E870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D67E0"/>
    <w:multiLevelType w:val="hybridMultilevel"/>
    <w:tmpl w:val="C310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7D73"/>
    <w:multiLevelType w:val="hybridMultilevel"/>
    <w:tmpl w:val="A292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832"/>
    <w:multiLevelType w:val="hybridMultilevel"/>
    <w:tmpl w:val="BAC0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4489"/>
    <w:multiLevelType w:val="hybridMultilevel"/>
    <w:tmpl w:val="AC6A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55EA"/>
    <w:multiLevelType w:val="hybridMultilevel"/>
    <w:tmpl w:val="06E4BD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7242BA"/>
    <w:multiLevelType w:val="hybridMultilevel"/>
    <w:tmpl w:val="E1D0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7F89"/>
    <w:multiLevelType w:val="hybridMultilevel"/>
    <w:tmpl w:val="9828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E2541"/>
    <w:multiLevelType w:val="hybridMultilevel"/>
    <w:tmpl w:val="3E3E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E4F2A"/>
    <w:multiLevelType w:val="hybridMultilevel"/>
    <w:tmpl w:val="E3F0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3815"/>
    <w:multiLevelType w:val="hybridMultilevel"/>
    <w:tmpl w:val="C376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7605"/>
    <w:multiLevelType w:val="hybridMultilevel"/>
    <w:tmpl w:val="C480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9537D"/>
    <w:multiLevelType w:val="hybridMultilevel"/>
    <w:tmpl w:val="D5C4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328AD"/>
    <w:multiLevelType w:val="hybridMultilevel"/>
    <w:tmpl w:val="9964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A1C6E"/>
    <w:multiLevelType w:val="hybridMultilevel"/>
    <w:tmpl w:val="AFAE4C70"/>
    <w:lvl w:ilvl="0" w:tplc="328687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C12778"/>
    <w:multiLevelType w:val="hybridMultilevel"/>
    <w:tmpl w:val="F3F6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E608E"/>
    <w:multiLevelType w:val="hybridMultilevel"/>
    <w:tmpl w:val="FEFEE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90797"/>
    <w:multiLevelType w:val="hybridMultilevel"/>
    <w:tmpl w:val="FCBA3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678EF"/>
    <w:multiLevelType w:val="hybridMultilevel"/>
    <w:tmpl w:val="832E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A92"/>
    <w:multiLevelType w:val="hybridMultilevel"/>
    <w:tmpl w:val="5250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C2A23"/>
    <w:multiLevelType w:val="hybridMultilevel"/>
    <w:tmpl w:val="A658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B22C5"/>
    <w:multiLevelType w:val="hybridMultilevel"/>
    <w:tmpl w:val="2406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57B74"/>
    <w:multiLevelType w:val="hybridMultilevel"/>
    <w:tmpl w:val="BE48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529A2"/>
    <w:multiLevelType w:val="hybridMultilevel"/>
    <w:tmpl w:val="65304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10"/>
  </w:num>
  <w:num w:numId="4">
    <w:abstractNumId w:val="16"/>
  </w:num>
  <w:num w:numId="5">
    <w:abstractNumId w:val="19"/>
  </w:num>
  <w:num w:numId="6">
    <w:abstractNumId w:val="1"/>
  </w:num>
  <w:num w:numId="7">
    <w:abstractNumId w:val="32"/>
  </w:num>
  <w:num w:numId="8">
    <w:abstractNumId w:val="30"/>
  </w:num>
  <w:num w:numId="9">
    <w:abstractNumId w:val="3"/>
  </w:num>
  <w:num w:numId="10">
    <w:abstractNumId w:val="45"/>
  </w:num>
  <w:num w:numId="11">
    <w:abstractNumId w:val="20"/>
  </w:num>
  <w:num w:numId="12">
    <w:abstractNumId w:val="5"/>
  </w:num>
  <w:num w:numId="13">
    <w:abstractNumId w:val="38"/>
  </w:num>
  <w:num w:numId="14">
    <w:abstractNumId w:val="17"/>
  </w:num>
  <w:num w:numId="15">
    <w:abstractNumId w:val="0"/>
  </w:num>
  <w:num w:numId="16">
    <w:abstractNumId w:val="18"/>
  </w:num>
  <w:num w:numId="17">
    <w:abstractNumId w:val="36"/>
  </w:num>
  <w:num w:numId="18">
    <w:abstractNumId w:val="44"/>
  </w:num>
  <w:num w:numId="19">
    <w:abstractNumId w:val="26"/>
  </w:num>
  <w:num w:numId="20">
    <w:abstractNumId w:val="29"/>
  </w:num>
  <w:num w:numId="21">
    <w:abstractNumId w:val="14"/>
  </w:num>
  <w:num w:numId="22">
    <w:abstractNumId w:val="34"/>
  </w:num>
  <w:num w:numId="23">
    <w:abstractNumId w:val="12"/>
  </w:num>
  <w:num w:numId="24">
    <w:abstractNumId w:val="27"/>
  </w:num>
  <w:num w:numId="25">
    <w:abstractNumId w:val="6"/>
  </w:num>
  <w:num w:numId="26">
    <w:abstractNumId w:val="23"/>
  </w:num>
  <w:num w:numId="27">
    <w:abstractNumId w:val="8"/>
  </w:num>
  <w:num w:numId="28">
    <w:abstractNumId w:val="7"/>
  </w:num>
  <w:num w:numId="29">
    <w:abstractNumId w:val="25"/>
  </w:num>
  <w:num w:numId="30">
    <w:abstractNumId w:val="22"/>
  </w:num>
  <w:num w:numId="31">
    <w:abstractNumId w:val="11"/>
  </w:num>
  <w:num w:numId="32">
    <w:abstractNumId w:val="35"/>
  </w:num>
  <w:num w:numId="33">
    <w:abstractNumId w:val="21"/>
  </w:num>
  <w:num w:numId="34">
    <w:abstractNumId w:val="31"/>
  </w:num>
  <w:num w:numId="35">
    <w:abstractNumId w:val="9"/>
  </w:num>
  <w:num w:numId="36">
    <w:abstractNumId w:val="37"/>
  </w:num>
  <w:num w:numId="37">
    <w:abstractNumId w:val="24"/>
  </w:num>
  <w:num w:numId="38">
    <w:abstractNumId w:val="41"/>
  </w:num>
  <w:num w:numId="39">
    <w:abstractNumId w:val="2"/>
  </w:num>
  <w:num w:numId="40">
    <w:abstractNumId w:val="4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5"/>
  </w:num>
  <w:num w:numId="44">
    <w:abstractNumId w:val="28"/>
  </w:num>
  <w:num w:numId="45">
    <w:abstractNumId w:val="46"/>
  </w:num>
  <w:num w:numId="46">
    <w:abstractNumId w:val="40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3D"/>
    <w:rsid w:val="000000B1"/>
    <w:rsid w:val="00017CAB"/>
    <w:rsid w:val="000472E8"/>
    <w:rsid w:val="000622FD"/>
    <w:rsid w:val="00063523"/>
    <w:rsid w:val="00080A15"/>
    <w:rsid w:val="0009654B"/>
    <w:rsid w:val="000D4026"/>
    <w:rsid w:val="000E4E8C"/>
    <w:rsid w:val="000F32E7"/>
    <w:rsid w:val="000F725C"/>
    <w:rsid w:val="001527F0"/>
    <w:rsid w:val="001536AE"/>
    <w:rsid w:val="001579C4"/>
    <w:rsid w:val="00162D2C"/>
    <w:rsid w:val="00164D31"/>
    <w:rsid w:val="0017309C"/>
    <w:rsid w:val="0017584A"/>
    <w:rsid w:val="001A6C50"/>
    <w:rsid w:val="001C2CFC"/>
    <w:rsid w:val="001C59C9"/>
    <w:rsid w:val="001E42EB"/>
    <w:rsid w:val="002058E4"/>
    <w:rsid w:val="00233FF0"/>
    <w:rsid w:val="00237A38"/>
    <w:rsid w:val="002E0C80"/>
    <w:rsid w:val="002E6110"/>
    <w:rsid w:val="002E6945"/>
    <w:rsid w:val="002F2A4D"/>
    <w:rsid w:val="00303BB2"/>
    <w:rsid w:val="003066E4"/>
    <w:rsid w:val="003353A4"/>
    <w:rsid w:val="00364436"/>
    <w:rsid w:val="00370FC8"/>
    <w:rsid w:val="00392DC8"/>
    <w:rsid w:val="003C19E4"/>
    <w:rsid w:val="003D7F83"/>
    <w:rsid w:val="003E0953"/>
    <w:rsid w:val="0041326F"/>
    <w:rsid w:val="00417449"/>
    <w:rsid w:val="00431D21"/>
    <w:rsid w:val="004323B6"/>
    <w:rsid w:val="00444254"/>
    <w:rsid w:val="00490027"/>
    <w:rsid w:val="004D7A68"/>
    <w:rsid w:val="005041A8"/>
    <w:rsid w:val="005269A6"/>
    <w:rsid w:val="00556743"/>
    <w:rsid w:val="005877C4"/>
    <w:rsid w:val="005B43F7"/>
    <w:rsid w:val="005B56B9"/>
    <w:rsid w:val="005C062B"/>
    <w:rsid w:val="005E21BB"/>
    <w:rsid w:val="005F0697"/>
    <w:rsid w:val="00630D1E"/>
    <w:rsid w:val="00634EF2"/>
    <w:rsid w:val="0063633B"/>
    <w:rsid w:val="00662E6F"/>
    <w:rsid w:val="0066393D"/>
    <w:rsid w:val="006650B4"/>
    <w:rsid w:val="00682E54"/>
    <w:rsid w:val="006A5BCD"/>
    <w:rsid w:val="006A65E3"/>
    <w:rsid w:val="006F4786"/>
    <w:rsid w:val="00747440"/>
    <w:rsid w:val="007605AA"/>
    <w:rsid w:val="00762FE0"/>
    <w:rsid w:val="007674CA"/>
    <w:rsid w:val="0077182B"/>
    <w:rsid w:val="00781342"/>
    <w:rsid w:val="00784B28"/>
    <w:rsid w:val="007B023D"/>
    <w:rsid w:val="007B4DCE"/>
    <w:rsid w:val="007F504F"/>
    <w:rsid w:val="007F5549"/>
    <w:rsid w:val="00803F4E"/>
    <w:rsid w:val="00830B09"/>
    <w:rsid w:val="00840FE5"/>
    <w:rsid w:val="008435A1"/>
    <w:rsid w:val="008438C2"/>
    <w:rsid w:val="00852842"/>
    <w:rsid w:val="00861FC6"/>
    <w:rsid w:val="008D2349"/>
    <w:rsid w:val="009370F1"/>
    <w:rsid w:val="00960C8C"/>
    <w:rsid w:val="009977A9"/>
    <w:rsid w:val="009A1EF4"/>
    <w:rsid w:val="009C6462"/>
    <w:rsid w:val="009E4729"/>
    <w:rsid w:val="009E559F"/>
    <w:rsid w:val="009F09FC"/>
    <w:rsid w:val="009F5949"/>
    <w:rsid w:val="00A0444B"/>
    <w:rsid w:val="00A06649"/>
    <w:rsid w:val="00A549DA"/>
    <w:rsid w:val="00AA50D6"/>
    <w:rsid w:val="00AC0E66"/>
    <w:rsid w:val="00AE62F4"/>
    <w:rsid w:val="00AF7B76"/>
    <w:rsid w:val="00B015D3"/>
    <w:rsid w:val="00B10A2A"/>
    <w:rsid w:val="00B2785E"/>
    <w:rsid w:val="00B30873"/>
    <w:rsid w:val="00B33178"/>
    <w:rsid w:val="00B3363F"/>
    <w:rsid w:val="00B62276"/>
    <w:rsid w:val="00B6642F"/>
    <w:rsid w:val="00BC037D"/>
    <w:rsid w:val="00BC68E8"/>
    <w:rsid w:val="00BD387A"/>
    <w:rsid w:val="00BE1921"/>
    <w:rsid w:val="00BE2B28"/>
    <w:rsid w:val="00BE6500"/>
    <w:rsid w:val="00C02D08"/>
    <w:rsid w:val="00C15E0D"/>
    <w:rsid w:val="00C5227D"/>
    <w:rsid w:val="00C6596E"/>
    <w:rsid w:val="00C738A9"/>
    <w:rsid w:val="00C74AC4"/>
    <w:rsid w:val="00C76116"/>
    <w:rsid w:val="00C953E4"/>
    <w:rsid w:val="00CC35E9"/>
    <w:rsid w:val="00D1676A"/>
    <w:rsid w:val="00D2151C"/>
    <w:rsid w:val="00D6009C"/>
    <w:rsid w:val="00D842BE"/>
    <w:rsid w:val="00D9017C"/>
    <w:rsid w:val="00DD0F94"/>
    <w:rsid w:val="00DE0188"/>
    <w:rsid w:val="00E72B54"/>
    <w:rsid w:val="00E774DE"/>
    <w:rsid w:val="00EC0226"/>
    <w:rsid w:val="00F02FA6"/>
    <w:rsid w:val="00F12341"/>
    <w:rsid w:val="00F15640"/>
    <w:rsid w:val="00F22F2C"/>
    <w:rsid w:val="00F43080"/>
    <w:rsid w:val="00F57B8F"/>
    <w:rsid w:val="00F655EA"/>
    <w:rsid w:val="00FA5C1D"/>
    <w:rsid w:val="00F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1AFA"/>
  <w15:docId w15:val="{8EFD8710-2790-454E-8B70-2741A4C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7C"/>
  </w:style>
  <w:style w:type="paragraph" w:styleId="Footer">
    <w:name w:val="footer"/>
    <w:basedOn w:val="Normal"/>
    <w:link w:val="FooterChar"/>
    <w:uiPriority w:val="99"/>
    <w:unhideWhenUsed/>
    <w:rsid w:val="00D9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7C"/>
  </w:style>
  <w:style w:type="paragraph" w:styleId="ListParagraph">
    <w:name w:val="List Paragraph"/>
    <w:basedOn w:val="Normal"/>
    <w:uiPriority w:val="34"/>
    <w:qFormat/>
    <w:rsid w:val="004442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2E5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2E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2E5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2E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2E54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5CEC-509A-4BAA-B3F6-7C532536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lay Schools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1</cp:revision>
  <cp:lastPrinted>2015-12-18T16:29:00Z</cp:lastPrinted>
  <dcterms:created xsi:type="dcterms:W3CDTF">2015-12-17T14:42:00Z</dcterms:created>
  <dcterms:modified xsi:type="dcterms:W3CDTF">2016-12-06T14:20:00Z</dcterms:modified>
</cp:coreProperties>
</file>